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40B" w:rsidRPr="00D80EC0" w:rsidRDefault="000C540B">
      <w:pPr>
        <w:rPr>
          <w:rFonts w:ascii="Times New Roman" w:hAnsi="Times New Roman" w:cs="Times New Roman"/>
          <w:sz w:val="24"/>
          <w:szCs w:val="24"/>
        </w:rPr>
      </w:pPr>
      <w:r w:rsidRPr="00D80EC0">
        <w:rPr>
          <w:rFonts w:ascii="Times New Roman" w:hAnsi="Times New Roman" w:cs="Times New Roman"/>
          <w:sz w:val="24"/>
          <w:szCs w:val="24"/>
        </w:rPr>
        <w:t xml:space="preserve">Modelo Relacional </w:t>
      </w:r>
    </w:p>
    <w:p w:rsidR="009649F9" w:rsidRPr="00D80EC0" w:rsidRDefault="009649F9">
      <w:pPr>
        <w:rPr>
          <w:rFonts w:ascii="Times New Roman" w:hAnsi="Times New Roman" w:cs="Times New Roman"/>
          <w:sz w:val="24"/>
          <w:szCs w:val="24"/>
        </w:rPr>
      </w:pPr>
      <w:r w:rsidRPr="00D80EC0">
        <w:rPr>
          <w:rFonts w:ascii="Times New Roman" w:hAnsi="Times New Roman" w:cs="Times New Roman"/>
          <w:sz w:val="24"/>
          <w:szCs w:val="24"/>
        </w:rPr>
        <w:t xml:space="preserve">Ejecución o suspendido </w:t>
      </w:r>
    </w:p>
    <w:p w:rsidR="009649F9" w:rsidRPr="00D80EC0" w:rsidRDefault="009649F9">
      <w:pPr>
        <w:rPr>
          <w:rFonts w:ascii="Times New Roman" w:hAnsi="Times New Roman" w:cs="Times New Roman"/>
          <w:sz w:val="24"/>
          <w:szCs w:val="24"/>
        </w:rPr>
      </w:pPr>
      <w:r w:rsidRPr="00D80EC0">
        <w:rPr>
          <w:rFonts w:ascii="Times New Roman" w:hAnsi="Times New Roman" w:cs="Times New Roman"/>
          <w:sz w:val="24"/>
          <w:szCs w:val="24"/>
        </w:rPr>
        <w:t xml:space="preserve">Las fichas: ejecución cancelada o terminada. </w:t>
      </w:r>
    </w:p>
    <w:p w:rsidR="009649F9" w:rsidRPr="00D80EC0" w:rsidRDefault="009649F9">
      <w:pPr>
        <w:rPr>
          <w:rFonts w:ascii="Times New Roman" w:hAnsi="Times New Roman" w:cs="Times New Roman"/>
          <w:sz w:val="24"/>
          <w:szCs w:val="24"/>
        </w:rPr>
      </w:pPr>
    </w:p>
    <w:p w:rsidR="000C540B" w:rsidRPr="00D80EC0" w:rsidRDefault="000C540B">
      <w:pPr>
        <w:rPr>
          <w:rFonts w:ascii="Times New Roman" w:hAnsi="Times New Roman" w:cs="Times New Roman"/>
          <w:sz w:val="24"/>
          <w:szCs w:val="24"/>
        </w:rPr>
      </w:pPr>
      <w:r w:rsidRPr="00D80EC0">
        <w:rPr>
          <w:rFonts w:ascii="Times New Roman" w:hAnsi="Times New Roman" w:cs="Times New Roman"/>
          <w:sz w:val="24"/>
          <w:szCs w:val="24"/>
        </w:rPr>
        <w:t xml:space="preserve">*casillas </w:t>
      </w:r>
    </w:p>
    <w:tbl>
      <w:tblPr>
        <w:tblStyle w:val="Tablaconcuadrcula"/>
        <w:tblW w:w="1560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552"/>
        <w:gridCol w:w="3402"/>
        <w:gridCol w:w="4111"/>
        <w:gridCol w:w="1417"/>
        <w:gridCol w:w="1247"/>
        <w:gridCol w:w="1843"/>
        <w:gridCol w:w="1028"/>
      </w:tblGrid>
      <w:tr w:rsidR="006500F8" w:rsidRPr="00D80EC0" w:rsidTr="00F533A2">
        <w:trPr>
          <w:trHeight w:val="657"/>
        </w:trPr>
        <w:tc>
          <w:tcPr>
            <w:tcW w:w="2552" w:type="dxa"/>
          </w:tcPr>
          <w:p w:rsidR="006500F8" w:rsidRPr="00D80EC0" w:rsidRDefault="006500F8" w:rsidP="00077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EC0">
              <w:rPr>
                <w:rFonts w:ascii="Times New Roman" w:hAnsi="Times New Roman" w:cs="Times New Roman"/>
                <w:sz w:val="24"/>
                <w:szCs w:val="24"/>
              </w:rPr>
              <w:t>Entidad</w:t>
            </w:r>
          </w:p>
        </w:tc>
        <w:tc>
          <w:tcPr>
            <w:tcW w:w="3402" w:type="dxa"/>
          </w:tcPr>
          <w:p w:rsidR="006500F8" w:rsidRPr="00D80EC0" w:rsidRDefault="006500F8" w:rsidP="00077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EC0">
              <w:rPr>
                <w:rFonts w:ascii="Times New Roman" w:hAnsi="Times New Roman" w:cs="Times New Roman"/>
                <w:sz w:val="24"/>
                <w:szCs w:val="24"/>
              </w:rPr>
              <w:t>Atributos</w:t>
            </w:r>
          </w:p>
        </w:tc>
        <w:tc>
          <w:tcPr>
            <w:tcW w:w="4111" w:type="dxa"/>
          </w:tcPr>
          <w:p w:rsidR="006500F8" w:rsidRPr="00D80EC0" w:rsidRDefault="006500F8" w:rsidP="00077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EC0">
              <w:rPr>
                <w:rFonts w:ascii="Times New Roman" w:hAnsi="Times New Roman" w:cs="Times New Roman"/>
                <w:sz w:val="24"/>
                <w:szCs w:val="24"/>
              </w:rPr>
              <w:t>Dominio</w:t>
            </w:r>
          </w:p>
        </w:tc>
        <w:tc>
          <w:tcPr>
            <w:tcW w:w="1417" w:type="dxa"/>
          </w:tcPr>
          <w:p w:rsidR="006500F8" w:rsidRPr="00D80EC0" w:rsidRDefault="006500F8" w:rsidP="00077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EC0">
              <w:rPr>
                <w:rFonts w:ascii="Times New Roman" w:hAnsi="Times New Roman" w:cs="Times New Roman"/>
                <w:sz w:val="24"/>
                <w:szCs w:val="24"/>
              </w:rPr>
              <w:t>Referencia caso de uso</w:t>
            </w:r>
          </w:p>
        </w:tc>
        <w:tc>
          <w:tcPr>
            <w:tcW w:w="1247" w:type="dxa"/>
          </w:tcPr>
          <w:p w:rsidR="006500F8" w:rsidRPr="00D80EC0" w:rsidRDefault="006500F8" w:rsidP="00077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istoria de Usuario. </w:t>
            </w:r>
          </w:p>
        </w:tc>
        <w:tc>
          <w:tcPr>
            <w:tcW w:w="1843" w:type="dxa"/>
          </w:tcPr>
          <w:p w:rsidR="006500F8" w:rsidRPr="00D80EC0" w:rsidRDefault="006500F8">
            <w:r>
              <w:t xml:space="preserve">Relación. </w:t>
            </w:r>
          </w:p>
        </w:tc>
        <w:tc>
          <w:tcPr>
            <w:tcW w:w="102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500F8" w:rsidRPr="00D80EC0" w:rsidRDefault="006500F8"/>
        </w:tc>
      </w:tr>
      <w:tr w:rsidR="006500F8" w:rsidRPr="00D80EC0" w:rsidTr="00F533A2">
        <w:trPr>
          <w:trHeight w:val="328"/>
        </w:trPr>
        <w:tc>
          <w:tcPr>
            <w:tcW w:w="2552" w:type="dxa"/>
            <w:vMerge w:val="restart"/>
          </w:tcPr>
          <w:p w:rsidR="006500F8" w:rsidRDefault="006500F8" w:rsidP="00E07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EC0">
              <w:rPr>
                <w:rFonts w:ascii="Times New Roman" w:hAnsi="Times New Roman" w:cs="Times New Roman"/>
                <w:sz w:val="24"/>
                <w:szCs w:val="24"/>
              </w:rPr>
              <w:t>PERSONA</w:t>
            </w:r>
          </w:p>
          <w:p w:rsidR="006500F8" w:rsidRPr="00D80EC0" w:rsidRDefault="006500F8" w:rsidP="00E07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2E6EF2">
              <w:rPr>
                <w:rFonts w:ascii="Times New Roman" w:hAnsi="Times New Roman" w:cs="Times New Roman"/>
                <w:b/>
                <w:sz w:val="24"/>
                <w:szCs w:val="24"/>
              </w:rPr>
              <w:t>Pers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</w:tcPr>
          <w:p w:rsidR="006500F8" w:rsidRPr="002E6EF2" w:rsidRDefault="006500F8" w:rsidP="00E07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F2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proofErr w:type="spellStart"/>
            <w:r w:rsidRPr="002E6EF2">
              <w:rPr>
                <w:rFonts w:ascii="Times New Roman" w:hAnsi="Times New Roman" w:cs="Times New Roman"/>
                <w:sz w:val="24"/>
                <w:szCs w:val="24"/>
              </w:rPr>
              <w:t>numero_Documento</w:t>
            </w:r>
            <w:proofErr w:type="spellEnd"/>
            <w:r w:rsidRPr="002E6EF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2E6EF2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  <w:proofErr w:type="spellEnd"/>
            <w:r w:rsidRPr="002E6EF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E6EF2" w:rsidRPr="002E6EF2"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proofErr w:type="spellStart"/>
            <w:r w:rsidR="002E6EF2" w:rsidRPr="002E6EF2">
              <w:rPr>
                <w:rFonts w:ascii="Times New Roman" w:hAnsi="Times New Roman" w:cs="Times New Roman"/>
                <w:b/>
                <w:sz w:val="24"/>
                <w:szCs w:val="24"/>
              </w:rPr>
              <w:t>DocumentNumbe</w:t>
            </w:r>
            <w:r w:rsidR="002E6EF2" w:rsidRPr="002E6EF2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proofErr w:type="spellEnd"/>
            <w:r w:rsidR="002E6EF2" w:rsidRPr="002E6EF2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4111" w:type="dxa"/>
          </w:tcPr>
          <w:p w:rsidR="006500F8" w:rsidRDefault="006500F8" w:rsidP="00E07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EC0">
              <w:rPr>
                <w:rFonts w:ascii="Times New Roman" w:hAnsi="Times New Roman" w:cs="Times New Roman"/>
                <w:sz w:val="24"/>
                <w:szCs w:val="24"/>
              </w:rPr>
              <w:t>Es el número de identificación de un usuario.</w:t>
            </w:r>
          </w:p>
          <w:p w:rsidR="002E6EF2" w:rsidRPr="00CB5A0B" w:rsidRDefault="002E6EF2" w:rsidP="00E074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A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CB5A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t is the identification number of a user.]</w:t>
            </w:r>
          </w:p>
        </w:tc>
        <w:tc>
          <w:tcPr>
            <w:tcW w:w="1417" w:type="dxa"/>
            <w:vMerge w:val="restart"/>
          </w:tcPr>
          <w:p w:rsidR="006500F8" w:rsidRPr="00D80EC0" w:rsidRDefault="006500F8" w:rsidP="0065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004</w:t>
            </w:r>
          </w:p>
        </w:tc>
        <w:tc>
          <w:tcPr>
            <w:tcW w:w="1247" w:type="dxa"/>
            <w:vMerge w:val="restart"/>
          </w:tcPr>
          <w:p w:rsidR="006500F8" w:rsidRPr="00D80EC0" w:rsidRDefault="006500F8" w:rsidP="00E07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035</w:t>
            </w:r>
          </w:p>
        </w:tc>
        <w:tc>
          <w:tcPr>
            <w:tcW w:w="1843" w:type="dxa"/>
          </w:tcPr>
          <w:p w:rsidR="00EE00EE" w:rsidRDefault="00EE00EE">
            <w:r>
              <w:t>Persona, documento</w:t>
            </w:r>
          </w:p>
          <w:p w:rsidR="006500F8" w:rsidRDefault="00EE00EE">
            <w:r>
              <w:t>(1:1)</w:t>
            </w:r>
          </w:p>
          <w:p w:rsidR="00EE00EE" w:rsidRPr="00D80EC0" w:rsidRDefault="00EE00EE"/>
        </w:tc>
        <w:tc>
          <w:tcPr>
            <w:tcW w:w="1028" w:type="dxa"/>
            <w:vMerge/>
            <w:tcBorders>
              <w:top w:val="nil"/>
              <w:bottom w:val="nil"/>
            </w:tcBorders>
            <w:shd w:val="clear" w:color="auto" w:fill="auto"/>
          </w:tcPr>
          <w:p w:rsidR="006500F8" w:rsidRPr="00D80EC0" w:rsidRDefault="006500F8"/>
        </w:tc>
      </w:tr>
      <w:tr w:rsidR="006500F8" w:rsidRPr="00EE00EE" w:rsidTr="00F533A2">
        <w:trPr>
          <w:trHeight w:val="328"/>
        </w:trPr>
        <w:tc>
          <w:tcPr>
            <w:tcW w:w="2552" w:type="dxa"/>
            <w:vMerge/>
          </w:tcPr>
          <w:p w:rsidR="006500F8" w:rsidRPr="00D80EC0" w:rsidRDefault="006500F8" w:rsidP="00E074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500F8" w:rsidRPr="00D80EC0" w:rsidRDefault="006500F8" w:rsidP="00E07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0EC0">
              <w:rPr>
                <w:rFonts w:ascii="Times New Roman" w:hAnsi="Times New Roman" w:cs="Times New Roman"/>
                <w:sz w:val="24"/>
                <w:szCs w:val="24"/>
              </w:rPr>
              <w:t>primer_Nombre</w:t>
            </w:r>
            <w:proofErr w:type="spellEnd"/>
            <w:r w:rsidRPr="00D80EC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80EC0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  <w:proofErr w:type="spellEnd"/>
            <w:r w:rsidRPr="00D80EC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E6EF2"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proofErr w:type="spellStart"/>
            <w:r w:rsidR="002E6EF2" w:rsidRPr="002E6EF2">
              <w:rPr>
                <w:rFonts w:ascii="Times New Roman" w:hAnsi="Times New Roman" w:cs="Times New Roman"/>
                <w:b/>
                <w:sz w:val="24"/>
                <w:szCs w:val="24"/>
              </w:rPr>
              <w:t>FirstName</w:t>
            </w:r>
            <w:proofErr w:type="spellEnd"/>
            <w:r w:rsidR="002E6EF2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4111" w:type="dxa"/>
          </w:tcPr>
          <w:p w:rsidR="006500F8" w:rsidRDefault="006500F8" w:rsidP="00E07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EC0">
              <w:rPr>
                <w:rFonts w:ascii="Times New Roman" w:hAnsi="Times New Roman" w:cs="Times New Roman"/>
                <w:sz w:val="24"/>
                <w:szCs w:val="24"/>
              </w:rPr>
              <w:t>Se agregará el primer nombre de la persona.</w:t>
            </w:r>
          </w:p>
          <w:p w:rsidR="002E6EF2" w:rsidRPr="00CB5A0B" w:rsidRDefault="002E6EF2" w:rsidP="00E074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09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5F094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e first name of the person will be adde</w:t>
            </w:r>
            <w:r w:rsidRPr="00CB5A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.]</w:t>
            </w:r>
          </w:p>
        </w:tc>
        <w:tc>
          <w:tcPr>
            <w:tcW w:w="1417" w:type="dxa"/>
            <w:vMerge/>
          </w:tcPr>
          <w:p w:rsidR="006500F8" w:rsidRPr="00CB5A0B" w:rsidRDefault="006500F8" w:rsidP="00E074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7" w:type="dxa"/>
            <w:vMerge/>
          </w:tcPr>
          <w:p w:rsidR="006500F8" w:rsidRPr="00CB5A0B" w:rsidRDefault="006500F8" w:rsidP="00E074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EE00EE" w:rsidRDefault="00EE00EE">
            <w:pPr>
              <w:rPr>
                <w:lang w:val="en-US"/>
              </w:rPr>
            </w:pPr>
            <w:r>
              <w:rPr>
                <w:lang w:val="en-US"/>
              </w:rPr>
              <w:t>Persona,</w:t>
            </w:r>
          </w:p>
          <w:p w:rsidR="00EE00EE" w:rsidRDefault="00EE00EE">
            <w:pPr>
              <w:rPr>
                <w:lang w:val="en-US"/>
              </w:rPr>
            </w:pPr>
            <w:r>
              <w:rPr>
                <w:lang w:val="en-US"/>
              </w:rPr>
              <w:t>Usuario</w:t>
            </w:r>
          </w:p>
          <w:p w:rsidR="006500F8" w:rsidRPr="00CB5A0B" w:rsidRDefault="00EE00EE">
            <w:pPr>
              <w:rPr>
                <w:lang w:val="en-US"/>
              </w:rPr>
            </w:pPr>
            <w:r>
              <w:rPr>
                <w:lang w:val="en-US"/>
              </w:rPr>
              <w:t>(1:1)</w:t>
            </w:r>
          </w:p>
        </w:tc>
        <w:tc>
          <w:tcPr>
            <w:tcW w:w="1028" w:type="dxa"/>
            <w:vMerge/>
            <w:tcBorders>
              <w:top w:val="nil"/>
              <w:bottom w:val="nil"/>
            </w:tcBorders>
            <w:shd w:val="clear" w:color="auto" w:fill="auto"/>
          </w:tcPr>
          <w:p w:rsidR="006500F8" w:rsidRPr="00CB5A0B" w:rsidRDefault="006500F8">
            <w:pPr>
              <w:rPr>
                <w:lang w:val="en-US"/>
              </w:rPr>
            </w:pPr>
          </w:p>
        </w:tc>
      </w:tr>
      <w:tr w:rsidR="006500F8" w:rsidRPr="00EE00EE" w:rsidTr="00F533A2">
        <w:trPr>
          <w:trHeight w:val="328"/>
        </w:trPr>
        <w:tc>
          <w:tcPr>
            <w:tcW w:w="2552" w:type="dxa"/>
            <w:vMerge/>
          </w:tcPr>
          <w:p w:rsidR="006500F8" w:rsidRPr="00CB5A0B" w:rsidRDefault="006500F8" w:rsidP="00E074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6500F8" w:rsidRPr="00D80EC0" w:rsidRDefault="006500F8" w:rsidP="00E07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0EC0">
              <w:rPr>
                <w:rFonts w:ascii="Times New Roman" w:hAnsi="Times New Roman" w:cs="Times New Roman"/>
                <w:sz w:val="24"/>
                <w:szCs w:val="24"/>
              </w:rPr>
              <w:t>segundo_Nombre</w:t>
            </w:r>
            <w:proofErr w:type="spellEnd"/>
            <w:r w:rsidRPr="00D80EC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80EC0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  <w:proofErr w:type="spellEnd"/>
            <w:r w:rsidRPr="00D80EC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E6EF2"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proofErr w:type="spellStart"/>
            <w:r w:rsidR="002E6EF2" w:rsidRPr="002E6EF2">
              <w:rPr>
                <w:rFonts w:ascii="Times New Roman" w:hAnsi="Times New Roman" w:cs="Times New Roman"/>
                <w:b/>
                <w:sz w:val="24"/>
                <w:szCs w:val="24"/>
              </w:rPr>
              <w:t>SecondName</w:t>
            </w:r>
            <w:proofErr w:type="spellEnd"/>
            <w:r w:rsidR="002E6EF2" w:rsidRPr="002E6EF2">
              <w:rPr>
                <w:rFonts w:ascii="Times New Roman" w:hAnsi="Times New Roman" w:cs="Times New Roman"/>
                <w:b/>
                <w:sz w:val="24"/>
                <w:szCs w:val="24"/>
              </w:rPr>
              <w:t>]</w:t>
            </w:r>
          </w:p>
        </w:tc>
        <w:tc>
          <w:tcPr>
            <w:tcW w:w="4111" w:type="dxa"/>
          </w:tcPr>
          <w:p w:rsidR="006500F8" w:rsidRDefault="006500F8" w:rsidP="00E07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EC0">
              <w:rPr>
                <w:rFonts w:ascii="Times New Roman" w:hAnsi="Times New Roman" w:cs="Times New Roman"/>
                <w:sz w:val="24"/>
                <w:szCs w:val="24"/>
              </w:rPr>
              <w:t>Se agregará el segundo nombre de la persona.</w:t>
            </w:r>
          </w:p>
          <w:p w:rsidR="00515275" w:rsidRPr="00CB5A0B" w:rsidRDefault="00515275" w:rsidP="00E074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A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CB5A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e second name of the person will be added.]</w:t>
            </w:r>
          </w:p>
        </w:tc>
        <w:tc>
          <w:tcPr>
            <w:tcW w:w="1417" w:type="dxa"/>
            <w:vMerge/>
          </w:tcPr>
          <w:p w:rsidR="006500F8" w:rsidRPr="00CB5A0B" w:rsidRDefault="006500F8" w:rsidP="00E074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7" w:type="dxa"/>
            <w:vMerge/>
          </w:tcPr>
          <w:p w:rsidR="006500F8" w:rsidRPr="00CB5A0B" w:rsidRDefault="006500F8" w:rsidP="00E074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6500F8" w:rsidRDefault="00EE00EE">
            <w:pPr>
              <w:rPr>
                <w:lang w:val="en-US"/>
              </w:rPr>
            </w:pPr>
            <w:r>
              <w:rPr>
                <w:lang w:val="en-US"/>
              </w:rPr>
              <w:t>Persona,</w:t>
            </w:r>
          </w:p>
          <w:p w:rsidR="00EE00EE" w:rsidRPr="00CB5A0B" w:rsidRDefault="00EE00EE">
            <w:pPr>
              <w:rPr>
                <w:lang w:val="en-US"/>
              </w:rPr>
            </w:pPr>
            <w:r>
              <w:rPr>
                <w:lang w:val="en-US"/>
              </w:rPr>
              <w:t>Rol</w:t>
            </w:r>
            <w:r>
              <w:rPr>
                <w:lang w:val="en-US"/>
              </w:rPr>
              <w:br/>
              <w:t>(M:M)</w:t>
            </w:r>
          </w:p>
        </w:tc>
        <w:tc>
          <w:tcPr>
            <w:tcW w:w="1028" w:type="dxa"/>
            <w:vMerge/>
            <w:tcBorders>
              <w:top w:val="nil"/>
              <w:bottom w:val="nil"/>
            </w:tcBorders>
            <w:shd w:val="clear" w:color="auto" w:fill="auto"/>
          </w:tcPr>
          <w:p w:rsidR="006500F8" w:rsidRPr="00CB5A0B" w:rsidRDefault="006500F8">
            <w:pPr>
              <w:rPr>
                <w:lang w:val="en-US"/>
              </w:rPr>
            </w:pPr>
          </w:p>
        </w:tc>
      </w:tr>
      <w:tr w:rsidR="006500F8" w:rsidRPr="00EE00EE" w:rsidTr="00F533A2">
        <w:trPr>
          <w:trHeight w:val="344"/>
        </w:trPr>
        <w:tc>
          <w:tcPr>
            <w:tcW w:w="2552" w:type="dxa"/>
            <w:vMerge/>
          </w:tcPr>
          <w:p w:rsidR="006500F8" w:rsidRPr="00CB5A0B" w:rsidRDefault="006500F8" w:rsidP="00E074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6500F8" w:rsidRPr="00EE00EE" w:rsidRDefault="006500F8" w:rsidP="00E074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E00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mer_Apellido</w:t>
            </w:r>
            <w:proofErr w:type="spellEnd"/>
            <w:r w:rsidRPr="00EE00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String)</w:t>
            </w:r>
            <w:r w:rsidR="00515275" w:rsidRPr="00EE00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[</w:t>
            </w:r>
            <w:proofErr w:type="spellStart"/>
            <w:r w:rsidRPr="00EE00E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astFirstName</w:t>
            </w:r>
            <w:proofErr w:type="spellEnd"/>
            <w:r w:rsidR="00515275" w:rsidRPr="00EE00E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]</w:t>
            </w:r>
          </w:p>
        </w:tc>
        <w:tc>
          <w:tcPr>
            <w:tcW w:w="4111" w:type="dxa"/>
          </w:tcPr>
          <w:p w:rsidR="006500F8" w:rsidRPr="005F0942" w:rsidRDefault="006500F8" w:rsidP="00E07482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5F094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Se agregará el primer apellido de la persona.</w:t>
            </w:r>
          </w:p>
          <w:p w:rsidR="00515275" w:rsidRPr="00CB5A0B" w:rsidRDefault="00515275" w:rsidP="00E074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A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CB5A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e first last name of the person will be added.]</w:t>
            </w:r>
          </w:p>
        </w:tc>
        <w:tc>
          <w:tcPr>
            <w:tcW w:w="1417" w:type="dxa"/>
            <w:vMerge/>
          </w:tcPr>
          <w:p w:rsidR="006500F8" w:rsidRPr="00CB5A0B" w:rsidRDefault="006500F8" w:rsidP="00E074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7" w:type="dxa"/>
            <w:vMerge/>
          </w:tcPr>
          <w:p w:rsidR="006500F8" w:rsidRPr="00CB5A0B" w:rsidRDefault="006500F8" w:rsidP="00E074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6500F8" w:rsidRDefault="00EE00EE" w:rsidP="00EE00EE">
            <w:pPr>
              <w:rPr>
                <w:lang w:val="es-CO"/>
              </w:rPr>
            </w:pPr>
            <w:r w:rsidRPr="00EE00EE">
              <w:rPr>
                <w:lang w:val="es-CO"/>
              </w:rPr>
              <w:t>Persona,</w:t>
            </w:r>
            <w:r w:rsidRPr="00EE00EE">
              <w:rPr>
                <w:lang w:val="es-CO"/>
              </w:rPr>
              <w:br/>
            </w:r>
            <w:r>
              <w:rPr>
                <w:lang w:val="es-CO"/>
              </w:rPr>
              <w:t>Instructor</w:t>
            </w:r>
          </w:p>
          <w:p w:rsidR="00EE00EE" w:rsidRPr="00EE00EE" w:rsidRDefault="00EE00EE" w:rsidP="00EE00EE">
            <w:pPr>
              <w:rPr>
                <w:lang w:val="es-CO"/>
              </w:rPr>
            </w:pPr>
            <w:r>
              <w:rPr>
                <w:lang w:val="es-CO"/>
              </w:rPr>
              <w:t xml:space="preserve">(1:1) </w:t>
            </w:r>
          </w:p>
        </w:tc>
        <w:tc>
          <w:tcPr>
            <w:tcW w:w="1028" w:type="dxa"/>
            <w:vMerge/>
            <w:tcBorders>
              <w:top w:val="nil"/>
              <w:bottom w:val="nil"/>
            </w:tcBorders>
            <w:shd w:val="clear" w:color="auto" w:fill="auto"/>
          </w:tcPr>
          <w:p w:rsidR="006500F8" w:rsidRPr="00EE00EE" w:rsidRDefault="006500F8">
            <w:pPr>
              <w:rPr>
                <w:lang w:val="es-CO"/>
              </w:rPr>
            </w:pPr>
          </w:p>
        </w:tc>
      </w:tr>
      <w:tr w:rsidR="006500F8" w:rsidRPr="00EE00EE" w:rsidTr="00F533A2">
        <w:trPr>
          <w:trHeight w:val="312"/>
        </w:trPr>
        <w:tc>
          <w:tcPr>
            <w:tcW w:w="2552" w:type="dxa"/>
            <w:vMerge/>
          </w:tcPr>
          <w:p w:rsidR="006500F8" w:rsidRPr="00EE00EE" w:rsidRDefault="006500F8" w:rsidP="00E07482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3402" w:type="dxa"/>
          </w:tcPr>
          <w:p w:rsidR="006500F8" w:rsidRPr="00D80EC0" w:rsidRDefault="006500F8" w:rsidP="00E07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0EC0">
              <w:rPr>
                <w:rFonts w:ascii="Times New Roman" w:hAnsi="Times New Roman" w:cs="Times New Roman"/>
                <w:sz w:val="24"/>
                <w:szCs w:val="24"/>
              </w:rPr>
              <w:t>segundo_Apellido</w:t>
            </w:r>
            <w:proofErr w:type="spellEnd"/>
            <w:r w:rsidRPr="00D80EC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80EC0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  <w:proofErr w:type="spellEnd"/>
            <w:r w:rsidRPr="00D80EC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15275"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proofErr w:type="spellStart"/>
            <w:r w:rsidR="00515275" w:rsidRPr="00515275">
              <w:rPr>
                <w:rFonts w:ascii="Times New Roman" w:hAnsi="Times New Roman" w:cs="Times New Roman"/>
                <w:b/>
                <w:sz w:val="24"/>
                <w:szCs w:val="24"/>
              </w:rPr>
              <w:t>LastSecondName</w:t>
            </w:r>
            <w:proofErr w:type="spellEnd"/>
            <w:r w:rsidR="00515275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4111" w:type="dxa"/>
          </w:tcPr>
          <w:p w:rsidR="006500F8" w:rsidRDefault="006500F8" w:rsidP="00E07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EC0">
              <w:rPr>
                <w:rFonts w:ascii="Times New Roman" w:hAnsi="Times New Roman" w:cs="Times New Roman"/>
                <w:sz w:val="24"/>
                <w:szCs w:val="24"/>
              </w:rPr>
              <w:t>Se agregará el segundo apellido de la persona.</w:t>
            </w:r>
          </w:p>
          <w:p w:rsidR="00515275" w:rsidRPr="00CB5A0B" w:rsidRDefault="00515275" w:rsidP="00E074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09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5F094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e second last name of t</w:t>
            </w:r>
            <w:r w:rsidRPr="00CB5A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e person will be added.]</w:t>
            </w:r>
          </w:p>
        </w:tc>
        <w:tc>
          <w:tcPr>
            <w:tcW w:w="1417" w:type="dxa"/>
            <w:vMerge/>
          </w:tcPr>
          <w:p w:rsidR="006500F8" w:rsidRPr="00CB5A0B" w:rsidRDefault="006500F8" w:rsidP="00E074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7" w:type="dxa"/>
            <w:vMerge/>
          </w:tcPr>
          <w:p w:rsidR="006500F8" w:rsidRPr="00CB5A0B" w:rsidRDefault="006500F8" w:rsidP="00E074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6500F8" w:rsidRDefault="005F0942">
            <w:pPr>
              <w:rPr>
                <w:lang w:val="en-US"/>
              </w:rPr>
            </w:pPr>
            <w:r>
              <w:rPr>
                <w:lang w:val="en-US"/>
              </w:rPr>
              <w:t xml:space="preserve">Persona, </w:t>
            </w:r>
          </w:p>
          <w:p w:rsidR="005F0942" w:rsidRDefault="005F0942">
            <w:pPr>
              <w:rPr>
                <w:lang w:val="en-US"/>
              </w:rPr>
            </w:pPr>
            <w:r>
              <w:rPr>
                <w:lang w:val="en-US"/>
              </w:rPr>
              <w:t xml:space="preserve">Instructor </w:t>
            </w:r>
          </w:p>
          <w:p w:rsidR="005F0942" w:rsidRPr="00CB5A0B" w:rsidRDefault="005F0942">
            <w:pPr>
              <w:rPr>
                <w:lang w:val="en-US"/>
              </w:rPr>
            </w:pPr>
            <w:r>
              <w:rPr>
                <w:lang w:val="en-US"/>
              </w:rPr>
              <w:t>(1:1)</w:t>
            </w:r>
          </w:p>
        </w:tc>
        <w:tc>
          <w:tcPr>
            <w:tcW w:w="1028" w:type="dxa"/>
            <w:vMerge/>
            <w:tcBorders>
              <w:top w:val="nil"/>
              <w:bottom w:val="nil"/>
            </w:tcBorders>
            <w:shd w:val="clear" w:color="auto" w:fill="auto"/>
          </w:tcPr>
          <w:p w:rsidR="006500F8" w:rsidRPr="00CB5A0B" w:rsidRDefault="006500F8">
            <w:pPr>
              <w:rPr>
                <w:lang w:val="en-US"/>
              </w:rPr>
            </w:pPr>
          </w:p>
        </w:tc>
      </w:tr>
      <w:tr w:rsidR="006500F8" w:rsidRPr="005F0942" w:rsidTr="00F533A2">
        <w:trPr>
          <w:trHeight w:val="312"/>
        </w:trPr>
        <w:tc>
          <w:tcPr>
            <w:tcW w:w="2552" w:type="dxa"/>
            <w:vMerge/>
          </w:tcPr>
          <w:p w:rsidR="006500F8" w:rsidRPr="00CB5A0B" w:rsidRDefault="006500F8" w:rsidP="00E074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515275" w:rsidRDefault="006500F8" w:rsidP="00E07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EC0">
              <w:rPr>
                <w:rFonts w:ascii="Times New Roman" w:hAnsi="Times New Roman" w:cs="Times New Roman"/>
                <w:sz w:val="24"/>
                <w:szCs w:val="24"/>
              </w:rPr>
              <w:t>Foto (Byte)</w:t>
            </w:r>
            <w:r w:rsidR="005152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500F8" w:rsidRPr="00D80EC0" w:rsidRDefault="00515275" w:rsidP="00E07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ot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4111" w:type="dxa"/>
          </w:tcPr>
          <w:p w:rsidR="006500F8" w:rsidRDefault="006500F8" w:rsidP="00E07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EC0">
              <w:rPr>
                <w:rFonts w:ascii="Times New Roman" w:hAnsi="Times New Roman" w:cs="Times New Roman"/>
                <w:sz w:val="24"/>
                <w:szCs w:val="24"/>
              </w:rPr>
              <w:t>Se encontrará la foto de la persona.</w:t>
            </w:r>
          </w:p>
          <w:p w:rsidR="00515275" w:rsidRPr="00CB5A0B" w:rsidRDefault="00515275" w:rsidP="00E074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A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You will find the photo of the person.]</w:t>
            </w:r>
          </w:p>
        </w:tc>
        <w:tc>
          <w:tcPr>
            <w:tcW w:w="1417" w:type="dxa"/>
            <w:vMerge/>
          </w:tcPr>
          <w:p w:rsidR="006500F8" w:rsidRPr="00CB5A0B" w:rsidRDefault="006500F8" w:rsidP="00E074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7" w:type="dxa"/>
            <w:vMerge/>
          </w:tcPr>
          <w:p w:rsidR="006500F8" w:rsidRPr="00CB5A0B" w:rsidRDefault="006500F8" w:rsidP="00E074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6500F8" w:rsidRPr="00CB5A0B" w:rsidRDefault="006500F8">
            <w:pPr>
              <w:rPr>
                <w:lang w:val="en-US"/>
              </w:rPr>
            </w:pPr>
          </w:p>
        </w:tc>
        <w:tc>
          <w:tcPr>
            <w:tcW w:w="1028" w:type="dxa"/>
            <w:vMerge/>
            <w:tcBorders>
              <w:top w:val="nil"/>
              <w:bottom w:val="nil"/>
            </w:tcBorders>
            <w:shd w:val="clear" w:color="auto" w:fill="auto"/>
          </w:tcPr>
          <w:p w:rsidR="006500F8" w:rsidRPr="00CB5A0B" w:rsidRDefault="006500F8">
            <w:pPr>
              <w:rPr>
                <w:lang w:val="en-US"/>
              </w:rPr>
            </w:pPr>
          </w:p>
        </w:tc>
      </w:tr>
      <w:tr w:rsidR="006500F8" w:rsidRPr="00D80EC0" w:rsidTr="00F533A2">
        <w:trPr>
          <w:trHeight w:val="312"/>
        </w:trPr>
        <w:tc>
          <w:tcPr>
            <w:tcW w:w="2552" w:type="dxa"/>
            <w:vMerge/>
          </w:tcPr>
          <w:p w:rsidR="006500F8" w:rsidRPr="00CB5A0B" w:rsidRDefault="006500F8" w:rsidP="00E074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6500F8" w:rsidRDefault="006500F8" w:rsidP="00E07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EC0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proofErr w:type="spellStart"/>
            <w:r w:rsidRPr="00D80EC0">
              <w:rPr>
                <w:rFonts w:ascii="Times New Roman" w:hAnsi="Times New Roman" w:cs="Times New Roman"/>
                <w:sz w:val="24"/>
                <w:szCs w:val="24"/>
              </w:rPr>
              <w:t>Document_id_Documento</w:t>
            </w:r>
            <w:proofErr w:type="spellEnd"/>
            <w:r w:rsidRPr="00D80EC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80EC0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  <w:proofErr w:type="spellEnd"/>
            <w:r w:rsidRPr="00D80EC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15275" w:rsidRPr="00D80EC0" w:rsidRDefault="00515275" w:rsidP="00E07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515275">
              <w:rPr>
                <w:rFonts w:ascii="Times New Roman" w:hAnsi="Times New Roman" w:cs="Times New Roman"/>
                <w:b/>
                <w:sz w:val="24"/>
                <w:szCs w:val="24"/>
              </w:rPr>
              <w:t>Document_id_Docume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4111" w:type="dxa"/>
          </w:tcPr>
          <w:p w:rsidR="006500F8" w:rsidRPr="00CB5A0B" w:rsidRDefault="006500F8" w:rsidP="00E074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0EC0">
              <w:rPr>
                <w:rFonts w:ascii="Times New Roman" w:hAnsi="Times New Roman" w:cs="Times New Roman"/>
                <w:sz w:val="24"/>
                <w:szCs w:val="24"/>
              </w:rPr>
              <w:t>Se agregará el id de documento de la persona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5A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CC, TI , CE)</w:t>
            </w:r>
          </w:p>
          <w:p w:rsidR="00E27476" w:rsidRPr="00D80EC0" w:rsidRDefault="00E27476" w:rsidP="00E07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CB5A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The document id of the person will be added. </w:t>
            </w:r>
            <w:r w:rsidRPr="00E27476">
              <w:rPr>
                <w:rFonts w:ascii="Times New Roman" w:hAnsi="Times New Roman" w:cs="Times New Roman"/>
                <w:b/>
                <w:sz w:val="24"/>
                <w:szCs w:val="24"/>
              </w:rPr>
              <w:t>(CC, TI, CE)]</w:t>
            </w:r>
          </w:p>
        </w:tc>
        <w:tc>
          <w:tcPr>
            <w:tcW w:w="1417" w:type="dxa"/>
            <w:vMerge/>
          </w:tcPr>
          <w:p w:rsidR="006500F8" w:rsidRPr="00D80EC0" w:rsidRDefault="006500F8" w:rsidP="00E074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</w:tcPr>
          <w:p w:rsidR="006500F8" w:rsidRPr="00D80EC0" w:rsidRDefault="006500F8" w:rsidP="00E074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500F8" w:rsidRDefault="005F0942">
            <w:r>
              <w:t>Persona, Documento</w:t>
            </w:r>
          </w:p>
          <w:p w:rsidR="005F0942" w:rsidRPr="00D80EC0" w:rsidRDefault="005F0942">
            <w:r>
              <w:t>(1:1)</w:t>
            </w:r>
          </w:p>
        </w:tc>
        <w:tc>
          <w:tcPr>
            <w:tcW w:w="1028" w:type="dxa"/>
            <w:vMerge/>
            <w:tcBorders>
              <w:top w:val="nil"/>
              <w:bottom w:val="nil"/>
            </w:tcBorders>
            <w:shd w:val="clear" w:color="auto" w:fill="auto"/>
          </w:tcPr>
          <w:p w:rsidR="006500F8" w:rsidRPr="00D80EC0" w:rsidRDefault="006500F8"/>
        </w:tc>
      </w:tr>
      <w:tr w:rsidR="006500F8" w:rsidRPr="00D80EC0" w:rsidTr="00F533A2">
        <w:trPr>
          <w:trHeight w:val="312"/>
        </w:trPr>
        <w:tc>
          <w:tcPr>
            <w:tcW w:w="2552" w:type="dxa"/>
          </w:tcPr>
          <w:p w:rsidR="006500F8" w:rsidRPr="00D80EC0" w:rsidRDefault="00650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500F8" w:rsidRPr="00D80EC0" w:rsidRDefault="00650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6500F8" w:rsidRPr="00D80EC0" w:rsidRDefault="00650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500F8" w:rsidRPr="00D80EC0" w:rsidRDefault="00650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6500F8" w:rsidRPr="00D80EC0" w:rsidRDefault="00650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500F8" w:rsidRPr="00D80EC0" w:rsidRDefault="006500F8"/>
        </w:tc>
        <w:tc>
          <w:tcPr>
            <w:tcW w:w="1028" w:type="dxa"/>
            <w:vMerge/>
            <w:tcBorders>
              <w:top w:val="nil"/>
              <w:bottom w:val="nil"/>
            </w:tcBorders>
            <w:shd w:val="clear" w:color="auto" w:fill="auto"/>
          </w:tcPr>
          <w:p w:rsidR="006500F8" w:rsidRPr="00D80EC0" w:rsidRDefault="006500F8"/>
        </w:tc>
      </w:tr>
      <w:tr w:rsidR="006500F8" w:rsidRPr="00D80EC0" w:rsidTr="00F533A2">
        <w:trPr>
          <w:trHeight w:val="312"/>
        </w:trPr>
        <w:tc>
          <w:tcPr>
            <w:tcW w:w="2552" w:type="dxa"/>
            <w:vMerge w:val="restart"/>
          </w:tcPr>
          <w:p w:rsidR="006500F8" w:rsidRPr="00D80EC0" w:rsidRDefault="006500F8" w:rsidP="00E07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EC0">
              <w:rPr>
                <w:rFonts w:ascii="Times New Roman" w:hAnsi="Times New Roman" w:cs="Times New Roman"/>
                <w:sz w:val="24"/>
                <w:szCs w:val="24"/>
              </w:rPr>
              <w:t>DOCUMENTO</w:t>
            </w:r>
          </w:p>
        </w:tc>
        <w:tc>
          <w:tcPr>
            <w:tcW w:w="3402" w:type="dxa"/>
          </w:tcPr>
          <w:p w:rsidR="006500F8" w:rsidRPr="00CB5A0B" w:rsidRDefault="006500F8" w:rsidP="003930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A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  <w:proofErr w:type="spellStart"/>
            <w:r w:rsidRPr="00CB5A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Documento</w:t>
            </w:r>
            <w:proofErr w:type="spellEnd"/>
            <w:r w:rsidRPr="00CB5A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String)</w:t>
            </w:r>
          </w:p>
          <w:p w:rsidR="00E27476" w:rsidRPr="00CB5A0B" w:rsidRDefault="00E27476" w:rsidP="003930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A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proofErr w:type="spellStart"/>
            <w:r w:rsidRPr="00CB5A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d_Document</w:t>
            </w:r>
            <w:proofErr w:type="spellEnd"/>
            <w:r w:rsidRPr="00CB5A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4111" w:type="dxa"/>
          </w:tcPr>
          <w:p w:rsidR="006500F8" w:rsidRPr="00CB5A0B" w:rsidRDefault="006500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0EC0">
              <w:rPr>
                <w:rFonts w:ascii="Times New Roman" w:hAnsi="Times New Roman" w:cs="Times New Roman"/>
                <w:sz w:val="24"/>
                <w:szCs w:val="24"/>
              </w:rPr>
              <w:t xml:space="preserve">Se pondrá el id del número de documento. </w:t>
            </w:r>
            <w:r w:rsidRPr="00CB5A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CC, TI , CE) </w:t>
            </w:r>
          </w:p>
          <w:p w:rsidR="00E27476" w:rsidRPr="00D80EC0" w:rsidRDefault="00E27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CB5A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The ID of the document number will be entered. </w:t>
            </w:r>
            <w:r w:rsidRPr="00E27476">
              <w:rPr>
                <w:rFonts w:ascii="Times New Roman" w:hAnsi="Times New Roman" w:cs="Times New Roman"/>
                <w:b/>
                <w:sz w:val="24"/>
                <w:szCs w:val="24"/>
              </w:rPr>
              <w:t>(CC, TI, CE</w:t>
            </w:r>
            <w:r w:rsidRPr="00E2747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1417" w:type="dxa"/>
            <w:vMerge w:val="restart"/>
          </w:tcPr>
          <w:p w:rsidR="006500F8" w:rsidRPr="00D80EC0" w:rsidRDefault="0065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0F8">
              <w:rPr>
                <w:rFonts w:ascii="Times New Roman" w:hAnsi="Times New Roman" w:cs="Times New Roman"/>
                <w:sz w:val="24"/>
                <w:szCs w:val="24"/>
              </w:rPr>
              <w:t>CU008</w:t>
            </w:r>
          </w:p>
        </w:tc>
        <w:tc>
          <w:tcPr>
            <w:tcW w:w="1247" w:type="dxa"/>
            <w:vMerge w:val="restart"/>
          </w:tcPr>
          <w:p w:rsidR="006500F8" w:rsidRPr="00D80EC0" w:rsidRDefault="0065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0F8">
              <w:rPr>
                <w:rFonts w:ascii="Times New Roman" w:hAnsi="Times New Roman" w:cs="Times New Roman"/>
                <w:sz w:val="24"/>
                <w:szCs w:val="24"/>
              </w:rPr>
              <w:t>US002</w:t>
            </w:r>
          </w:p>
        </w:tc>
        <w:tc>
          <w:tcPr>
            <w:tcW w:w="1843" w:type="dxa"/>
          </w:tcPr>
          <w:p w:rsidR="00EE00EE" w:rsidRDefault="00EE00EE" w:rsidP="00EE00EE">
            <w:r>
              <w:t>Documento,</w:t>
            </w:r>
          </w:p>
          <w:p w:rsidR="00EE00EE" w:rsidRDefault="00EE00EE" w:rsidP="00EE00EE">
            <w:r>
              <w:t xml:space="preserve">Persona </w:t>
            </w:r>
          </w:p>
          <w:p w:rsidR="00EE00EE" w:rsidRDefault="00EE00EE" w:rsidP="00EE00EE">
            <w:r>
              <w:t>(1:1)</w:t>
            </w:r>
          </w:p>
          <w:p w:rsidR="006500F8" w:rsidRPr="00D80EC0" w:rsidRDefault="006500F8"/>
        </w:tc>
        <w:tc>
          <w:tcPr>
            <w:tcW w:w="1028" w:type="dxa"/>
            <w:vMerge/>
            <w:tcBorders>
              <w:top w:val="nil"/>
              <w:bottom w:val="nil"/>
            </w:tcBorders>
            <w:shd w:val="clear" w:color="auto" w:fill="auto"/>
          </w:tcPr>
          <w:p w:rsidR="006500F8" w:rsidRPr="00D80EC0" w:rsidRDefault="006500F8"/>
        </w:tc>
      </w:tr>
      <w:tr w:rsidR="006500F8" w:rsidRPr="005F0942" w:rsidTr="00F533A2">
        <w:trPr>
          <w:gridAfter w:val="1"/>
          <w:wAfter w:w="1028" w:type="dxa"/>
          <w:trHeight w:val="312"/>
        </w:trPr>
        <w:tc>
          <w:tcPr>
            <w:tcW w:w="2552" w:type="dxa"/>
            <w:vMerge/>
          </w:tcPr>
          <w:p w:rsidR="006500F8" w:rsidRPr="00D80EC0" w:rsidRDefault="00650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27476" w:rsidRDefault="0065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EC0">
              <w:rPr>
                <w:rFonts w:ascii="Times New Roman" w:hAnsi="Times New Roman" w:cs="Times New Roman"/>
                <w:sz w:val="24"/>
                <w:szCs w:val="24"/>
              </w:rPr>
              <w:t>Nombre (</w:t>
            </w:r>
            <w:proofErr w:type="spellStart"/>
            <w:r w:rsidRPr="00D80EC0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  <w:proofErr w:type="spellEnd"/>
            <w:r w:rsidRPr="00D80EC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500F8" w:rsidRPr="00D80EC0" w:rsidRDefault="00E27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E27476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4111" w:type="dxa"/>
          </w:tcPr>
          <w:p w:rsidR="006500F8" w:rsidRDefault="0065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EC0">
              <w:rPr>
                <w:rFonts w:ascii="Times New Roman" w:hAnsi="Times New Roman" w:cs="Times New Roman"/>
                <w:sz w:val="24"/>
                <w:szCs w:val="24"/>
              </w:rPr>
              <w:t>El nombre del documento de la persona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Cedula, tarjeta de </w:t>
            </w:r>
            <w:r w:rsidR="00E27476">
              <w:rPr>
                <w:rFonts w:ascii="Times New Roman" w:hAnsi="Times New Roman" w:cs="Times New Roman"/>
                <w:sz w:val="24"/>
                <w:szCs w:val="24"/>
              </w:rPr>
              <w:t>identidad, et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E27476" w:rsidRPr="00CB5A0B" w:rsidRDefault="00E274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A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CB5A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e name of the person's document. (ID card, identity card, etc.)]</w:t>
            </w:r>
          </w:p>
        </w:tc>
        <w:tc>
          <w:tcPr>
            <w:tcW w:w="1417" w:type="dxa"/>
            <w:vMerge/>
          </w:tcPr>
          <w:p w:rsidR="006500F8" w:rsidRPr="00CB5A0B" w:rsidRDefault="006500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7" w:type="dxa"/>
            <w:vMerge/>
          </w:tcPr>
          <w:p w:rsidR="006500F8" w:rsidRPr="00CB5A0B" w:rsidRDefault="006500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6500F8" w:rsidRPr="005F0942" w:rsidRDefault="005F0942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5F0942">
              <w:rPr>
                <w:rFonts w:cs="Times New Roman"/>
                <w:sz w:val="24"/>
                <w:szCs w:val="24"/>
                <w:lang w:val="en-US"/>
              </w:rPr>
              <w:t>Documento</w:t>
            </w:r>
            <w:proofErr w:type="spellEnd"/>
            <w:r w:rsidRPr="005F0942">
              <w:rPr>
                <w:rFonts w:cs="Times New Roman"/>
                <w:sz w:val="24"/>
                <w:szCs w:val="24"/>
                <w:lang w:val="en-US"/>
              </w:rPr>
              <w:t>,</w:t>
            </w:r>
          </w:p>
          <w:p w:rsidR="005F0942" w:rsidRDefault="005F0942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5F0942">
              <w:rPr>
                <w:rFonts w:cs="Times New Roman"/>
                <w:sz w:val="24"/>
                <w:szCs w:val="24"/>
                <w:lang w:val="en-US"/>
              </w:rPr>
              <w:t>Persona</w:t>
            </w:r>
          </w:p>
          <w:p w:rsidR="005F0942" w:rsidRPr="00CB5A0B" w:rsidRDefault="005F0942" w:rsidP="005F09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(1:1)</w:t>
            </w:r>
          </w:p>
        </w:tc>
      </w:tr>
      <w:tr w:rsidR="006500F8" w:rsidRPr="005F0942" w:rsidTr="00F533A2">
        <w:trPr>
          <w:gridAfter w:val="1"/>
          <w:wAfter w:w="1028" w:type="dxa"/>
          <w:trHeight w:val="312"/>
        </w:trPr>
        <w:tc>
          <w:tcPr>
            <w:tcW w:w="2552" w:type="dxa"/>
            <w:vMerge/>
          </w:tcPr>
          <w:p w:rsidR="006500F8" w:rsidRPr="00CB5A0B" w:rsidRDefault="006500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E27476" w:rsidRDefault="0065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EC0">
              <w:rPr>
                <w:rFonts w:ascii="Times New Roman" w:hAnsi="Times New Roman" w:cs="Times New Roman"/>
                <w:sz w:val="24"/>
                <w:szCs w:val="24"/>
              </w:rPr>
              <w:t>Estado (</w:t>
            </w:r>
            <w:proofErr w:type="spellStart"/>
            <w:r w:rsidRPr="00D80EC0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D80EC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500F8" w:rsidRPr="00D80EC0" w:rsidRDefault="00E27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E27476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4111" w:type="dxa"/>
          </w:tcPr>
          <w:p w:rsidR="006500F8" w:rsidRDefault="0065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EC0">
              <w:rPr>
                <w:rFonts w:ascii="Times New Roman" w:hAnsi="Times New Roman" w:cs="Times New Roman"/>
                <w:sz w:val="24"/>
                <w:szCs w:val="24"/>
              </w:rPr>
              <w:t xml:space="preserve">Se agregará si el estado está activo o inactivo. </w:t>
            </w:r>
          </w:p>
          <w:p w:rsidR="00E27476" w:rsidRPr="00CB5A0B" w:rsidRDefault="00E274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A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CB5A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t will be added if the status is active or inactive.]</w:t>
            </w:r>
          </w:p>
        </w:tc>
        <w:tc>
          <w:tcPr>
            <w:tcW w:w="1417" w:type="dxa"/>
            <w:vMerge/>
          </w:tcPr>
          <w:p w:rsidR="006500F8" w:rsidRPr="00CB5A0B" w:rsidRDefault="006500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7" w:type="dxa"/>
            <w:vMerge/>
          </w:tcPr>
          <w:p w:rsidR="006500F8" w:rsidRPr="00CB5A0B" w:rsidRDefault="006500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6500F8" w:rsidRPr="005F0942" w:rsidRDefault="005F0942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5F0942">
              <w:rPr>
                <w:rFonts w:cs="Times New Roman"/>
                <w:sz w:val="24"/>
                <w:szCs w:val="24"/>
                <w:lang w:val="en-US"/>
              </w:rPr>
              <w:t>Documento</w:t>
            </w:r>
            <w:proofErr w:type="spellEnd"/>
            <w:r w:rsidRPr="005F0942">
              <w:rPr>
                <w:rFonts w:cs="Times New Roman"/>
                <w:sz w:val="24"/>
                <w:szCs w:val="24"/>
                <w:lang w:val="en-US"/>
              </w:rPr>
              <w:t>,</w:t>
            </w:r>
          </w:p>
          <w:p w:rsidR="005F0942" w:rsidRPr="005F0942" w:rsidRDefault="005F0942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5F0942">
              <w:rPr>
                <w:rFonts w:cs="Times New Roman"/>
                <w:sz w:val="24"/>
                <w:szCs w:val="24"/>
                <w:lang w:val="en-US"/>
              </w:rPr>
              <w:t>Persona</w:t>
            </w:r>
          </w:p>
          <w:p w:rsidR="005F0942" w:rsidRPr="00CB5A0B" w:rsidRDefault="005F09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0942">
              <w:rPr>
                <w:rFonts w:cs="Times New Roman"/>
                <w:sz w:val="24"/>
                <w:szCs w:val="24"/>
                <w:lang w:val="en-US"/>
              </w:rPr>
              <w:t>(1:1)</w:t>
            </w:r>
          </w:p>
        </w:tc>
      </w:tr>
      <w:tr w:rsidR="006500F8" w:rsidRPr="005F0942" w:rsidTr="00F533A2">
        <w:trPr>
          <w:gridAfter w:val="1"/>
          <w:wAfter w:w="1028" w:type="dxa"/>
          <w:trHeight w:val="312"/>
        </w:trPr>
        <w:tc>
          <w:tcPr>
            <w:tcW w:w="2552" w:type="dxa"/>
          </w:tcPr>
          <w:p w:rsidR="006500F8" w:rsidRPr="00CB5A0B" w:rsidRDefault="006500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6500F8" w:rsidRPr="00CB5A0B" w:rsidRDefault="006500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</w:tcPr>
          <w:p w:rsidR="006500F8" w:rsidRPr="00CB5A0B" w:rsidRDefault="006500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6500F8" w:rsidRPr="00CB5A0B" w:rsidRDefault="006500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7" w:type="dxa"/>
          </w:tcPr>
          <w:p w:rsidR="006500F8" w:rsidRPr="00CB5A0B" w:rsidRDefault="006500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6500F8" w:rsidRPr="00CB5A0B" w:rsidRDefault="006500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80C88" w:rsidRPr="00EE00EE" w:rsidTr="00F533A2">
        <w:trPr>
          <w:gridAfter w:val="1"/>
          <w:wAfter w:w="1028" w:type="dxa"/>
          <w:trHeight w:val="312"/>
        </w:trPr>
        <w:tc>
          <w:tcPr>
            <w:tcW w:w="2552" w:type="dxa"/>
            <w:vMerge w:val="restart"/>
          </w:tcPr>
          <w:p w:rsidR="00780C88" w:rsidRPr="00D80EC0" w:rsidRDefault="00780C88" w:rsidP="00E07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EC0">
              <w:rPr>
                <w:rFonts w:ascii="Times New Roman" w:hAnsi="Times New Roman" w:cs="Times New Roman"/>
                <w:sz w:val="24"/>
                <w:szCs w:val="24"/>
              </w:rPr>
              <w:t>USUARIO</w:t>
            </w:r>
          </w:p>
        </w:tc>
        <w:tc>
          <w:tcPr>
            <w:tcW w:w="3402" w:type="dxa"/>
          </w:tcPr>
          <w:p w:rsidR="00780C88" w:rsidRPr="00780C88" w:rsidRDefault="00780C88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80EC0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proofErr w:type="spellStart"/>
            <w:r w:rsidRPr="00D80EC0">
              <w:rPr>
                <w:rFonts w:ascii="Times New Roman" w:hAnsi="Times New Roman" w:cs="Times New Roman"/>
                <w:sz w:val="24"/>
                <w:szCs w:val="24"/>
              </w:rPr>
              <w:t>Persona_numero_Documento</w:t>
            </w:r>
            <w:proofErr w:type="spellEnd"/>
            <w:r w:rsidRPr="00D80EC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80EC0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  <w:proofErr w:type="spellEnd"/>
            <w:r w:rsidRPr="00D80EC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proofErr w:type="spellStart"/>
            <w:r w:rsidRPr="00E27476">
              <w:rPr>
                <w:rFonts w:ascii="Times New Roman" w:hAnsi="Times New Roman" w:cs="Times New Roman"/>
                <w:b/>
                <w:sz w:val="24"/>
                <w:szCs w:val="24"/>
              </w:rPr>
              <w:t>Person_Number_Docume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4111" w:type="dxa"/>
          </w:tcPr>
          <w:p w:rsidR="00780C88" w:rsidRDefault="0078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EC0">
              <w:rPr>
                <w:rFonts w:ascii="Times New Roman" w:hAnsi="Times New Roman" w:cs="Times New Roman"/>
                <w:sz w:val="24"/>
                <w:szCs w:val="24"/>
              </w:rPr>
              <w:t xml:space="preserve">Se agregará el número de documento del usuario ya registrado. </w:t>
            </w:r>
          </w:p>
          <w:p w:rsidR="00E27476" w:rsidRPr="00CB5A0B" w:rsidRDefault="00E274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A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CB5A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e document number of the already registered user will be added</w:t>
            </w:r>
            <w:r w:rsidRPr="00CB5A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]</w:t>
            </w:r>
          </w:p>
        </w:tc>
        <w:tc>
          <w:tcPr>
            <w:tcW w:w="1417" w:type="dxa"/>
            <w:vMerge w:val="restart"/>
          </w:tcPr>
          <w:p w:rsidR="00780C88" w:rsidRPr="00CB5A0B" w:rsidRDefault="00780C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7" w:type="dxa"/>
            <w:vMerge w:val="restart"/>
          </w:tcPr>
          <w:p w:rsidR="00780C88" w:rsidRPr="00CB5A0B" w:rsidRDefault="00780C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EE00EE" w:rsidRDefault="00EE00EE" w:rsidP="00EE00EE">
            <w:pPr>
              <w:rPr>
                <w:lang w:val="en-US"/>
              </w:rPr>
            </w:pPr>
            <w:r>
              <w:rPr>
                <w:lang w:val="en-US"/>
              </w:rPr>
              <w:t>Usuario,</w:t>
            </w:r>
          </w:p>
          <w:p w:rsidR="00EE00EE" w:rsidRDefault="00EE00EE" w:rsidP="00EE00EE">
            <w:pPr>
              <w:rPr>
                <w:lang w:val="en-US"/>
              </w:rPr>
            </w:pPr>
            <w:r>
              <w:rPr>
                <w:lang w:val="en-US"/>
              </w:rPr>
              <w:t>Persona</w:t>
            </w:r>
          </w:p>
          <w:p w:rsidR="00780C88" w:rsidRPr="00CB5A0B" w:rsidRDefault="00EE00EE" w:rsidP="00EE00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(1:1)</w:t>
            </w:r>
          </w:p>
        </w:tc>
      </w:tr>
      <w:tr w:rsidR="00780C88" w:rsidRPr="005F0942" w:rsidTr="00F533A2">
        <w:trPr>
          <w:gridAfter w:val="1"/>
          <w:wAfter w:w="1028" w:type="dxa"/>
          <w:trHeight w:val="312"/>
        </w:trPr>
        <w:tc>
          <w:tcPr>
            <w:tcW w:w="2552" w:type="dxa"/>
            <w:vMerge/>
          </w:tcPr>
          <w:p w:rsidR="00780C88" w:rsidRPr="00CB5A0B" w:rsidRDefault="00780C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780C88" w:rsidRDefault="0078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EC0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proofErr w:type="spellStart"/>
            <w:r w:rsidRPr="00D80EC0">
              <w:rPr>
                <w:rFonts w:ascii="Times New Roman" w:hAnsi="Times New Roman" w:cs="Times New Roman"/>
                <w:sz w:val="24"/>
                <w:szCs w:val="24"/>
              </w:rPr>
              <w:t>Persona_Documento_id_Documento</w:t>
            </w:r>
            <w:proofErr w:type="spellEnd"/>
            <w:r w:rsidRPr="00D80EC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80EC0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  <w:proofErr w:type="spellEnd"/>
            <w:r w:rsidRPr="00D80EC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27476" w:rsidRPr="00D80EC0" w:rsidRDefault="00E27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E27476">
              <w:rPr>
                <w:rFonts w:ascii="Times New Roman" w:hAnsi="Times New Roman" w:cs="Times New Roman"/>
                <w:b/>
                <w:sz w:val="24"/>
                <w:szCs w:val="24"/>
              </w:rPr>
              <w:t>Persona_Documento_id_Documento</w:t>
            </w:r>
            <w:proofErr w:type="spellEnd"/>
            <w:r w:rsidRPr="00E27476">
              <w:rPr>
                <w:rFonts w:ascii="Times New Roman" w:hAnsi="Times New Roman" w:cs="Times New Roman"/>
                <w:b/>
                <w:sz w:val="24"/>
                <w:szCs w:val="24"/>
              </w:rPr>
              <w:t>]</w:t>
            </w:r>
          </w:p>
        </w:tc>
        <w:tc>
          <w:tcPr>
            <w:tcW w:w="4111" w:type="dxa"/>
          </w:tcPr>
          <w:p w:rsidR="00780C88" w:rsidRDefault="0078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EC0">
              <w:rPr>
                <w:rFonts w:ascii="Times New Roman" w:hAnsi="Times New Roman" w:cs="Times New Roman"/>
                <w:sz w:val="24"/>
                <w:szCs w:val="24"/>
              </w:rPr>
              <w:t xml:space="preserve">Se agregará el id del documento del usuario ya registrado. </w:t>
            </w:r>
          </w:p>
          <w:p w:rsidR="00E27476" w:rsidRPr="00CB5A0B" w:rsidRDefault="00E274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A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CB5A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e document id of the already registered user will be added.]</w:t>
            </w:r>
          </w:p>
        </w:tc>
        <w:tc>
          <w:tcPr>
            <w:tcW w:w="1417" w:type="dxa"/>
            <w:vMerge/>
          </w:tcPr>
          <w:p w:rsidR="00780C88" w:rsidRPr="00CB5A0B" w:rsidRDefault="00780C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7" w:type="dxa"/>
            <w:vMerge/>
          </w:tcPr>
          <w:p w:rsidR="00780C88" w:rsidRPr="00CB5A0B" w:rsidRDefault="00780C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780C88" w:rsidRDefault="00F3529F" w:rsidP="005F0942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Usuario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>,</w:t>
            </w:r>
          </w:p>
          <w:p w:rsidR="00F3529F" w:rsidRDefault="00F3529F" w:rsidP="005F0942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Persona</w:t>
            </w:r>
          </w:p>
          <w:p w:rsidR="00F3529F" w:rsidRDefault="00F3529F" w:rsidP="005F0942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(</w:t>
            </w:r>
            <w:r>
              <w:rPr>
                <w:rFonts w:cs="Times New Roman"/>
                <w:sz w:val="24"/>
                <w:szCs w:val="24"/>
                <w:lang w:val="en-US"/>
              </w:rPr>
              <w:t>1:1</w:t>
            </w:r>
            <w:r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  <w:p w:rsidR="00F3529F" w:rsidRPr="005F0942" w:rsidRDefault="00F3529F" w:rsidP="005F0942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780C88" w:rsidRPr="005F0942" w:rsidTr="00F533A2">
        <w:trPr>
          <w:gridAfter w:val="1"/>
          <w:wAfter w:w="1028" w:type="dxa"/>
          <w:trHeight w:val="312"/>
        </w:trPr>
        <w:tc>
          <w:tcPr>
            <w:tcW w:w="2552" w:type="dxa"/>
            <w:vMerge/>
          </w:tcPr>
          <w:p w:rsidR="00780C88" w:rsidRPr="00CB5A0B" w:rsidRDefault="00780C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780C88" w:rsidRDefault="0078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EC0">
              <w:rPr>
                <w:rFonts w:ascii="Times New Roman" w:hAnsi="Times New Roman" w:cs="Times New Roman"/>
                <w:sz w:val="24"/>
                <w:szCs w:val="24"/>
              </w:rPr>
              <w:t>Correo (</w:t>
            </w:r>
            <w:proofErr w:type="spellStart"/>
            <w:r w:rsidRPr="00D80EC0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  <w:proofErr w:type="spellEnd"/>
            <w:r w:rsidRPr="00D80EC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27476" w:rsidRPr="00D80EC0" w:rsidRDefault="00E27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E27476">
              <w:rPr>
                <w:rFonts w:ascii="Times New Roman" w:hAnsi="Times New Roman" w:cs="Times New Roman"/>
                <w:b/>
                <w:sz w:val="24"/>
                <w:szCs w:val="24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4111" w:type="dxa"/>
          </w:tcPr>
          <w:p w:rsidR="00780C88" w:rsidRDefault="0078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EC0">
              <w:rPr>
                <w:rFonts w:ascii="Times New Roman" w:hAnsi="Times New Roman" w:cs="Times New Roman"/>
                <w:sz w:val="24"/>
                <w:szCs w:val="24"/>
              </w:rPr>
              <w:t>Se pondrá el correo del usuario.</w:t>
            </w:r>
          </w:p>
          <w:p w:rsidR="00E27476" w:rsidRPr="00CB5A0B" w:rsidRDefault="00E274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A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CB5A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e user's mail will be put.]</w:t>
            </w:r>
          </w:p>
        </w:tc>
        <w:tc>
          <w:tcPr>
            <w:tcW w:w="1417" w:type="dxa"/>
            <w:vMerge/>
          </w:tcPr>
          <w:p w:rsidR="00780C88" w:rsidRPr="00CB5A0B" w:rsidRDefault="00780C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7" w:type="dxa"/>
            <w:vMerge/>
          </w:tcPr>
          <w:p w:rsidR="00780C88" w:rsidRPr="00CB5A0B" w:rsidRDefault="00780C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780C88" w:rsidRDefault="00F3529F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Usuario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>,</w:t>
            </w:r>
          </w:p>
          <w:p w:rsidR="00F3529F" w:rsidRDefault="00F3529F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lastRenderedPageBreak/>
              <w:t>Persona</w:t>
            </w:r>
          </w:p>
          <w:p w:rsidR="00F3529F" w:rsidRPr="00F3529F" w:rsidRDefault="00F3529F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(1:1)</w:t>
            </w:r>
          </w:p>
        </w:tc>
      </w:tr>
      <w:tr w:rsidR="00F4433B" w:rsidRPr="00D80EC0" w:rsidTr="00F533A2">
        <w:trPr>
          <w:gridAfter w:val="1"/>
          <w:wAfter w:w="1028" w:type="dxa"/>
          <w:trHeight w:val="598"/>
        </w:trPr>
        <w:tc>
          <w:tcPr>
            <w:tcW w:w="2552" w:type="dxa"/>
            <w:vMerge/>
          </w:tcPr>
          <w:p w:rsidR="00F4433B" w:rsidRPr="00CB5A0B" w:rsidRDefault="00F443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F4433B" w:rsidRDefault="00F44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476">
              <w:rPr>
                <w:rFonts w:ascii="Times New Roman" w:hAnsi="Times New Roman" w:cs="Times New Roman"/>
                <w:sz w:val="24"/>
                <w:szCs w:val="24"/>
              </w:rPr>
              <w:t>Contraseñ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EC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D80EC0">
              <w:rPr>
                <w:rFonts w:ascii="Times New Roman" w:hAnsi="Times New Roman" w:cs="Times New Roman"/>
                <w:sz w:val="24"/>
                <w:szCs w:val="24"/>
              </w:rPr>
              <w:t>tring</w:t>
            </w:r>
            <w:proofErr w:type="spellEnd"/>
            <w:r w:rsidRPr="00D80EC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274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433B" w:rsidRPr="00D80EC0" w:rsidRDefault="00F44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E27476">
              <w:rPr>
                <w:rFonts w:ascii="Times New Roman" w:hAnsi="Times New Roman" w:cs="Times New Roman"/>
                <w:b/>
                <w:sz w:val="24"/>
                <w:szCs w:val="24"/>
              </w:rPr>
              <w:t>Passwor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4111" w:type="dxa"/>
          </w:tcPr>
          <w:p w:rsidR="00F4433B" w:rsidRDefault="00F44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EC0">
              <w:rPr>
                <w:rFonts w:ascii="Times New Roman" w:hAnsi="Times New Roman" w:cs="Times New Roman"/>
                <w:sz w:val="24"/>
                <w:szCs w:val="24"/>
              </w:rPr>
              <w:t>La contraseña del usuario.</w:t>
            </w:r>
          </w:p>
          <w:p w:rsidR="00F4433B" w:rsidRPr="00D80EC0" w:rsidRDefault="00F44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E27476">
              <w:rPr>
                <w:rFonts w:ascii="Times New Roman" w:hAnsi="Times New Roman" w:cs="Times New Roman"/>
                <w:b/>
                <w:sz w:val="24"/>
                <w:szCs w:val="24"/>
              </w:rPr>
              <w:t>The</w:t>
            </w:r>
            <w:proofErr w:type="spellEnd"/>
            <w:r w:rsidRPr="00E274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27476">
              <w:rPr>
                <w:rFonts w:ascii="Times New Roman" w:hAnsi="Times New Roman" w:cs="Times New Roman"/>
                <w:b/>
                <w:sz w:val="24"/>
                <w:szCs w:val="24"/>
              </w:rPr>
              <w:t>password</w:t>
            </w:r>
            <w:proofErr w:type="spellEnd"/>
            <w:r w:rsidRPr="00E274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f </w:t>
            </w:r>
            <w:proofErr w:type="spellStart"/>
            <w:r w:rsidRPr="00E27476">
              <w:rPr>
                <w:rFonts w:ascii="Times New Roman" w:hAnsi="Times New Roman" w:cs="Times New Roman"/>
                <w:b/>
                <w:sz w:val="24"/>
                <w:szCs w:val="24"/>
              </w:rPr>
              <w:t>the</w:t>
            </w:r>
            <w:proofErr w:type="spellEnd"/>
            <w:r w:rsidRPr="00E274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27476">
              <w:rPr>
                <w:rFonts w:ascii="Times New Roman" w:hAnsi="Times New Roman" w:cs="Times New Roman"/>
                <w:b/>
                <w:sz w:val="24"/>
                <w:szCs w:val="24"/>
              </w:rPr>
              <w:t>user</w:t>
            </w:r>
            <w:proofErr w:type="spellEnd"/>
            <w:r w:rsidRPr="00E27476">
              <w:rPr>
                <w:rFonts w:ascii="Times New Roman" w:hAnsi="Times New Roman" w:cs="Times New Roman"/>
                <w:b/>
                <w:sz w:val="24"/>
                <w:szCs w:val="24"/>
              </w:rPr>
              <w:t>.]</w:t>
            </w:r>
          </w:p>
        </w:tc>
        <w:tc>
          <w:tcPr>
            <w:tcW w:w="1417" w:type="dxa"/>
            <w:vMerge/>
          </w:tcPr>
          <w:p w:rsidR="00F4433B" w:rsidRPr="00D80EC0" w:rsidRDefault="00F44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</w:tcPr>
          <w:p w:rsidR="00F4433B" w:rsidRPr="00D80EC0" w:rsidRDefault="00F44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4433B" w:rsidRPr="00D80EC0" w:rsidRDefault="00F44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0F8" w:rsidRPr="00D80EC0" w:rsidTr="00F533A2">
        <w:trPr>
          <w:gridAfter w:val="1"/>
          <w:wAfter w:w="1028" w:type="dxa"/>
          <w:trHeight w:val="312"/>
        </w:trPr>
        <w:tc>
          <w:tcPr>
            <w:tcW w:w="2552" w:type="dxa"/>
          </w:tcPr>
          <w:p w:rsidR="006500F8" w:rsidRPr="00D80EC0" w:rsidRDefault="00650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500F8" w:rsidRPr="00D80EC0" w:rsidRDefault="00650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6500F8" w:rsidRPr="00D80EC0" w:rsidRDefault="00650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500F8" w:rsidRPr="00D80EC0" w:rsidRDefault="00650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6500F8" w:rsidRPr="00D80EC0" w:rsidRDefault="00650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500F8" w:rsidRPr="00D80EC0" w:rsidRDefault="00650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C88" w:rsidRPr="00D80EC0" w:rsidTr="00F533A2">
        <w:trPr>
          <w:gridAfter w:val="1"/>
          <w:wAfter w:w="1028" w:type="dxa"/>
          <w:trHeight w:val="312"/>
        </w:trPr>
        <w:tc>
          <w:tcPr>
            <w:tcW w:w="2552" w:type="dxa"/>
            <w:vMerge w:val="restart"/>
          </w:tcPr>
          <w:p w:rsidR="00780C88" w:rsidRPr="00D80EC0" w:rsidRDefault="00780C88" w:rsidP="00E07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EC0">
              <w:rPr>
                <w:rFonts w:ascii="Times New Roman" w:hAnsi="Times New Roman" w:cs="Times New Roman"/>
                <w:sz w:val="24"/>
                <w:szCs w:val="24"/>
              </w:rPr>
              <w:t>ROL</w:t>
            </w:r>
          </w:p>
        </w:tc>
        <w:tc>
          <w:tcPr>
            <w:tcW w:w="3402" w:type="dxa"/>
          </w:tcPr>
          <w:p w:rsidR="00780C88" w:rsidRPr="00CB5A0B" w:rsidRDefault="00780C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A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  <w:proofErr w:type="spellStart"/>
            <w:r w:rsidRPr="00CB5A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Rol</w:t>
            </w:r>
            <w:proofErr w:type="spellEnd"/>
            <w:r w:rsidRPr="00CB5A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String)</w:t>
            </w:r>
          </w:p>
          <w:p w:rsidR="00F4433B" w:rsidRPr="00CB5A0B" w:rsidRDefault="00F443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A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CB5A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d_</w:t>
            </w:r>
            <w:r w:rsidRPr="00CB5A0B">
              <w:rPr>
                <w:b/>
                <w:lang w:val="en-US"/>
              </w:rPr>
              <w:t xml:space="preserve"> </w:t>
            </w:r>
            <w:r w:rsidRPr="00CB5A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ole</w:t>
            </w:r>
            <w:r w:rsidRPr="00CB5A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4111" w:type="dxa"/>
          </w:tcPr>
          <w:p w:rsidR="00780C88" w:rsidRDefault="0078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EC0">
              <w:rPr>
                <w:rFonts w:ascii="Times New Roman" w:hAnsi="Times New Roman" w:cs="Times New Roman"/>
                <w:sz w:val="24"/>
                <w:szCs w:val="24"/>
              </w:rPr>
              <w:t>Se pondrá la id del Rol asignado al usuario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Instructor, líder , administrador)</w:t>
            </w:r>
          </w:p>
          <w:p w:rsidR="00F4433B" w:rsidRPr="00CB5A0B" w:rsidRDefault="00F443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A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CB5A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e role id assigned to the user will be placed (Instructor, leader, administrator)]</w:t>
            </w:r>
          </w:p>
        </w:tc>
        <w:tc>
          <w:tcPr>
            <w:tcW w:w="1417" w:type="dxa"/>
            <w:vMerge w:val="restart"/>
          </w:tcPr>
          <w:p w:rsidR="00780C88" w:rsidRPr="00D80EC0" w:rsidRDefault="0078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C88">
              <w:rPr>
                <w:rFonts w:ascii="Times New Roman" w:hAnsi="Times New Roman" w:cs="Times New Roman"/>
                <w:sz w:val="24"/>
                <w:szCs w:val="24"/>
              </w:rPr>
              <w:t>CU006</w:t>
            </w:r>
          </w:p>
        </w:tc>
        <w:tc>
          <w:tcPr>
            <w:tcW w:w="1247" w:type="dxa"/>
            <w:vMerge w:val="restart"/>
          </w:tcPr>
          <w:p w:rsidR="00780C88" w:rsidRPr="00D80EC0" w:rsidRDefault="0078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C88">
              <w:rPr>
                <w:rFonts w:ascii="Times New Roman" w:hAnsi="Times New Roman" w:cs="Times New Roman"/>
                <w:sz w:val="24"/>
                <w:szCs w:val="24"/>
              </w:rPr>
              <w:t>US004</w:t>
            </w:r>
          </w:p>
        </w:tc>
        <w:tc>
          <w:tcPr>
            <w:tcW w:w="1843" w:type="dxa"/>
          </w:tcPr>
          <w:p w:rsidR="00EE00EE" w:rsidRPr="00F3529F" w:rsidRDefault="00EE00EE" w:rsidP="00EE00EE">
            <w:pPr>
              <w:rPr>
                <w:lang w:val="en-US"/>
              </w:rPr>
            </w:pPr>
            <w:r w:rsidRPr="00F3529F">
              <w:rPr>
                <w:lang w:val="en-US"/>
              </w:rPr>
              <w:t>Rol,</w:t>
            </w:r>
          </w:p>
          <w:p w:rsidR="00780C88" w:rsidRPr="00F3529F" w:rsidRDefault="00EE00EE" w:rsidP="00EE00EE">
            <w:pPr>
              <w:rPr>
                <w:lang w:val="en-US"/>
              </w:rPr>
            </w:pPr>
            <w:r w:rsidRPr="00F3529F">
              <w:rPr>
                <w:lang w:val="en-US"/>
              </w:rPr>
              <w:t>Persona</w:t>
            </w:r>
            <w:r w:rsidRPr="00F3529F">
              <w:rPr>
                <w:lang w:val="en-US"/>
              </w:rPr>
              <w:br/>
              <w:t>(M:M)</w:t>
            </w:r>
          </w:p>
        </w:tc>
      </w:tr>
      <w:tr w:rsidR="00780C88" w:rsidRPr="005F0942" w:rsidTr="00F533A2">
        <w:trPr>
          <w:gridAfter w:val="1"/>
          <w:wAfter w:w="1028" w:type="dxa"/>
          <w:trHeight w:val="312"/>
        </w:trPr>
        <w:tc>
          <w:tcPr>
            <w:tcW w:w="2552" w:type="dxa"/>
            <w:vMerge/>
          </w:tcPr>
          <w:p w:rsidR="00780C88" w:rsidRPr="00D80EC0" w:rsidRDefault="00780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80C88" w:rsidRDefault="0078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EC0">
              <w:rPr>
                <w:rFonts w:ascii="Times New Roman" w:hAnsi="Times New Roman" w:cs="Times New Roman"/>
                <w:sz w:val="24"/>
                <w:szCs w:val="24"/>
              </w:rPr>
              <w:t>Descripción (</w:t>
            </w:r>
            <w:proofErr w:type="spellStart"/>
            <w:r w:rsidRPr="00D80EC0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  <w:proofErr w:type="spellEnd"/>
            <w:r w:rsidRPr="00D80EC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C4EC7" w:rsidRPr="00D80EC0" w:rsidRDefault="001C4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1C4EC7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4111" w:type="dxa"/>
          </w:tcPr>
          <w:p w:rsidR="00780C88" w:rsidRDefault="0078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EC0">
              <w:rPr>
                <w:rFonts w:ascii="Times New Roman" w:hAnsi="Times New Roman" w:cs="Times New Roman"/>
                <w:sz w:val="24"/>
                <w:szCs w:val="24"/>
              </w:rPr>
              <w:t xml:space="preserve">Se pondrá la respectiva descripción del rol asignado. </w:t>
            </w:r>
          </w:p>
          <w:p w:rsidR="001C4EC7" w:rsidRPr="00CB5A0B" w:rsidRDefault="001C4E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A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CB5A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e assigned role description will be entered.]</w:t>
            </w:r>
          </w:p>
        </w:tc>
        <w:tc>
          <w:tcPr>
            <w:tcW w:w="1417" w:type="dxa"/>
            <w:vMerge/>
          </w:tcPr>
          <w:p w:rsidR="00780C88" w:rsidRPr="00CB5A0B" w:rsidRDefault="00780C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7" w:type="dxa"/>
            <w:vMerge/>
          </w:tcPr>
          <w:p w:rsidR="00780C88" w:rsidRPr="00CB5A0B" w:rsidRDefault="00780C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780C88" w:rsidRPr="00F3529F" w:rsidRDefault="00F3529F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F3529F">
              <w:rPr>
                <w:rFonts w:cs="Times New Roman"/>
                <w:sz w:val="24"/>
                <w:szCs w:val="24"/>
                <w:lang w:val="en-US"/>
              </w:rPr>
              <w:t>Rol</w:t>
            </w:r>
            <w:proofErr w:type="spellEnd"/>
            <w:r w:rsidRPr="00F3529F">
              <w:rPr>
                <w:rFonts w:cs="Times New Roman"/>
                <w:sz w:val="24"/>
                <w:szCs w:val="24"/>
                <w:lang w:val="en-US"/>
              </w:rPr>
              <w:t>,</w:t>
            </w:r>
          </w:p>
          <w:p w:rsidR="00F3529F" w:rsidRPr="00F3529F" w:rsidRDefault="00F3529F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F3529F">
              <w:rPr>
                <w:rFonts w:cs="Times New Roman"/>
                <w:sz w:val="24"/>
                <w:szCs w:val="24"/>
                <w:lang w:val="en-US"/>
              </w:rPr>
              <w:t>Persona</w:t>
            </w:r>
          </w:p>
          <w:p w:rsidR="00F3529F" w:rsidRPr="00F3529F" w:rsidRDefault="00F3529F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F3529F">
              <w:rPr>
                <w:rFonts w:cs="Times New Roman"/>
                <w:sz w:val="24"/>
                <w:szCs w:val="24"/>
                <w:lang w:val="en-US"/>
              </w:rPr>
              <w:t>(M:M)</w:t>
            </w:r>
          </w:p>
        </w:tc>
      </w:tr>
      <w:tr w:rsidR="00780C88" w:rsidRPr="00D80EC0" w:rsidTr="00F533A2">
        <w:trPr>
          <w:gridAfter w:val="1"/>
          <w:wAfter w:w="1028" w:type="dxa"/>
          <w:trHeight w:val="312"/>
        </w:trPr>
        <w:tc>
          <w:tcPr>
            <w:tcW w:w="2552" w:type="dxa"/>
            <w:vMerge/>
          </w:tcPr>
          <w:p w:rsidR="00780C88" w:rsidRPr="00CB5A0B" w:rsidRDefault="00780C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1B78BD" w:rsidRDefault="0078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EC0">
              <w:rPr>
                <w:rFonts w:ascii="Times New Roman" w:hAnsi="Times New Roman" w:cs="Times New Roman"/>
                <w:sz w:val="24"/>
                <w:szCs w:val="24"/>
              </w:rPr>
              <w:t>Estado (</w:t>
            </w:r>
            <w:proofErr w:type="spellStart"/>
            <w:r w:rsidRPr="00D80EC0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D80EC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0C88" w:rsidRPr="00D80EC0" w:rsidRDefault="001B7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1B78BD">
              <w:rPr>
                <w:rFonts w:ascii="Times New Roman" w:hAnsi="Times New Roman" w:cs="Times New Roman"/>
                <w:b/>
                <w:sz w:val="24"/>
                <w:szCs w:val="24"/>
              </w:rPr>
              <w:t>Status]</w:t>
            </w:r>
          </w:p>
        </w:tc>
        <w:tc>
          <w:tcPr>
            <w:tcW w:w="4111" w:type="dxa"/>
          </w:tcPr>
          <w:p w:rsidR="00780C88" w:rsidRPr="00D80EC0" w:rsidRDefault="00780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80C88" w:rsidRPr="00D80EC0" w:rsidRDefault="00780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</w:tcPr>
          <w:p w:rsidR="00780C88" w:rsidRPr="00D80EC0" w:rsidRDefault="00780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80C88" w:rsidRPr="00D80EC0" w:rsidRDefault="00780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0F8" w:rsidRPr="00D80EC0" w:rsidTr="00F533A2">
        <w:trPr>
          <w:gridAfter w:val="1"/>
          <w:wAfter w:w="1028" w:type="dxa"/>
          <w:trHeight w:val="312"/>
        </w:trPr>
        <w:tc>
          <w:tcPr>
            <w:tcW w:w="2552" w:type="dxa"/>
          </w:tcPr>
          <w:p w:rsidR="006500F8" w:rsidRPr="00D80EC0" w:rsidRDefault="00650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500F8" w:rsidRPr="00D80EC0" w:rsidRDefault="00650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6500F8" w:rsidRPr="00D80EC0" w:rsidRDefault="00650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500F8" w:rsidRPr="00D80EC0" w:rsidRDefault="00650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6500F8" w:rsidRPr="00D80EC0" w:rsidRDefault="00650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500F8" w:rsidRPr="00D80EC0" w:rsidRDefault="00650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C88" w:rsidRPr="00D80EC0" w:rsidTr="00F533A2">
        <w:trPr>
          <w:gridAfter w:val="1"/>
          <w:wAfter w:w="1028" w:type="dxa"/>
          <w:trHeight w:val="312"/>
        </w:trPr>
        <w:tc>
          <w:tcPr>
            <w:tcW w:w="2552" w:type="dxa"/>
            <w:vMerge w:val="restart"/>
          </w:tcPr>
          <w:p w:rsidR="00780C88" w:rsidRPr="00D80EC0" w:rsidRDefault="00780C88" w:rsidP="00E07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EC0">
              <w:rPr>
                <w:rFonts w:ascii="Times New Roman" w:hAnsi="Times New Roman" w:cs="Times New Roman"/>
                <w:sz w:val="24"/>
                <w:szCs w:val="24"/>
              </w:rPr>
              <w:t>ESPECIALIDAD</w:t>
            </w:r>
          </w:p>
        </w:tc>
        <w:tc>
          <w:tcPr>
            <w:tcW w:w="3402" w:type="dxa"/>
          </w:tcPr>
          <w:p w:rsidR="00780C88" w:rsidRDefault="0078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EC0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proofErr w:type="spellStart"/>
            <w:r w:rsidRPr="00D80EC0">
              <w:rPr>
                <w:rFonts w:ascii="Times New Roman" w:hAnsi="Times New Roman" w:cs="Times New Roman"/>
                <w:sz w:val="24"/>
                <w:szCs w:val="24"/>
              </w:rPr>
              <w:t>nombre_Especialidad</w:t>
            </w:r>
            <w:proofErr w:type="spellEnd"/>
            <w:r w:rsidRPr="00D80EC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80EC0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  <w:proofErr w:type="spellEnd"/>
            <w:r w:rsidRPr="00D80EC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B78BD" w:rsidRPr="00D80EC0" w:rsidRDefault="001B78BD" w:rsidP="001B7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1B78BD">
              <w:rPr>
                <w:rFonts w:ascii="Times New Roman" w:hAnsi="Times New Roman" w:cs="Times New Roman"/>
                <w:b/>
                <w:sz w:val="24"/>
                <w:szCs w:val="24"/>
              </w:rPr>
              <w:t>Specialty_na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4111" w:type="dxa"/>
          </w:tcPr>
          <w:p w:rsidR="00780C88" w:rsidRDefault="0078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EC0">
              <w:rPr>
                <w:rFonts w:ascii="Times New Roman" w:hAnsi="Times New Roman" w:cs="Times New Roman"/>
                <w:sz w:val="24"/>
                <w:szCs w:val="24"/>
              </w:rPr>
              <w:t xml:space="preserve">Nombre de la especialidad. </w:t>
            </w:r>
          </w:p>
          <w:p w:rsidR="001B78BD" w:rsidRPr="00D80EC0" w:rsidRDefault="001B7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1B78BD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  <w:proofErr w:type="spellEnd"/>
            <w:r w:rsidRPr="001B78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f </w:t>
            </w:r>
            <w:proofErr w:type="spellStart"/>
            <w:r w:rsidRPr="001B78BD">
              <w:rPr>
                <w:rFonts w:ascii="Times New Roman" w:hAnsi="Times New Roman" w:cs="Times New Roman"/>
                <w:b/>
                <w:sz w:val="24"/>
                <w:szCs w:val="24"/>
              </w:rPr>
              <w:t>the</w:t>
            </w:r>
            <w:proofErr w:type="spellEnd"/>
            <w:r w:rsidRPr="001B78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B78BD">
              <w:rPr>
                <w:rFonts w:ascii="Times New Roman" w:hAnsi="Times New Roman" w:cs="Times New Roman"/>
                <w:b/>
                <w:sz w:val="24"/>
                <w:szCs w:val="24"/>
              </w:rPr>
              <w:t>specialty</w:t>
            </w:r>
            <w:proofErr w:type="spellEnd"/>
            <w:r w:rsidRPr="001B78BD">
              <w:rPr>
                <w:rFonts w:ascii="Times New Roman" w:hAnsi="Times New Roman" w:cs="Times New Roman"/>
                <w:b/>
                <w:sz w:val="24"/>
                <w:szCs w:val="24"/>
              </w:rPr>
              <w:t>.]</w:t>
            </w:r>
          </w:p>
        </w:tc>
        <w:tc>
          <w:tcPr>
            <w:tcW w:w="1417" w:type="dxa"/>
            <w:vMerge w:val="restart"/>
          </w:tcPr>
          <w:p w:rsidR="00780C88" w:rsidRPr="00D80EC0" w:rsidRDefault="0078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C88">
              <w:rPr>
                <w:rFonts w:ascii="Times New Roman" w:hAnsi="Times New Roman" w:cs="Times New Roman"/>
                <w:sz w:val="24"/>
                <w:szCs w:val="24"/>
              </w:rPr>
              <w:t>CU011</w:t>
            </w:r>
          </w:p>
        </w:tc>
        <w:tc>
          <w:tcPr>
            <w:tcW w:w="1247" w:type="dxa"/>
            <w:vMerge w:val="restart"/>
          </w:tcPr>
          <w:p w:rsidR="00780C88" w:rsidRPr="00D80EC0" w:rsidRDefault="0078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C88">
              <w:rPr>
                <w:rFonts w:ascii="Times New Roman" w:hAnsi="Times New Roman" w:cs="Times New Roman"/>
                <w:sz w:val="24"/>
                <w:szCs w:val="24"/>
              </w:rPr>
              <w:t>US006</w:t>
            </w:r>
          </w:p>
        </w:tc>
        <w:tc>
          <w:tcPr>
            <w:tcW w:w="1843" w:type="dxa"/>
          </w:tcPr>
          <w:p w:rsidR="00780C88" w:rsidRPr="00F3529F" w:rsidRDefault="00EE00EE">
            <w:pPr>
              <w:rPr>
                <w:rFonts w:cs="Times New Roman"/>
                <w:sz w:val="24"/>
                <w:szCs w:val="24"/>
              </w:rPr>
            </w:pPr>
            <w:r w:rsidRPr="00F3529F">
              <w:rPr>
                <w:rFonts w:cs="Times New Roman"/>
                <w:sz w:val="24"/>
                <w:szCs w:val="24"/>
              </w:rPr>
              <w:t>Especialidad,</w:t>
            </w:r>
            <w:r w:rsidRPr="00F3529F">
              <w:rPr>
                <w:rFonts w:cs="Times New Roman"/>
                <w:sz w:val="24"/>
                <w:szCs w:val="24"/>
              </w:rPr>
              <w:br/>
              <w:t>Instructor</w:t>
            </w:r>
          </w:p>
          <w:p w:rsidR="00EE00EE" w:rsidRPr="00D80EC0" w:rsidRDefault="00EE0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29F">
              <w:rPr>
                <w:rFonts w:cs="Times New Roman"/>
                <w:sz w:val="24"/>
                <w:szCs w:val="24"/>
              </w:rPr>
              <w:t>(1:1)</w:t>
            </w:r>
          </w:p>
        </w:tc>
      </w:tr>
      <w:tr w:rsidR="00780C88" w:rsidRPr="005F0942" w:rsidTr="00F533A2">
        <w:trPr>
          <w:gridAfter w:val="1"/>
          <w:wAfter w:w="1028" w:type="dxa"/>
          <w:trHeight w:val="312"/>
        </w:trPr>
        <w:tc>
          <w:tcPr>
            <w:tcW w:w="2552" w:type="dxa"/>
            <w:vMerge/>
          </w:tcPr>
          <w:p w:rsidR="00780C88" w:rsidRPr="00D80EC0" w:rsidRDefault="00780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80C88" w:rsidRDefault="0078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EC0">
              <w:rPr>
                <w:rFonts w:ascii="Times New Roman" w:hAnsi="Times New Roman" w:cs="Times New Roman"/>
                <w:sz w:val="24"/>
                <w:szCs w:val="24"/>
              </w:rPr>
              <w:t>Estado (</w:t>
            </w:r>
            <w:proofErr w:type="spellStart"/>
            <w:r w:rsidRPr="00D80EC0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D80EC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B78BD" w:rsidRPr="00D80EC0" w:rsidRDefault="001B7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1B78BD">
              <w:rPr>
                <w:rFonts w:ascii="Times New Roman" w:hAnsi="Times New Roman" w:cs="Times New Roman"/>
                <w:b/>
                <w:sz w:val="24"/>
                <w:szCs w:val="24"/>
              </w:rPr>
              <w:t>Status]</w:t>
            </w:r>
          </w:p>
        </w:tc>
        <w:tc>
          <w:tcPr>
            <w:tcW w:w="4111" w:type="dxa"/>
          </w:tcPr>
          <w:p w:rsidR="00780C88" w:rsidRDefault="0078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 agregará si el estado es activo o inactivo </w:t>
            </w:r>
          </w:p>
          <w:p w:rsidR="001B78BD" w:rsidRPr="005F0942" w:rsidRDefault="001B78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09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5F094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dded if the status is active or inactive</w:t>
            </w:r>
            <w:r w:rsidRPr="005F09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1417" w:type="dxa"/>
            <w:vMerge/>
          </w:tcPr>
          <w:p w:rsidR="00780C88" w:rsidRPr="005F0942" w:rsidRDefault="00780C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7" w:type="dxa"/>
            <w:vMerge/>
          </w:tcPr>
          <w:p w:rsidR="00780C88" w:rsidRPr="005F0942" w:rsidRDefault="00780C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F3529F" w:rsidRPr="00F3529F" w:rsidRDefault="00F3529F" w:rsidP="00F3529F">
            <w:pPr>
              <w:rPr>
                <w:rFonts w:cs="Times New Roman"/>
                <w:sz w:val="24"/>
                <w:szCs w:val="24"/>
              </w:rPr>
            </w:pPr>
            <w:r w:rsidRPr="00F3529F">
              <w:rPr>
                <w:rFonts w:cs="Times New Roman"/>
                <w:sz w:val="24"/>
                <w:szCs w:val="24"/>
              </w:rPr>
              <w:t>Especialidad,</w:t>
            </w:r>
            <w:r w:rsidRPr="00F3529F">
              <w:rPr>
                <w:rFonts w:cs="Times New Roman"/>
                <w:sz w:val="24"/>
                <w:szCs w:val="24"/>
              </w:rPr>
              <w:br/>
              <w:t>Instructor</w:t>
            </w:r>
          </w:p>
          <w:p w:rsidR="00780C88" w:rsidRDefault="00F3529F" w:rsidP="00F3529F">
            <w:pPr>
              <w:rPr>
                <w:rFonts w:cs="Times New Roman"/>
                <w:sz w:val="24"/>
                <w:szCs w:val="24"/>
              </w:rPr>
            </w:pPr>
            <w:r w:rsidRPr="00F3529F">
              <w:rPr>
                <w:rFonts w:cs="Times New Roman"/>
                <w:sz w:val="24"/>
                <w:szCs w:val="24"/>
              </w:rPr>
              <w:t>(1:1)</w:t>
            </w:r>
          </w:p>
          <w:p w:rsidR="0063130B" w:rsidRPr="005F0942" w:rsidRDefault="0063130B" w:rsidP="00F352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04BB"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  <w:t>(N.I)</w:t>
            </w:r>
            <w:bookmarkStart w:id="0" w:name="_GoBack"/>
            <w:bookmarkEnd w:id="0"/>
          </w:p>
        </w:tc>
      </w:tr>
      <w:tr w:rsidR="006500F8" w:rsidRPr="005F0942" w:rsidTr="00F533A2">
        <w:trPr>
          <w:gridAfter w:val="1"/>
          <w:wAfter w:w="1028" w:type="dxa"/>
          <w:trHeight w:val="312"/>
        </w:trPr>
        <w:tc>
          <w:tcPr>
            <w:tcW w:w="2552" w:type="dxa"/>
          </w:tcPr>
          <w:p w:rsidR="006500F8" w:rsidRPr="005F0942" w:rsidRDefault="006500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6500F8" w:rsidRPr="005F0942" w:rsidRDefault="006500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</w:tcPr>
          <w:p w:rsidR="006500F8" w:rsidRPr="005F0942" w:rsidRDefault="006500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6500F8" w:rsidRPr="005F0942" w:rsidRDefault="006500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7" w:type="dxa"/>
          </w:tcPr>
          <w:p w:rsidR="006500F8" w:rsidRPr="005F0942" w:rsidRDefault="006500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6500F8" w:rsidRPr="005F0942" w:rsidRDefault="006500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80C88" w:rsidRPr="00D80EC0" w:rsidTr="00F533A2">
        <w:trPr>
          <w:gridAfter w:val="1"/>
          <w:wAfter w:w="1028" w:type="dxa"/>
          <w:trHeight w:val="312"/>
        </w:trPr>
        <w:tc>
          <w:tcPr>
            <w:tcW w:w="2552" w:type="dxa"/>
            <w:vMerge w:val="restart"/>
          </w:tcPr>
          <w:p w:rsidR="00780C88" w:rsidRPr="00D80EC0" w:rsidRDefault="00780C88" w:rsidP="00E07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EC0">
              <w:rPr>
                <w:rFonts w:ascii="Times New Roman" w:hAnsi="Times New Roman" w:cs="Times New Roman"/>
                <w:sz w:val="24"/>
                <w:szCs w:val="24"/>
              </w:rPr>
              <w:t>VINCULACION</w:t>
            </w:r>
          </w:p>
        </w:tc>
        <w:tc>
          <w:tcPr>
            <w:tcW w:w="3402" w:type="dxa"/>
          </w:tcPr>
          <w:p w:rsidR="00780C88" w:rsidRDefault="0078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EC0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proofErr w:type="spellStart"/>
            <w:r w:rsidRPr="00D80EC0">
              <w:rPr>
                <w:rFonts w:ascii="Times New Roman" w:hAnsi="Times New Roman" w:cs="Times New Roman"/>
                <w:sz w:val="24"/>
                <w:szCs w:val="24"/>
              </w:rPr>
              <w:t>tipo_Vinculacion</w:t>
            </w:r>
            <w:proofErr w:type="spellEnd"/>
            <w:r w:rsidRPr="00D80EC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80EC0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  <w:proofErr w:type="spellEnd"/>
            <w:r w:rsidRPr="00D80EC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B78BD" w:rsidRDefault="001B7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8BD">
              <w:rPr>
                <w:rFonts w:ascii="Times New Roman" w:hAnsi="Times New Roman" w:cs="Times New Roman"/>
                <w:b/>
                <w:sz w:val="24"/>
                <w:szCs w:val="24"/>
              </w:rPr>
              <w:t>[</w:t>
            </w:r>
            <w:proofErr w:type="spellStart"/>
            <w:r w:rsidRPr="001B78BD">
              <w:rPr>
                <w:rFonts w:ascii="Times New Roman" w:hAnsi="Times New Roman" w:cs="Times New Roman"/>
                <w:b/>
                <w:sz w:val="24"/>
                <w:szCs w:val="24"/>
              </w:rPr>
              <w:t>Type_Vinculac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1B78BD" w:rsidRPr="00D80EC0" w:rsidRDefault="001B7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780C88" w:rsidRDefault="0078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EC0">
              <w:rPr>
                <w:rFonts w:ascii="Times New Roman" w:hAnsi="Times New Roman" w:cs="Times New Roman"/>
                <w:sz w:val="24"/>
                <w:szCs w:val="24"/>
              </w:rPr>
              <w:t>Se pondrá el tipo de vinculación: medio tiempo, tiempo completo y planta.</w:t>
            </w:r>
          </w:p>
          <w:p w:rsidR="001B78BD" w:rsidRPr="00CB5A0B" w:rsidRDefault="001B78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A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CB5A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t will put the type of linkage: half time, full time and plant.]</w:t>
            </w:r>
          </w:p>
        </w:tc>
        <w:tc>
          <w:tcPr>
            <w:tcW w:w="1417" w:type="dxa"/>
            <w:vMerge w:val="restart"/>
          </w:tcPr>
          <w:p w:rsidR="00780C88" w:rsidRPr="00D80EC0" w:rsidRDefault="0078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C88">
              <w:rPr>
                <w:rFonts w:ascii="Times New Roman" w:hAnsi="Times New Roman" w:cs="Times New Roman"/>
                <w:sz w:val="24"/>
                <w:szCs w:val="24"/>
              </w:rPr>
              <w:t>CU013</w:t>
            </w:r>
          </w:p>
        </w:tc>
        <w:tc>
          <w:tcPr>
            <w:tcW w:w="1247" w:type="dxa"/>
            <w:vMerge w:val="restart"/>
          </w:tcPr>
          <w:p w:rsidR="00780C88" w:rsidRPr="00D80EC0" w:rsidRDefault="0078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C88">
              <w:rPr>
                <w:rFonts w:ascii="Times New Roman" w:hAnsi="Times New Roman" w:cs="Times New Roman"/>
                <w:sz w:val="24"/>
                <w:szCs w:val="24"/>
              </w:rPr>
              <w:t>US007</w:t>
            </w:r>
          </w:p>
        </w:tc>
        <w:tc>
          <w:tcPr>
            <w:tcW w:w="1843" w:type="dxa"/>
          </w:tcPr>
          <w:p w:rsidR="00EE00EE" w:rsidRDefault="00EE0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nculación,</w:t>
            </w:r>
          </w:p>
          <w:p w:rsidR="00EE00EE" w:rsidRDefault="00EE0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ructor</w:t>
            </w:r>
          </w:p>
          <w:p w:rsidR="00EE00EE" w:rsidRPr="00D80EC0" w:rsidRDefault="00EE0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:1)</w:t>
            </w:r>
          </w:p>
        </w:tc>
      </w:tr>
      <w:tr w:rsidR="00780C88" w:rsidRPr="005F0942" w:rsidTr="00F533A2">
        <w:trPr>
          <w:gridAfter w:val="1"/>
          <w:wAfter w:w="1028" w:type="dxa"/>
          <w:trHeight w:val="312"/>
        </w:trPr>
        <w:tc>
          <w:tcPr>
            <w:tcW w:w="2552" w:type="dxa"/>
            <w:vMerge/>
          </w:tcPr>
          <w:p w:rsidR="00780C88" w:rsidRPr="00D80EC0" w:rsidRDefault="00780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B78BD" w:rsidRDefault="0078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EC0">
              <w:rPr>
                <w:rFonts w:ascii="Times New Roman" w:hAnsi="Times New Roman" w:cs="Times New Roman"/>
                <w:sz w:val="24"/>
                <w:szCs w:val="24"/>
              </w:rPr>
              <w:t>Horas (</w:t>
            </w:r>
            <w:proofErr w:type="spellStart"/>
            <w:r w:rsidRPr="00D80EC0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D80EC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80C88" w:rsidRPr="00D80EC0" w:rsidRDefault="001B7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proofErr w:type="spellStart"/>
            <w:r w:rsidRPr="001B78BD">
              <w:rPr>
                <w:rFonts w:ascii="Times New Roman" w:hAnsi="Times New Roman" w:cs="Times New Roman"/>
                <w:b/>
                <w:sz w:val="24"/>
                <w:szCs w:val="24"/>
              </w:rPr>
              <w:t>Hour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4111" w:type="dxa"/>
          </w:tcPr>
          <w:p w:rsidR="00780C88" w:rsidRDefault="0078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EC0">
              <w:rPr>
                <w:rFonts w:ascii="Times New Roman" w:hAnsi="Times New Roman" w:cs="Times New Roman"/>
                <w:sz w:val="24"/>
                <w:szCs w:val="24"/>
              </w:rPr>
              <w:t>Cantidad de horas por cada tipo de vinculación.</w:t>
            </w:r>
          </w:p>
          <w:p w:rsidR="001B78BD" w:rsidRPr="00CB5A0B" w:rsidRDefault="001B78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A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CB5A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umber of hours for each type of link</w:t>
            </w:r>
            <w:r w:rsidRPr="00CB5A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]</w:t>
            </w:r>
          </w:p>
        </w:tc>
        <w:tc>
          <w:tcPr>
            <w:tcW w:w="1417" w:type="dxa"/>
            <w:vMerge/>
          </w:tcPr>
          <w:p w:rsidR="00780C88" w:rsidRPr="00CB5A0B" w:rsidRDefault="00780C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7" w:type="dxa"/>
            <w:vMerge/>
          </w:tcPr>
          <w:p w:rsidR="00780C88" w:rsidRPr="00CB5A0B" w:rsidRDefault="00780C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780C88" w:rsidRDefault="00F352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nculac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F3529F" w:rsidRDefault="00F352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ructor</w:t>
            </w:r>
          </w:p>
          <w:p w:rsidR="00F3529F" w:rsidRPr="00CB5A0B" w:rsidRDefault="00F352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1:1)</w:t>
            </w:r>
          </w:p>
        </w:tc>
      </w:tr>
      <w:tr w:rsidR="00780C88" w:rsidRPr="00D80EC0" w:rsidTr="00F533A2">
        <w:trPr>
          <w:gridAfter w:val="1"/>
          <w:wAfter w:w="1028" w:type="dxa"/>
          <w:trHeight w:val="312"/>
        </w:trPr>
        <w:tc>
          <w:tcPr>
            <w:tcW w:w="2552" w:type="dxa"/>
            <w:vMerge/>
          </w:tcPr>
          <w:p w:rsidR="00780C88" w:rsidRPr="00CB5A0B" w:rsidRDefault="00780C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780C88" w:rsidRDefault="00780C88" w:rsidP="001B7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EC0">
              <w:rPr>
                <w:rFonts w:ascii="Times New Roman" w:hAnsi="Times New Roman" w:cs="Times New Roman"/>
                <w:sz w:val="24"/>
                <w:szCs w:val="24"/>
              </w:rPr>
              <w:t>Estado (</w:t>
            </w:r>
            <w:proofErr w:type="spellStart"/>
            <w:r w:rsidRPr="00D80EC0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D80EC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B78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B78BD" w:rsidRPr="00D80EC0" w:rsidRDefault="001B78BD" w:rsidP="001B7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1B78BD">
              <w:rPr>
                <w:rFonts w:ascii="Times New Roman" w:hAnsi="Times New Roman" w:cs="Times New Roman"/>
                <w:b/>
                <w:sz w:val="24"/>
                <w:szCs w:val="24"/>
              </w:rPr>
              <w:t>Status]</w:t>
            </w:r>
          </w:p>
        </w:tc>
        <w:tc>
          <w:tcPr>
            <w:tcW w:w="4111" w:type="dxa"/>
          </w:tcPr>
          <w:p w:rsidR="001B78BD" w:rsidRDefault="0078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EC0">
              <w:rPr>
                <w:rFonts w:ascii="Times New Roman" w:hAnsi="Times New Roman" w:cs="Times New Roman"/>
                <w:sz w:val="24"/>
                <w:szCs w:val="24"/>
              </w:rPr>
              <w:t>Activo o inactivo.</w:t>
            </w:r>
          </w:p>
          <w:p w:rsidR="00780C88" w:rsidRPr="00D80EC0" w:rsidRDefault="001B7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1B78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ctive </w:t>
            </w:r>
            <w:proofErr w:type="spellStart"/>
            <w:r w:rsidRPr="001B78BD">
              <w:rPr>
                <w:rFonts w:ascii="Times New Roman" w:hAnsi="Times New Roman" w:cs="Times New Roman"/>
                <w:b/>
                <w:sz w:val="24"/>
                <w:szCs w:val="24"/>
              </w:rPr>
              <w:t>or</w:t>
            </w:r>
            <w:proofErr w:type="spellEnd"/>
            <w:r w:rsidRPr="001B78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nactive.]</w:t>
            </w:r>
            <w:r w:rsidR="00780C88" w:rsidRPr="00D80E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Merge/>
          </w:tcPr>
          <w:p w:rsidR="00780C88" w:rsidRPr="00D80EC0" w:rsidRDefault="00780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</w:tcPr>
          <w:p w:rsidR="00780C88" w:rsidRPr="00D80EC0" w:rsidRDefault="00780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3529F" w:rsidRDefault="00F3529F" w:rsidP="00F352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nculac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F3529F" w:rsidRDefault="00F3529F" w:rsidP="00F352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ructor</w:t>
            </w:r>
          </w:p>
          <w:p w:rsidR="00780C88" w:rsidRDefault="00F3529F" w:rsidP="00F352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1:1)</w:t>
            </w:r>
          </w:p>
          <w:p w:rsidR="0063130B" w:rsidRPr="00D80EC0" w:rsidRDefault="0063130B" w:rsidP="00F35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4BB"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  <w:t>(N.I)</w:t>
            </w:r>
          </w:p>
        </w:tc>
      </w:tr>
      <w:tr w:rsidR="006500F8" w:rsidRPr="00D80EC0" w:rsidTr="00F533A2">
        <w:trPr>
          <w:gridAfter w:val="1"/>
          <w:wAfter w:w="1028" w:type="dxa"/>
          <w:trHeight w:val="312"/>
        </w:trPr>
        <w:tc>
          <w:tcPr>
            <w:tcW w:w="2552" w:type="dxa"/>
          </w:tcPr>
          <w:p w:rsidR="006500F8" w:rsidRPr="00D80EC0" w:rsidRDefault="00650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500F8" w:rsidRPr="00D80EC0" w:rsidRDefault="00650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6500F8" w:rsidRPr="00D80EC0" w:rsidRDefault="00650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500F8" w:rsidRPr="00D80EC0" w:rsidRDefault="00650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6500F8" w:rsidRPr="00D80EC0" w:rsidRDefault="00650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500F8" w:rsidRPr="00D80EC0" w:rsidRDefault="00650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0F8" w:rsidRPr="00D80EC0" w:rsidTr="00F533A2">
        <w:trPr>
          <w:gridAfter w:val="1"/>
          <w:wAfter w:w="1028" w:type="dxa"/>
          <w:trHeight w:val="312"/>
        </w:trPr>
        <w:tc>
          <w:tcPr>
            <w:tcW w:w="2552" w:type="dxa"/>
            <w:vMerge w:val="restart"/>
          </w:tcPr>
          <w:p w:rsidR="006500F8" w:rsidRPr="00D80EC0" w:rsidRDefault="006500F8" w:rsidP="00E07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EC0">
              <w:rPr>
                <w:rFonts w:ascii="Times New Roman" w:hAnsi="Times New Roman" w:cs="Times New Roman"/>
                <w:sz w:val="24"/>
                <w:szCs w:val="24"/>
              </w:rPr>
              <w:t>INSTRUCTOR</w:t>
            </w:r>
          </w:p>
        </w:tc>
        <w:tc>
          <w:tcPr>
            <w:tcW w:w="3402" w:type="dxa"/>
          </w:tcPr>
          <w:p w:rsidR="006500F8" w:rsidRDefault="0065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EC0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proofErr w:type="spellStart"/>
            <w:r w:rsidRPr="00D80EC0">
              <w:rPr>
                <w:rFonts w:ascii="Times New Roman" w:hAnsi="Times New Roman" w:cs="Times New Roman"/>
                <w:sz w:val="24"/>
                <w:szCs w:val="24"/>
              </w:rPr>
              <w:t>Persona_numero_Documento</w:t>
            </w:r>
            <w:proofErr w:type="spellEnd"/>
            <w:r w:rsidRPr="00D80EC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80EC0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  <w:proofErr w:type="spellEnd"/>
            <w:r w:rsidRPr="00D80EC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B78BD" w:rsidRPr="00D80EC0" w:rsidRDefault="001B7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1B78BD">
              <w:rPr>
                <w:rFonts w:ascii="Times New Roman" w:hAnsi="Times New Roman" w:cs="Times New Roman"/>
                <w:b/>
                <w:sz w:val="24"/>
                <w:szCs w:val="24"/>
              </w:rPr>
              <w:t>Document_Number_Docume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4111" w:type="dxa"/>
          </w:tcPr>
          <w:p w:rsidR="006500F8" w:rsidRDefault="0065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EC0">
              <w:rPr>
                <w:rFonts w:ascii="Times New Roman" w:hAnsi="Times New Roman" w:cs="Times New Roman"/>
                <w:sz w:val="24"/>
                <w:szCs w:val="24"/>
              </w:rPr>
              <w:t>Numero de documento del usuario (en este caso el instructor)</w:t>
            </w:r>
          </w:p>
          <w:p w:rsidR="001B78BD" w:rsidRPr="00CB5A0B" w:rsidRDefault="001B78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A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CB5A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ser document number (in this case the instructor)]</w:t>
            </w:r>
          </w:p>
        </w:tc>
        <w:tc>
          <w:tcPr>
            <w:tcW w:w="1417" w:type="dxa"/>
            <w:vMerge w:val="restart"/>
          </w:tcPr>
          <w:p w:rsidR="006500F8" w:rsidRPr="00D80EC0" w:rsidRDefault="0078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C88">
              <w:rPr>
                <w:rFonts w:ascii="Times New Roman" w:hAnsi="Times New Roman" w:cs="Times New Roman"/>
                <w:sz w:val="24"/>
                <w:szCs w:val="24"/>
              </w:rPr>
              <w:t>CU009</w:t>
            </w:r>
          </w:p>
        </w:tc>
        <w:tc>
          <w:tcPr>
            <w:tcW w:w="1247" w:type="dxa"/>
          </w:tcPr>
          <w:p w:rsidR="006500F8" w:rsidRPr="00D80EC0" w:rsidRDefault="0078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C88">
              <w:rPr>
                <w:rFonts w:ascii="Times New Roman" w:hAnsi="Times New Roman" w:cs="Times New Roman"/>
                <w:sz w:val="24"/>
                <w:szCs w:val="24"/>
              </w:rPr>
              <w:t>US005</w:t>
            </w:r>
          </w:p>
        </w:tc>
        <w:tc>
          <w:tcPr>
            <w:tcW w:w="1843" w:type="dxa"/>
          </w:tcPr>
          <w:p w:rsidR="00A96290" w:rsidRDefault="00A96290" w:rsidP="00A96290">
            <w:pPr>
              <w:rPr>
                <w:lang w:val="es-CO"/>
              </w:rPr>
            </w:pPr>
            <w:r>
              <w:rPr>
                <w:lang w:val="es-CO"/>
              </w:rPr>
              <w:t>Instructor,</w:t>
            </w:r>
          </w:p>
          <w:p w:rsidR="00A96290" w:rsidRDefault="00A96290" w:rsidP="00A96290">
            <w:pPr>
              <w:rPr>
                <w:lang w:val="es-CO"/>
              </w:rPr>
            </w:pPr>
            <w:r>
              <w:rPr>
                <w:lang w:val="es-CO"/>
              </w:rPr>
              <w:t>Persona</w:t>
            </w:r>
          </w:p>
          <w:p w:rsidR="006500F8" w:rsidRDefault="00A96290" w:rsidP="00A96290">
            <w:pPr>
              <w:rPr>
                <w:lang w:val="es-CO"/>
              </w:rPr>
            </w:pPr>
            <w:r>
              <w:rPr>
                <w:lang w:val="es-CO"/>
              </w:rPr>
              <w:t>(1:1)</w:t>
            </w:r>
          </w:p>
          <w:p w:rsidR="00A96290" w:rsidRDefault="00A96290" w:rsidP="00A96290">
            <w:pPr>
              <w:rPr>
                <w:lang w:val="es-CO"/>
              </w:rPr>
            </w:pPr>
          </w:p>
          <w:p w:rsidR="00A96290" w:rsidRDefault="00A96290" w:rsidP="00A96290">
            <w:pPr>
              <w:rPr>
                <w:lang w:val="es-CO"/>
              </w:rPr>
            </w:pPr>
            <w:r>
              <w:rPr>
                <w:lang w:val="es-CO"/>
              </w:rPr>
              <w:t>Instructor,</w:t>
            </w:r>
          </w:p>
          <w:p w:rsidR="00A96290" w:rsidRDefault="00A96290" w:rsidP="00A96290">
            <w:pPr>
              <w:rPr>
                <w:lang w:val="es-CO"/>
              </w:rPr>
            </w:pPr>
            <w:r>
              <w:rPr>
                <w:lang w:val="es-CO"/>
              </w:rPr>
              <w:t>Horario</w:t>
            </w:r>
          </w:p>
          <w:p w:rsidR="00A96290" w:rsidRPr="00D80EC0" w:rsidRDefault="00A96290" w:rsidP="00A96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lang w:val="es-CO"/>
              </w:rPr>
              <w:t>(1:M)</w:t>
            </w:r>
          </w:p>
        </w:tc>
      </w:tr>
      <w:tr w:rsidR="006500F8" w:rsidRPr="00EE00EE" w:rsidTr="00F533A2">
        <w:trPr>
          <w:gridAfter w:val="1"/>
          <w:wAfter w:w="1028" w:type="dxa"/>
          <w:trHeight w:val="312"/>
        </w:trPr>
        <w:tc>
          <w:tcPr>
            <w:tcW w:w="2552" w:type="dxa"/>
            <w:vMerge/>
          </w:tcPr>
          <w:p w:rsidR="006500F8" w:rsidRPr="00D80EC0" w:rsidRDefault="00650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500F8" w:rsidRDefault="0065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EC0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proofErr w:type="spellStart"/>
            <w:r w:rsidRPr="00D80EC0">
              <w:rPr>
                <w:rFonts w:ascii="Times New Roman" w:hAnsi="Times New Roman" w:cs="Times New Roman"/>
                <w:sz w:val="24"/>
                <w:szCs w:val="24"/>
              </w:rPr>
              <w:t>Persona_Documento_id_Documento</w:t>
            </w:r>
            <w:proofErr w:type="spellEnd"/>
            <w:r w:rsidRPr="00D80EC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80EC0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  <w:proofErr w:type="spellEnd"/>
            <w:r w:rsidRPr="00D80EC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B78BD" w:rsidRPr="00D80EC0" w:rsidRDefault="001B7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1B78BD">
              <w:rPr>
                <w:rFonts w:ascii="Times New Roman" w:hAnsi="Times New Roman" w:cs="Times New Roman"/>
                <w:b/>
                <w:sz w:val="24"/>
                <w:szCs w:val="24"/>
              </w:rPr>
              <w:t>People_Documento_id_Document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4111" w:type="dxa"/>
          </w:tcPr>
          <w:p w:rsidR="006500F8" w:rsidRDefault="0065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EC0">
              <w:rPr>
                <w:rFonts w:ascii="Times New Roman" w:hAnsi="Times New Roman" w:cs="Times New Roman"/>
                <w:sz w:val="24"/>
                <w:szCs w:val="24"/>
              </w:rPr>
              <w:t xml:space="preserve">Se pondrá la id del documento del usuario. </w:t>
            </w:r>
          </w:p>
          <w:p w:rsidR="001B78BD" w:rsidRPr="00CB5A0B" w:rsidRDefault="001B78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A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CB5A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e id of the user's document will be set.]</w:t>
            </w:r>
          </w:p>
        </w:tc>
        <w:tc>
          <w:tcPr>
            <w:tcW w:w="1417" w:type="dxa"/>
            <w:vMerge/>
          </w:tcPr>
          <w:p w:rsidR="006500F8" w:rsidRPr="00CB5A0B" w:rsidRDefault="006500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7" w:type="dxa"/>
          </w:tcPr>
          <w:p w:rsidR="006500F8" w:rsidRPr="00CB5A0B" w:rsidRDefault="006500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A96290" w:rsidRDefault="00A96290" w:rsidP="00A96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ructor</w:t>
            </w:r>
          </w:p>
          <w:p w:rsidR="00A96290" w:rsidRDefault="00A96290" w:rsidP="00A96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pecialidad</w:t>
            </w:r>
          </w:p>
          <w:p w:rsidR="00A96290" w:rsidRDefault="00A96290" w:rsidP="00A96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:1)</w:t>
            </w:r>
          </w:p>
          <w:p w:rsidR="0063130B" w:rsidRPr="00CB5A0B" w:rsidRDefault="0063130B" w:rsidP="00A9629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04BB"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  <w:t>(N.I)</w:t>
            </w:r>
          </w:p>
        </w:tc>
      </w:tr>
      <w:tr w:rsidR="006500F8" w:rsidRPr="00EE00EE" w:rsidTr="00F533A2">
        <w:trPr>
          <w:gridAfter w:val="1"/>
          <w:wAfter w:w="1028" w:type="dxa"/>
          <w:trHeight w:val="312"/>
        </w:trPr>
        <w:tc>
          <w:tcPr>
            <w:tcW w:w="2552" w:type="dxa"/>
            <w:vMerge/>
          </w:tcPr>
          <w:p w:rsidR="006500F8" w:rsidRPr="00CB5A0B" w:rsidRDefault="006500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6500F8" w:rsidRDefault="0065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0EC0">
              <w:rPr>
                <w:rFonts w:ascii="Times New Roman" w:hAnsi="Times New Roman" w:cs="Times New Roman"/>
                <w:sz w:val="24"/>
                <w:szCs w:val="24"/>
              </w:rPr>
              <w:t>Vinculación_tipo_Vinculacion</w:t>
            </w:r>
            <w:proofErr w:type="spellEnd"/>
            <w:r w:rsidRPr="00D80EC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80EC0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  <w:proofErr w:type="spellEnd"/>
            <w:r w:rsidRPr="00D80EC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B78BD" w:rsidRPr="00D80EC0" w:rsidRDefault="001B7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1B78BD">
              <w:rPr>
                <w:rFonts w:ascii="Times New Roman" w:hAnsi="Times New Roman" w:cs="Times New Roman"/>
                <w:b/>
                <w:sz w:val="24"/>
                <w:szCs w:val="24"/>
              </w:rPr>
              <w:t>Link_type_Vinculat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4111" w:type="dxa"/>
          </w:tcPr>
          <w:p w:rsidR="006500F8" w:rsidRDefault="0065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EC0">
              <w:rPr>
                <w:rFonts w:ascii="Times New Roman" w:hAnsi="Times New Roman" w:cs="Times New Roman"/>
                <w:sz w:val="24"/>
                <w:szCs w:val="24"/>
              </w:rPr>
              <w:t>Medio tiempo, tiempo completo y planta.</w:t>
            </w:r>
          </w:p>
          <w:p w:rsidR="001B78BD" w:rsidRPr="00CB5A0B" w:rsidRDefault="001B78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A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CB5A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alf time, full time and plant.]</w:t>
            </w:r>
          </w:p>
        </w:tc>
        <w:tc>
          <w:tcPr>
            <w:tcW w:w="1417" w:type="dxa"/>
            <w:vMerge/>
          </w:tcPr>
          <w:p w:rsidR="006500F8" w:rsidRPr="00CB5A0B" w:rsidRDefault="006500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7" w:type="dxa"/>
          </w:tcPr>
          <w:p w:rsidR="006500F8" w:rsidRPr="00CB5A0B" w:rsidRDefault="006500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6500F8" w:rsidRDefault="00A9629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ructor,</w:t>
            </w:r>
          </w:p>
          <w:p w:rsidR="00A96290" w:rsidRDefault="00A9629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nculacion</w:t>
            </w:r>
          </w:p>
          <w:p w:rsidR="00A96290" w:rsidRDefault="00A9629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1:1)</w:t>
            </w:r>
          </w:p>
          <w:p w:rsidR="0063130B" w:rsidRPr="00CB5A0B" w:rsidRDefault="006313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04BB"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  <w:t>(N.I)</w:t>
            </w:r>
          </w:p>
        </w:tc>
      </w:tr>
      <w:tr w:rsidR="006500F8" w:rsidRPr="00EE00EE" w:rsidTr="00F533A2">
        <w:trPr>
          <w:gridAfter w:val="1"/>
          <w:wAfter w:w="1028" w:type="dxa"/>
          <w:trHeight w:val="312"/>
        </w:trPr>
        <w:tc>
          <w:tcPr>
            <w:tcW w:w="2552" w:type="dxa"/>
            <w:vMerge/>
          </w:tcPr>
          <w:p w:rsidR="006500F8" w:rsidRPr="00CB5A0B" w:rsidRDefault="006500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6500F8" w:rsidRDefault="0065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0EC0">
              <w:rPr>
                <w:rFonts w:ascii="Times New Roman" w:hAnsi="Times New Roman" w:cs="Times New Roman"/>
                <w:sz w:val="24"/>
                <w:szCs w:val="24"/>
              </w:rPr>
              <w:t>Especialidad_nombre_Especialidad</w:t>
            </w:r>
            <w:proofErr w:type="spellEnd"/>
            <w:r w:rsidRPr="00D80EC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80EC0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  <w:proofErr w:type="spellEnd"/>
            <w:r w:rsidRPr="00D80EC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B78BD" w:rsidRPr="00D80EC0" w:rsidRDefault="001B7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1B78BD">
              <w:rPr>
                <w:rFonts w:ascii="Times New Roman" w:hAnsi="Times New Roman" w:cs="Times New Roman"/>
                <w:b/>
                <w:sz w:val="24"/>
                <w:szCs w:val="24"/>
              </w:rPr>
              <w:t>Specialty_name_Specialit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4111" w:type="dxa"/>
          </w:tcPr>
          <w:p w:rsidR="006500F8" w:rsidRDefault="0065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EC0">
              <w:rPr>
                <w:rFonts w:ascii="Times New Roman" w:hAnsi="Times New Roman" w:cs="Times New Roman"/>
                <w:sz w:val="24"/>
                <w:szCs w:val="24"/>
              </w:rPr>
              <w:t xml:space="preserve">Se pondrá el nombre de la especialidad. </w:t>
            </w:r>
          </w:p>
          <w:p w:rsidR="001B78BD" w:rsidRPr="00CB5A0B" w:rsidRDefault="001B78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A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CB5A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t will put the name of the specialty.]</w:t>
            </w:r>
          </w:p>
        </w:tc>
        <w:tc>
          <w:tcPr>
            <w:tcW w:w="1417" w:type="dxa"/>
            <w:vMerge/>
          </w:tcPr>
          <w:p w:rsidR="006500F8" w:rsidRPr="00CB5A0B" w:rsidRDefault="006500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7" w:type="dxa"/>
          </w:tcPr>
          <w:p w:rsidR="006500F8" w:rsidRPr="00CB5A0B" w:rsidRDefault="006500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6500F8" w:rsidRPr="00A96290" w:rsidRDefault="00A96290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A96290">
              <w:rPr>
                <w:rFonts w:ascii="Times New Roman" w:hAnsi="Times New Roman" w:cs="Times New Roman"/>
                <w:szCs w:val="24"/>
                <w:lang w:val="en-US"/>
              </w:rPr>
              <w:t>Instructor,</w:t>
            </w:r>
          </w:p>
          <w:p w:rsidR="00A96290" w:rsidRPr="00CB5A0B" w:rsidRDefault="00A9629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6290">
              <w:rPr>
                <w:rFonts w:ascii="Times New Roman" w:hAnsi="Times New Roman" w:cs="Times New Roman"/>
                <w:szCs w:val="24"/>
                <w:lang w:val="en-US"/>
              </w:rPr>
              <w:t>Disponibilidad(1:M)</w:t>
            </w:r>
          </w:p>
        </w:tc>
      </w:tr>
      <w:tr w:rsidR="006500F8" w:rsidRPr="00EE00EE" w:rsidTr="00F533A2">
        <w:trPr>
          <w:gridAfter w:val="1"/>
          <w:wAfter w:w="1028" w:type="dxa"/>
          <w:trHeight w:val="312"/>
        </w:trPr>
        <w:tc>
          <w:tcPr>
            <w:tcW w:w="2552" w:type="dxa"/>
          </w:tcPr>
          <w:p w:rsidR="006500F8" w:rsidRPr="00CB5A0B" w:rsidRDefault="006500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6500F8" w:rsidRPr="00CB5A0B" w:rsidRDefault="006500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</w:tcPr>
          <w:p w:rsidR="006500F8" w:rsidRPr="00CB5A0B" w:rsidRDefault="006500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6500F8" w:rsidRPr="00CB5A0B" w:rsidRDefault="006500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7" w:type="dxa"/>
          </w:tcPr>
          <w:p w:rsidR="006500F8" w:rsidRPr="00CB5A0B" w:rsidRDefault="006500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6500F8" w:rsidRPr="00CB5A0B" w:rsidRDefault="006500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21723" w:rsidRPr="00D80EC0" w:rsidTr="00F533A2">
        <w:trPr>
          <w:gridAfter w:val="1"/>
          <w:wAfter w:w="1028" w:type="dxa"/>
          <w:trHeight w:val="312"/>
        </w:trPr>
        <w:tc>
          <w:tcPr>
            <w:tcW w:w="2552" w:type="dxa"/>
          </w:tcPr>
          <w:p w:rsidR="00521723" w:rsidRPr="00D80EC0" w:rsidRDefault="00521723" w:rsidP="00E07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EC0">
              <w:rPr>
                <w:rFonts w:ascii="Times New Roman" w:hAnsi="Times New Roman" w:cs="Times New Roman"/>
                <w:sz w:val="24"/>
                <w:szCs w:val="24"/>
              </w:rPr>
              <w:t>DISPONIBILIDAD</w:t>
            </w:r>
          </w:p>
        </w:tc>
        <w:tc>
          <w:tcPr>
            <w:tcW w:w="3402" w:type="dxa"/>
          </w:tcPr>
          <w:p w:rsidR="00521723" w:rsidRDefault="00521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EC0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proofErr w:type="spellStart"/>
            <w:r w:rsidRPr="00D80EC0">
              <w:rPr>
                <w:rFonts w:ascii="Times New Roman" w:hAnsi="Times New Roman" w:cs="Times New Roman"/>
                <w:sz w:val="24"/>
                <w:szCs w:val="24"/>
              </w:rPr>
              <w:t>Instructor_Persona_numero_Documento</w:t>
            </w:r>
            <w:proofErr w:type="spellEnd"/>
            <w:r w:rsidRPr="00D80EC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80EC0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  <w:proofErr w:type="spellEnd"/>
            <w:r w:rsidRPr="00D80EC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B78BD" w:rsidRPr="00D80EC0" w:rsidRDefault="001B7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8BD">
              <w:rPr>
                <w:rFonts w:ascii="Times New Roman" w:hAnsi="Times New Roman" w:cs="Times New Roman"/>
                <w:b/>
                <w:sz w:val="24"/>
                <w:szCs w:val="24"/>
              </w:rPr>
              <w:t>[</w:t>
            </w:r>
            <w:proofErr w:type="spellStart"/>
            <w:r w:rsidRPr="001B78BD">
              <w:rPr>
                <w:rFonts w:ascii="Times New Roman" w:hAnsi="Times New Roman" w:cs="Times New Roman"/>
                <w:b/>
                <w:sz w:val="24"/>
                <w:szCs w:val="24"/>
              </w:rPr>
              <w:t>Instructor_Persona_numero_</w:t>
            </w:r>
            <w:r w:rsidRPr="001B78B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Document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4111" w:type="dxa"/>
          </w:tcPr>
          <w:p w:rsidR="00521723" w:rsidRDefault="00521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E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e pondrá el número de documento de la persona la cual se le asignará. </w:t>
            </w:r>
          </w:p>
          <w:p w:rsidR="001B78BD" w:rsidRPr="00CB5A0B" w:rsidRDefault="001B78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A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CB5A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The document number of the person </w:t>
            </w:r>
            <w:r w:rsidRPr="00CB5A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to be assigned will be entered.]</w:t>
            </w:r>
          </w:p>
        </w:tc>
        <w:tc>
          <w:tcPr>
            <w:tcW w:w="1417" w:type="dxa"/>
            <w:vMerge w:val="restart"/>
          </w:tcPr>
          <w:p w:rsidR="00521723" w:rsidRPr="00D80EC0" w:rsidRDefault="00521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C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U016</w:t>
            </w:r>
          </w:p>
        </w:tc>
        <w:tc>
          <w:tcPr>
            <w:tcW w:w="1247" w:type="dxa"/>
            <w:vMerge w:val="restart"/>
          </w:tcPr>
          <w:p w:rsidR="00521723" w:rsidRPr="00D80EC0" w:rsidRDefault="00521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723">
              <w:rPr>
                <w:rFonts w:ascii="Times New Roman" w:hAnsi="Times New Roman" w:cs="Times New Roman"/>
                <w:sz w:val="24"/>
                <w:szCs w:val="24"/>
              </w:rPr>
              <w:t>US008</w:t>
            </w:r>
          </w:p>
        </w:tc>
        <w:tc>
          <w:tcPr>
            <w:tcW w:w="1843" w:type="dxa"/>
          </w:tcPr>
          <w:p w:rsidR="00521723" w:rsidRPr="00A96290" w:rsidRDefault="00A96290">
            <w:pPr>
              <w:rPr>
                <w:rFonts w:ascii="Times New Roman" w:hAnsi="Times New Roman" w:cs="Times New Roman"/>
                <w:szCs w:val="24"/>
              </w:rPr>
            </w:pPr>
            <w:r w:rsidRPr="00A96290">
              <w:rPr>
                <w:rFonts w:ascii="Times New Roman" w:hAnsi="Times New Roman" w:cs="Times New Roman"/>
                <w:szCs w:val="24"/>
              </w:rPr>
              <w:t>Disponibilidad</w:t>
            </w:r>
          </w:p>
          <w:p w:rsidR="00A96290" w:rsidRPr="00A96290" w:rsidRDefault="00A96290">
            <w:pPr>
              <w:rPr>
                <w:rFonts w:ascii="Times New Roman" w:hAnsi="Times New Roman" w:cs="Times New Roman"/>
                <w:szCs w:val="24"/>
              </w:rPr>
            </w:pPr>
            <w:r w:rsidRPr="00A96290">
              <w:rPr>
                <w:rFonts w:ascii="Times New Roman" w:hAnsi="Times New Roman" w:cs="Times New Roman"/>
                <w:szCs w:val="24"/>
              </w:rPr>
              <w:t>Instructor</w:t>
            </w:r>
          </w:p>
          <w:p w:rsidR="00A96290" w:rsidRPr="00A96290" w:rsidRDefault="00A96290">
            <w:pPr>
              <w:rPr>
                <w:rFonts w:ascii="Times New Roman" w:hAnsi="Times New Roman" w:cs="Times New Roman"/>
                <w:szCs w:val="24"/>
              </w:rPr>
            </w:pPr>
            <w:r w:rsidRPr="00A96290">
              <w:rPr>
                <w:rFonts w:ascii="Times New Roman" w:hAnsi="Times New Roman" w:cs="Times New Roman"/>
                <w:szCs w:val="24"/>
              </w:rPr>
              <w:t>(M:1)</w:t>
            </w:r>
          </w:p>
        </w:tc>
      </w:tr>
      <w:tr w:rsidR="00521723" w:rsidRPr="00EE00EE" w:rsidTr="00F533A2">
        <w:trPr>
          <w:gridAfter w:val="1"/>
          <w:wAfter w:w="1028" w:type="dxa"/>
          <w:trHeight w:val="312"/>
        </w:trPr>
        <w:tc>
          <w:tcPr>
            <w:tcW w:w="2552" w:type="dxa"/>
            <w:vMerge w:val="restart"/>
          </w:tcPr>
          <w:p w:rsidR="00521723" w:rsidRPr="00D80EC0" w:rsidRDefault="00521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1723" w:rsidRDefault="00521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EC0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proofErr w:type="spellStart"/>
            <w:r w:rsidRPr="00D80EC0">
              <w:rPr>
                <w:rFonts w:ascii="Times New Roman" w:hAnsi="Times New Roman" w:cs="Times New Roman"/>
                <w:sz w:val="24"/>
                <w:szCs w:val="24"/>
              </w:rPr>
              <w:t>Instructor_Persona_Documento_id_Documento</w:t>
            </w:r>
            <w:proofErr w:type="spellEnd"/>
            <w:r w:rsidRPr="00D80EC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80EC0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  <w:proofErr w:type="spellEnd"/>
            <w:r w:rsidRPr="00D80EC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327D9" w:rsidRPr="00D80EC0" w:rsidRDefault="00932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9327D9">
              <w:rPr>
                <w:rFonts w:ascii="Times New Roman" w:hAnsi="Times New Roman" w:cs="Times New Roman"/>
                <w:b/>
                <w:sz w:val="24"/>
                <w:szCs w:val="24"/>
              </w:rPr>
              <w:t>Instructor_Persona_Documento_id_Documento</w:t>
            </w:r>
            <w:proofErr w:type="spellEnd"/>
            <w:r w:rsidRPr="009327D9">
              <w:rPr>
                <w:rFonts w:ascii="Times New Roman" w:hAnsi="Times New Roman" w:cs="Times New Roman"/>
                <w:b/>
                <w:sz w:val="24"/>
                <w:szCs w:val="24"/>
              </w:rPr>
              <w:t>]</w:t>
            </w:r>
          </w:p>
        </w:tc>
        <w:tc>
          <w:tcPr>
            <w:tcW w:w="4111" w:type="dxa"/>
          </w:tcPr>
          <w:p w:rsidR="00521723" w:rsidRDefault="00521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EC0">
              <w:rPr>
                <w:rFonts w:ascii="Times New Roman" w:hAnsi="Times New Roman" w:cs="Times New Roman"/>
                <w:sz w:val="24"/>
                <w:szCs w:val="24"/>
              </w:rPr>
              <w:t>Se pondrá la id de número de documento del usuario.</w:t>
            </w:r>
          </w:p>
          <w:p w:rsidR="009327D9" w:rsidRPr="00CB5A0B" w:rsidRDefault="009327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A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CB5A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e user's document number id will be set.]</w:t>
            </w:r>
          </w:p>
        </w:tc>
        <w:tc>
          <w:tcPr>
            <w:tcW w:w="1417" w:type="dxa"/>
            <w:vMerge/>
          </w:tcPr>
          <w:p w:rsidR="00521723" w:rsidRPr="00CB5A0B" w:rsidRDefault="005217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7" w:type="dxa"/>
            <w:vMerge/>
          </w:tcPr>
          <w:p w:rsidR="00521723" w:rsidRPr="00CB5A0B" w:rsidRDefault="005217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521723" w:rsidRPr="00A96290" w:rsidRDefault="00A96290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A96290">
              <w:rPr>
                <w:rFonts w:ascii="Times New Roman" w:hAnsi="Times New Roman" w:cs="Times New Roman"/>
                <w:szCs w:val="24"/>
                <w:lang w:val="en-US"/>
              </w:rPr>
              <w:t>Diponibilidad</w:t>
            </w:r>
          </w:p>
          <w:p w:rsidR="00A96290" w:rsidRPr="00A96290" w:rsidRDefault="00A96290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A96290">
              <w:rPr>
                <w:rFonts w:ascii="Times New Roman" w:hAnsi="Times New Roman" w:cs="Times New Roman"/>
                <w:szCs w:val="24"/>
                <w:lang w:val="en-US"/>
              </w:rPr>
              <w:t>Dia</w:t>
            </w:r>
          </w:p>
          <w:p w:rsidR="00A96290" w:rsidRPr="00A96290" w:rsidRDefault="00A96290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A96290">
              <w:rPr>
                <w:rFonts w:ascii="Times New Roman" w:hAnsi="Times New Roman" w:cs="Times New Roman"/>
                <w:szCs w:val="24"/>
                <w:lang w:val="en-US"/>
              </w:rPr>
              <w:t>(M:1)</w:t>
            </w:r>
          </w:p>
        </w:tc>
      </w:tr>
      <w:tr w:rsidR="00521723" w:rsidRPr="00EE00EE" w:rsidTr="00F533A2">
        <w:trPr>
          <w:gridAfter w:val="1"/>
          <w:wAfter w:w="1028" w:type="dxa"/>
          <w:trHeight w:val="312"/>
        </w:trPr>
        <w:tc>
          <w:tcPr>
            <w:tcW w:w="2552" w:type="dxa"/>
            <w:vMerge/>
          </w:tcPr>
          <w:p w:rsidR="00521723" w:rsidRPr="00CB5A0B" w:rsidRDefault="005217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521723" w:rsidRPr="00CB5A0B" w:rsidRDefault="005217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A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# </w:t>
            </w:r>
            <w:proofErr w:type="spellStart"/>
            <w:r w:rsidRPr="00CB5A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ra_Inicio</w:t>
            </w:r>
            <w:proofErr w:type="spellEnd"/>
            <w:r w:rsidRPr="00CB5A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Time)</w:t>
            </w:r>
          </w:p>
          <w:p w:rsidR="001A2830" w:rsidRPr="00CB5A0B" w:rsidRDefault="001A28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A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CB5A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tart _Time</w:t>
            </w:r>
            <w:r w:rsidRPr="00CB5A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4111" w:type="dxa"/>
          </w:tcPr>
          <w:p w:rsidR="00521723" w:rsidRDefault="00521723" w:rsidP="00303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EC0">
              <w:rPr>
                <w:rFonts w:ascii="Times New Roman" w:hAnsi="Times New Roman" w:cs="Times New Roman"/>
                <w:sz w:val="24"/>
                <w:szCs w:val="24"/>
              </w:rPr>
              <w:t>La hora de inicio que se le asignará al usuario.</w:t>
            </w:r>
          </w:p>
          <w:p w:rsidR="001A2830" w:rsidRPr="00CB5A0B" w:rsidRDefault="001A2830" w:rsidP="0030375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A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CB5A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e start time that will be assigned to the user.]</w:t>
            </w:r>
          </w:p>
        </w:tc>
        <w:tc>
          <w:tcPr>
            <w:tcW w:w="1417" w:type="dxa"/>
            <w:vMerge/>
          </w:tcPr>
          <w:p w:rsidR="00521723" w:rsidRPr="00CB5A0B" w:rsidRDefault="005217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7" w:type="dxa"/>
            <w:vMerge/>
          </w:tcPr>
          <w:p w:rsidR="00521723" w:rsidRPr="00CB5A0B" w:rsidRDefault="005217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521723" w:rsidRPr="00A53D55" w:rsidRDefault="00A96290">
            <w:pPr>
              <w:rPr>
                <w:rFonts w:cs="Times New Roman"/>
                <w:lang w:val="en-US"/>
              </w:rPr>
            </w:pPr>
            <w:r w:rsidRPr="00A53D55">
              <w:rPr>
                <w:rFonts w:cs="Times New Roman"/>
                <w:lang w:val="en-US"/>
              </w:rPr>
              <w:t>Disponibilidad</w:t>
            </w:r>
          </w:p>
          <w:p w:rsidR="00A96290" w:rsidRPr="00A53D55" w:rsidRDefault="00A96290">
            <w:pPr>
              <w:rPr>
                <w:rFonts w:cs="Times New Roman"/>
                <w:lang w:val="en-US"/>
              </w:rPr>
            </w:pPr>
            <w:r w:rsidRPr="00A53D55">
              <w:rPr>
                <w:rFonts w:cs="Times New Roman"/>
                <w:lang w:val="en-US"/>
              </w:rPr>
              <w:t>Jonada</w:t>
            </w:r>
          </w:p>
          <w:p w:rsidR="00A96290" w:rsidRPr="00A53D55" w:rsidRDefault="00A96290">
            <w:pPr>
              <w:rPr>
                <w:rFonts w:cs="Times New Roman"/>
                <w:lang w:val="en-US"/>
              </w:rPr>
            </w:pPr>
            <w:r w:rsidRPr="00A53D55">
              <w:rPr>
                <w:rFonts w:cs="Times New Roman"/>
                <w:lang w:val="en-US"/>
              </w:rPr>
              <w:t>(M:1)</w:t>
            </w:r>
          </w:p>
        </w:tc>
      </w:tr>
      <w:tr w:rsidR="00521723" w:rsidRPr="005F0942" w:rsidTr="00F533A2">
        <w:trPr>
          <w:gridAfter w:val="1"/>
          <w:wAfter w:w="1028" w:type="dxa"/>
          <w:trHeight w:val="312"/>
        </w:trPr>
        <w:tc>
          <w:tcPr>
            <w:tcW w:w="2552" w:type="dxa"/>
            <w:vMerge/>
          </w:tcPr>
          <w:p w:rsidR="00521723" w:rsidRPr="00CB5A0B" w:rsidRDefault="005217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521723" w:rsidRPr="00CB5A0B" w:rsidRDefault="005217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B5A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ra_Fin</w:t>
            </w:r>
            <w:proofErr w:type="spellEnd"/>
            <w:r w:rsidRPr="00CB5A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Time)</w:t>
            </w:r>
          </w:p>
          <w:p w:rsidR="001A2830" w:rsidRPr="00CB5A0B" w:rsidRDefault="001A2830" w:rsidP="001A28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A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Time _End]</w:t>
            </w:r>
          </w:p>
        </w:tc>
        <w:tc>
          <w:tcPr>
            <w:tcW w:w="4111" w:type="dxa"/>
          </w:tcPr>
          <w:p w:rsidR="00521723" w:rsidRDefault="00521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EC0">
              <w:rPr>
                <w:rFonts w:ascii="Times New Roman" w:hAnsi="Times New Roman" w:cs="Times New Roman"/>
                <w:sz w:val="24"/>
                <w:szCs w:val="24"/>
              </w:rPr>
              <w:t>La hora fin que tendrá el usuario.</w:t>
            </w:r>
          </w:p>
          <w:p w:rsidR="001A2830" w:rsidRPr="00CB5A0B" w:rsidRDefault="001A28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A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CB5A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e final time that the user will have.]</w:t>
            </w:r>
          </w:p>
        </w:tc>
        <w:tc>
          <w:tcPr>
            <w:tcW w:w="1417" w:type="dxa"/>
            <w:vMerge/>
          </w:tcPr>
          <w:p w:rsidR="00521723" w:rsidRPr="00CB5A0B" w:rsidRDefault="005217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7" w:type="dxa"/>
            <w:vMerge/>
          </w:tcPr>
          <w:p w:rsidR="00521723" w:rsidRPr="00CB5A0B" w:rsidRDefault="005217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521723" w:rsidRPr="00A53D55" w:rsidRDefault="00F3529F">
            <w:pPr>
              <w:rPr>
                <w:rFonts w:cs="Times New Roman"/>
                <w:lang w:val="en-US"/>
              </w:rPr>
            </w:pPr>
            <w:proofErr w:type="spellStart"/>
            <w:r w:rsidRPr="00A53D55">
              <w:rPr>
                <w:rFonts w:cs="Times New Roman"/>
                <w:lang w:val="en-US"/>
              </w:rPr>
              <w:t>Disponibilidad</w:t>
            </w:r>
            <w:proofErr w:type="spellEnd"/>
            <w:r w:rsidRPr="00A53D55">
              <w:rPr>
                <w:rFonts w:cs="Times New Roman"/>
                <w:lang w:val="en-US"/>
              </w:rPr>
              <w:t>,</w:t>
            </w:r>
          </w:p>
          <w:p w:rsidR="00F3529F" w:rsidRPr="00A53D55" w:rsidRDefault="00F3529F">
            <w:pPr>
              <w:rPr>
                <w:rFonts w:cs="Times New Roman"/>
                <w:lang w:val="en-US"/>
              </w:rPr>
            </w:pPr>
            <w:proofErr w:type="spellStart"/>
            <w:r w:rsidRPr="00A53D55">
              <w:rPr>
                <w:rFonts w:cs="Times New Roman"/>
                <w:lang w:val="en-US"/>
              </w:rPr>
              <w:t>Dia</w:t>
            </w:r>
            <w:proofErr w:type="spellEnd"/>
          </w:p>
          <w:p w:rsidR="00F3529F" w:rsidRPr="00A53D55" w:rsidRDefault="00F3529F">
            <w:pPr>
              <w:rPr>
                <w:rFonts w:cs="Times New Roman"/>
                <w:lang w:val="en-US"/>
              </w:rPr>
            </w:pPr>
            <w:r w:rsidRPr="00A53D55">
              <w:rPr>
                <w:rFonts w:cs="Times New Roman"/>
                <w:lang w:val="en-US"/>
              </w:rPr>
              <w:t>(M:1)</w:t>
            </w:r>
          </w:p>
        </w:tc>
      </w:tr>
      <w:tr w:rsidR="00521723" w:rsidRPr="005F0942" w:rsidTr="00F533A2">
        <w:trPr>
          <w:gridAfter w:val="1"/>
          <w:wAfter w:w="1028" w:type="dxa"/>
          <w:trHeight w:val="459"/>
        </w:trPr>
        <w:tc>
          <w:tcPr>
            <w:tcW w:w="2552" w:type="dxa"/>
            <w:vMerge/>
          </w:tcPr>
          <w:p w:rsidR="00521723" w:rsidRPr="00CB5A0B" w:rsidRDefault="005217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521723" w:rsidRDefault="00521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EC0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proofErr w:type="spellStart"/>
            <w:r w:rsidRPr="00D80EC0">
              <w:rPr>
                <w:rFonts w:ascii="Times New Roman" w:hAnsi="Times New Roman" w:cs="Times New Roman"/>
                <w:sz w:val="24"/>
                <w:szCs w:val="24"/>
              </w:rPr>
              <w:t>Jornada_sigla_Jornada</w:t>
            </w:r>
            <w:proofErr w:type="spellEnd"/>
            <w:r w:rsidRPr="00D80EC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80EC0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  <w:proofErr w:type="spellEnd"/>
            <w:r w:rsidRPr="00D80EC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A2830" w:rsidRPr="00D80EC0" w:rsidRDefault="001A2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1A2830">
              <w:rPr>
                <w:rFonts w:ascii="Times New Roman" w:hAnsi="Times New Roman" w:cs="Times New Roman"/>
                <w:b/>
                <w:sz w:val="24"/>
                <w:szCs w:val="24"/>
              </w:rPr>
              <w:t>Journey</w:t>
            </w:r>
            <w:proofErr w:type="spellEnd"/>
            <w:r w:rsidRPr="001A28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_sigla _Jorna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4111" w:type="dxa"/>
          </w:tcPr>
          <w:p w:rsidR="00521723" w:rsidRDefault="00521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EC0">
              <w:rPr>
                <w:rFonts w:ascii="Times New Roman" w:hAnsi="Times New Roman" w:cs="Times New Roman"/>
                <w:sz w:val="24"/>
                <w:szCs w:val="24"/>
              </w:rPr>
              <w:t xml:space="preserve">Se le pondrá una jornada específica al usuario. </w:t>
            </w:r>
          </w:p>
          <w:p w:rsidR="001A2830" w:rsidRPr="00CB5A0B" w:rsidRDefault="001A28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A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CB5A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t will put a specific day to the user.]</w:t>
            </w:r>
          </w:p>
        </w:tc>
        <w:tc>
          <w:tcPr>
            <w:tcW w:w="1417" w:type="dxa"/>
            <w:vMerge/>
          </w:tcPr>
          <w:p w:rsidR="00521723" w:rsidRPr="00CB5A0B" w:rsidRDefault="005217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7" w:type="dxa"/>
            <w:vMerge/>
          </w:tcPr>
          <w:p w:rsidR="00521723" w:rsidRPr="00CB5A0B" w:rsidRDefault="005217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521723" w:rsidRDefault="00F3529F">
            <w:pPr>
              <w:rPr>
                <w:rFonts w:cs="Times New Roman"/>
                <w:lang w:val="en-US"/>
              </w:rPr>
            </w:pPr>
            <w:proofErr w:type="spellStart"/>
            <w:r w:rsidRPr="00A53D55">
              <w:rPr>
                <w:rFonts w:cs="Times New Roman"/>
                <w:lang w:val="en-US"/>
              </w:rPr>
              <w:t>Disponibilidad</w:t>
            </w:r>
            <w:proofErr w:type="spellEnd"/>
            <w:r w:rsidR="00A53D55">
              <w:rPr>
                <w:rFonts w:cs="Times New Roman"/>
                <w:lang w:val="en-US"/>
              </w:rPr>
              <w:t>,</w:t>
            </w:r>
          </w:p>
          <w:p w:rsidR="00A53D55" w:rsidRDefault="00A53D55">
            <w:pPr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Jornada</w:t>
            </w:r>
            <w:proofErr w:type="spellEnd"/>
          </w:p>
          <w:p w:rsidR="00A53D55" w:rsidRPr="00A53D55" w:rsidRDefault="00A53D55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M:1)</w:t>
            </w:r>
          </w:p>
        </w:tc>
      </w:tr>
      <w:tr w:rsidR="00521723" w:rsidRPr="005F0942" w:rsidTr="00F533A2">
        <w:trPr>
          <w:gridAfter w:val="1"/>
          <w:wAfter w:w="1028" w:type="dxa"/>
          <w:trHeight w:val="312"/>
        </w:trPr>
        <w:tc>
          <w:tcPr>
            <w:tcW w:w="2552" w:type="dxa"/>
            <w:vMerge/>
          </w:tcPr>
          <w:p w:rsidR="00521723" w:rsidRPr="00CB5A0B" w:rsidRDefault="005217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1A2830" w:rsidRPr="00CB5A0B" w:rsidRDefault="005217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A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  <w:proofErr w:type="spellStart"/>
            <w:r w:rsidRPr="00CB5A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a_nombre_Dia</w:t>
            </w:r>
            <w:proofErr w:type="spellEnd"/>
            <w:r w:rsidRPr="00CB5A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String)</w:t>
            </w:r>
          </w:p>
          <w:p w:rsidR="001A2830" w:rsidRPr="00CB5A0B" w:rsidRDefault="001A28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A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proofErr w:type="spellStart"/>
            <w:r w:rsidRPr="00CB5A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y_name_Day</w:t>
            </w:r>
            <w:proofErr w:type="spellEnd"/>
            <w:r w:rsidRPr="00CB5A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4111" w:type="dxa"/>
          </w:tcPr>
          <w:p w:rsidR="001A2830" w:rsidRDefault="00521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EC0">
              <w:rPr>
                <w:rFonts w:ascii="Times New Roman" w:hAnsi="Times New Roman" w:cs="Times New Roman"/>
                <w:sz w:val="24"/>
                <w:szCs w:val="24"/>
              </w:rPr>
              <w:t xml:space="preserve">El día en asignado al  usuario. </w:t>
            </w:r>
          </w:p>
          <w:p w:rsidR="00521723" w:rsidRPr="00CB5A0B" w:rsidRDefault="001A28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A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CB5A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e day in assigned to the user.]</w:t>
            </w:r>
            <w:r w:rsidR="00521723" w:rsidRPr="00CB5A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17" w:type="dxa"/>
            <w:vMerge/>
          </w:tcPr>
          <w:p w:rsidR="00521723" w:rsidRPr="00CB5A0B" w:rsidRDefault="005217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7" w:type="dxa"/>
            <w:vMerge/>
          </w:tcPr>
          <w:p w:rsidR="00521723" w:rsidRPr="00CB5A0B" w:rsidRDefault="005217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A53D55" w:rsidRDefault="00A53D55" w:rsidP="00A53D55">
            <w:pPr>
              <w:rPr>
                <w:rFonts w:cs="Times New Roman"/>
                <w:lang w:val="en-US"/>
              </w:rPr>
            </w:pPr>
            <w:proofErr w:type="spellStart"/>
            <w:r w:rsidRPr="00A53D55">
              <w:rPr>
                <w:rFonts w:cs="Times New Roman"/>
                <w:lang w:val="en-US"/>
              </w:rPr>
              <w:t>Disponibilidad</w:t>
            </w:r>
            <w:proofErr w:type="spellEnd"/>
            <w:r>
              <w:rPr>
                <w:rFonts w:cs="Times New Roman"/>
                <w:lang w:val="en-US"/>
              </w:rPr>
              <w:t>,</w:t>
            </w:r>
          </w:p>
          <w:p w:rsidR="00A53D55" w:rsidRDefault="00A53D55" w:rsidP="00A53D55">
            <w:pPr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Dia</w:t>
            </w:r>
            <w:proofErr w:type="spellEnd"/>
          </w:p>
          <w:p w:rsidR="00521723" w:rsidRPr="00CB5A0B" w:rsidRDefault="00A53D55" w:rsidP="00A53D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lang w:val="en-US"/>
              </w:rPr>
              <w:t>(M:1)</w:t>
            </w:r>
          </w:p>
        </w:tc>
      </w:tr>
      <w:tr w:rsidR="006500F8" w:rsidRPr="005F0942" w:rsidTr="00F533A2">
        <w:trPr>
          <w:gridAfter w:val="1"/>
          <w:wAfter w:w="1028" w:type="dxa"/>
          <w:trHeight w:val="312"/>
        </w:trPr>
        <w:tc>
          <w:tcPr>
            <w:tcW w:w="2552" w:type="dxa"/>
          </w:tcPr>
          <w:p w:rsidR="006500F8" w:rsidRPr="00CB5A0B" w:rsidRDefault="006500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6500F8" w:rsidRPr="00CB5A0B" w:rsidRDefault="006500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</w:tcPr>
          <w:p w:rsidR="006500F8" w:rsidRPr="00CB5A0B" w:rsidRDefault="006500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6500F8" w:rsidRPr="00CB5A0B" w:rsidRDefault="006500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7" w:type="dxa"/>
          </w:tcPr>
          <w:p w:rsidR="006500F8" w:rsidRPr="00CB5A0B" w:rsidRDefault="006500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6500F8" w:rsidRPr="00CB5A0B" w:rsidRDefault="006500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21723" w:rsidRPr="00D80EC0" w:rsidTr="00F533A2">
        <w:trPr>
          <w:gridAfter w:val="1"/>
          <w:wAfter w:w="1028" w:type="dxa"/>
          <w:trHeight w:val="615"/>
        </w:trPr>
        <w:tc>
          <w:tcPr>
            <w:tcW w:w="2552" w:type="dxa"/>
            <w:vMerge w:val="restart"/>
          </w:tcPr>
          <w:p w:rsidR="00521723" w:rsidRPr="00D80EC0" w:rsidRDefault="00521723" w:rsidP="00E07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EC0">
              <w:rPr>
                <w:rFonts w:ascii="Times New Roman" w:hAnsi="Times New Roman" w:cs="Times New Roman"/>
                <w:sz w:val="24"/>
                <w:szCs w:val="24"/>
              </w:rPr>
              <w:t>ESTADO_FICHA</w:t>
            </w:r>
          </w:p>
        </w:tc>
        <w:tc>
          <w:tcPr>
            <w:tcW w:w="3402" w:type="dxa"/>
          </w:tcPr>
          <w:p w:rsidR="00521723" w:rsidRPr="00CB5A0B" w:rsidRDefault="005217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A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  <w:proofErr w:type="spellStart"/>
            <w:r w:rsidR="001A2830" w:rsidRPr="00CB5A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mbre</w:t>
            </w:r>
            <w:proofErr w:type="spellEnd"/>
            <w:r w:rsidR="001A2830" w:rsidRPr="00CB5A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stado</w:t>
            </w:r>
            <w:r w:rsidRPr="00CB5A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String)</w:t>
            </w:r>
          </w:p>
          <w:p w:rsidR="001A2830" w:rsidRPr="00CB5A0B" w:rsidRDefault="001A28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A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proofErr w:type="spellStart"/>
            <w:r w:rsidRPr="00CB5A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tate_name</w:t>
            </w:r>
            <w:proofErr w:type="spellEnd"/>
            <w:r w:rsidRPr="00CB5A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4111" w:type="dxa"/>
          </w:tcPr>
          <w:p w:rsidR="00521723" w:rsidRDefault="00521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 colocará el nombre del estado.</w:t>
            </w:r>
          </w:p>
          <w:p w:rsidR="001A2830" w:rsidRPr="00CB5A0B" w:rsidRDefault="001A28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A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CB5A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e name of the state will be placed.]</w:t>
            </w:r>
          </w:p>
        </w:tc>
        <w:tc>
          <w:tcPr>
            <w:tcW w:w="1417" w:type="dxa"/>
            <w:vMerge w:val="restart"/>
          </w:tcPr>
          <w:p w:rsidR="00521723" w:rsidRPr="00D80EC0" w:rsidRDefault="00521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723">
              <w:rPr>
                <w:rFonts w:ascii="Times New Roman" w:hAnsi="Times New Roman" w:cs="Times New Roman"/>
                <w:sz w:val="24"/>
                <w:szCs w:val="24"/>
              </w:rPr>
              <w:t>CU026</w:t>
            </w:r>
          </w:p>
        </w:tc>
        <w:tc>
          <w:tcPr>
            <w:tcW w:w="1247" w:type="dxa"/>
            <w:vMerge w:val="restart"/>
          </w:tcPr>
          <w:p w:rsidR="00521723" w:rsidRPr="00D80EC0" w:rsidRDefault="00521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723">
              <w:rPr>
                <w:rFonts w:ascii="Times New Roman" w:hAnsi="Times New Roman" w:cs="Times New Roman"/>
                <w:sz w:val="24"/>
                <w:szCs w:val="24"/>
              </w:rPr>
              <w:t>US022</w:t>
            </w:r>
          </w:p>
        </w:tc>
        <w:tc>
          <w:tcPr>
            <w:tcW w:w="1843" w:type="dxa"/>
          </w:tcPr>
          <w:p w:rsidR="00521723" w:rsidRDefault="00A53D55">
            <w:pPr>
              <w:rPr>
                <w:rFonts w:cs="Times New Roman"/>
              </w:rPr>
            </w:pPr>
            <w:proofErr w:type="spellStart"/>
            <w:r w:rsidRPr="00A53D55">
              <w:rPr>
                <w:rFonts w:cs="Times New Roman"/>
              </w:rPr>
              <w:t>Estado_Ficha</w:t>
            </w:r>
            <w:proofErr w:type="spellEnd"/>
            <w:r w:rsidRPr="00A53D55">
              <w:rPr>
                <w:rFonts w:cs="Times New Roman"/>
              </w:rPr>
              <w:t>,</w:t>
            </w:r>
          </w:p>
          <w:p w:rsidR="00A53D55" w:rsidRDefault="00A53D55">
            <w:pPr>
              <w:rPr>
                <w:rFonts w:cs="Times New Roman"/>
              </w:rPr>
            </w:pPr>
            <w:r>
              <w:rPr>
                <w:rFonts w:cs="Times New Roman"/>
              </w:rPr>
              <w:t>Ficha</w:t>
            </w:r>
          </w:p>
          <w:p w:rsidR="00A53D55" w:rsidRDefault="00A53D55">
            <w:pPr>
              <w:rPr>
                <w:rFonts w:cs="Times New Roman"/>
              </w:rPr>
            </w:pPr>
            <w:r>
              <w:rPr>
                <w:rFonts w:cs="Times New Roman"/>
              </w:rPr>
              <w:t>(1:M)</w:t>
            </w:r>
          </w:p>
          <w:p w:rsidR="0063130B" w:rsidRPr="00A53D55" w:rsidRDefault="0063130B">
            <w:pPr>
              <w:rPr>
                <w:rFonts w:cs="Times New Roman"/>
              </w:rPr>
            </w:pPr>
            <w:r w:rsidRPr="003404BB"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  <w:t>(N.I)</w:t>
            </w:r>
          </w:p>
        </w:tc>
      </w:tr>
      <w:tr w:rsidR="00521723" w:rsidRPr="005F0942" w:rsidTr="00F533A2">
        <w:trPr>
          <w:gridAfter w:val="1"/>
          <w:wAfter w:w="1028" w:type="dxa"/>
          <w:trHeight w:val="312"/>
        </w:trPr>
        <w:tc>
          <w:tcPr>
            <w:tcW w:w="2552" w:type="dxa"/>
            <w:vMerge/>
          </w:tcPr>
          <w:p w:rsidR="00521723" w:rsidRPr="00D80EC0" w:rsidRDefault="00521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1723" w:rsidRDefault="00521723" w:rsidP="001A2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EC0">
              <w:rPr>
                <w:rFonts w:ascii="Times New Roman" w:hAnsi="Times New Roman" w:cs="Times New Roman"/>
                <w:sz w:val="24"/>
                <w:szCs w:val="24"/>
              </w:rPr>
              <w:t>Estado (</w:t>
            </w:r>
            <w:proofErr w:type="spellStart"/>
            <w:r w:rsidRPr="00D80EC0">
              <w:rPr>
                <w:rFonts w:ascii="Times New Roman" w:hAnsi="Times New Roman" w:cs="Times New Roman"/>
                <w:sz w:val="24"/>
                <w:szCs w:val="24"/>
              </w:rPr>
              <w:t>TinyInt</w:t>
            </w:r>
            <w:proofErr w:type="spellEnd"/>
            <w:r w:rsidR="001A283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A2830" w:rsidRPr="00D80EC0" w:rsidRDefault="001A2830" w:rsidP="001A2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1B78BD">
              <w:rPr>
                <w:rFonts w:ascii="Times New Roman" w:hAnsi="Times New Roman" w:cs="Times New Roman"/>
                <w:b/>
                <w:sz w:val="24"/>
                <w:szCs w:val="24"/>
              </w:rPr>
              <w:t>Status]</w:t>
            </w:r>
          </w:p>
        </w:tc>
        <w:tc>
          <w:tcPr>
            <w:tcW w:w="4111" w:type="dxa"/>
          </w:tcPr>
          <w:p w:rsidR="00521723" w:rsidRDefault="00521723" w:rsidP="00735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830">
              <w:rPr>
                <w:rFonts w:ascii="Times New Roman" w:hAnsi="Times New Roman" w:cs="Times New Roman"/>
                <w:sz w:val="24"/>
                <w:szCs w:val="24"/>
              </w:rPr>
              <w:t>Se colocará si la ficha está Aplazado, Fusión,</w:t>
            </w:r>
            <w:r w:rsidRPr="001A2830">
              <w:rPr>
                <w:rFonts w:ascii="Times New Roman" w:hAnsi="Times New Roman" w:cs="Times New Roman"/>
                <w:bCs/>
              </w:rPr>
              <w:t xml:space="preserve"> Oferta, terminado, Fecha de inicio, Fecha de fin, Código del </w:t>
            </w:r>
            <w:r w:rsidR="00CB5A0B">
              <w:rPr>
                <w:rFonts w:ascii="Times New Roman" w:hAnsi="Times New Roman" w:cs="Times New Roman"/>
                <w:sz w:val="24"/>
                <w:szCs w:val="24"/>
              </w:rPr>
              <w:t>grupo de formación,</w:t>
            </w:r>
            <w:r w:rsidRPr="001A28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5A0B" w:rsidRPr="00D80EC0">
              <w:rPr>
                <w:rFonts w:ascii="Times New Roman" w:hAnsi="Times New Roman" w:cs="Times New Roman"/>
                <w:sz w:val="24"/>
                <w:szCs w:val="24"/>
              </w:rPr>
              <w:t>ejecución cancelada o terminada.</w:t>
            </w:r>
          </w:p>
          <w:p w:rsidR="001A2830" w:rsidRPr="00CB5A0B" w:rsidRDefault="001A2830" w:rsidP="00CB5A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A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CB5A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t will be placed if the tab is Deferred, Merger, Bid, Finished, Start Date</w:t>
            </w:r>
            <w:r w:rsidR="00CB5A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, End Date, Training </w:t>
            </w:r>
            <w:r w:rsidR="00CB5A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Group Code,</w:t>
            </w:r>
            <w:r w:rsidR="00CB5A0B" w:rsidRPr="00CB5A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CB5A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softHyphen/>
            </w:r>
            <w:r w:rsidR="00CB5A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softHyphen/>
            </w:r>
            <w:r w:rsidR="00CB5A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softHyphen/>
            </w:r>
            <w:r w:rsidR="00CB5A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softHyphen/>
            </w:r>
            <w:r w:rsidR="00CB5A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softHyphen/>
            </w:r>
            <w:r w:rsidR="00CB5A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softHyphen/>
            </w:r>
            <w:r w:rsidR="00CB5A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softHyphen/>
            </w:r>
            <w:r w:rsidR="00CB5A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softHyphen/>
            </w:r>
            <w:r w:rsidR="00CB5A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softHyphen/>
            </w:r>
            <w:r w:rsidR="00CB5A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softHyphen/>
            </w:r>
            <w:r w:rsidR="00CB5A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softHyphen/>
            </w:r>
            <w:r w:rsidR="00CB5A0B" w:rsidRPr="00CB5A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anceled or terminated.</w:t>
            </w:r>
            <w:r w:rsidRPr="00CB5A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]</w:t>
            </w:r>
          </w:p>
        </w:tc>
        <w:tc>
          <w:tcPr>
            <w:tcW w:w="1417" w:type="dxa"/>
            <w:vMerge/>
          </w:tcPr>
          <w:p w:rsidR="00521723" w:rsidRPr="00CB5A0B" w:rsidRDefault="005217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7" w:type="dxa"/>
            <w:vMerge/>
          </w:tcPr>
          <w:p w:rsidR="00521723" w:rsidRPr="00CB5A0B" w:rsidRDefault="005217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521723" w:rsidRPr="00CB5A0B" w:rsidRDefault="00521723" w:rsidP="00A53D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500F8" w:rsidRPr="005F0942" w:rsidTr="00F533A2">
        <w:trPr>
          <w:gridAfter w:val="1"/>
          <w:wAfter w:w="1028" w:type="dxa"/>
          <w:trHeight w:val="312"/>
        </w:trPr>
        <w:tc>
          <w:tcPr>
            <w:tcW w:w="2552" w:type="dxa"/>
          </w:tcPr>
          <w:p w:rsidR="006500F8" w:rsidRPr="00CB5A0B" w:rsidRDefault="006500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6500F8" w:rsidRPr="00CB5A0B" w:rsidRDefault="006500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</w:tcPr>
          <w:p w:rsidR="006500F8" w:rsidRPr="00CB5A0B" w:rsidRDefault="006500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6500F8" w:rsidRPr="00CB5A0B" w:rsidRDefault="006500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7" w:type="dxa"/>
          </w:tcPr>
          <w:p w:rsidR="006500F8" w:rsidRPr="00CB5A0B" w:rsidRDefault="006500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6500F8" w:rsidRPr="00CB5A0B" w:rsidRDefault="006500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53D55" w:rsidRPr="00D80EC0" w:rsidTr="00F533A2">
        <w:trPr>
          <w:gridAfter w:val="1"/>
          <w:wAfter w:w="1028" w:type="dxa"/>
          <w:trHeight w:val="987"/>
        </w:trPr>
        <w:tc>
          <w:tcPr>
            <w:tcW w:w="2552" w:type="dxa"/>
            <w:vMerge w:val="restart"/>
          </w:tcPr>
          <w:p w:rsidR="00A53D55" w:rsidRPr="00CB5A0B" w:rsidRDefault="00A53D55" w:rsidP="00E074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53D55" w:rsidRPr="00D80EC0" w:rsidRDefault="00A53D55" w:rsidP="00F9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EC0">
              <w:rPr>
                <w:rFonts w:ascii="Times New Roman" w:hAnsi="Times New Roman" w:cs="Times New Roman"/>
                <w:sz w:val="24"/>
                <w:szCs w:val="24"/>
              </w:rPr>
              <w:t>FICHA</w:t>
            </w:r>
          </w:p>
        </w:tc>
        <w:tc>
          <w:tcPr>
            <w:tcW w:w="3402" w:type="dxa"/>
          </w:tcPr>
          <w:p w:rsidR="00A53D55" w:rsidRPr="00CB5A0B" w:rsidRDefault="00A53D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A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  <w:proofErr w:type="spellStart"/>
            <w:r w:rsidRPr="00CB5A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ero_Ficha</w:t>
            </w:r>
            <w:proofErr w:type="spellEnd"/>
            <w:r w:rsidRPr="00CB5A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String)</w:t>
            </w:r>
          </w:p>
          <w:p w:rsidR="00A53D55" w:rsidRPr="00CB5A0B" w:rsidRDefault="00A53D55" w:rsidP="00D91E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A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proofErr w:type="spellStart"/>
            <w:r w:rsidRPr="00CB5A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umber_File</w:t>
            </w:r>
            <w:proofErr w:type="spellEnd"/>
            <w:r w:rsidRPr="00CB5A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]</w:t>
            </w:r>
          </w:p>
        </w:tc>
        <w:tc>
          <w:tcPr>
            <w:tcW w:w="4111" w:type="dxa"/>
          </w:tcPr>
          <w:p w:rsidR="00A53D55" w:rsidRDefault="00A53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 colocará el número de ficha asignado al grupo de formación. </w:t>
            </w:r>
          </w:p>
          <w:p w:rsidR="00A53D55" w:rsidRPr="00CB5A0B" w:rsidRDefault="00A53D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A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CB5A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e card number assigned to the training group will be placed.]</w:t>
            </w:r>
          </w:p>
        </w:tc>
        <w:tc>
          <w:tcPr>
            <w:tcW w:w="1417" w:type="dxa"/>
            <w:vMerge w:val="restart"/>
          </w:tcPr>
          <w:p w:rsidR="00A53D55" w:rsidRPr="00D80EC0" w:rsidRDefault="00A53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723">
              <w:rPr>
                <w:rFonts w:ascii="Times New Roman" w:hAnsi="Times New Roman" w:cs="Times New Roman"/>
                <w:sz w:val="24"/>
                <w:szCs w:val="24"/>
              </w:rPr>
              <w:t>CU027</w:t>
            </w:r>
          </w:p>
        </w:tc>
        <w:tc>
          <w:tcPr>
            <w:tcW w:w="1247" w:type="dxa"/>
            <w:vMerge w:val="restart"/>
          </w:tcPr>
          <w:p w:rsidR="00A53D55" w:rsidRPr="00D80EC0" w:rsidRDefault="00A53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723">
              <w:rPr>
                <w:rFonts w:ascii="Times New Roman" w:hAnsi="Times New Roman" w:cs="Times New Roman"/>
                <w:sz w:val="24"/>
                <w:szCs w:val="24"/>
              </w:rPr>
              <w:t>US023</w:t>
            </w:r>
          </w:p>
        </w:tc>
        <w:tc>
          <w:tcPr>
            <w:tcW w:w="1843" w:type="dxa"/>
          </w:tcPr>
          <w:p w:rsidR="00A53D55" w:rsidRPr="00356825" w:rsidRDefault="00356825" w:rsidP="00A53D55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356825">
              <w:rPr>
                <w:rFonts w:cs="Times New Roman"/>
                <w:szCs w:val="24"/>
                <w:lang w:val="en-US"/>
              </w:rPr>
              <w:t>Ficha</w:t>
            </w:r>
            <w:proofErr w:type="spellEnd"/>
            <w:r w:rsidRPr="00356825">
              <w:rPr>
                <w:rFonts w:cs="Times New Roman"/>
                <w:szCs w:val="24"/>
                <w:lang w:val="en-US"/>
              </w:rPr>
              <w:t>,</w:t>
            </w:r>
          </w:p>
          <w:p w:rsidR="00356825" w:rsidRPr="00356825" w:rsidRDefault="00356825" w:rsidP="00A53D55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356825">
              <w:rPr>
                <w:rFonts w:cs="Times New Roman"/>
                <w:szCs w:val="24"/>
                <w:lang w:val="en-US"/>
              </w:rPr>
              <w:t>Estado_Ficha</w:t>
            </w:r>
            <w:proofErr w:type="spellEnd"/>
          </w:p>
          <w:p w:rsidR="0063130B" w:rsidRDefault="00356825" w:rsidP="00A53D55">
            <w:pPr>
              <w:rPr>
                <w:rFonts w:cs="Times New Roman"/>
                <w:szCs w:val="24"/>
                <w:lang w:val="en-US"/>
              </w:rPr>
            </w:pPr>
            <w:r w:rsidRPr="00356825">
              <w:rPr>
                <w:rFonts w:cs="Times New Roman"/>
                <w:szCs w:val="24"/>
                <w:lang w:val="en-US"/>
              </w:rPr>
              <w:t>(M:1</w:t>
            </w:r>
            <w:r w:rsidR="0063130B">
              <w:rPr>
                <w:rFonts w:cs="Times New Roman"/>
                <w:szCs w:val="24"/>
                <w:lang w:val="en-US"/>
              </w:rPr>
              <w:t>)</w:t>
            </w:r>
          </w:p>
          <w:p w:rsidR="00356825" w:rsidRPr="00CB5A0B" w:rsidRDefault="0063130B" w:rsidP="006313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04BB"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  <w:t>(N.I)</w:t>
            </w:r>
          </w:p>
        </w:tc>
      </w:tr>
      <w:tr w:rsidR="00A53D55" w:rsidRPr="005F0942" w:rsidTr="00F533A2">
        <w:trPr>
          <w:gridAfter w:val="1"/>
          <w:wAfter w:w="1028" w:type="dxa"/>
          <w:trHeight w:val="312"/>
        </w:trPr>
        <w:tc>
          <w:tcPr>
            <w:tcW w:w="2552" w:type="dxa"/>
            <w:vMerge/>
          </w:tcPr>
          <w:p w:rsidR="00A53D55" w:rsidRPr="00D80EC0" w:rsidRDefault="00A53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53D55" w:rsidRDefault="00A53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0EC0">
              <w:rPr>
                <w:rFonts w:ascii="Times New Roman" w:hAnsi="Times New Roman" w:cs="Times New Roman"/>
                <w:sz w:val="24"/>
                <w:szCs w:val="24"/>
              </w:rPr>
              <w:t>Fecha_Inicio</w:t>
            </w:r>
            <w:proofErr w:type="spellEnd"/>
            <w:r w:rsidRPr="00D80EC0">
              <w:rPr>
                <w:rFonts w:ascii="Times New Roman" w:hAnsi="Times New Roman" w:cs="Times New Roman"/>
                <w:sz w:val="24"/>
                <w:szCs w:val="24"/>
              </w:rPr>
              <w:t xml:space="preserve"> (Time)</w:t>
            </w:r>
          </w:p>
          <w:p w:rsidR="00A53D55" w:rsidRPr="00D80EC0" w:rsidRDefault="00A53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proofErr w:type="spellStart"/>
            <w:r w:rsidRPr="00F061A0">
              <w:rPr>
                <w:rFonts w:ascii="Times New Roman" w:hAnsi="Times New Roman" w:cs="Times New Roman"/>
                <w:b/>
                <w:sz w:val="24"/>
                <w:szCs w:val="24"/>
              </w:rPr>
              <w:t>Date_Star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4111" w:type="dxa"/>
          </w:tcPr>
          <w:p w:rsidR="00A53D55" w:rsidRDefault="00A53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 fecha de inicio que tendrá la ficha.</w:t>
            </w:r>
          </w:p>
          <w:p w:rsidR="00A53D55" w:rsidRPr="00CB5A0B" w:rsidRDefault="00A53D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A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CB5A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e start date of the card</w:t>
            </w:r>
            <w:r w:rsidRPr="00CB5A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1417" w:type="dxa"/>
            <w:vMerge/>
          </w:tcPr>
          <w:p w:rsidR="00A53D55" w:rsidRPr="00CB5A0B" w:rsidRDefault="00A53D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7" w:type="dxa"/>
            <w:vMerge/>
          </w:tcPr>
          <w:p w:rsidR="00A53D55" w:rsidRPr="00CB5A0B" w:rsidRDefault="00A53D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783410" w:rsidRDefault="00356825" w:rsidP="00783410">
            <w:pPr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Ficha</w:t>
            </w:r>
            <w:proofErr w:type="spellEnd"/>
            <w:r>
              <w:rPr>
                <w:rFonts w:cs="Times New Roman"/>
                <w:lang w:val="en-US"/>
              </w:rPr>
              <w:t>,</w:t>
            </w:r>
          </w:p>
          <w:p w:rsidR="00356825" w:rsidRDefault="00356825" w:rsidP="00783410">
            <w:pPr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Programa</w:t>
            </w:r>
            <w:proofErr w:type="spellEnd"/>
          </w:p>
          <w:p w:rsidR="00356825" w:rsidRDefault="00356825" w:rsidP="00783410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M:1)</w:t>
            </w:r>
          </w:p>
          <w:p w:rsidR="0063130B" w:rsidRPr="00783410" w:rsidRDefault="0063130B" w:rsidP="00783410">
            <w:pPr>
              <w:rPr>
                <w:rFonts w:cs="Times New Roman"/>
                <w:lang w:val="en-US"/>
              </w:rPr>
            </w:pPr>
            <w:r w:rsidRPr="003404BB"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  <w:t>(N.I)</w:t>
            </w:r>
          </w:p>
        </w:tc>
      </w:tr>
      <w:tr w:rsidR="00A53D55" w:rsidRPr="005F0942" w:rsidTr="00F533A2">
        <w:trPr>
          <w:gridAfter w:val="1"/>
          <w:wAfter w:w="1028" w:type="dxa"/>
          <w:trHeight w:val="312"/>
        </w:trPr>
        <w:tc>
          <w:tcPr>
            <w:tcW w:w="2552" w:type="dxa"/>
            <w:vMerge/>
          </w:tcPr>
          <w:p w:rsidR="00A53D55" w:rsidRPr="00CB5A0B" w:rsidRDefault="00A53D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A53D55" w:rsidRDefault="00A53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0EC0">
              <w:rPr>
                <w:rFonts w:ascii="Times New Roman" w:hAnsi="Times New Roman" w:cs="Times New Roman"/>
                <w:sz w:val="24"/>
                <w:szCs w:val="24"/>
              </w:rPr>
              <w:t>Fecha_Fin</w:t>
            </w:r>
            <w:proofErr w:type="spellEnd"/>
            <w:r w:rsidRPr="00D80EC0">
              <w:rPr>
                <w:rFonts w:ascii="Times New Roman" w:hAnsi="Times New Roman" w:cs="Times New Roman"/>
                <w:sz w:val="24"/>
                <w:szCs w:val="24"/>
              </w:rPr>
              <w:t xml:space="preserve"> (Time)</w:t>
            </w:r>
          </w:p>
          <w:p w:rsidR="00A53D55" w:rsidRPr="00D80EC0" w:rsidRDefault="00A53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F061A0">
              <w:rPr>
                <w:rFonts w:ascii="Times New Roman" w:hAnsi="Times New Roman" w:cs="Times New Roman"/>
                <w:b/>
                <w:sz w:val="24"/>
                <w:szCs w:val="24"/>
              </w:rPr>
              <w:t>Date_e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4111" w:type="dxa"/>
          </w:tcPr>
          <w:p w:rsidR="00A53D55" w:rsidRDefault="00A53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 pondrá la fecha fin que tiene la ficha.</w:t>
            </w:r>
          </w:p>
          <w:p w:rsidR="00A53D55" w:rsidRPr="00CB5A0B" w:rsidRDefault="00A53D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A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CB5A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e end date of the card will be set.]</w:t>
            </w:r>
          </w:p>
        </w:tc>
        <w:tc>
          <w:tcPr>
            <w:tcW w:w="1417" w:type="dxa"/>
            <w:vMerge/>
          </w:tcPr>
          <w:p w:rsidR="00A53D55" w:rsidRPr="00CB5A0B" w:rsidRDefault="00A53D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7" w:type="dxa"/>
            <w:vMerge/>
          </w:tcPr>
          <w:p w:rsidR="00A53D55" w:rsidRPr="00CB5A0B" w:rsidRDefault="00A53D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A53D55" w:rsidRDefault="00356825" w:rsidP="007834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ch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356825" w:rsidRDefault="00356825" w:rsidP="007834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imestre</w:t>
            </w:r>
            <w:proofErr w:type="spellEnd"/>
          </w:p>
          <w:p w:rsidR="00356825" w:rsidRPr="00CB5A0B" w:rsidRDefault="00356825" w:rsidP="007834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M:M)</w:t>
            </w:r>
          </w:p>
        </w:tc>
      </w:tr>
      <w:tr w:rsidR="00A53D55" w:rsidRPr="00783410" w:rsidTr="00F533A2">
        <w:trPr>
          <w:gridAfter w:val="1"/>
          <w:wAfter w:w="1028" w:type="dxa"/>
          <w:trHeight w:val="312"/>
        </w:trPr>
        <w:tc>
          <w:tcPr>
            <w:tcW w:w="2552" w:type="dxa"/>
            <w:vMerge/>
          </w:tcPr>
          <w:p w:rsidR="00A53D55" w:rsidRPr="00CB5A0B" w:rsidRDefault="00A53D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A53D55" w:rsidRDefault="00A53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EC0">
              <w:rPr>
                <w:rFonts w:ascii="Times New Roman" w:hAnsi="Times New Roman" w:cs="Times New Roman"/>
                <w:sz w:val="24"/>
                <w:szCs w:val="24"/>
              </w:rPr>
              <w:t>Ruta (</w:t>
            </w:r>
            <w:proofErr w:type="spellStart"/>
            <w:r w:rsidRPr="00D80EC0">
              <w:rPr>
                <w:rFonts w:ascii="Times New Roman" w:hAnsi="Times New Roman" w:cs="Times New Roman"/>
                <w:sz w:val="24"/>
                <w:szCs w:val="24"/>
              </w:rPr>
              <w:t>Char</w:t>
            </w:r>
            <w:proofErr w:type="spellEnd"/>
            <w:r w:rsidRPr="00D80EC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53D55" w:rsidRPr="00D80EC0" w:rsidRDefault="00A53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Pr="00774A61">
              <w:rPr>
                <w:rFonts w:ascii="Times New Roman" w:hAnsi="Times New Roman" w:cs="Times New Roman"/>
                <w:b/>
                <w:sz w:val="24"/>
                <w:szCs w:val="24"/>
              </w:rPr>
              <w:t>ou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4111" w:type="dxa"/>
          </w:tcPr>
          <w:p w:rsidR="00A53D55" w:rsidRDefault="00A53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 podrá la ruta de la ficha ya sea 1F o 2F etc.</w:t>
            </w:r>
          </w:p>
          <w:p w:rsidR="00A53D55" w:rsidRPr="00CB5A0B" w:rsidRDefault="00A53D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A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CB5A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e path of the tab can be either 1F or 2F etc.]</w:t>
            </w:r>
          </w:p>
        </w:tc>
        <w:tc>
          <w:tcPr>
            <w:tcW w:w="1417" w:type="dxa"/>
            <w:vMerge/>
          </w:tcPr>
          <w:p w:rsidR="00A53D55" w:rsidRPr="00CB5A0B" w:rsidRDefault="00A53D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7" w:type="dxa"/>
            <w:vMerge/>
          </w:tcPr>
          <w:p w:rsidR="00A53D55" w:rsidRPr="00CB5A0B" w:rsidRDefault="00A53D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A53D55" w:rsidRPr="00783410" w:rsidRDefault="00A53D55" w:rsidP="00783410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</w:p>
        </w:tc>
      </w:tr>
      <w:tr w:rsidR="00A53D55" w:rsidRPr="00D80EC0" w:rsidTr="00F533A2">
        <w:trPr>
          <w:gridAfter w:val="1"/>
          <w:wAfter w:w="1028" w:type="dxa"/>
          <w:trHeight w:val="312"/>
        </w:trPr>
        <w:tc>
          <w:tcPr>
            <w:tcW w:w="2552" w:type="dxa"/>
            <w:vMerge/>
          </w:tcPr>
          <w:p w:rsidR="00A53D55" w:rsidRPr="00783410" w:rsidRDefault="00A53D55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3402" w:type="dxa"/>
          </w:tcPr>
          <w:p w:rsidR="00A53D55" w:rsidRDefault="00A53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0EC0">
              <w:rPr>
                <w:rFonts w:ascii="Times New Roman" w:hAnsi="Times New Roman" w:cs="Times New Roman"/>
                <w:sz w:val="24"/>
                <w:szCs w:val="24"/>
              </w:rPr>
              <w:t>Programa_Codigo</w:t>
            </w:r>
            <w:proofErr w:type="spellEnd"/>
            <w:r w:rsidRPr="00D80EC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80EC0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  <w:proofErr w:type="spellEnd"/>
            <w:r w:rsidRPr="00D80EC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53D55" w:rsidRPr="00D80EC0" w:rsidRDefault="00A53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F061A0">
              <w:rPr>
                <w:rFonts w:ascii="Times New Roman" w:hAnsi="Times New Roman" w:cs="Times New Roman"/>
                <w:b/>
                <w:sz w:val="24"/>
                <w:szCs w:val="24"/>
              </w:rPr>
              <w:t>Code</w:t>
            </w:r>
            <w:proofErr w:type="spellEnd"/>
            <w:r w:rsidRPr="00F061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_</w:t>
            </w:r>
            <w:proofErr w:type="spellStart"/>
            <w:r w:rsidRPr="00F061A0">
              <w:rPr>
                <w:rFonts w:ascii="Times New Roman" w:hAnsi="Times New Roman" w:cs="Times New Roman"/>
                <w:b/>
                <w:sz w:val="24"/>
                <w:szCs w:val="24"/>
              </w:rPr>
              <w:t>Progr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4111" w:type="dxa"/>
          </w:tcPr>
          <w:p w:rsidR="00A53D55" w:rsidRPr="00D80EC0" w:rsidRDefault="00A53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53D55" w:rsidRPr="00D80EC0" w:rsidRDefault="00A53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 w:val="restart"/>
            <w:tcBorders>
              <w:top w:val="nil"/>
            </w:tcBorders>
          </w:tcPr>
          <w:p w:rsidR="00A53D55" w:rsidRPr="00D80EC0" w:rsidRDefault="00A53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53D55" w:rsidRPr="00D80EC0" w:rsidRDefault="00A53D55" w:rsidP="007834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D55" w:rsidRPr="005F0942" w:rsidTr="00F533A2">
        <w:trPr>
          <w:gridAfter w:val="1"/>
          <w:wAfter w:w="1028" w:type="dxa"/>
          <w:trHeight w:val="312"/>
        </w:trPr>
        <w:tc>
          <w:tcPr>
            <w:tcW w:w="2552" w:type="dxa"/>
            <w:vMerge/>
          </w:tcPr>
          <w:p w:rsidR="00A53D55" w:rsidRPr="00D80EC0" w:rsidRDefault="00A53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53D55" w:rsidRDefault="00A53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0EC0">
              <w:rPr>
                <w:rFonts w:ascii="Times New Roman" w:hAnsi="Times New Roman" w:cs="Times New Roman"/>
                <w:sz w:val="24"/>
                <w:szCs w:val="24"/>
              </w:rPr>
              <w:t>Estado_Ficha_nombre</w:t>
            </w:r>
            <w:proofErr w:type="spellEnd"/>
            <w:r w:rsidRPr="00D80EC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80EC0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  <w:proofErr w:type="spellEnd"/>
            <w:r w:rsidRPr="00D80EC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53D55" w:rsidRPr="00D80EC0" w:rsidRDefault="00A53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F061A0">
              <w:rPr>
                <w:rFonts w:ascii="Times New Roman" w:hAnsi="Times New Roman" w:cs="Times New Roman"/>
                <w:b/>
                <w:sz w:val="24"/>
                <w:szCs w:val="24"/>
              </w:rPr>
              <w:t>State_File_na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4111" w:type="dxa"/>
          </w:tcPr>
          <w:p w:rsidR="00A53D55" w:rsidRDefault="00A53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 pondrá el nombre de la ficha </w:t>
            </w:r>
            <w:r w:rsidRPr="00D80EC0">
              <w:rPr>
                <w:rFonts w:ascii="Times New Roman" w:hAnsi="Times New Roman" w:cs="Times New Roman"/>
                <w:sz w:val="24"/>
                <w:szCs w:val="24"/>
              </w:rPr>
              <w:t>ejecución cancelada o terminada.</w:t>
            </w:r>
          </w:p>
          <w:p w:rsidR="00A53D55" w:rsidRPr="00CB5A0B" w:rsidRDefault="00A53D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A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CB5A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e name of the execution tab will be canceled or terminated.</w:t>
            </w:r>
          </w:p>
        </w:tc>
        <w:tc>
          <w:tcPr>
            <w:tcW w:w="1417" w:type="dxa"/>
            <w:vMerge/>
          </w:tcPr>
          <w:p w:rsidR="00A53D55" w:rsidRPr="00CB5A0B" w:rsidRDefault="00A53D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7" w:type="dxa"/>
            <w:vMerge/>
            <w:tcBorders>
              <w:top w:val="nil"/>
            </w:tcBorders>
          </w:tcPr>
          <w:p w:rsidR="00A53D55" w:rsidRPr="00CB5A0B" w:rsidRDefault="00A53D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A53D55" w:rsidRPr="00CB5A0B" w:rsidRDefault="00A53D55" w:rsidP="007834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53D55" w:rsidRPr="005F0942" w:rsidTr="00F533A2">
        <w:trPr>
          <w:gridAfter w:val="1"/>
          <w:wAfter w:w="1028" w:type="dxa"/>
          <w:trHeight w:val="312"/>
        </w:trPr>
        <w:tc>
          <w:tcPr>
            <w:tcW w:w="2552" w:type="dxa"/>
          </w:tcPr>
          <w:p w:rsidR="00A53D55" w:rsidRPr="00CB5A0B" w:rsidRDefault="00A53D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A53D55" w:rsidRPr="00CB5A0B" w:rsidRDefault="00A53D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</w:tcPr>
          <w:p w:rsidR="00A53D55" w:rsidRPr="00CB5A0B" w:rsidRDefault="00A53D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A53D55" w:rsidRPr="00CB5A0B" w:rsidRDefault="00A53D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7" w:type="dxa"/>
          </w:tcPr>
          <w:p w:rsidR="00A53D55" w:rsidRPr="00CB5A0B" w:rsidRDefault="00A53D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A53D55" w:rsidRPr="00CB5A0B" w:rsidRDefault="00A53D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53D55" w:rsidRPr="00D80EC0" w:rsidTr="00F533A2">
        <w:trPr>
          <w:gridAfter w:val="1"/>
          <w:wAfter w:w="1028" w:type="dxa"/>
          <w:trHeight w:val="312"/>
        </w:trPr>
        <w:tc>
          <w:tcPr>
            <w:tcW w:w="2552" w:type="dxa"/>
            <w:vMerge w:val="restart"/>
          </w:tcPr>
          <w:p w:rsidR="00A53D55" w:rsidRPr="00D80EC0" w:rsidRDefault="00A53D55" w:rsidP="00E07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EC0">
              <w:rPr>
                <w:rFonts w:ascii="Times New Roman" w:hAnsi="Times New Roman" w:cs="Times New Roman"/>
                <w:sz w:val="24"/>
                <w:szCs w:val="24"/>
              </w:rPr>
              <w:t>JORNADA</w:t>
            </w:r>
          </w:p>
        </w:tc>
        <w:tc>
          <w:tcPr>
            <w:tcW w:w="3402" w:type="dxa"/>
          </w:tcPr>
          <w:p w:rsidR="00A53D55" w:rsidRDefault="00A53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EC0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proofErr w:type="spellStart"/>
            <w:r w:rsidRPr="00D80EC0">
              <w:rPr>
                <w:rFonts w:ascii="Times New Roman" w:hAnsi="Times New Roman" w:cs="Times New Roman"/>
                <w:sz w:val="24"/>
                <w:szCs w:val="24"/>
              </w:rPr>
              <w:t>sigla_Jornada</w:t>
            </w:r>
            <w:proofErr w:type="spellEnd"/>
            <w:r w:rsidRPr="00D80EC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80EC0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  <w:proofErr w:type="spellEnd"/>
            <w:r w:rsidRPr="00D80EC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53D55" w:rsidRPr="00D80EC0" w:rsidRDefault="00A53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BB7ECE">
              <w:rPr>
                <w:rFonts w:ascii="Times New Roman" w:hAnsi="Times New Roman" w:cs="Times New Roman"/>
                <w:b/>
                <w:sz w:val="24"/>
                <w:szCs w:val="24"/>
              </w:rPr>
              <w:t>Acroy_Jorn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4111" w:type="dxa"/>
          </w:tcPr>
          <w:p w:rsidR="00A53D55" w:rsidRDefault="00A53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 colocará una abreviatura de la jornada.</w:t>
            </w:r>
          </w:p>
          <w:p w:rsidR="00A53D55" w:rsidRPr="00CB5A0B" w:rsidRDefault="00A53D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A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CB5A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n abbreviation of the day will be placed.]</w:t>
            </w:r>
          </w:p>
        </w:tc>
        <w:tc>
          <w:tcPr>
            <w:tcW w:w="1417" w:type="dxa"/>
            <w:vMerge w:val="restart"/>
          </w:tcPr>
          <w:p w:rsidR="00A53D55" w:rsidRPr="00D80EC0" w:rsidRDefault="00A53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723">
              <w:rPr>
                <w:rFonts w:ascii="Times New Roman" w:hAnsi="Times New Roman" w:cs="Times New Roman"/>
                <w:sz w:val="24"/>
                <w:szCs w:val="24"/>
              </w:rPr>
              <w:t>CU028</w:t>
            </w:r>
          </w:p>
        </w:tc>
        <w:tc>
          <w:tcPr>
            <w:tcW w:w="1247" w:type="dxa"/>
            <w:vMerge w:val="restart"/>
          </w:tcPr>
          <w:p w:rsidR="00A53D55" w:rsidRPr="00D80EC0" w:rsidRDefault="00A53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723">
              <w:rPr>
                <w:rFonts w:ascii="Times New Roman" w:hAnsi="Times New Roman" w:cs="Times New Roman"/>
                <w:sz w:val="24"/>
                <w:szCs w:val="24"/>
              </w:rPr>
              <w:t>US024</w:t>
            </w:r>
          </w:p>
        </w:tc>
        <w:tc>
          <w:tcPr>
            <w:tcW w:w="1843" w:type="dxa"/>
          </w:tcPr>
          <w:p w:rsidR="00A53D55" w:rsidRPr="00783410" w:rsidRDefault="00783410">
            <w:pPr>
              <w:rPr>
                <w:rFonts w:cs="Times New Roman"/>
              </w:rPr>
            </w:pPr>
            <w:r w:rsidRPr="00783410">
              <w:rPr>
                <w:rFonts w:cs="Times New Roman"/>
              </w:rPr>
              <w:t>Jornada,</w:t>
            </w:r>
          </w:p>
          <w:p w:rsidR="00783410" w:rsidRDefault="00783410">
            <w:pPr>
              <w:rPr>
                <w:rFonts w:cs="Times New Roman"/>
              </w:rPr>
            </w:pPr>
            <w:r w:rsidRPr="00783410">
              <w:rPr>
                <w:rFonts w:cs="Times New Roman"/>
              </w:rPr>
              <w:t>Trimestre</w:t>
            </w:r>
          </w:p>
          <w:p w:rsidR="00783410" w:rsidRPr="00D80EC0" w:rsidRDefault="00783410" w:rsidP="00783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</w:rPr>
              <w:t>(1:M)</w:t>
            </w:r>
          </w:p>
        </w:tc>
      </w:tr>
      <w:tr w:rsidR="00A53D55" w:rsidRPr="005F0942" w:rsidTr="00F533A2">
        <w:trPr>
          <w:gridAfter w:val="1"/>
          <w:wAfter w:w="1028" w:type="dxa"/>
          <w:trHeight w:val="312"/>
        </w:trPr>
        <w:tc>
          <w:tcPr>
            <w:tcW w:w="2552" w:type="dxa"/>
            <w:vMerge/>
          </w:tcPr>
          <w:p w:rsidR="00A53D55" w:rsidRPr="00D80EC0" w:rsidRDefault="00A53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53D55" w:rsidRDefault="00A53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EC0">
              <w:rPr>
                <w:rFonts w:ascii="Times New Roman" w:hAnsi="Times New Roman" w:cs="Times New Roman"/>
                <w:sz w:val="24"/>
                <w:szCs w:val="24"/>
              </w:rPr>
              <w:t>Nombre (</w:t>
            </w:r>
            <w:proofErr w:type="spellStart"/>
            <w:r w:rsidRPr="00D80EC0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  <w:proofErr w:type="spellEnd"/>
            <w:r w:rsidRPr="00D80EC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53D55" w:rsidRPr="00D80EC0" w:rsidRDefault="00A53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BB7ECE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4111" w:type="dxa"/>
          </w:tcPr>
          <w:p w:rsidR="00A53D55" w:rsidRDefault="00A53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bre de la jordana (Nocturna, Diurna etc.)</w:t>
            </w:r>
          </w:p>
          <w:p w:rsidR="00A53D55" w:rsidRPr="00CB5A0B" w:rsidRDefault="00A53D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A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CB5A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ame of the day (</w:t>
            </w:r>
            <w:proofErr w:type="spellStart"/>
            <w:r w:rsidRPr="00CB5A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octurna</w:t>
            </w:r>
            <w:proofErr w:type="spellEnd"/>
            <w:r w:rsidRPr="00CB5A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B5A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iurna</w:t>
            </w:r>
            <w:proofErr w:type="spellEnd"/>
            <w:r w:rsidRPr="00CB5A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CB5A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etc.)]</w:t>
            </w:r>
          </w:p>
        </w:tc>
        <w:tc>
          <w:tcPr>
            <w:tcW w:w="1417" w:type="dxa"/>
            <w:vMerge/>
          </w:tcPr>
          <w:p w:rsidR="00A53D55" w:rsidRPr="00CB5A0B" w:rsidRDefault="00A53D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7" w:type="dxa"/>
            <w:vMerge/>
          </w:tcPr>
          <w:p w:rsidR="00A53D55" w:rsidRPr="00CB5A0B" w:rsidRDefault="00A53D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A53D55" w:rsidRDefault="00356825" w:rsidP="008121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rn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356825" w:rsidRDefault="00356825" w:rsidP="008121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ponibilidad</w:t>
            </w:r>
            <w:proofErr w:type="spellEnd"/>
          </w:p>
          <w:p w:rsidR="00356825" w:rsidRPr="00CB5A0B" w:rsidRDefault="00356825" w:rsidP="008121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1:M)</w:t>
            </w:r>
          </w:p>
        </w:tc>
      </w:tr>
      <w:tr w:rsidR="00A53D55" w:rsidRPr="005F0942" w:rsidTr="00F533A2">
        <w:trPr>
          <w:gridAfter w:val="1"/>
          <w:wAfter w:w="1028" w:type="dxa"/>
          <w:trHeight w:val="312"/>
        </w:trPr>
        <w:tc>
          <w:tcPr>
            <w:tcW w:w="2552" w:type="dxa"/>
            <w:vMerge/>
          </w:tcPr>
          <w:p w:rsidR="00A53D55" w:rsidRPr="00CB5A0B" w:rsidRDefault="00A53D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A53D55" w:rsidRDefault="00A53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EC0">
              <w:rPr>
                <w:rFonts w:ascii="Times New Roman" w:hAnsi="Times New Roman" w:cs="Times New Roman"/>
                <w:sz w:val="24"/>
                <w:szCs w:val="24"/>
              </w:rPr>
              <w:t>Descripción (</w:t>
            </w:r>
            <w:proofErr w:type="spellStart"/>
            <w:r w:rsidRPr="00D80EC0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  <w:proofErr w:type="spellEnd"/>
            <w:r w:rsidRPr="00D80EC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53D55" w:rsidRPr="00D80EC0" w:rsidRDefault="00A53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ECE">
              <w:rPr>
                <w:rFonts w:ascii="Times New Roman" w:hAnsi="Times New Roman" w:cs="Times New Roman"/>
                <w:b/>
                <w:sz w:val="24"/>
                <w:szCs w:val="24"/>
              </w:rPr>
              <w:t>[</w:t>
            </w:r>
            <w:proofErr w:type="spellStart"/>
            <w:r w:rsidRPr="00BB7ECE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4111" w:type="dxa"/>
          </w:tcPr>
          <w:p w:rsidR="00A53D55" w:rsidRDefault="00A53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 describirá la jornada especificada. Ya sea nocturna: 6 a 10 pm Diurna: 12 a 6 pm )</w:t>
            </w:r>
          </w:p>
          <w:p w:rsidR="00A53D55" w:rsidRPr="00CB5A0B" w:rsidRDefault="00A53D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A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CB5A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e specified day will be described. Nightly: 6 to 10 pm Daytime: 12 to 6 pm)]</w:t>
            </w:r>
          </w:p>
        </w:tc>
        <w:tc>
          <w:tcPr>
            <w:tcW w:w="1417" w:type="dxa"/>
            <w:vMerge/>
          </w:tcPr>
          <w:p w:rsidR="00A53D55" w:rsidRPr="00CB5A0B" w:rsidRDefault="00A53D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7" w:type="dxa"/>
            <w:vMerge/>
          </w:tcPr>
          <w:p w:rsidR="00A53D55" w:rsidRPr="00CB5A0B" w:rsidRDefault="00A53D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A53D55" w:rsidRPr="00CB5A0B" w:rsidRDefault="00A53D55" w:rsidP="008121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53D55" w:rsidRPr="005F0942" w:rsidTr="00F533A2">
        <w:trPr>
          <w:gridAfter w:val="1"/>
          <w:wAfter w:w="1028" w:type="dxa"/>
          <w:trHeight w:val="312"/>
        </w:trPr>
        <w:tc>
          <w:tcPr>
            <w:tcW w:w="2552" w:type="dxa"/>
            <w:vMerge/>
          </w:tcPr>
          <w:p w:rsidR="00A53D55" w:rsidRPr="00CB5A0B" w:rsidRDefault="00A53D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A53D55" w:rsidRDefault="00A53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EC0">
              <w:rPr>
                <w:rFonts w:ascii="Times New Roman" w:hAnsi="Times New Roman" w:cs="Times New Roman"/>
                <w:sz w:val="24"/>
                <w:szCs w:val="24"/>
              </w:rPr>
              <w:t>Imagen (Byte)</w:t>
            </w:r>
          </w:p>
          <w:p w:rsidR="00A53D55" w:rsidRPr="00D80EC0" w:rsidRDefault="00A53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BB7ECE">
              <w:rPr>
                <w:rFonts w:ascii="Times New Roman" w:hAnsi="Times New Roman" w:cs="Times New Roman"/>
                <w:b/>
                <w:sz w:val="24"/>
                <w:szCs w:val="24"/>
              </w:rPr>
              <w:t>Imag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4111" w:type="dxa"/>
          </w:tcPr>
          <w:p w:rsidR="00A53D55" w:rsidRDefault="00A53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 imagen que describirá la jornada. </w:t>
            </w:r>
          </w:p>
          <w:p w:rsidR="00A53D55" w:rsidRPr="00CB5A0B" w:rsidRDefault="00A53D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A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CB5A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e image that will describe the day.]</w:t>
            </w:r>
          </w:p>
        </w:tc>
        <w:tc>
          <w:tcPr>
            <w:tcW w:w="1417" w:type="dxa"/>
            <w:vMerge/>
          </w:tcPr>
          <w:p w:rsidR="00A53D55" w:rsidRPr="00CB5A0B" w:rsidRDefault="00A53D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7" w:type="dxa"/>
            <w:vMerge/>
          </w:tcPr>
          <w:p w:rsidR="00A53D55" w:rsidRPr="00CB5A0B" w:rsidRDefault="00A53D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A53D55" w:rsidRPr="00CB5A0B" w:rsidRDefault="00A53D55" w:rsidP="003568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53D55" w:rsidRPr="00D80EC0" w:rsidTr="00F533A2">
        <w:trPr>
          <w:gridAfter w:val="1"/>
          <w:wAfter w:w="1028" w:type="dxa"/>
          <w:trHeight w:val="312"/>
        </w:trPr>
        <w:tc>
          <w:tcPr>
            <w:tcW w:w="2552" w:type="dxa"/>
            <w:vMerge/>
          </w:tcPr>
          <w:p w:rsidR="00A53D55" w:rsidRPr="00CB5A0B" w:rsidRDefault="00A53D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A53D55" w:rsidRDefault="00A53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EC0">
              <w:rPr>
                <w:rFonts w:ascii="Times New Roman" w:hAnsi="Times New Roman" w:cs="Times New Roman"/>
                <w:sz w:val="24"/>
                <w:szCs w:val="24"/>
              </w:rPr>
              <w:t>Estado (</w:t>
            </w:r>
            <w:proofErr w:type="spellStart"/>
            <w:r w:rsidRPr="00D80EC0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D80EC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53D55" w:rsidRPr="00D80EC0" w:rsidRDefault="00A53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1B78BD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4111" w:type="dxa"/>
          </w:tcPr>
          <w:p w:rsidR="00A53D55" w:rsidRDefault="00A53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ctivo o inactivo. </w:t>
            </w:r>
          </w:p>
          <w:p w:rsidR="00A53D55" w:rsidRPr="00D80EC0" w:rsidRDefault="00A53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1B78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ctive </w:t>
            </w:r>
            <w:proofErr w:type="spellStart"/>
            <w:r w:rsidRPr="001B78BD">
              <w:rPr>
                <w:rFonts w:ascii="Times New Roman" w:hAnsi="Times New Roman" w:cs="Times New Roman"/>
                <w:b/>
                <w:sz w:val="24"/>
                <w:szCs w:val="24"/>
              </w:rPr>
              <w:t>or</w:t>
            </w:r>
            <w:proofErr w:type="spellEnd"/>
            <w:r w:rsidRPr="001B78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nacti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1417" w:type="dxa"/>
            <w:vMerge/>
          </w:tcPr>
          <w:p w:rsidR="00A53D55" w:rsidRPr="00D80EC0" w:rsidRDefault="00A53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</w:tcPr>
          <w:p w:rsidR="00A53D55" w:rsidRPr="00D80EC0" w:rsidRDefault="00A53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53D55" w:rsidRPr="00D80EC0" w:rsidRDefault="00A53D55" w:rsidP="00DF6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D55" w:rsidRPr="00D80EC0" w:rsidTr="00F533A2">
        <w:trPr>
          <w:gridAfter w:val="1"/>
          <w:wAfter w:w="1028" w:type="dxa"/>
          <w:trHeight w:val="312"/>
        </w:trPr>
        <w:tc>
          <w:tcPr>
            <w:tcW w:w="2552" w:type="dxa"/>
          </w:tcPr>
          <w:p w:rsidR="00A53D55" w:rsidRPr="00D80EC0" w:rsidRDefault="00A53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53D55" w:rsidRPr="00D80EC0" w:rsidRDefault="00A53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A53D55" w:rsidRPr="00D80EC0" w:rsidRDefault="00A53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53D55" w:rsidRPr="00D80EC0" w:rsidRDefault="00A53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A53D55" w:rsidRPr="00D80EC0" w:rsidRDefault="00A53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53D55" w:rsidRPr="00D80EC0" w:rsidRDefault="00A53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D55" w:rsidRPr="00D80EC0" w:rsidTr="00F533A2">
        <w:trPr>
          <w:gridAfter w:val="1"/>
          <w:wAfter w:w="1028" w:type="dxa"/>
          <w:trHeight w:val="312"/>
        </w:trPr>
        <w:tc>
          <w:tcPr>
            <w:tcW w:w="2552" w:type="dxa"/>
            <w:vMerge w:val="restart"/>
          </w:tcPr>
          <w:p w:rsidR="00A53D55" w:rsidRPr="00D80EC0" w:rsidRDefault="00A53D55" w:rsidP="00E07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EC0">
              <w:rPr>
                <w:rFonts w:ascii="Times New Roman" w:hAnsi="Times New Roman" w:cs="Times New Roman"/>
                <w:sz w:val="24"/>
                <w:szCs w:val="24"/>
              </w:rPr>
              <w:t>TRIMESTRE</w:t>
            </w:r>
          </w:p>
        </w:tc>
        <w:tc>
          <w:tcPr>
            <w:tcW w:w="3402" w:type="dxa"/>
          </w:tcPr>
          <w:p w:rsidR="00A53D55" w:rsidRPr="00CB5A0B" w:rsidRDefault="00A53D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A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  <w:proofErr w:type="spellStart"/>
            <w:r w:rsidRPr="00CB5A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mbre_Trimestre</w:t>
            </w:r>
            <w:proofErr w:type="spellEnd"/>
            <w:r w:rsidRPr="00CB5A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String)</w:t>
            </w:r>
          </w:p>
          <w:p w:rsidR="00A53D55" w:rsidRPr="00CB5A0B" w:rsidRDefault="00A53D55" w:rsidP="002B503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A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CB5A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ame _Term</w:t>
            </w:r>
            <w:r w:rsidRPr="00CB5A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4111" w:type="dxa"/>
          </w:tcPr>
          <w:p w:rsidR="00A53D55" w:rsidRDefault="00A53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 pondrá el nombre del trimestre en la cual se encuentra el programa de formación.</w:t>
            </w:r>
          </w:p>
          <w:p w:rsidR="00A53D55" w:rsidRPr="00CB5A0B" w:rsidRDefault="00A53D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A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CB5A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e name of the quarter in which the training program is located will be entered</w:t>
            </w:r>
            <w:r w:rsidRPr="00CB5A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]</w:t>
            </w:r>
          </w:p>
        </w:tc>
        <w:tc>
          <w:tcPr>
            <w:tcW w:w="1417" w:type="dxa"/>
            <w:vMerge w:val="restart"/>
          </w:tcPr>
          <w:p w:rsidR="00A53D55" w:rsidRPr="00D80EC0" w:rsidRDefault="00A53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723">
              <w:rPr>
                <w:rFonts w:ascii="Times New Roman" w:hAnsi="Times New Roman" w:cs="Times New Roman"/>
                <w:sz w:val="24"/>
                <w:szCs w:val="24"/>
              </w:rPr>
              <w:t>CU032</w:t>
            </w:r>
          </w:p>
        </w:tc>
        <w:tc>
          <w:tcPr>
            <w:tcW w:w="1247" w:type="dxa"/>
            <w:vMerge w:val="restart"/>
          </w:tcPr>
          <w:p w:rsidR="00A53D55" w:rsidRPr="00D80EC0" w:rsidRDefault="00A53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723">
              <w:rPr>
                <w:rFonts w:ascii="Times New Roman" w:hAnsi="Times New Roman" w:cs="Times New Roman"/>
                <w:sz w:val="24"/>
                <w:szCs w:val="24"/>
              </w:rPr>
              <w:t>US028</w:t>
            </w:r>
          </w:p>
        </w:tc>
        <w:tc>
          <w:tcPr>
            <w:tcW w:w="1843" w:type="dxa"/>
          </w:tcPr>
          <w:p w:rsidR="00A53D55" w:rsidRDefault="00F53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imestre,</w:t>
            </w:r>
          </w:p>
          <w:p w:rsidR="00F533A2" w:rsidRDefault="00F53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rnada</w:t>
            </w:r>
          </w:p>
          <w:p w:rsidR="00F533A2" w:rsidRPr="00D80EC0" w:rsidRDefault="00901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M</w:t>
            </w:r>
            <w:r w:rsidR="00F533A2">
              <w:rPr>
                <w:rFonts w:ascii="Times New Roman" w:hAnsi="Times New Roman" w:cs="Times New Roman"/>
                <w:sz w:val="24"/>
                <w:szCs w:val="24"/>
              </w:rPr>
              <w:t>:1)</w:t>
            </w:r>
          </w:p>
        </w:tc>
      </w:tr>
      <w:tr w:rsidR="00A53D55" w:rsidRPr="00901792" w:rsidTr="00F533A2">
        <w:trPr>
          <w:gridAfter w:val="1"/>
          <w:wAfter w:w="1028" w:type="dxa"/>
          <w:trHeight w:val="312"/>
        </w:trPr>
        <w:tc>
          <w:tcPr>
            <w:tcW w:w="2552" w:type="dxa"/>
            <w:vMerge/>
          </w:tcPr>
          <w:p w:rsidR="00A53D55" w:rsidRPr="00D80EC0" w:rsidRDefault="00A53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53D55" w:rsidRPr="00CB5A0B" w:rsidRDefault="00A53D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A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  <w:proofErr w:type="spellStart"/>
            <w:r w:rsidRPr="00CB5A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rnada_sigla_Jornada</w:t>
            </w:r>
            <w:proofErr w:type="spellEnd"/>
            <w:r w:rsidRPr="00CB5A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String)</w:t>
            </w:r>
          </w:p>
          <w:p w:rsidR="00A53D55" w:rsidRPr="00CB5A0B" w:rsidRDefault="00A53D55" w:rsidP="002B503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A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CB5A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orking_</w:t>
            </w:r>
            <w:r w:rsidRPr="00CB5A0B">
              <w:rPr>
                <w:b/>
                <w:lang w:val="en-US"/>
              </w:rPr>
              <w:t xml:space="preserve"> </w:t>
            </w:r>
            <w:r w:rsidRPr="00CB5A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itials_ Working</w:t>
            </w:r>
            <w:r w:rsidRPr="00CB5A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4111" w:type="dxa"/>
          </w:tcPr>
          <w:p w:rsidR="00A53D55" w:rsidRDefault="00A53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 colocará una abreviatura de la jornada.</w:t>
            </w:r>
          </w:p>
          <w:p w:rsidR="00A53D55" w:rsidRPr="00CB5A0B" w:rsidRDefault="00A53D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A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CB5A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n abbreviation of the day will be placed</w:t>
            </w:r>
            <w:r w:rsidRPr="00CB5A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]</w:t>
            </w:r>
          </w:p>
        </w:tc>
        <w:tc>
          <w:tcPr>
            <w:tcW w:w="1417" w:type="dxa"/>
            <w:vMerge/>
          </w:tcPr>
          <w:p w:rsidR="00A53D55" w:rsidRPr="00CB5A0B" w:rsidRDefault="00A53D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7" w:type="dxa"/>
            <w:vMerge/>
          </w:tcPr>
          <w:p w:rsidR="00A53D55" w:rsidRPr="00CB5A0B" w:rsidRDefault="00A53D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F533A2" w:rsidRDefault="00F533A2" w:rsidP="00F53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OLE_LINK6"/>
            <w:bookmarkStart w:id="2" w:name="OLE_LINK7"/>
            <w:bookmarkStart w:id="3" w:name="OLE_LINK8"/>
            <w:r>
              <w:rPr>
                <w:rFonts w:ascii="Times New Roman" w:hAnsi="Times New Roman" w:cs="Times New Roman"/>
                <w:sz w:val="24"/>
                <w:szCs w:val="24"/>
              </w:rPr>
              <w:t>Trimestre,</w:t>
            </w:r>
          </w:p>
          <w:p w:rsidR="00901792" w:rsidRDefault="00901792" w:rsidP="00F53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cha </w:t>
            </w:r>
          </w:p>
          <w:p w:rsidR="00A53D55" w:rsidRDefault="00F533A2" w:rsidP="00901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01792">
              <w:rPr>
                <w:rFonts w:ascii="Times New Roman" w:hAnsi="Times New Roman" w:cs="Times New Roman"/>
                <w:sz w:val="24"/>
                <w:szCs w:val="24"/>
              </w:rPr>
              <w:t>M: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bookmarkEnd w:id="1"/>
          <w:bookmarkEnd w:id="2"/>
          <w:bookmarkEnd w:id="3"/>
          <w:p w:rsidR="00901792" w:rsidRDefault="00901792" w:rsidP="009017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792" w:rsidRDefault="00901792" w:rsidP="00901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imestre,</w:t>
            </w:r>
          </w:p>
          <w:p w:rsidR="00901792" w:rsidRDefault="00901792" w:rsidP="00901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sultado_Aprendizaj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01792" w:rsidRDefault="00901792" w:rsidP="00901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M:M)</w:t>
            </w:r>
          </w:p>
          <w:p w:rsidR="00901792" w:rsidRPr="00901792" w:rsidRDefault="00901792" w:rsidP="009017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D55" w:rsidRPr="00901792" w:rsidTr="00F533A2">
        <w:trPr>
          <w:gridAfter w:val="1"/>
          <w:wAfter w:w="1028" w:type="dxa"/>
          <w:trHeight w:val="312"/>
        </w:trPr>
        <w:tc>
          <w:tcPr>
            <w:tcW w:w="2552" w:type="dxa"/>
            <w:vMerge/>
          </w:tcPr>
          <w:p w:rsidR="00A53D55" w:rsidRPr="00901792" w:rsidRDefault="00A53D55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3402" w:type="dxa"/>
          </w:tcPr>
          <w:p w:rsidR="00A53D55" w:rsidRPr="00901792" w:rsidRDefault="00A53D55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4111" w:type="dxa"/>
          </w:tcPr>
          <w:p w:rsidR="00A53D55" w:rsidRPr="00901792" w:rsidRDefault="00A53D55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1417" w:type="dxa"/>
            <w:vMerge/>
          </w:tcPr>
          <w:p w:rsidR="00A53D55" w:rsidRPr="00901792" w:rsidRDefault="00A53D55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1247" w:type="dxa"/>
            <w:vMerge/>
          </w:tcPr>
          <w:p w:rsidR="00A53D55" w:rsidRPr="00901792" w:rsidRDefault="00A53D55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1843" w:type="dxa"/>
          </w:tcPr>
          <w:p w:rsidR="00A53D55" w:rsidRPr="00901792" w:rsidRDefault="00A53D55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</w:p>
        </w:tc>
      </w:tr>
      <w:tr w:rsidR="00A53D55" w:rsidRPr="00CB5A0B" w:rsidTr="00F533A2">
        <w:trPr>
          <w:gridAfter w:val="1"/>
          <w:wAfter w:w="1028" w:type="dxa"/>
          <w:trHeight w:val="312"/>
        </w:trPr>
        <w:tc>
          <w:tcPr>
            <w:tcW w:w="2552" w:type="dxa"/>
            <w:vMerge w:val="restart"/>
          </w:tcPr>
          <w:p w:rsidR="00A53D55" w:rsidRPr="00D80EC0" w:rsidRDefault="00A53D55" w:rsidP="00E07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EC0">
              <w:rPr>
                <w:rFonts w:ascii="Times New Roman" w:hAnsi="Times New Roman" w:cs="Times New Roman"/>
                <w:sz w:val="24"/>
                <w:szCs w:val="24"/>
              </w:rPr>
              <w:t>NIVEL_FORMACION</w:t>
            </w:r>
          </w:p>
        </w:tc>
        <w:tc>
          <w:tcPr>
            <w:tcW w:w="3402" w:type="dxa"/>
          </w:tcPr>
          <w:p w:rsidR="00A53D55" w:rsidRPr="00CB5A0B" w:rsidRDefault="00A53D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A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  <w:proofErr w:type="spellStart"/>
            <w:r w:rsidRPr="00CB5A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vel_Formacion</w:t>
            </w:r>
            <w:proofErr w:type="spellEnd"/>
            <w:r w:rsidRPr="00CB5A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String)</w:t>
            </w:r>
          </w:p>
          <w:p w:rsidR="00A53D55" w:rsidRPr="00CB5A0B" w:rsidRDefault="00A53D55" w:rsidP="00E03C2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A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proofErr w:type="spellStart"/>
            <w:r w:rsidRPr="00CB5A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evel_Training</w:t>
            </w:r>
            <w:proofErr w:type="spellEnd"/>
            <w:r w:rsidRPr="00CB5A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4111" w:type="dxa"/>
          </w:tcPr>
          <w:p w:rsidR="00A53D55" w:rsidRDefault="00A53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écnico y tecnólogo o </w:t>
            </w:r>
            <w:r w:rsidRPr="00F051BC">
              <w:rPr>
                <w:rFonts w:ascii="Times New Roman" w:hAnsi="Times New Roman" w:cs="Times New Roman"/>
                <w:sz w:val="24"/>
                <w:szCs w:val="24"/>
              </w:rPr>
              <w:t>especialización tecnológic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53D55" w:rsidRPr="00CB5A0B" w:rsidRDefault="00A53D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A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[</w:t>
            </w:r>
            <w:r w:rsidRPr="00CB5A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chnician and technologist or technological specialization.]</w:t>
            </w:r>
          </w:p>
        </w:tc>
        <w:tc>
          <w:tcPr>
            <w:tcW w:w="1417" w:type="dxa"/>
            <w:vMerge w:val="restart"/>
          </w:tcPr>
          <w:p w:rsidR="00A53D55" w:rsidRPr="00CB5A0B" w:rsidRDefault="00A53D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A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CU007</w:t>
            </w:r>
          </w:p>
        </w:tc>
        <w:tc>
          <w:tcPr>
            <w:tcW w:w="1247" w:type="dxa"/>
            <w:vMerge w:val="restart"/>
          </w:tcPr>
          <w:p w:rsidR="00A53D55" w:rsidRPr="00CB5A0B" w:rsidRDefault="00A53D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A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016</w:t>
            </w:r>
          </w:p>
        </w:tc>
        <w:tc>
          <w:tcPr>
            <w:tcW w:w="1843" w:type="dxa"/>
          </w:tcPr>
          <w:p w:rsidR="00A53D55" w:rsidRPr="00F533A2" w:rsidRDefault="00F533A2">
            <w:pPr>
              <w:rPr>
                <w:rFonts w:cs="Times New Roman"/>
                <w:lang w:val="en-US"/>
              </w:rPr>
            </w:pPr>
            <w:proofErr w:type="spellStart"/>
            <w:r w:rsidRPr="00F533A2">
              <w:rPr>
                <w:rFonts w:cs="Times New Roman"/>
                <w:lang w:val="en-US"/>
              </w:rPr>
              <w:t>Nivel_Formacion</w:t>
            </w:r>
            <w:proofErr w:type="spellEnd"/>
            <w:r w:rsidRPr="00F533A2">
              <w:rPr>
                <w:rFonts w:cs="Times New Roman"/>
                <w:lang w:val="en-US"/>
              </w:rPr>
              <w:t>,</w:t>
            </w:r>
          </w:p>
          <w:p w:rsidR="00F533A2" w:rsidRPr="00F533A2" w:rsidRDefault="00F533A2">
            <w:pPr>
              <w:rPr>
                <w:rFonts w:cs="Times New Roman"/>
                <w:lang w:val="en-US"/>
              </w:rPr>
            </w:pPr>
            <w:proofErr w:type="spellStart"/>
            <w:r w:rsidRPr="00F533A2">
              <w:rPr>
                <w:rFonts w:cs="Times New Roman"/>
                <w:lang w:val="en-US"/>
              </w:rPr>
              <w:t>Programa</w:t>
            </w:r>
            <w:proofErr w:type="spellEnd"/>
          </w:p>
          <w:p w:rsidR="00F533A2" w:rsidRDefault="00F533A2">
            <w:pPr>
              <w:rPr>
                <w:rFonts w:cs="Times New Roman"/>
                <w:lang w:val="en-US"/>
              </w:rPr>
            </w:pPr>
            <w:r w:rsidRPr="00F533A2">
              <w:rPr>
                <w:rFonts w:cs="Times New Roman"/>
                <w:lang w:val="en-US"/>
              </w:rPr>
              <w:lastRenderedPageBreak/>
              <w:t>(1:M)</w:t>
            </w:r>
          </w:p>
          <w:p w:rsidR="0063130B" w:rsidRPr="00CB5A0B" w:rsidRDefault="006313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04BB"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  <w:t>(N.I)</w:t>
            </w:r>
          </w:p>
        </w:tc>
      </w:tr>
      <w:tr w:rsidR="00A53D55" w:rsidRPr="00D80EC0" w:rsidTr="00F533A2">
        <w:trPr>
          <w:gridAfter w:val="1"/>
          <w:wAfter w:w="1028" w:type="dxa"/>
          <w:trHeight w:val="312"/>
        </w:trPr>
        <w:tc>
          <w:tcPr>
            <w:tcW w:w="2552" w:type="dxa"/>
            <w:vMerge/>
          </w:tcPr>
          <w:p w:rsidR="00A53D55" w:rsidRPr="00CB5A0B" w:rsidRDefault="00A53D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A53D55" w:rsidRDefault="00A53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EC0">
              <w:rPr>
                <w:rFonts w:ascii="Times New Roman" w:hAnsi="Times New Roman" w:cs="Times New Roman"/>
                <w:sz w:val="24"/>
                <w:szCs w:val="24"/>
              </w:rPr>
              <w:t>Estado (</w:t>
            </w:r>
            <w:proofErr w:type="spellStart"/>
            <w:r w:rsidRPr="00D80EC0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D80EC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53D55" w:rsidRPr="00D80EC0" w:rsidRDefault="00A53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1B78BD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4111" w:type="dxa"/>
          </w:tcPr>
          <w:p w:rsidR="00A53D55" w:rsidRDefault="00A53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vo o inactivo</w:t>
            </w:r>
          </w:p>
          <w:p w:rsidR="00A53D55" w:rsidRPr="00D80EC0" w:rsidRDefault="00A53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1B78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ctive </w:t>
            </w:r>
            <w:proofErr w:type="spellStart"/>
            <w:r w:rsidRPr="001B78BD">
              <w:rPr>
                <w:rFonts w:ascii="Times New Roman" w:hAnsi="Times New Roman" w:cs="Times New Roman"/>
                <w:b/>
                <w:sz w:val="24"/>
                <w:szCs w:val="24"/>
              </w:rPr>
              <w:t>or</w:t>
            </w:r>
            <w:proofErr w:type="spellEnd"/>
            <w:r w:rsidRPr="001B78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nacti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1417" w:type="dxa"/>
            <w:vMerge/>
          </w:tcPr>
          <w:p w:rsidR="00A53D55" w:rsidRPr="00D80EC0" w:rsidRDefault="00A53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</w:tcPr>
          <w:p w:rsidR="00A53D55" w:rsidRPr="00D80EC0" w:rsidRDefault="00A53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533A2" w:rsidRPr="00F533A2" w:rsidRDefault="00F533A2" w:rsidP="00F533A2">
            <w:pPr>
              <w:rPr>
                <w:rFonts w:cs="Times New Roman"/>
                <w:lang w:val="en-US"/>
              </w:rPr>
            </w:pPr>
            <w:proofErr w:type="spellStart"/>
            <w:r w:rsidRPr="00F533A2">
              <w:rPr>
                <w:rFonts w:cs="Times New Roman"/>
                <w:lang w:val="en-US"/>
              </w:rPr>
              <w:t>Programa</w:t>
            </w:r>
            <w:proofErr w:type="spellEnd"/>
          </w:p>
          <w:p w:rsidR="00A53D55" w:rsidRPr="00D80EC0" w:rsidRDefault="00A53D55" w:rsidP="009017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D55" w:rsidRPr="00D80EC0" w:rsidTr="00F533A2">
        <w:trPr>
          <w:gridAfter w:val="1"/>
          <w:wAfter w:w="1028" w:type="dxa"/>
          <w:trHeight w:val="312"/>
        </w:trPr>
        <w:tc>
          <w:tcPr>
            <w:tcW w:w="2552" w:type="dxa"/>
          </w:tcPr>
          <w:p w:rsidR="00A53D55" w:rsidRPr="00D80EC0" w:rsidRDefault="00A53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53D55" w:rsidRPr="00D80EC0" w:rsidRDefault="00A53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A53D55" w:rsidRPr="00D80EC0" w:rsidRDefault="00A53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53D55" w:rsidRPr="00D80EC0" w:rsidRDefault="00A53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A53D55" w:rsidRPr="00D80EC0" w:rsidRDefault="00A53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53D55" w:rsidRPr="00D80EC0" w:rsidRDefault="00A53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D55" w:rsidRPr="00D80EC0" w:rsidTr="00F533A2">
        <w:trPr>
          <w:gridAfter w:val="1"/>
          <w:wAfter w:w="1028" w:type="dxa"/>
          <w:trHeight w:val="312"/>
        </w:trPr>
        <w:tc>
          <w:tcPr>
            <w:tcW w:w="2552" w:type="dxa"/>
            <w:vMerge w:val="restart"/>
          </w:tcPr>
          <w:p w:rsidR="00A53D55" w:rsidRPr="00D80EC0" w:rsidRDefault="00A53D55" w:rsidP="00E07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EC0">
              <w:rPr>
                <w:rFonts w:ascii="Times New Roman" w:hAnsi="Times New Roman" w:cs="Times New Roman"/>
                <w:sz w:val="24"/>
                <w:szCs w:val="24"/>
              </w:rPr>
              <w:t>PROGRAMA</w:t>
            </w:r>
          </w:p>
        </w:tc>
        <w:tc>
          <w:tcPr>
            <w:tcW w:w="3402" w:type="dxa"/>
          </w:tcPr>
          <w:p w:rsidR="00A53D55" w:rsidRDefault="00A53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EC0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proofErr w:type="spellStart"/>
            <w:r w:rsidRPr="00D80EC0">
              <w:rPr>
                <w:rFonts w:ascii="Times New Roman" w:hAnsi="Times New Roman" w:cs="Times New Roman"/>
                <w:sz w:val="24"/>
                <w:szCs w:val="24"/>
              </w:rPr>
              <w:t>codigo</w:t>
            </w:r>
            <w:proofErr w:type="spellEnd"/>
            <w:r w:rsidRPr="00D80EC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80EC0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  <w:proofErr w:type="spellEnd"/>
            <w:r w:rsidRPr="00D80EC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53D55" w:rsidRPr="00D80EC0" w:rsidRDefault="00A53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903F83">
              <w:rPr>
                <w:rFonts w:ascii="Times New Roman" w:hAnsi="Times New Roman" w:cs="Times New Roman"/>
                <w:b/>
                <w:sz w:val="24"/>
                <w:szCs w:val="24"/>
              </w:rPr>
              <w:t>c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4111" w:type="dxa"/>
          </w:tcPr>
          <w:p w:rsidR="00A53D55" w:rsidRPr="00D80EC0" w:rsidRDefault="00A53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A53D55" w:rsidRPr="00D80EC0" w:rsidRDefault="00A53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0B">
              <w:rPr>
                <w:rFonts w:ascii="Times New Roman" w:hAnsi="Times New Roman" w:cs="Times New Roman"/>
                <w:sz w:val="24"/>
                <w:szCs w:val="24"/>
              </w:rPr>
              <w:t>CU014</w:t>
            </w:r>
          </w:p>
        </w:tc>
        <w:tc>
          <w:tcPr>
            <w:tcW w:w="1247" w:type="dxa"/>
            <w:vMerge w:val="restart"/>
          </w:tcPr>
          <w:p w:rsidR="00A53D55" w:rsidRPr="00D80EC0" w:rsidRDefault="00A53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0B">
              <w:rPr>
                <w:rFonts w:ascii="Times New Roman" w:hAnsi="Times New Roman" w:cs="Times New Roman"/>
                <w:sz w:val="24"/>
                <w:szCs w:val="24"/>
              </w:rPr>
              <w:t>US017</w:t>
            </w:r>
          </w:p>
        </w:tc>
        <w:tc>
          <w:tcPr>
            <w:tcW w:w="1843" w:type="dxa"/>
          </w:tcPr>
          <w:p w:rsidR="00A53D55" w:rsidRDefault="00F53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a,</w:t>
            </w:r>
          </w:p>
          <w:p w:rsidR="00F533A2" w:rsidRDefault="00F53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cha</w:t>
            </w:r>
          </w:p>
          <w:p w:rsidR="00F533A2" w:rsidRDefault="00F53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:M)</w:t>
            </w:r>
          </w:p>
          <w:p w:rsidR="0063130B" w:rsidRPr="00D80EC0" w:rsidRDefault="0063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4BB"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  <w:t>(N.I)</w:t>
            </w:r>
          </w:p>
        </w:tc>
      </w:tr>
      <w:tr w:rsidR="00A53D55" w:rsidRPr="005F0942" w:rsidTr="00F533A2">
        <w:trPr>
          <w:gridAfter w:val="1"/>
          <w:wAfter w:w="1028" w:type="dxa"/>
          <w:trHeight w:val="312"/>
        </w:trPr>
        <w:tc>
          <w:tcPr>
            <w:tcW w:w="2552" w:type="dxa"/>
            <w:vMerge/>
          </w:tcPr>
          <w:p w:rsidR="00A53D55" w:rsidRPr="00D80EC0" w:rsidRDefault="00A53D55" w:rsidP="00E07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Hlk484977672"/>
          </w:p>
        </w:tc>
        <w:tc>
          <w:tcPr>
            <w:tcW w:w="3402" w:type="dxa"/>
          </w:tcPr>
          <w:p w:rsidR="00A53D55" w:rsidRDefault="00A53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EC0">
              <w:rPr>
                <w:rFonts w:ascii="Times New Roman" w:hAnsi="Times New Roman" w:cs="Times New Roman"/>
                <w:sz w:val="24"/>
                <w:szCs w:val="24"/>
              </w:rPr>
              <w:t>Nombre (</w:t>
            </w:r>
            <w:proofErr w:type="spellStart"/>
            <w:r w:rsidRPr="00D80EC0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  <w:proofErr w:type="spellEnd"/>
            <w:r w:rsidRPr="00D80EC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53D55" w:rsidRPr="00D80EC0" w:rsidRDefault="00A53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903F83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4111" w:type="dxa"/>
          </w:tcPr>
          <w:p w:rsidR="00A53D55" w:rsidRDefault="00A53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 agregará el nombre del programa (Análisis desarrollo de sistemas de formación) </w:t>
            </w:r>
          </w:p>
          <w:p w:rsidR="00A53D55" w:rsidRPr="00CB5A0B" w:rsidRDefault="00A53D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A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CB5A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e name of the program will be added (Development Analysis of training systems)]</w:t>
            </w:r>
          </w:p>
        </w:tc>
        <w:tc>
          <w:tcPr>
            <w:tcW w:w="1417" w:type="dxa"/>
            <w:vMerge/>
          </w:tcPr>
          <w:p w:rsidR="00A53D55" w:rsidRPr="00CB5A0B" w:rsidRDefault="00A53D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7" w:type="dxa"/>
            <w:vMerge/>
          </w:tcPr>
          <w:p w:rsidR="00A53D55" w:rsidRPr="00CB5A0B" w:rsidRDefault="00A53D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356825" w:rsidRDefault="00356825" w:rsidP="00356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a,</w:t>
            </w:r>
          </w:p>
          <w:p w:rsidR="00A53D55" w:rsidRDefault="00356825" w:rsidP="00356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vel_Formac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M:1)</w:t>
            </w:r>
          </w:p>
          <w:p w:rsidR="0063130B" w:rsidRPr="00CB5A0B" w:rsidRDefault="0063130B" w:rsidP="003568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04BB"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  <w:t>(N.I)</w:t>
            </w:r>
          </w:p>
        </w:tc>
      </w:tr>
      <w:bookmarkEnd w:id="4"/>
      <w:tr w:rsidR="00CE0F8A" w:rsidRPr="005F0942" w:rsidTr="00F533A2">
        <w:trPr>
          <w:gridAfter w:val="1"/>
          <w:wAfter w:w="1028" w:type="dxa"/>
          <w:trHeight w:val="312"/>
        </w:trPr>
        <w:tc>
          <w:tcPr>
            <w:tcW w:w="2552" w:type="dxa"/>
            <w:vMerge/>
          </w:tcPr>
          <w:p w:rsidR="00CE0F8A" w:rsidRPr="00CB5A0B" w:rsidRDefault="00CE0F8A" w:rsidP="00E074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CE0F8A" w:rsidRDefault="00CE0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EC0">
              <w:rPr>
                <w:rFonts w:ascii="Times New Roman" w:hAnsi="Times New Roman" w:cs="Times New Roman"/>
                <w:sz w:val="24"/>
                <w:szCs w:val="24"/>
              </w:rPr>
              <w:t>Versión (</w:t>
            </w:r>
            <w:proofErr w:type="spellStart"/>
            <w:r w:rsidRPr="00D80EC0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  <w:proofErr w:type="spellEnd"/>
            <w:r w:rsidRPr="00D80EC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E0F8A" w:rsidRPr="00D80EC0" w:rsidRDefault="00CE0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903F83">
              <w:rPr>
                <w:rFonts w:ascii="Times New Roman" w:hAnsi="Times New Roman" w:cs="Times New Roman"/>
                <w:b/>
                <w:sz w:val="24"/>
                <w:szCs w:val="24"/>
              </w:rPr>
              <w:t>Vers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4111" w:type="dxa"/>
          </w:tcPr>
          <w:p w:rsidR="00CE0F8A" w:rsidRDefault="00CE0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 pondrá las actividades propuestas para el transcurso del trimestre. </w:t>
            </w:r>
          </w:p>
          <w:p w:rsidR="00CE0F8A" w:rsidRPr="00CB5A0B" w:rsidRDefault="00CE0F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A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CB5A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e proposed activities will be put in place during the quarter.]</w:t>
            </w:r>
          </w:p>
        </w:tc>
        <w:tc>
          <w:tcPr>
            <w:tcW w:w="1417" w:type="dxa"/>
            <w:vMerge/>
          </w:tcPr>
          <w:p w:rsidR="00CE0F8A" w:rsidRPr="00CB5A0B" w:rsidRDefault="00CE0F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7" w:type="dxa"/>
            <w:vMerge/>
          </w:tcPr>
          <w:p w:rsidR="00CE0F8A" w:rsidRPr="00CB5A0B" w:rsidRDefault="00CE0F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CE0F8A" w:rsidRDefault="00901792" w:rsidP="00356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a,</w:t>
            </w:r>
          </w:p>
          <w:p w:rsidR="00901792" w:rsidRDefault="00901792" w:rsidP="00356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etencia</w:t>
            </w:r>
          </w:p>
          <w:p w:rsidR="00901792" w:rsidRPr="00356825" w:rsidRDefault="00901792" w:rsidP="00356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M:M)</w:t>
            </w:r>
          </w:p>
        </w:tc>
      </w:tr>
      <w:tr w:rsidR="00CE0F8A" w:rsidRPr="005F0942" w:rsidTr="00F533A2">
        <w:trPr>
          <w:gridAfter w:val="1"/>
          <w:wAfter w:w="1028" w:type="dxa"/>
          <w:trHeight w:val="312"/>
        </w:trPr>
        <w:tc>
          <w:tcPr>
            <w:tcW w:w="2552" w:type="dxa"/>
            <w:vMerge/>
          </w:tcPr>
          <w:p w:rsidR="00CE0F8A" w:rsidRPr="00CB5A0B" w:rsidRDefault="00CE0F8A" w:rsidP="00E074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CE0F8A" w:rsidRDefault="00CE0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EC0">
              <w:rPr>
                <w:rFonts w:ascii="Times New Roman" w:hAnsi="Times New Roman" w:cs="Times New Roman"/>
                <w:sz w:val="24"/>
                <w:szCs w:val="24"/>
              </w:rPr>
              <w:t>Sigla (</w:t>
            </w:r>
            <w:proofErr w:type="spellStart"/>
            <w:r w:rsidRPr="00D80EC0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  <w:proofErr w:type="spellEnd"/>
            <w:r w:rsidRPr="00D80EC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E0F8A" w:rsidRPr="00D80EC0" w:rsidRDefault="00CE0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903F83">
              <w:rPr>
                <w:rFonts w:ascii="Times New Roman" w:hAnsi="Times New Roman" w:cs="Times New Roman"/>
                <w:b/>
                <w:sz w:val="24"/>
                <w:szCs w:val="24"/>
              </w:rPr>
              <w:t>initial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4111" w:type="dxa"/>
          </w:tcPr>
          <w:p w:rsidR="00CE0F8A" w:rsidRDefault="00CE0F8A" w:rsidP="007D7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 sigla del programa de formación (ADSI, DIM, ETC)</w:t>
            </w:r>
          </w:p>
          <w:p w:rsidR="00CE0F8A" w:rsidRPr="00CB5A0B" w:rsidRDefault="00CE0F8A" w:rsidP="007D79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A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CB5A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e initials of the training program (ADSI, DIM, ETC</w:t>
            </w:r>
            <w:r w:rsidRPr="00CB5A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]</w:t>
            </w:r>
          </w:p>
        </w:tc>
        <w:tc>
          <w:tcPr>
            <w:tcW w:w="1417" w:type="dxa"/>
            <w:vMerge/>
          </w:tcPr>
          <w:p w:rsidR="00CE0F8A" w:rsidRPr="00CB5A0B" w:rsidRDefault="00CE0F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7" w:type="dxa"/>
          </w:tcPr>
          <w:p w:rsidR="00CE0F8A" w:rsidRPr="00CB5A0B" w:rsidRDefault="00CE0F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CE0F8A" w:rsidRPr="00CB5A0B" w:rsidRDefault="00CE0F8A" w:rsidP="00593D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E0F8A" w:rsidRPr="00D80EC0" w:rsidTr="00F533A2">
        <w:trPr>
          <w:gridAfter w:val="1"/>
          <w:wAfter w:w="1028" w:type="dxa"/>
          <w:trHeight w:val="312"/>
        </w:trPr>
        <w:tc>
          <w:tcPr>
            <w:tcW w:w="2552" w:type="dxa"/>
            <w:vMerge/>
          </w:tcPr>
          <w:p w:rsidR="00CE0F8A" w:rsidRPr="00CB5A0B" w:rsidRDefault="00CE0F8A" w:rsidP="00E074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CE0F8A" w:rsidRDefault="00CE0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EC0">
              <w:rPr>
                <w:rFonts w:ascii="Times New Roman" w:hAnsi="Times New Roman" w:cs="Times New Roman"/>
                <w:sz w:val="24"/>
                <w:szCs w:val="24"/>
              </w:rPr>
              <w:t>Estado (</w:t>
            </w:r>
            <w:proofErr w:type="spellStart"/>
            <w:r w:rsidRPr="00D80EC0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D80EC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E0F8A" w:rsidRPr="00D80EC0" w:rsidRDefault="00CE0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1B78BD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4111" w:type="dxa"/>
          </w:tcPr>
          <w:p w:rsidR="00CE0F8A" w:rsidRDefault="00CE0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vo e inactivo.</w:t>
            </w:r>
          </w:p>
          <w:p w:rsidR="00CE0F8A" w:rsidRPr="00D80EC0" w:rsidRDefault="00CE0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1B78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ctive </w:t>
            </w:r>
            <w:proofErr w:type="spellStart"/>
            <w:r w:rsidRPr="001B78BD">
              <w:rPr>
                <w:rFonts w:ascii="Times New Roman" w:hAnsi="Times New Roman" w:cs="Times New Roman"/>
                <w:b/>
                <w:sz w:val="24"/>
                <w:szCs w:val="24"/>
              </w:rPr>
              <w:t>or</w:t>
            </w:r>
            <w:proofErr w:type="spellEnd"/>
            <w:r w:rsidRPr="001B78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nacti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1417" w:type="dxa"/>
            <w:vMerge/>
          </w:tcPr>
          <w:p w:rsidR="00CE0F8A" w:rsidRPr="00D80EC0" w:rsidRDefault="00CE0F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CE0F8A" w:rsidRPr="00D80EC0" w:rsidRDefault="00CE0F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93DD9" w:rsidRPr="00D80EC0" w:rsidRDefault="00593DD9" w:rsidP="003568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F8A" w:rsidRPr="005F0942" w:rsidTr="00F533A2">
        <w:trPr>
          <w:gridAfter w:val="1"/>
          <w:wAfter w:w="1028" w:type="dxa"/>
          <w:trHeight w:val="312"/>
        </w:trPr>
        <w:tc>
          <w:tcPr>
            <w:tcW w:w="2552" w:type="dxa"/>
            <w:vMerge/>
          </w:tcPr>
          <w:p w:rsidR="00CE0F8A" w:rsidRPr="00D80EC0" w:rsidRDefault="00CE0F8A" w:rsidP="00E07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E0F8A" w:rsidRDefault="00CE0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0EC0">
              <w:rPr>
                <w:rFonts w:ascii="Times New Roman" w:hAnsi="Times New Roman" w:cs="Times New Roman"/>
                <w:sz w:val="24"/>
                <w:szCs w:val="24"/>
              </w:rPr>
              <w:t>Nivel_Formacion_nivel_Formacion</w:t>
            </w:r>
            <w:proofErr w:type="spellEnd"/>
            <w:r w:rsidRPr="00D80EC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80EC0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  <w:proofErr w:type="spellEnd"/>
            <w:r w:rsidRPr="00D80EC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E0F8A" w:rsidRPr="00D80EC0" w:rsidRDefault="00CE0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903F83">
              <w:rPr>
                <w:rFonts w:ascii="Times New Roman" w:hAnsi="Times New Roman" w:cs="Times New Roman"/>
                <w:b/>
                <w:sz w:val="24"/>
                <w:szCs w:val="24"/>
              </w:rPr>
              <w:t>Level_Training_Format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4111" w:type="dxa"/>
          </w:tcPr>
          <w:p w:rsidR="00CE0F8A" w:rsidRDefault="00CE0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écnico y tecnólogo o </w:t>
            </w:r>
            <w:r w:rsidRPr="00F051BC">
              <w:rPr>
                <w:rFonts w:ascii="Times New Roman" w:hAnsi="Times New Roman" w:cs="Times New Roman"/>
                <w:sz w:val="24"/>
                <w:szCs w:val="24"/>
              </w:rPr>
              <w:t>especialización tecnológica</w:t>
            </w:r>
          </w:p>
          <w:p w:rsidR="00CE0F8A" w:rsidRPr="00CB5A0B" w:rsidRDefault="00CE0F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A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CB5A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chnician and Technologist or Technological Specialization</w:t>
            </w:r>
            <w:r w:rsidRPr="00CB5A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1417" w:type="dxa"/>
            <w:vMerge/>
          </w:tcPr>
          <w:p w:rsidR="00CE0F8A" w:rsidRPr="00CB5A0B" w:rsidRDefault="00CE0F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7" w:type="dxa"/>
          </w:tcPr>
          <w:p w:rsidR="00CE0F8A" w:rsidRPr="00CB5A0B" w:rsidRDefault="00CE0F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CE0F8A" w:rsidRPr="00CB5A0B" w:rsidRDefault="00CE0F8A" w:rsidP="00593D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E0F8A" w:rsidRPr="005F0942" w:rsidTr="00F533A2">
        <w:trPr>
          <w:gridAfter w:val="1"/>
          <w:wAfter w:w="1028" w:type="dxa"/>
          <w:trHeight w:val="312"/>
        </w:trPr>
        <w:tc>
          <w:tcPr>
            <w:tcW w:w="2552" w:type="dxa"/>
            <w:vMerge/>
          </w:tcPr>
          <w:p w:rsidR="00CE0F8A" w:rsidRPr="00CB5A0B" w:rsidRDefault="00CE0F8A" w:rsidP="00E074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CE0F8A" w:rsidRPr="00CB5A0B" w:rsidRDefault="00CE0F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</w:tcPr>
          <w:p w:rsidR="00CE0F8A" w:rsidRPr="00CB5A0B" w:rsidRDefault="00CE0F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CE0F8A" w:rsidRPr="00CB5A0B" w:rsidRDefault="00CE0F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7" w:type="dxa"/>
          </w:tcPr>
          <w:p w:rsidR="00CE0F8A" w:rsidRPr="00CB5A0B" w:rsidRDefault="00CE0F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CE0F8A" w:rsidRPr="00CB5A0B" w:rsidRDefault="00CE0F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E0F8A" w:rsidRPr="00D80EC0" w:rsidTr="00F533A2">
        <w:trPr>
          <w:gridAfter w:val="1"/>
          <w:wAfter w:w="1028" w:type="dxa"/>
          <w:trHeight w:val="312"/>
        </w:trPr>
        <w:tc>
          <w:tcPr>
            <w:tcW w:w="2552" w:type="dxa"/>
            <w:vMerge w:val="restart"/>
          </w:tcPr>
          <w:p w:rsidR="00CE0F8A" w:rsidRPr="00D80EC0" w:rsidRDefault="00CE0F8A" w:rsidP="00E07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OLE_LINK9"/>
            <w:bookmarkStart w:id="6" w:name="OLE_LINK10"/>
            <w:r w:rsidRPr="00D80EC0">
              <w:rPr>
                <w:rFonts w:ascii="Times New Roman" w:hAnsi="Times New Roman" w:cs="Times New Roman"/>
                <w:sz w:val="24"/>
                <w:szCs w:val="24"/>
              </w:rPr>
              <w:t>RESULTADO_APREN</w:t>
            </w:r>
            <w:r w:rsidRPr="00D80E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IZAJE</w:t>
            </w:r>
            <w:bookmarkEnd w:id="5"/>
            <w:bookmarkEnd w:id="6"/>
          </w:p>
        </w:tc>
        <w:tc>
          <w:tcPr>
            <w:tcW w:w="3402" w:type="dxa"/>
          </w:tcPr>
          <w:p w:rsidR="00CE0F8A" w:rsidRDefault="00CE0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E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#</w:t>
            </w:r>
            <w:proofErr w:type="spellStart"/>
            <w:r w:rsidRPr="00D80EC0">
              <w:rPr>
                <w:rFonts w:ascii="Times New Roman" w:hAnsi="Times New Roman" w:cs="Times New Roman"/>
                <w:sz w:val="24"/>
                <w:szCs w:val="24"/>
              </w:rPr>
              <w:t>Codigo</w:t>
            </w:r>
            <w:proofErr w:type="spellEnd"/>
            <w:r w:rsidRPr="00D80EC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80EC0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  <w:proofErr w:type="spellEnd"/>
            <w:r w:rsidRPr="00D80EC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E0F8A" w:rsidRPr="00D80EC0" w:rsidRDefault="00CE0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[</w:t>
            </w:r>
            <w:proofErr w:type="spellStart"/>
            <w:r w:rsidRPr="00237A0E">
              <w:rPr>
                <w:rFonts w:ascii="Times New Roman" w:hAnsi="Times New Roman" w:cs="Times New Roman"/>
                <w:b/>
                <w:sz w:val="24"/>
                <w:szCs w:val="24"/>
              </w:rPr>
              <w:t>Code</w:t>
            </w:r>
            <w:proofErr w:type="spellEnd"/>
            <w:r w:rsidRPr="00237A0E">
              <w:rPr>
                <w:rFonts w:ascii="Times New Roman" w:hAnsi="Times New Roman" w:cs="Times New Roman"/>
                <w:b/>
                <w:sz w:val="24"/>
                <w:szCs w:val="24"/>
              </w:rPr>
              <w:t>]</w:t>
            </w:r>
          </w:p>
        </w:tc>
        <w:tc>
          <w:tcPr>
            <w:tcW w:w="4111" w:type="dxa"/>
          </w:tcPr>
          <w:p w:rsidR="00CE0F8A" w:rsidRPr="00D80EC0" w:rsidRDefault="00CE0F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CE0F8A" w:rsidRPr="00D80EC0" w:rsidRDefault="00CE0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0B">
              <w:rPr>
                <w:rFonts w:ascii="Times New Roman" w:hAnsi="Times New Roman" w:cs="Times New Roman"/>
                <w:sz w:val="24"/>
                <w:szCs w:val="24"/>
              </w:rPr>
              <w:t>CU024</w:t>
            </w:r>
          </w:p>
        </w:tc>
        <w:tc>
          <w:tcPr>
            <w:tcW w:w="1247" w:type="dxa"/>
            <w:vMerge w:val="restart"/>
          </w:tcPr>
          <w:p w:rsidR="00CE0F8A" w:rsidRPr="00D80EC0" w:rsidRDefault="00CE0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0B">
              <w:rPr>
                <w:rFonts w:ascii="Times New Roman" w:hAnsi="Times New Roman" w:cs="Times New Roman"/>
                <w:sz w:val="24"/>
                <w:szCs w:val="24"/>
              </w:rPr>
              <w:t>US020</w:t>
            </w:r>
          </w:p>
        </w:tc>
        <w:tc>
          <w:tcPr>
            <w:tcW w:w="1843" w:type="dxa"/>
          </w:tcPr>
          <w:p w:rsidR="00593DD9" w:rsidRDefault="00901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OLE_LINK11"/>
            <w:bookmarkStart w:id="8" w:name="OLE_LINK12"/>
            <w:bookmarkStart w:id="9" w:name="OLE_LINK13"/>
            <w:bookmarkStart w:id="10" w:name="OLE_LINK14"/>
            <w:bookmarkStart w:id="11" w:name="OLE_LINK15"/>
            <w:proofErr w:type="spellStart"/>
            <w:r w:rsidRPr="00D80EC0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sultado_</w:t>
            </w:r>
            <w:r w:rsidRPr="00D80EC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dizaje</w:t>
            </w:r>
            <w:proofErr w:type="spellEnd"/>
          </w:p>
          <w:bookmarkEnd w:id="7"/>
          <w:bookmarkEnd w:id="8"/>
          <w:bookmarkEnd w:id="9"/>
          <w:bookmarkEnd w:id="10"/>
          <w:bookmarkEnd w:id="11"/>
          <w:p w:rsidR="00901792" w:rsidRDefault="00901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vidad</w:t>
            </w:r>
          </w:p>
          <w:p w:rsidR="00901792" w:rsidRPr="00D80EC0" w:rsidRDefault="00901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M:M)</w:t>
            </w:r>
          </w:p>
        </w:tc>
      </w:tr>
      <w:tr w:rsidR="00CE0F8A" w:rsidRPr="00901792" w:rsidTr="00F533A2">
        <w:trPr>
          <w:gridAfter w:val="1"/>
          <w:wAfter w:w="1028" w:type="dxa"/>
          <w:trHeight w:val="312"/>
        </w:trPr>
        <w:tc>
          <w:tcPr>
            <w:tcW w:w="2552" w:type="dxa"/>
            <w:vMerge/>
          </w:tcPr>
          <w:p w:rsidR="00CE0F8A" w:rsidRPr="00D80EC0" w:rsidRDefault="00CE0F8A" w:rsidP="00E07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E0F8A" w:rsidRDefault="00CE0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EC0">
              <w:rPr>
                <w:rFonts w:ascii="Times New Roman" w:hAnsi="Times New Roman" w:cs="Times New Roman"/>
                <w:sz w:val="24"/>
                <w:szCs w:val="24"/>
              </w:rPr>
              <w:t>Descripción (</w:t>
            </w:r>
            <w:proofErr w:type="spellStart"/>
            <w:r w:rsidRPr="00D80EC0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  <w:proofErr w:type="spellEnd"/>
            <w:r w:rsidRPr="00D80EC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E0F8A" w:rsidRPr="00D80EC0" w:rsidRDefault="00CE0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237A0E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4111" w:type="dxa"/>
          </w:tcPr>
          <w:p w:rsidR="00CE0F8A" w:rsidRDefault="00CE0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 describirá el resultado de aprendizaje asignado.</w:t>
            </w:r>
          </w:p>
          <w:p w:rsidR="00CE0F8A" w:rsidRPr="00CB5A0B" w:rsidRDefault="00CE0F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A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CB5A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e assigned learning result will be described.]</w:t>
            </w:r>
          </w:p>
        </w:tc>
        <w:tc>
          <w:tcPr>
            <w:tcW w:w="1417" w:type="dxa"/>
            <w:vMerge/>
          </w:tcPr>
          <w:p w:rsidR="00CE0F8A" w:rsidRPr="00CB5A0B" w:rsidRDefault="00CE0F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7" w:type="dxa"/>
            <w:vMerge/>
          </w:tcPr>
          <w:p w:rsidR="00CE0F8A" w:rsidRPr="00CB5A0B" w:rsidRDefault="00CE0F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901792" w:rsidRDefault="00901792" w:rsidP="00901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0EC0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sultado_</w:t>
            </w:r>
            <w:r w:rsidRPr="00D80EC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endizaje</w:t>
            </w:r>
            <w:proofErr w:type="spellEnd"/>
          </w:p>
          <w:p w:rsidR="00CE0F8A" w:rsidRPr="00901792" w:rsidRDefault="00901792" w:rsidP="00901792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proofErr w:type="spellStart"/>
            <w:r w:rsidRPr="0090179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Programa_has_Competencia</w:t>
            </w:r>
            <w:proofErr w:type="spellEnd"/>
          </w:p>
          <w:p w:rsidR="00901792" w:rsidRPr="00901792" w:rsidRDefault="00901792" w:rsidP="00901792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90179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(M.1)</w:t>
            </w:r>
          </w:p>
        </w:tc>
      </w:tr>
      <w:tr w:rsidR="00CE0F8A" w:rsidRPr="00D80EC0" w:rsidTr="00F533A2">
        <w:trPr>
          <w:gridAfter w:val="1"/>
          <w:wAfter w:w="1028" w:type="dxa"/>
          <w:trHeight w:val="312"/>
        </w:trPr>
        <w:tc>
          <w:tcPr>
            <w:tcW w:w="2552" w:type="dxa"/>
            <w:vMerge/>
          </w:tcPr>
          <w:p w:rsidR="00CE0F8A" w:rsidRPr="00901792" w:rsidRDefault="00CE0F8A" w:rsidP="00E074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3402" w:type="dxa"/>
          </w:tcPr>
          <w:p w:rsidR="00CE0F8A" w:rsidRDefault="00CE0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EC0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proofErr w:type="spellStart"/>
            <w:r w:rsidRPr="00D80EC0">
              <w:rPr>
                <w:rFonts w:ascii="Times New Roman" w:hAnsi="Times New Roman" w:cs="Times New Roman"/>
                <w:sz w:val="24"/>
                <w:szCs w:val="24"/>
              </w:rPr>
              <w:t>Programa_has_Competencia_Programa</w:t>
            </w:r>
            <w:proofErr w:type="spellEnd"/>
            <w:r w:rsidRPr="00D80EC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80EC0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  <w:proofErr w:type="spellEnd"/>
            <w:r w:rsidRPr="00D80EC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E0F8A" w:rsidRPr="00D80EC0" w:rsidRDefault="00CE0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237A0E">
              <w:rPr>
                <w:rFonts w:ascii="Times New Roman" w:hAnsi="Times New Roman" w:cs="Times New Roman"/>
                <w:b/>
                <w:sz w:val="24"/>
                <w:szCs w:val="24"/>
              </w:rPr>
              <w:t>Program_has_Competencia_Progr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4111" w:type="dxa"/>
          </w:tcPr>
          <w:p w:rsidR="00CE0F8A" w:rsidRDefault="00CE0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 competencia del programa asignada</w:t>
            </w:r>
          </w:p>
          <w:p w:rsidR="00CE0F8A" w:rsidRPr="00D80EC0" w:rsidRDefault="00CE0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237A0E">
              <w:rPr>
                <w:rFonts w:ascii="Times New Roman" w:hAnsi="Times New Roman" w:cs="Times New Roman"/>
                <w:b/>
                <w:sz w:val="24"/>
                <w:szCs w:val="24"/>
              </w:rPr>
              <w:t>The</w:t>
            </w:r>
            <w:proofErr w:type="spellEnd"/>
            <w:r w:rsidRPr="00237A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37A0E">
              <w:rPr>
                <w:rFonts w:ascii="Times New Roman" w:hAnsi="Times New Roman" w:cs="Times New Roman"/>
                <w:b/>
                <w:sz w:val="24"/>
                <w:szCs w:val="24"/>
              </w:rPr>
              <w:t>competence</w:t>
            </w:r>
            <w:proofErr w:type="spellEnd"/>
            <w:r w:rsidRPr="00237A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f </w:t>
            </w:r>
            <w:proofErr w:type="spellStart"/>
            <w:r w:rsidRPr="00237A0E">
              <w:rPr>
                <w:rFonts w:ascii="Times New Roman" w:hAnsi="Times New Roman" w:cs="Times New Roman"/>
                <w:b/>
                <w:sz w:val="24"/>
                <w:szCs w:val="24"/>
              </w:rPr>
              <w:t>the</w:t>
            </w:r>
            <w:proofErr w:type="spellEnd"/>
            <w:r w:rsidRPr="00237A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37A0E">
              <w:rPr>
                <w:rFonts w:ascii="Times New Roman" w:hAnsi="Times New Roman" w:cs="Times New Roman"/>
                <w:b/>
                <w:sz w:val="24"/>
                <w:szCs w:val="24"/>
              </w:rPr>
              <w:t>assigned</w:t>
            </w:r>
            <w:proofErr w:type="spellEnd"/>
            <w:r w:rsidRPr="00237A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37A0E">
              <w:rPr>
                <w:rFonts w:ascii="Times New Roman" w:hAnsi="Times New Roman" w:cs="Times New Roman"/>
                <w:b/>
                <w:sz w:val="24"/>
                <w:szCs w:val="24"/>
              </w:rPr>
              <w:t>progr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1417" w:type="dxa"/>
            <w:vMerge/>
          </w:tcPr>
          <w:p w:rsidR="00CE0F8A" w:rsidRPr="00D80EC0" w:rsidRDefault="00CE0F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</w:tcPr>
          <w:p w:rsidR="00CE0F8A" w:rsidRPr="00D80EC0" w:rsidRDefault="00CE0F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01792" w:rsidRDefault="00901792" w:rsidP="00901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0EC0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sultado_</w:t>
            </w:r>
            <w:r w:rsidRPr="00D80EC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endizaje</w:t>
            </w:r>
            <w:proofErr w:type="spellEnd"/>
          </w:p>
          <w:p w:rsidR="00901792" w:rsidRDefault="00901792" w:rsidP="00901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cha_has_Trimestre_has_Resultad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Aprendizaje</w:t>
            </w:r>
          </w:p>
          <w:p w:rsidR="00901792" w:rsidRDefault="00901792" w:rsidP="00901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M:M)</w:t>
            </w:r>
          </w:p>
          <w:p w:rsidR="00CE0F8A" w:rsidRPr="00D80EC0" w:rsidRDefault="00CE0F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F8A" w:rsidRPr="005F0942" w:rsidTr="00F533A2">
        <w:trPr>
          <w:gridAfter w:val="1"/>
          <w:wAfter w:w="1028" w:type="dxa"/>
          <w:trHeight w:val="312"/>
        </w:trPr>
        <w:tc>
          <w:tcPr>
            <w:tcW w:w="2552" w:type="dxa"/>
            <w:vMerge/>
          </w:tcPr>
          <w:p w:rsidR="00CE0F8A" w:rsidRPr="00D80EC0" w:rsidRDefault="00CE0F8A" w:rsidP="00E07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E0F8A" w:rsidRDefault="00CE0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EC0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proofErr w:type="spellStart"/>
            <w:r w:rsidRPr="00D80EC0">
              <w:rPr>
                <w:rFonts w:ascii="Times New Roman" w:hAnsi="Times New Roman" w:cs="Times New Roman"/>
                <w:sz w:val="24"/>
                <w:szCs w:val="24"/>
              </w:rPr>
              <w:t>Programa_has_Competencia_Codigo</w:t>
            </w:r>
            <w:proofErr w:type="spellEnd"/>
            <w:r w:rsidRPr="00D80EC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80EC0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  <w:proofErr w:type="spellEnd"/>
            <w:r w:rsidRPr="00D80EC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E0F8A" w:rsidRPr="00D80EC0" w:rsidRDefault="00CE0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237A0E">
              <w:rPr>
                <w:rFonts w:ascii="Times New Roman" w:hAnsi="Times New Roman" w:cs="Times New Roman"/>
                <w:b/>
                <w:sz w:val="24"/>
                <w:szCs w:val="24"/>
              </w:rPr>
              <w:t>Program_of_Code_Competen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4111" w:type="dxa"/>
          </w:tcPr>
          <w:p w:rsidR="00CE0F8A" w:rsidRDefault="00CE0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 código de competencia asignada al programa. </w:t>
            </w:r>
          </w:p>
          <w:p w:rsidR="00CE0F8A" w:rsidRPr="00CB5A0B" w:rsidRDefault="00CE0F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A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CB5A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e competence code assigned to the program</w:t>
            </w:r>
            <w:r w:rsidRPr="00CB5A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]</w:t>
            </w:r>
          </w:p>
        </w:tc>
        <w:tc>
          <w:tcPr>
            <w:tcW w:w="1417" w:type="dxa"/>
            <w:vMerge/>
          </w:tcPr>
          <w:p w:rsidR="00CE0F8A" w:rsidRPr="00CB5A0B" w:rsidRDefault="00CE0F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7" w:type="dxa"/>
            <w:vMerge/>
          </w:tcPr>
          <w:p w:rsidR="00CE0F8A" w:rsidRPr="00CB5A0B" w:rsidRDefault="00CE0F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901792" w:rsidRDefault="00901792" w:rsidP="00901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0EC0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sultado_</w:t>
            </w:r>
            <w:r w:rsidRPr="00D80EC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endizaj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01792" w:rsidRDefault="00901792" w:rsidP="00901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imestre</w:t>
            </w:r>
          </w:p>
          <w:p w:rsidR="00901792" w:rsidRDefault="00901792" w:rsidP="00901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M:M)</w:t>
            </w:r>
          </w:p>
          <w:p w:rsidR="00CE0F8A" w:rsidRPr="00CB5A0B" w:rsidRDefault="00CE0F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E0F8A" w:rsidRPr="005F0942" w:rsidTr="00F533A2">
        <w:trPr>
          <w:gridAfter w:val="1"/>
          <w:wAfter w:w="1028" w:type="dxa"/>
          <w:trHeight w:val="312"/>
        </w:trPr>
        <w:tc>
          <w:tcPr>
            <w:tcW w:w="2552" w:type="dxa"/>
            <w:tcBorders>
              <w:top w:val="nil"/>
            </w:tcBorders>
          </w:tcPr>
          <w:p w:rsidR="00CE0F8A" w:rsidRPr="00CB5A0B" w:rsidRDefault="00CE0F8A" w:rsidP="00E074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CE0F8A" w:rsidRPr="00CB5A0B" w:rsidRDefault="00CE0F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</w:tcPr>
          <w:p w:rsidR="00CE0F8A" w:rsidRPr="00CB5A0B" w:rsidRDefault="00CE0F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CE0F8A" w:rsidRPr="00CB5A0B" w:rsidRDefault="00CE0F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7" w:type="dxa"/>
          </w:tcPr>
          <w:p w:rsidR="00CE0F8A" w:rsidRPr="00CB5A0B" w:rsidRDefault="00CE0F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CE0F8A" w:rsidRPr="00CB5A0B" w:rsidRDefault="00CE0F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E0F8A" w:rsidRPr="00D80EC0" w:rsidTr="00F533A2">
        <w:trPr>
          <w:gridAfter w:val="1"/>
          <w:wAfter w:w="1028" w:type="dxa"/>
          <w:trHeight w:val="312"/>
        </w:trPr>
        <w:tc>
          <w:tcPr>
            <w:tcW w:w="2552" w:type="dxa"/>
            <w:vMerge w:val="restart"/>
          </w:tcPr>
          <w:p w:rsidR="00CE0F8A" w:rsidRPr="00D80EC0" w:rsidRDefault="00CE0F8A" w:rsidP="00E07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EC0">
              <w:rPr>
                <w:rFonts w:ascii="Times New Roman" w:hAnsi="Times New Roman" w:cs="Times New Roman"/>
                <w:sz w:val="24"/>
                <w:szCs w:val="24"/>
              </w:rPr>
              <w:t>COMPETENCIA</w:t>
            </w:r>
          </w:p>
        </w:tc>
        <w:tc>
          <w:tcPr>
            <w:tcW w:w="3402" w:type="dxa"/>
          </w:tcPr>
          <w:p w:rsidR="00CE0F8A" w:rsidRDefault="00CE0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EC0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proofErr w:type="spellStart"/>
            <w:r w:rsidRPr="00D80EC0">
              <w:rPr>
                <w:rFonts w:ascii="Times New Roman" w:hAnsi="Times New Roman" w:cs="Times New Roman"/>
                <w:sz w:val="24"/>
                <w:szCs w:val="24"/>
              </w:rPr>
              <w:t>Codigo</w:t>
            </w:r>
            <w:proofErr w:type="spellEnd"/>
            <w:r w:rsidRPr="00D80EC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80EC0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  <w:proofErr w:type="spellEnd"/>
            <w:r w:rsidRPr="00D80EC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E0F8A" w:rsidRPr="00D80EC0" w:rsidRDefault="00CE0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B72289">
              <w:rPr>
                <w:rFonts w:ascii="Times New Roman" w:hAnsi="Times New Roman" w:cs="Times New Roman"/>
                <w:b/>
                <w:sz w:val="24"/>
                <w:szCs w:val="24"/>
              </w:rPr>
              <w:t>C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4111" w:type="dxa"/>
          </w:tcPr>
          <w:p w:rsidR="00CE0F8A" w:rsidRDefault="00CE0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ódigo de la competencia. Ej.: (220501032)</w:t>
            </w:r>
          </w:p>
          <w:p w:rsidR="00CE0F8A" w:rsidRPr="00D80EC0" w:rsidRDefault="00CE0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B72289">
              <w:rPr>
                <w:rFonts w:ascii="Times New Roman" w:hAnsi="Times New Roman" w:cs="Times New Roman"/>
                <w:b/>
                <w:sz w:val="24"/>
                <w:szCs w:val="24"/>
              </w:rPr>
              <w:t>Competition</w:t>
            </w:r>
            <w:proofErr w:type="spellEnd"/>
            <w:r w:rsidRPr="00B722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72289">
              <w:rPr>
                <w:rFonts w:ascii="Times New Roman" w:hAnsi="Times New Roman" w:cs="Times New Roman"/>
                <w:b/>
                <w:sz w:val="24"/>
                <w:szCs w:val="24"/>
              </w:rPr>
              <w:t>code</w:t>
            </w:r>
            <w:proofErr w:type="spellEnd"/>
            <w:r w:rsidRPr="00B72289">
              <w:rPr>
                <w:rFonts w:ascii="Times New Roman" w:hAnsi="Times New Roman" w:cs="Times New Roman"/>
                <w:b/>
                <w:sz w:val="24"/>
                <w:szCs w:val="24"/>
              </w:rPr>
              <w:t>. Ex .: (220501032)]</w:t>
            </w:r>
          </w:p>
        </w:tc>
        <w:tc>
          <w:tcPr>
            <w:tcW w:w="1417" w:type="dxa"/>
            <w:vMerge w:val="restart"/>
          </w:tcPr>
          <w:p w:rsidR="00CE0F8A" w:rsidRPr="00D80EC0" w:rsidRDefault="00CE0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948">
              <w:rPr>
                <w:rFonts w:ascii="Times New Roman" w:hAnsi="Times New Roman" w:cs="Times New Roman"/>
                <w:sz w:val="24"/>
                <w:szCs w:val="24"/>
              </w:rPr>
              <w:t>CU017</w:t>
            </w:r>
          </w:p>
        </w:tc>
        <w:tc>
          <w:tcPr>
            <w:tcW w:w="1247" w:type="dxa"/>
            <w:vMerge w:val="restart"/>
          </w:tcPr>
          <w:p w:rsidR="00CE0F8A" w:rsidRPr="00D80EC0" w:rsidRDefault="00CE0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948">
              <w:rPr>
                <w:rFonts w:ascii="Times New Roman" w:hAnsi="Times New Roman" w:cs="Times New Roman"/>
                <w:sz w:val="24"/>
                <w:szCs w:val="24"/>
              </w:rPr>
              <w:t>US018</w:t>
            </w:r>
          </w:p>
        </w:tc>
        <w:tc>
          <w:tcPr>
            <w:tcW w:w="1843" w:type="dxa"/>
          </w:tcPr>
          <w:p w:rsidR="00CE0F8A" w:rsidRDefault="00901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etencia,</w:t>
            </w:r>
          </w:p>
          <w:p w:rsidR="00901792" w:rsidRDefault="00901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a</w:t>
            </w:r>
          </w:p>
          <w:p w:rsidR="00901792" w:rsidRPr="00D80EC0" w:rsidRDefault="00901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M:M)</w:t>
            </w:r>
          </w:p>
        </w:tc>
      </w:tr>
      <w:tr w:rsidR="00CE0F8A" w:rsidRPr="005F0942" w:rsidTr="00F533A2">
        <w:trPr>
          <w:gridAfter w:val="1"/>
          <w:wAfter w:w="1028" w:type="dxa"/>
          <w:trHeight w:val="312"/>
        </w:trPr>
        <w:tc>
          <w:tcPr>
            <w:tcW w:w="2552" w:type="dxa"/>
            <w:vMerge/>
          </w:tcPr>
          <w:p w:rsidR="00CE0F8A" w:rsidRPr="00D80EC0" w:rsidRDefault="00CE0F8A" w:rsidP="00E07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E0F8A" w:rsidRDefault="00CE0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EC0">
              <w:rPr>
                <w:rFonts w:ascii="Times New Roman" w:hAnsi="Times New Roman" w:cs="Times New Roman"/>
                <w:sz w:val="24"/>
                <w:szCs w:val="24"/>
              </w:rPr>
              <w:t>Descripción (</w:t>
            </w:r>
            <w:proofErr w:type="spellStart"/>
            <w:r w:rsidRPr="00D80EC0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  <w:proofErr w:type="spellEnd"/>
            <w:r w:rsidRPr="00D80EC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E0F8A" w:rsidRPr="00D80EC0" w:rsidRDefault="00CE0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B72289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4111" w:type="dxa"/>
          </w:tcPr>
          <w:p w:rsidR="00CE0F8A" w:rsidRDefault="00CE0F8A" w:rsidP="009B0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 describirá la competencia correspondiente. </w:t>
            </w:r>
          </w:p>
          <w:p w:rsidR="00CE0F8A" w:rsidRPr="00CB5A0B" w:rsidRDefault="00CE0F8A" w:rsidP="009B05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A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CB5A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e corresponding competition will be described.]</w:t>
            </w:r>
          </w:p>
        </w:tc>
        <w:tc>
          <w:tcPr>
            <w:tcW w:w="1417" w:type="dxa"/>
            <w:vMerge/>
          </w:tcPr>
          <w:p w:rsidR="00CE0F8A" w:rsidRPr="00CB5A0B" w:rsidRDefault="00CE0F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7" w:type="dxa"/>
            <w:vMerge/>
          </w:tcPr>
          <w:p w:rsidR="00CE0F8A" w:rsidRPr="00CB5A0B" w:rsidRDefault="00CE0F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CE0F8A" w:rsidRPr="00CB5A0B" w:rsidRDefault="00CE0F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E0F8A" w:rsidRPr="005F0942" w:rsidTr="00F533A2">
        <w:trPr>
          <w:gridAfter w:val="1"/>
          <w:wAfter w:w="1028" w:type="dxa"/>
          <w:trHeight w:val="312"/>
        </w:trPr>
        <w:tc>
          <w:tcPr>
            <w:tcW w:w="2552" w:type="dxa"/>
            <w:vMerge/>
          </w:tcPr>
          <w:p w:rsidR="00CE0F8A" w:rsidRPr="00CB5A0B" w:rsidRDefault="00CE0F8A" w:rsidP="00E074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CE0F8A" w:rsidRPr="00CB5A0B" w:rsidRDefault="00CE0F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</w:tcPr>
          <w:p w:rsidR="00CE0F8A" w:rsidRPr="00CB5A0B" w:rsidRDefault="00CE0F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CE0F8A" w:rsidRPr="00CB5A0B" w:rsidRDefault="00CE0F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7" w:type="dxa"/>
          </w:tcPr>
          <w:p w:rsidR="00CE0F8A" w:rsidRPr="00CB5A0B" w:rsidRDefault="00CE0F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CE0F8A" w:rsidRPr="00CB5A0B" w:rsidRDefault="00CE0F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E0F8A" w:rsidRPr="00CB5A0B" w:rsidTr="00F533A2">
        <w:trPr>
          <w:gridAfter w:val="1"/>
          <w:wAfter w:w="1028" w:type="dxa"/>
          <w:trHeight w:val="312"/>
        </w:trPr>
        <w:tc>
          <w:tcPr>
            <w:tcW w:w="2552" w:type="dxa"/>
            <w:vMerge w:val="restart"/>
          </w:tcPr>
          <w:p w:rsidR="00CE0F8A" w:rsidRPr="00D80EC0" w:rsidRDefault="00CE0F8A" w:rsidP="00E07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EC0">
              <w:rPr>
                <w:rFonts w:ascii="Times New Roman" w:hAnsi="Times New Roman" w:cs="Times New Roman"/>
                <w:sz w:val="24"/>
                <w:szCs w:val="24"/>
              </w:rPr>
              <w:t>FASE</w:t>
            </w:r>
          </w:p>
        </w:tc>
        <w:tc>
          <w:tcPr>
            <w:tcW w:w="3402" w:type="dxa"/>
          </w:tcPr>
          <w:p w:rsidR="00CE0F8A" w:rsidRPr="00CB5A0B" w:rsidRDefault="00CE0F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A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  <w:proofErr w:type="spellStart"/>
            <w:r w:rsidRPr="00CB5A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mbre_Fase</w:t>
            </w:r>
            <w:proofErr w:type="spellEnd"/>
            <w:r w:rsidRPr="00CB5A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String)</w:t>
            </w:r>
          </w:p>
          <w:p w:rsidR="00CE0F8A" w:rsidRPr="00CB5A0B" w:rsidRDefault="00CE0F8A" w:rsidP="0039377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A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[</w:t>
            </w:r>
            <w:proofErr w:type="spellStart"/>
            <w:r w:rsidRPr="00CB5A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_Phase</w:t>
            </w:r>
            <w:proofErr w:type="spellEnd"/>
            <w:r w:rsidRPr="00CB5A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4111" w:type="dxa"/>
          </w:tcPr>
          <w:p w:rsidR="00CE0F8A" w:rsidRDefault="00CE0F8A">
            <w:pPr>
              <w:rPr>
                <w:rFonts w:ascii="Times New Roman" w:hAnsi="Times New Roman" w:cs="Times New Roman"/>
                <w:bCs/>
              </w:rPr>
            </w:pPr>
            <w:r w:rsidRPr="00A84B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e digitará la fase ya sea: </w:t>
            </w:r>
            <w:r w:rsidRPr="00A84BBC">
              <w:rPr>
                <w:rFonts w:ascii="Times New Roman" w:hAnsi="Times New Roman" w:cs="Times New Roman"/>
                <w:bCs/>
              </w:rPr>
              <w:t xml:space="preserve">Evaluación, </w:t>
            </w:r>
            <w:r w:rsidRPr="00A84BBC">
              <w:rPr>
                <w:rFonts w:ascii="Times New Roman" w:hAnsi="Times New Roman" w:cs="Times New Roman"/>
                <w:bCs/>
              </w:rPr>
              <w:lastRenderedPageBreak/>
              <w:t xml:space="preserve">análisis, ejecución, planeación. </w:t>
            </w:r>
          </w:p>
          <w:p w:rsidR="00CE0F8A" w:rsidRPr="00CB5A0B" w:rsidRDefault="00CE0F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A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CB5A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e phase will be entered either: Evaluation, analysis, execution, planning</w:t>
            </w:r>
            <w:r w:rsidRPr="00CB5A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]</w:t>
            </w:r>
          </w:p>
        </w:tc>
        <w:tc>
          <w:tcPr>
            <w:tcW w:w="1417" w:type="dxa"/>
            <w:vMerge w:val="restart"/>
          </w:tcPr>
          <w:p w:rsidR="00CE0F8A" w:rsidRPr="00CB5A0B" w:rsidRDefault="00CE0F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19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CU022</w:t>
            </w:r>
          </w:p>
        </w:tc>
        <w:tc>
          <w:tcPr>
            <w:tcW w:w="1247" w:type="dxa"/>
            <w:vMerge w:val="restart"/>
          </w:tcPr>
          <w:p w:rsidR="00CE0F8A" w:rsidRPr="00CB5A0B" w:rsidRDefault="00CE0F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19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014</w:t>
            </w:r>
          </w:p>
        </w:tc>
        <w:tc>
          <w:tcPr>
            <w:tcW w:w="1843" w:type="dxa"/>
          </w:tcPr>
          <w:p w:rsidR="00901792" w:rsidRDefault="009017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CE0F8A" w:rsidRDefault="009017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Actividad</w:t>
            </w:r>
            <w:proofErr w:type="spellEnd"/>
          </w:p>
          <w:p w:rsidR="00901792" w:rsidRPr="00CB5A0B" w:rsidRDefault="009017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1:M)</w:t>
            </w:r>
          </w:p>
        </w:tc>
      </w:tr>
      <w:tr w:rsidR="00CE0F8A" w:rsidRPr="00D80EC0" w:rsidTr="00F533A2">
        <w:trPr>
          <w:gridAfter w:val="1"/>
          <w:wAfter w:w="1028" w:type="dxa"/>
          <w:trHeight w:val="312"/>
        </w:trPr>
        <w:tc>
          <w:tcPr>
            <w:tcW w:w="2552" w:type="dxa"/>
            <w:vMerge/>
          </w:tcPr>
          <w:p w:rsidR="00CE0F8A" w:rsidRPr="00CB5A0B" w:rsidRDefault="00CE0F8A" w:rsidP="00E074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CE0F8A" w:rsidRDefault="00CE0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EC0">
              <w:rPr>
                <w:rFonts w:ascii="Times New Roman" w:hAnsi="Times New Roman" w:cs="Times New Roman"/>
                <w:sz w:val="24"/>
                <w:szCs w:val="24"/>
              </w:rPr>
              <w:t>Estado (</w:t>
            </w:r>
            <w:proofErr w:type="spellStart"/>
            <w:r w:rsidRPr="00D80EC0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D80EC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E0F8A" w:rsidRPr="00D80EC0" w:rsidRDefault="00CE0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1B78BD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4111" w:type="dxa"/>
          </w:tcPr>
          <w:p w:rsidR="00CE0F8A" w:rsidRDefault="00CE0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ctiva o inactiva. </w:t>
            </w:r>
          </w:p>
          <w:p w:rsidR="00CE0F8A" w:rsidRPr="00D80EC0" w:rsidRDefault="00CE0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1B78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ctive </w:t>
            </w:r>
            <w:proofErr w:type="spellStart"/>
            <w:r w:rsidRPr="001B78BD">
              <w:rPr>
                <w:rFonts w:ascii="Times New Roman" w:hAnsi="Times New Roman" w:cs="Times New Roman"/>
                <w:b/>
                <w:sz w:val="24"/>
                <w:szCs w:val="24"/>
              </w:rPr>
              <w:t>or</w:t>
            </w:r>
            <w:proofErr w:type="spellEnd"/>
            <w:r w:rsidRPr="001B78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nacti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1417" w:type="dxa"/>
            <w:vMerge/>
          </w:tcPr>
          <w:p w:rsidR="00CE0F8A" w:rsidRPr="00D80EC0" w:rsidRDefault="00CE0F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</w:tcPr>
          <w:p w:rsidR="00CE0F8A" w:rsidRPr="00D80EC0" w:rsidRDefault="00CE0F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E0F8A" w:rsidRDefault="00901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se,</w:t>
            </w:r>
          </w:p>
          <w:p w:rsidR="00901792" w:rsidRDefault="00901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yecto</w:t>
            </w:r>
          </w:p>
          <w:p w:rsidR="00901792" w:rsidRPr="00D80EC0" w:rsidRDefault="00901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M:1)</w:t>
            </w:r>
          </w:p>
        </w:tc>
      </w:tr>
      <w:tr w:rsidR="00CE0F8A" w:rsidRPr="00D80EC0" w:rsidTr="00F533A2">
        <w:trPr>
          <w:gridAfter w:val="1"/>
          <w:wAfter w:w="1028" w:type="dxa"/>
          <w:trHeight w:val="312"/>
        </w:trPr>
        <w:tc>
          <w:tcPr>
            <w:tcW w:w="2552" w:type="dxa"/>
            <w:vMerge/>
          </w:tcPr>
          <w:p w:rsidR="00CE0F8A" w:rsidRPr="00D80EC0" w:rsidRDefault="00CE0F8A" w:rsidP="00E07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E0F8A" w:rsidRPr="00CB5A0B" w:rsidRDefault="00CE0F8A" w:rsidP="00DF3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A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  <w:proofErr w:type="spellStart"/>
            <w:r w:rsidRPr="00CB5A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yecto_Codigo</w:t>
            </w:r>
            <w:proofErr w:type="spellEnd"/>
            <w:r w:rsidRPr="00CB5A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String)</w:t>
            </w:r>
          </w:p>
          <w:p w:rsidR="00CE0F8A" w:rsidRPr="00CB5A0B" w:rsidRDefault="00CE0F8A" w:rsidP="00DF3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A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proofErr w:type="spellStart"/>
            <w:r w:rsidRPr="00CB5A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ject_Code</w:t>
            </w:r>
            <w:proofErr w:type="spellEnd"/>
            <w:r w:rsidRPr="00CB5A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]</w:t>
            </w:r>
          </w:p>
        </w:tc>
        <w:tc>
          <w:tcPr>
            <w:tcW w:w="4111" w:type="dxa"/>
          </w:tcPr>
          <w:p w:rsidR="00CE0F8A" w:rsidRDefault="00CE0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úmero de  código de proyecto. </w:t>
            </w:r>
          </w:p>
          <w:p w:rsidR="00CE0F8A" w:rsidRPr="00D80EC0" w:rsidRDefault="00CE0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3937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ject </w:t>
            </w:r>
            <w:proofErr w:type="spellStart"/>
            <w:r w:rsidRPr="0039377A">
              <w:rPr>
                <w:rFonts w:ascii="Times New Roman" w:hAnsi="Times New Roman" w:cs="Times New Roman"/>
                <w:b/>
                <w:sz w:val="24"/>
                <w:szCs w:val="24"/>
              </w:rPr>
              <w:t>code</w:t>
            </w:r>
            <w:proofErr w:type="spellEnd"/>
            <w:r w:rsidRPr="003937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9377A">
              <w:rPr>
                <w:rFonts w:ascii="Times New Roman" w:hAnsi="Times New Roman" w:cs="Times New Roman"/>
                <w:b/>
                <w:sz w:val="24"/>
                <w:szCs w:val="24"/>
              </w:rPr>
              <w:t>number</w:t>
            </w:r>
            <w:proofErr w:type="spellEnd"/>
            <w:r w:rsidRPr="0039377A">
              <w:rPr>
                <w:rFonts w:ascii="Times New Roman" w:hAnsi="Times New Roman" w:cs="Times New Roman"/>
                <w:b/>
                <w:sz w:val="24"/>
                <w:szCs w:val="24"/>
              </w:rPr>
              <w:t>.]</w:t>
            </w:r>
          </w:p>
        </w:tc>
        <w:tc>
          <w:tcPr>
            <w:tcW w:w="1417" w:type="dxa"/>
            <w:vMerge/>
          </w:tcPr>
          <w:p w:rsidR="00CE0F8A" w:rsidRPr="00D80EC0" w:rsidRDefault="00CE0F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</w:tcPr>
          <w:p w:rsidR="00CE0F8A" w:rsidRPr="00D80EC0" w:rsidRDefault="00CE0F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E0F8A" w:rsidRPr="00D80EC0" w:rsidRDefault="00CE0F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F8A" w:rsidRPr="00D80EC0" w:rsidTr="00F533A2">
        <w:trPr>
          <w:gridAfter w:val="1"/>
          <w:wAfter w:w="1028" w:type="dxa"/>
          <w:trHeight w:val="312"/>
        </w:trPr>
        <w:tc>
          <w:tcPr>
            <w:tcW w:w="2552" w:type="dxa"/>
            <w:vMerge/>
          </w:tcPr>
          <w:p w:rsidR="00CE0F8A" w:rsidRPr="00D80EC0" w:rsidRDefault="00CE0F8A" w:rsidP="00E07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E0F8A" w:rsidRPr="00D80EC0" w:rsidRDefault="00CE0F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E0F8A" w:rsidRPr="00D80EC0" w:rsidRDefault="00CE0F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E0F8A" w:rsidRPr="00D80EC0" w:rsidRDefault="00CE0F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CE0F8A" w:rsidRPr="00D80EC0" w:rsidRDefault="00CE0F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E0F8A" w:rsidRPr="00D80EC0" w:rsidRDefault="00CE0F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F8A" w:rsidRPr="00D80EC0" w:rsidTr="00F533A2">
        <w:trPr>
          <w:gridAfter w:val="1"/>
          <w:wAfter w:w="1028" w:type="dxa"/>
          <w:trHeight w:val="312"/>
        </w:trPr>
        <w:tc>
          <w:tcPr>
            <w:tcW w:w="2552" w:type="dxa"/>
            <w:vMerge w:val="restart"/>
          </w:tcPr>
          <w:p w:rsidR="00CE0F8A" w:rsidRPr="00D80EC0" w:rsidRDefault="00CE0F8A" w:rsidP="001C0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EC0">
              <w:rPr>
                <w:rFonts w:ascii="Times New Roman" w:hAnsi="Times New Roman" w:cs="Times New Roman"/>
                <w:sz w:val="24"/>
                <w:szCs w:val="24"/>
              </w:rPr>
              <w:t>PROYECTO</w:t>
            </w:r>
          </w:p>
        </w:tc>
        <w:tc>
          <w:tcPr>
            <w:tcW w:w="3402" w:type="dxa"/>
          </w:tcPr>
          <w:p w:rsidR="00CE0F8A" w:rsidRDefault="00CE0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EC0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proofErr w:type="spellStart"/>
            <w:r w:rsidRPr="00D80EC0">
              <w:rPr>
                <w:rFonts w:ascii="Times New Roman" w:hAnsi="Times New Roman" w:cs="Times New Roman"/>
                <w:sz w:val="24"/>
                <w:szCs w:val="24"/>
              </w:rPr>
              <w:t>Codigo</w:t>
            </w:r>
            <w:proofErr w:type="spellEnd"/>
            <w:r w:rsidRPr="00D80EC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80EC0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  <w:proofErr w:type="spellEnd"/>
            <w:r w:rsidRPr="00D80EC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E0F8A" w:rsidRPr="00D80EC0" w:rsidRDefault="00CE0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39377A">
              <w:rPr>
                <w:rFonts w:ascii="Times New Roman" w:hAnsi="Times New Roman" w:cs="Times New Roman"/>
                <w:b/>
                <w:sz w:val="24"/>
                <w:szCs w:val="24"/>
              </w:rPr>
              <w:t>C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4111" w:type="dxa"/>
          </w:tcPr>
          <w:p w:rsidR="00CE0F8A" w:rsidRDefault="00CE0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úmero de  código de proyecto.</w:t>
            </w:r>
          </w:p>
          <w:p w:rsidR="00CE0F8A" w:rsidRPr="00D80EC0" w:rsidRDefault="00CE0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3937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ject </w:t>
            </w:r>
            <w:proofErr w:type="spellStart"/>
            <w:r w:rsidRPr="0039377A">
              <w:rPr>
                <w:rFonts w:ascii="Times New Roman" w:hAnsi="Times New Roman" w:cs="Times New Roman"/>
                <w:b/>
                <w:sz w:val="24"/>
                <w:szCs w:val="24"/>
              </w:rPr>
              <w:t>code</w:t>
            </w:r>
            <w:proofErr w:type="spellEnd"/>
            <w:r w:rsidRPr="003937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9377A">
              <w:rPr>
                <w:rFonts w:ascii="Times New Roman" w:hAnsi="Times New Roman" w:cs="Times New Roman"/>
                <w:b/>
                <w:sz w:val="24"/>
                <w:szCs w:val="24"/>
              </w:rPr>
              <w:t>num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1417" w:type="dxa"/>
            <w:vMerge w:val="restart"/>
          </w:tcPr>
          <w:p w:rsidR="00CE0F8A" w:rsidRPr="00D80EC0" w:rsidRDefault="00CE0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6C">
              <w:rPr>
                <w:rFonts w:ascii="Times New Roman" w:hAnsi="Times New Roman" w:cs="Times New Roman"/>
                <w:sz w:val="24"/>
                <w:szCs w:val="24"/>
              </w:rPr>
              <w:t>CU021</w:t>
            </w:r>
          </w:p>
        </w:tc>
        <w:tc>
          <w:tcPr>
            <w:tcW w:w="1247" w:type="dxa"/>
            <w:vMerge w:val="restart"/>
          </w:tcPr>
          <w:p w:rsidR="00CE0F8A" w:rsidRPr="00D80EC0" w:rsidRDefault="00CE0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6C">
              <w:rPr>
                <w:rFonts w:ascii="Times New Roman" w:hAnsi="Times New Roman" w:cs="Times New Roman"/>
                <w:sz w:val="24"/>
                <w:szCs w:val="24"/>
              </w:rPr>
              <w:t>US013</w:t>
            </w:r>
          </w:p>
        </w:tc>
        <w:tc>
          <w:tcPr>
            <w:tcW w:w="1843" w:type="dxa"/>
          </w:tcPr>
          <w:p w:rsidR="00CE0F8A" w:rsidRDefault="00901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yecto,</w:t>
            </w:r>
          </w:p>
          <w:p w:rsidR="00901792" w:rsidRDefault="00901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se</w:t>
            </w:r>
          </w:p>
          <w:p w:rsidR="00901792" w:rsidRPr="00D80EC0" w:rsidRDefault="00901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:M)</w:t>
            </w:r>
          </w:p>
        </w:tc>
      </w:tr>
      <w:tr w:rsidR="00CE0F8A" w:rsidRPr="005F0942" w:rsidTr="00F533A2">
        <w:trPr>
          <w:gridAfter w:val="1"/>
          <w:wAfter w:w="1028" w:type="dxa"/>
          <w:trHeight w:val="312"/>
        </w:trPr>
        <w:tc>
          <w:tcPr>
            <w:tcW w:w="2552" w:type="dxa"/>
            <w:vMerge/>
          </w:tcPr>
          <w:p w:rsidR="00CE0F8A" w:rsidRPr="00D80EC0" w:rsidRDefault="00CE0F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E0F8A" w:rsidRDefault="00CE0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EC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mbre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E0F8A" w:rsidRPr="00D80EC0" w:rsidRDefault="00CE0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39377A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4111" w:type="dxa"/>
          </w:tcPr>
          <w:p w:rsidR="00CE0F8A" w:rsidRDefault="00CE0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 nombre que tiene el proyecto del grupo de formación. </w:t>
            </w:r>
          </w:p>
          <w:p w:rsidR="00CE0F8A" w:rsidRPr="00CB5A0B" w:rsidRDefault="00CE0F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A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CB5A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e name of the training group project.]</w:t>
            </w:r>
          </w:p>
        </w:tc>
        <w:tc>
          <w:tcPr>
            <w:tcW w:w="1417" w:type="dxa"/>
            <w:vMerge/>
          </w:tcPr>
          <w:p w:rsidR="00CE0F8A" w:rsidRPr="00CB5A0B" w:rsidRDefault="00CE0F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7" w:type="dxa"/>
            <w:vMerge/>
          </w:tcPr>
          <w:p w:rsidR="00CE0F8A" w:rsidRPr="00CB5A0B" w:rsidRDefault="00CE0F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CE0F8A" w:rsidRPr="00CB5A0B" w:rsidRDefault="00CE0F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E0F8A" w:rsidRPr="00D80EC0" w:rsidTr="00F533A2">
        <w:trPr>
          <w:gridAfter w:val="1"/>
          <w:wAfter w:w="1028" w:type="dxa"/>
          <w:trHeight w:val="312"/>
        </w:trPr>
        <w:tc>
          <w:tcPr>
            <w:tcW w:w="2552" w:type="dxa"/>
            <w:vMerge/>
          </w:tcPr>
          <w:p w:rsidR="00CE0F8A" w:rsidRPr="00CB5A0B" w:rsidRDefault="00CE0F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CE0F8A" w:rsidRDefault="00CE0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ado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E0F8A" w:rsidRPr="00D80EC0" w:rsidRDefault="00CE0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1B78BD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4111" w:type="dxa"/>
          </w:tcPr>
          <w:p w:rsidR="00CE0F8A" w:rsidRDefault="00CE0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ctiva o inactivo. </w:t>
            </w:r>
          </w:p>
          <w:p w:rsidR="00CE0F8A" w:rsidRPr="00D80EC0" w:rsidRDefault="00CE0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1B78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ctive </w:t>
            </w:r>
            <w:proofErr w:type="spellStart"/>
            <w:r w:rsidRPr="001B78BD">
              <w:rPr>
                <w:rFonts w:ascii="Times New Roman" w:hAnsi="Times New Roman" w:cs="Times New Roman"/>
                <w:b/>
                <w:sz w:val="24"/>
                <w:szCs w:val="24"/>
              </w:rPr>
              <w:t>or</w:t>
            </w:r>
            <w:proofErr w:type="spellEnd"/>
            <w:r w:rsidRPr="001B78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nacti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1417" w:type="dxa"/>
            <w:vMerge/>
          </w:tcPr>
          <w:p w:rsidR="00CE0F8A" w:rsidRPr="00D80EC0" w:rsidRDefault="00CE0F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</w:tcPr>
          <w:p w:rsidR="00CE0F8A" w:rsidRPr="00D80EC0" w:rsidRDefault="00CE0F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E0F8A" w:rsidRPr="00D80EC0" w:rsidRDefault="00CE0F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F8A" w:rsidRPr="00D80EC0" w:rsidTr="00F533A2">
        <w:trPr>
          <w:gridAfter w:val="1"/>
          <w:wAfter w:w="1028" w:type="dxa"/>
          <w:trHeight w:val="312"/>
        </w:trPr>
        <w:tc>
          <w:tcPr>
            <w:tcW w:w="2552" w:type="dxa"/>
          </w:tcPr>
          <w:p w:rsidR="00CE0F8A" w:rsidRPr="00D80EC0" w:rsidRDefault="00CE0F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E0F8A" w:rsidRPr="00D80EC0" w:rsidRDefault="00CE0F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E0F8A" w:rsidRPr="00D80EC0" w:rsidRDefault="00CE0F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E0F8A" w:rsidRPr="00D80EC0" w:rsidRDefault="00CE0F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CE0F8A" w:rsidRPr="00D80EC0" w:rsidRDefault="00CE0F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E0F8A" w:rsidRPr="00D80EC0" w:rsidRDefault="00CE0F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F8A" w:rsidRPr="00D80EC0" w:rsidTr="00F533A2">
        <w:trPr>
          <w:gridAfter w:val="1"/>
          <w:wAfter w:w="1028" w:type="dxa"/>
          <w:trHeight w:val="312"/>
        </w:trPr>
        <w:tc>
          <w:tcPr>
            <w:tcW w:w="2552" w:type="dxa"/>
            <w:vMerge w:val="restart"/>
          </w:tcPr>
          <w:p w:rsidR="00CE0F8A" w:rsidRPr="00D80EC0" w:rsidRDefault="00CE0F8A" w:rsidP="00E21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VIDAD</w:t>
            </w:r>
          </w:p>
        </w:tc>
        <w:tc>
          <w:tcPr>
            <w:tcW w:w="3402" w:type="dxa"/>
          </w:tcPr>
          <w:p w:rsidR="00CE0F8A" w:rsidRPr="00CB5A0B" w:rsidRDefault="00CE0F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A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  <w:proofErr w:type="spellStart"/>
            <w:r w:rsidRPr="00CB5A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Actividad</w:t>
            </w:r>
            <w:proofErr w:type="spellEnd"/>
            <w:r w:rsidRPr="00CB5A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CB5A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 w:rsidRPr="00CB5A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CE0F8A" w:rsidRPr="00CB5A0B" w:rsidRDefault="00CE0F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A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proofErr w:type="spellStart"/>
            <w:r w:rsidRPr="00CB5A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d_Activity</w:t>
            </w:r>
            <w:proofErr w:type="spellEnd"/>
            <w:r w:rsidRPr="00CB5A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]</w:t>
            </w:r>
          </w:p>
        </w:tc>
        <w:tc>
          <w:tcPr>
            <w:tcW w:w="4111" w:type="dxa"/>
          </w:tcPr>
          <w:p w:rsidR="00CE0F8A" w:rsidRDefault="00CE0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 agrega la id (RAE) de la actividad propuesta hacia el grup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formación.</w:t>
            </w:r>
          </w:p>
          <w:p w:rsidR="00CE0F8A" w:rsidRDefault="00CE0F8A" w:rsidP="00241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241C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e agrega la id (RAE) de la actividad propuesta hacia el grupo </w:t>
            </w:r>
            <w:proofErr w:type="spellStart"/>
            <w:r w:rsidRPr="00241C46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proofErr w:type="spellEnd"/>
            <w:r w:rsidRPr="00241C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 formación.</w:t>
            </w:r>
          </w:p>
          <w:p w:rsidR="00CE0F8A" w:rsidRPr="00D80EC0" w:rsidRDefault="00CE0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1417" w:type="dxa"/>
            <w:vMerge w:val="restart"/>
          </w:tcPr>
          <w:p w:rsidR="00CE0F8A" w:rsidRPr="00D80EC0" w:rsidRDefault="00CE0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6C">
              <w:rPr>
                <w:rFonts w:ascii="Times New Roman" w:hAnsi="Times New Roman" w:cs="Times New Roman"/>
                <w:sz w:val="24"/>
                <w:szCs w:val="24"/>
              </w:rPr>
              <w:t>CU023</w:t>
            </w:r>
          </w:p>
        </w:tc>
        <w:tc>
          <w:tcPr>
            <w:tcW w:w="1247" w:type="dxa"/>
            <w:vMerge w:val="restart"/>
          </w:tcPr>
          <w:p w:rsidR="00CE0F8A" w:rsidRPr="00D80EC0" w:rsidRDefault="00CE0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6C">
              <w:rPr>
                <w:rFonts w:ascii="Times New Roman" w:hAnsi="Times New Roman" w:cs="Times New Roman"/>
                <w:sz w:val="24"/>
                <w:szCs w:val="24"/>
              </w:rPr>
              <w:t>US015</w:t>
            </w:r>
          </w:p>
        </w:tc>
        <w:tc>
          <w:tcPr>
            <w:tcW w:w="1843" w:type="dxa"/>
          </w:tcPr>
          <w:p w:rsidR="00CE0F8A" w:rsidRDefault="00901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17118B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ividad,</w:t>
            </w:r>
          </w:p>
          <w:p w:rsidR="00901792" w:rsidRDefault="00901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se</w:t>
            </w:r>
          </w:p>
          <w:p w:rsidR="00901792" w:rsidRPr="00D80EC0" w:rsidRDefault="00901792" w:rsidP="00901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M:1)</w:t>
            </w:r>
          </w:p>
        </w:tc>
      </w:tr>
      <w:tr w:rsidR="00CE0F8A" w:rsidRPr="005F0942" w:rsidTr="00F533A2">
        <w:trPr>
          <w:gridAfter w:val="1"/>
          <w:wAfter w:w="1028" w:type="dxa"/>
          <w:trHeight w:val="312"/>
        </w:trPr>
        <w:tc>
          <w:tcPr>
            <w:tcW w:w="2552" w:type="dxa"/>
            <w:vMerge/>
          </w:tcPr>
          <w:p w:rsidR="00CE0F8A" w:rsidRPr="00D80EC0" w:rsidRDefault="00CE0F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E0F8A" w:rsidRDefault="00CE0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bre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E0F8A" w:rsidRPr="00D80EC0" w:rsidRDefault="00CE0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241C46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  <w:proofErr w:type="spellEnd"/>
            <w:r w:rsidRPr="00241C46">
              <w:rPr>
                <w:rFonts w:ascii="Times New Roman" w:hAnsi="Times New Roman" w:cs="Times New Roman"/>
                <w:b/>
                <w:sz w:val="24"/>
                <w:szCs w:val="24"/>
              </w:rPr>
              <w:t>]</w:t>
            </w:r>
          </w:p>
        </w:tc>
        <w:tc>
          <w:tcPr>
            <w:tcW w:w="4111" w:type="dxa"/>
          </w:tcPr>
          <w:p w:rsidR="00CE0F8A" w:rsidRDefault="00CE0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mbre de la actividad propuesta por el instructor al grupo de formación. </w:t>
            </w:r>
          </w:p>
          <w:p w:rsidR="00CE0F8A" w:rsidRPr="00CB5A0B" w:rsidRDefault="00CE0F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A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CB5A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ame of the activity proposed by the instructor to the training group.]</w:t>
            </w:r>
          </w:p>
        </w:tc>
        <w:tc>
          <w:tcPr>
            <w:tcW w:w="1417" w:type="dxa"/>
            <w:vMerge/>
          </w:tcPr>
          <w:p w:rsidR="00CE0F8A" w:rsidRPr="00CB5A0B" w:rsidRDefault="00CE0F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7" w:type="dxa"/>
            <w:vMerge/>
          </w:tcPr>
          <w:p w:rsidR="00CE0F8A" w:rsidRPr="00CB5A0B" w:rsidRDefault="00CE0F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17118B" w:rsidRDefault="001711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idad</w:t>
            </w:r>
            <w:proofErr w:type="spellEnd"/>
          </w:p>
          <w:p w:rsidR="0017118B" w:rsidRDefault="001711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ultado_Aprendizaje</w:t>
            </w:r>
            <w:proofErr w:type="spellEnd"/>
          </w:p>
          <w:p w:rsidR="00CE0F8A" w:rsidRPr="00CB5A0B" w:rsidRDefault="001711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M:M)</w:t>
            </w:r>
          </w:p>
        </w:tc>
      </w:tr>
      <w:tr w:rsidR="00CE0F8A" w:rsidRPr="00D80EC0" w:rsidTr="00F533A2">
        <w:trPr>
          <w:gridAfter w:val="1"/>
          <w:wAfter w:w="1028" w:type="dxa"/>
          <w:trHeight w:val="312"/>
        </w:trPr>
        <w:tc>
          <w:tcPr>
            <w:tcW w:w="2552" w:type="dxa"/>
            <w:vMerge/>
          </w:tcPr>
          <w:p w:rsidR="00CE0F8A" w:rsidRPr="00CB5A0B" w:rsidRDefault="00CE0F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CE0F8A" w:rsidRPr="00CB5A0B" w:rsidRDefault="00CE0F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B5A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se_nombre_Fase</w:t>
            </w:r>
            <w:proofErr w:type="spellEnd"/>
            <w:r w:rsidRPr="00CB5A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String)</w:t>
            </w:r>
          </w:p>
          <w:p w:rsidR="00CE0F8A" w:rsidRPr="00CB5A0B" w:rsidRDefault="00CE0F8A" w:rsidP="00241C4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A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proofErr w:type="spellStart"/>
            <w:r w:rsidRPr="00CB5A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hase_name</w:t>
            </w:r>
            <w:proofErr w:type="spellEnd"/>
            <w:r w:rsidRPr="00CB5A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_phase</w:t>
            </w:r>
            <w:r w:rsidRPr="00CB5A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4111" w:type="dxa"/>
          </w:tcPr>
          <w:p w:rsidR="00CE0F8A" w:rsidRDefault="00CE0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 pondrá la respectiva fase de la actividad. Número de  código de proyecto.</w:t>
            </w:r>
          </w:p>
          <w:p w:rsidR="00CE0F8A" w:rsidRPr="00D80EC0" w:rsidRDefault="00CE0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CB5A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The respective phase of the activity will be set. </w:t>
            </w:r>
            <w:r w:rsidRPr="00241C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ject </w:t>
            </w:r>
            <w:proofErr w:type="spellStart"/>
            <w:r w:rsidRPr="00241C46">
              <w:rPr>
                <w:rFonts w:ascii="Times New Roman" w:hAnsi="Times New Roman" w:cs="Times New Roman"/>
                <w:b/>
                <w:sz w:val="24"/>
                <w:szCs w:val="24"/>
              </w:rPr>
              <w:t>code</w:t>
            </w:r>
            <w:proofErr w:type="spellEnd"/>
            <w:r w:rsidRPr="00241C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41C46">
              <w:rPr>
                <w:rFonts w:ascii="Times New Roman" w:hAnsi="Times New Roman" w:cs="Times New Roman"/>
                <w:b/>
                <w:sz w:val="24"/>
                <w:szCs w:val="24"/>
              </w:rPr>
              <w:t>number</w:t>
            </w:r>
            <w:proofErr w:type="spellEnd"/>
            <w:r w:rsidRPr="00241C46">
              <w:rPr>
                <w:rFonts w:ascii="Times New Roman" w:hAnsi="Times New Roman" w:cs="Times New Roman"/>
                <w:b/>
                <w:sz w:val="24"/>
                <w:szCs w:val="24"/>
              </w:rPr>
              <w:t>.]</w:t>
            </w:r>
          </w:p>
        </w:tc>
        <w:tc>
          <w:tcPr>
            <w:tcW w:w="1417" w:type="dxa"/>
            <w:vMerge/>
          </w:tcPr>
          <w:p w:rsidR="00CE0F8A" w:rsidRPr="00D80EC0" w:rsidRDefault="00CE0F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 w:val="restart"/>
            <w:tcBorders>
              <w:top w:val="nil"/>
            </w:tcBorders>
          </w:tcPr>
          <w:p w:rsidR="00CE0F8A" w:rsidRPr="00D80EC0" w:rsidRDefault="00CE0F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E0F8A" w:rsidRPr="00D80EC0" w:rsidRDefault="00CE0F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F8A" w:rsidRPr="00D80EC0" w:rsidTr="00F533A2">
        <w:trPr>
          <w:gridAfter w:val="1"/>
          <w:wAfter w:w="1028" w:type="dxa"/>
          <w:trHeight w:val="312"/>
        </w:trPr>
        <w:tc>
          <w:tcPr>
            <w:tcW w:w="2552" w:type="dxa"/>
            <w:vMerge/>
          </w:tcPr>
          <w:p w:rsidR="00CE0F8A" w:rsidRPr="00D80EC0" w:rsidRDefault="00CE0F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E0F8A" w:rsidRDefault="00CE0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se_Proyecto_Codig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E0F8A" w:rsidRPr="00D80EC0" w:rsidRDefault="00CE0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CD7E37">
              <w:rPr>
                <w:rFonts w:ascii="Times New Roman" w:hAnsi="Times New Roman" w:cs="Times New Roman"/>
                <w:b/>
                <w:sz w:val="24"/>
                <w:szCs w:val="24"/>
              </w:rPr>
              <w:t>Phase</w:t>
            </w:r>
            <w:proofErr w:type="spellEnd"/>
            <w:r w:rsidRPr="00CD7E37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 w:rsidRPr="00CD7E37">
              <w:rPr>
                <w:b/>
              </w:rPr>
              <w:t xml:space="preserve"> </w:t>
            </w:r>
            <w:proofErr w:type="spellStart"/>
            <w:r w:rsidRPr="00CD7E37">
              <w:rPr>
                <w:rFonts w:ascii="Times New Roman" w:hAnsi="Times New Roman" w:cs="Times New Roman"/>
                <w:b/>
                <w:sz w:val="24"/>
                <w:szCs w:val="24"/>
              </w:rPr>
              <w:t>Project_C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4111" w:type="dxa"/>
          </w:tcPr>
          <w:p w:rsidR="00CE0F8A" w:rsidRDefault="00CE0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úmero del código de la actividad.</w:t>
            </w:r>
          </w:p>
          <w:p w:rsidR="00CE0F8A" w:rsidRPr="00D80EC0" w:rsidRDefault="00CE0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CD7E37">
              <w:rPr>
                <w:rFonts w:ascii="Times New Roman" w:hAnsi="Times New Roman" w:cs="Times New Roman"/>
                <w:b/>
                <w:sz w:val="24"/>
                <w:szCs w:val="24"/>
              </w:rPr>
              <w:t>Activity</w:t>
            </w:r>
            <w:proofErr w:type="spellEnd"/>
            <w:r w:rsidRPr="00CD7E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D7E37">
              <w:rPr>
                <w:rFonts w:ascii="Times New Roman" w:hAnsi="Times New Roman" w:cs="Times New Roman"/>
                <w:b/>
                <w:sz w:val="24"/>
                <w:szCs w:val="24"/>
              </w:rPr>
              <w:t>code</w:t>
            </w:r>
            <w:proofErr w:type="spellEnd"/>
            <w:r w:rsidRPr="00CD7E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D7E37">
              <w:rPr>
                <w:rFonts w:ascii="Times New Roman" w:hAnsi="Times New Roman" w:cs="Times New Roman"/>
                <w:b/>
                <w:sz w:val="24"/>
                <w:szCs w:val="24"/>
              </w:rPr>
              <w:t>number</w:t>
            </w:r>
            <w:proofErr w:type="spellEnd"/>
            <w:r w:rsidRPr="00CD7E37">
              <w:rPr>
                <w:rFonts w:ascii="Times New Roman" w:hAnsi="Times New Roman" w:cs="Times New Roman"/>
                <w:b/>
                <w:sz w:val="24"/>
                <w:szCs w:val="24"/>
              </w:rPr>
              <w:t>.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Merge/>
          </w:tcPr>
          <w:p w:rsidR="00CE0F8A" w:rsidRPr="00D80EC0" w:rsidRDefault="00CE0F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  <w:tcBorders>
              <w:top w:val="nil"/>
            </w:tcBorders>
          </w:tcPr>
          <w:p w:rsidR="00CE0F8A" w:rsidRPr="00D80EC0" w:rsidRDefault="00CE0F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E0F8A" w:rsidRPr="00D80EC0" w:rsidRDefault="00CE0F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F8A" w:rsidRPr="00D80EC0" w:rsidTr="00F533A2">
        <w:trPr>
          <w:gridAfter w:val="1"/>
          <w:wAfter w:w="1028" w:type="dxa"/>
          <w:trHeight w:val="312"/>
        </w:trPr>
        <w:tc>
          <w:tcPr>
            <w:tcW w:w="2552" w:type="dxa"/>
          </w:tcPr>
          <w:p w:rsidR="00CE0F8A" w:rsidRPr="00D80EC0" w:rsidRDefault="00CE0F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E0F8A" w:rsidRPr="00D80EC0" w:rsidRDefault="00CE0F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E0F8A" w:rsidRPr="00D80EC0" w:rsidRDefault="00CE0F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E0F8A" w:rsidRPr="00D80EC0" w:rsidRDefault="00CE0F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CE0F8A" w:rsidRPr="00D80EC0" w:rsidRDefault="00CE0F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E0F8A" w:rsidRPr="00D80EC0" w:rsidRDefault="00CE0F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F8A" w:rsidRPr="00D80EC0" w:rsidTr="00F533A2">
        <w:trPr>
          <w:gridAfter w:val="1"/>
          <w:wAfter w:w="1028" w:type="dxa"/>
          <w:trHeight w:val="312"/>
        </w:trPr>
        <w:tc>
          <w:tcPr>
            <w:tcW w:w="2552" w:type="dxa"/>
            <w:vMerge w:val="restart"/>
          </w:tcPr>
          <w:p w:rsidR="00CE0F8A" w:rsidRPr="00D80EC0" w:rsidRDefault="00CE0F8A" w:rsidP="00F9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IMESTRE_ACTUAL</w:t>
            </w:r>
          </w:p>
        </w:tc>
        <w:tc>
          <w:tcPr>
            <w:tcW w:w="3402" w:type="dxa"/>
          </w:tcPr>
          <w:p w:rsidR="00CE0F8A" w:rsidRDefault="00CE0F8A" w:rsidP="00F9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dTrimestre_Actu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E0F8A" w:rsidRPr="00D80EC0" w:rsidRDefault="00CE0F8A" w:rsidP="00F9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CD7E37">
              <w:rPr>
                <w:rFonts w:ascii="Times New Roman" w:hAnsi="Times New Roman" w:cs="Times New Roman"/>
                <w:b/>
                <w:sz w:val="24"/>
                <w:szCs w:val="24"/>
              </w:rPr>
              <w:t>idTrimester</w:t>
            </w:r>
            <w:proofErr w:type="spellEnd"/>
            <w:r w:rsidRPr="00CD7E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_</w:t>
            </w:r>
            <w:proofErr w:type="spellStart"/>
            <w:r w:rsidRPr="00CD7E37">
              <w:rPr>
                <w:rFonts w:ascii="Times New Roman" w:hAnsi="Times New Roman" w:cs="Times New Roman"/>
                <w:b/>
                <w:sz w:val="24"/>
                <w:szCs w:val="24"/>
              </w:rPr>
              <w:t>Curre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4111" w:type="dxa"/>
          </w:tcPr>
          <w:p w:rsidR="00CE0F8A" w:rsidRPr="00D80EC0" w:rsidRDefault="00CE0F8A" w:rsidP="00F90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CE0F8A" w:rsidRPr="00D80EC0" w:rsidRDefault="00CE0F8A" w:rsidP="00F9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6C">
              <w:rPr>
                <w:rFonts w:ascii="Times New Roman" w:hAnsi="Times New Roman" w:cs="Times New Roman"/>
                <w:sz w:val="24"/>
                <w:szCs w:val="24"/>
              </w:rPr>
              <w:t>CU032</w:t>
            </w:r>
          </w:p>
        </w:tc>
        <w:tc>
          <w:tcPr>
            <w:tcW w:w="1247" w:type="dxa"/>
            <w:vMerge w:val="restart"/>
          </w:tcPr>
          <w:p w:rsidR="00CE0F8A" w:rsidRPr="00D80EC0" w:rsidRDefault="00CE0F8A" w:rsidP="00F9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6C">
              <w:rPr>
                <w:rFonts w:ascii="Times New Roman" w:hAnsi="Times New Roman" w:cs="Times New Roman"/>
                <w:sz w:val="24"/>
                <w:szCs w:val="24"/>
              </w:rPr>
              <w:t>US028</w:t>
            </w:r>
          </w:p>
        </w:tc>
        <w:tc>
          <w:tcPr>
            <w:tcW w:w="1843" w:type="dxa"/>
          </w:tcPr>
          <w:p w:rsidR="00CE0F8A" w:rsidRDefault="0017118B" w:rsidP="00F9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imestre_Actu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7118B" w:rsidRDefault="0017118B" w:rsidP="00F9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rsion</w:t>
            </w:r>
            <w:proofErr w:type="spellEnd"/>
          </w:p>
          <w:p w:rsidR="0017118B" w:rsidRPr="00D80EC0" w:rsidRDefault="0017118B" w:rsidP="00F9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:M)</w:t>
            </w:r>
          </w:p>
        </w:tc>
      </w:tr>
      <w:tr w:rsidR="00CE0F8A" w:rsidRPr="005F0942" w:rsidTr="00F533A2">
        <w:trPr>
          <w:gridAfter w:val="1"/>
          <w:wAfter w:w="1028" w:type="dxa"/>
          <w:trHeight w:val="312"/>
        </w:trPr>
        <w:tc>
          <w:tcPr>
            <w:tcW w:w="2552" w:type="dxa"/>
            <w:vMerge/>
          </w:tcPr>
          <w:p w:rsidR="00CE0F8A" w:rsidRPr="00D80EC0" w:rsidRDefault="00CE0F8A" w:rsidP="00F9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E0F8A" w:rsidRDefault="00CE0F8A" w:rsidP="00F9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echa_Inic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Date)</w:t>
            </w:r>
          </w:p>
          <w:p w:rsidR="00CE0F8A" w:rsidRPr="00D80EC0" w:rsidRDefault="00CE0F8A" w:rsidP="00F9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CD7E37">
              <w:rPr>
                <w:rFonts w:ascii="Times New Roman" w:hAnsi="Times New Roman" w:cs="Times New Roman"/>
                <w:b/>
                <w:sz w:val="24"/>
                <w:szCs w:val="24"/>
              </w:rPr>
              <w:t>Date_Star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4111" w:type="dxa"/>
          </w:tcPr>
          <w:p w:rsidR="00CE0F8A" w:rsidRDefault="00CE0F8A" w:rsidP="00F9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cha inicio en la cual se comenzó el trimestre actual.</w:t>
            </w:r>
          </w:p>
          <w:p w:rsidR="00CE0F8A" w:rsidRPr="00CB5A0B" w:rsidRDefault="00CE0F8A" w:rsidP="00F90B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A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CB5A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tart date at which the current quarter was started.]</w:t>
            </w:r>
          </w:p>
          <w:p w:rsidR="00CE0F8A" w:rsidRPr="00CB5A0B" w:rsidRDefault="00CE0F8A" w:rsidP="00F90B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A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17" w:type="dxa"/>
            <w:vMerge/>
          </w:tcPr>
          <w:p w:rsidR="00CE0F8A" w:rsidRPr="00CB5A0B" w:rsidRDefault="00CE0F8A" w:rsidP="00F90B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7" w:type="dxa"/>
            <w:vMerge/>
          </w:tcPr>
          <w:p w:rsidR="00CE0F8A" w:rsidRPr="00CB5A0B" w:rsidRDefault="00CE0F8A" w:rsidP="00F90B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CE0F8A" w:rsidRPr="00CB5A0B" w:rsidRDefault="00CE0F8A" w:rsidP="00F90B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E0F8A" w:rsidRPr="005F0942" w:rsidTr="00F533A2">
        <w:trPr>
          <w:gridAfter w:val="1"/>
          <w:wAfter w:w="1028" w:type="dxa"/>
          <w:trHeight w:val="312"/>
        </w:trPr>
        <w:tc>
          <w:tcPr>
            <w:tcW w:w="2552" w:type="dxa"/>
            <w:vMerge/>
          </w:tcPr>
          <w:p w:rsidR="00CE0F8A" w:rsidRPr="00CB5A0B" w:rsidRDefault="00CE0F8A" w:rsidP="00F90B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CE0F8A" w:rsidRDefault="00CE0F8A" w:rsidP="00F9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echa_F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Date)</w:t>
            </w:r>
          </w:p>
          <w:p w:rsidR="00CE0F8A" w:rsidRPr="00D80EC0" w:rsidRDefault="00CE0F8A" w:rsidP="00F9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CD7E37">
              <w:rPr>
                <w:rFonts w:ascii="Times New Roman" w:hAnsi="Times New Roman" w:cs="Times New Roman"/>
                <w:b/>
                <w:sz w:val="24"/>
                <w:szCs w:val="24"/>
              </w:rPr>
              <w:t>Date_e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4111" w:type="dxa"/>
          </w:tcPr>
          <w:p w:rsidR="00CE0F8A" w:rsidRDefault="00CE0F8A" w:rsidP="00F9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cha Fin que tendrá el trimestre actual.</w:t>
            </w:r>
          </w:p>
          <w:p w:rsidR="00CE0F8A" w:rsidRPr="00CB5A0B" w:rsidRDefault="00CE0F8A" w:rsidP="00F90B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A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CB5A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nd date that will have the current quarter.]</w:t>
            </w:r>
            <w:r w:rsidRPr="00CB5A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17" w:type="dxa"/>
            <w:vMerge/>
          </w:tcPr>
          <w:p w:rsidR="00CE0F8A" w:rsidRPr="00CB5A0B" w:rsidRDefault="00CE0F8A" w:rsidP="00F90B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7" w:type="dxa"/>
            <w:vMerge/>
          </w:tcPr>
          <w:p w:rsidR="00CE0F8A" w:rsidRPr="00CB5A0B" w:rsidRDefault="00CE0F8A" w:rsidP="00F90B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CE0F8A" w:rsidRPr="00CB5A0B" w:rsidRDefault="00CE0F8A" w:rsidP="00F90B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E0F8A" w:rsidRPr="005F0942" w:rsidTr="00F533A2">
        <w:trPr>
          <w:gridAfter w:val="1"/>
          <w:wAfter w:w="1028" w:type="dxa"/>
          <w:trHeight w:val="312"/>
        </w:trPr>
        <w:tc>
          <w:tcPr>
            <w:tcW w:w="2552" w:type="dxa"/>
            <w:vMerge/>
          </w:tcPr>
          <w:p w:rsidR="00CE0F8A" w:rsidRPr="00CB5A0B" w:rsidRDefault="00CE0F8A" w:rsidP="00F90B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CE0F8A" w:rsidRPr="00CB5A0B" w:rsidRDefault="00CE0F8A" w:rsidP="00F90B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</w:tcPr>
          <w:p w:rsidR="00CE0F8A" w:rsidRPr="00CB5A0B" w:rsidRDefault="00CE0F8A" w:rsidP="00F90B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Merge/>
          </w:tcPr>
          <w:p w:rsidR="00CE0F8A" w:rsidRPr="00CB5A0B" w:rsidRDefault="00CE0F8A" w:rsidP="00F90B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7" w:type="dxa"/>
          </w:tcPr>
          <w:p w:rsidR="00CE0F8A" w:rsidRPr="00CB5A0B" w:rsidRDefault="00CE0F8A" w:rsidP="00F90B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CE0F8A" w:rsidRPr="00CB5A0B" w:rsidRDefault="00CE0F8A" w:rsidP="00F90B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E0F8A" w:rsidRPr="00D80EC0" w:rsidTr="00F533A2">
        <w:trPr>
          <w:gridAfter w:val="1"/>
          <w:wAfter w:w="1028" w:type="dxa"/>
          <w:trHeight w:val="312"/>
        </w:trPr>
        <w:tc>
          <w:tcPr>
            <w:tcW w:w="2552" w:type="dxa"/>
            <w:vMerge w:val="restart"/>
          </w:tcPr>
          <w:p w:rsidR="00CE0F8A" w:rsidRPr="00D80EC0" w:rsidRDefault="00CE0F8A" w:rsidP="00F9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SION</w:t>
            </w:r>
          </w:p>
        </w:tc>
        <w:tc>
          <w:tcPr>
            <w:tcW w:w="3402" w:type="dxa"/>
          </w:tcPr>
          <w:p w:rsidR="00CE0F8A" w:rsidRPr="00CB5A0B" w:rsidRDefault="00CE0F8A" w:rsidP="00F90B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A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  <w:proofErr w:type="spellStart"/>
            <w:r w:rsidRPr="00CB5A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version</w:t>
            </w:r>
            <w:proofErr w:type="spellEnd"/>
            <w:r w:rsidRPr="00CB5A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CB5A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 w:rsidRPr="00CB5A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CE0F8A" w:rsidRPr="00CB5A0B" w:rsidRDefault="00CE0F8A" w:rsidP="00F90B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A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proofErr w:type="spellStart"/>
            <w:r w:rsidRPr="00CB5A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d_version</w:t>
            </w:r>
            <w:proofErr w:type="spellEnd"/>
            <w:r w:rsidRPr="00CB5A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4111" w:type="dxa"/>
          </w:tcPr>
          <w:p w:rsidR="00CE0F8A" w:rsidRDefault="00CE0F8A" w:rsidP="00F9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ersión (1.1 1.2 2.1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.2 )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tc.</w:t>
            </w:r>
          </w:p>
          <w:p w:rsidR="00CE0F8A" w:rsidRPr="00D80EC0" w:rsidRDefault="00CE0F8A" w:rsidP="00F9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CD7E37">
              <w:rPr>
                <w:rFonts w:ascii="Times New Roman" w:hAnsi="Times New Roman" w:cs="Times New Roman"/>
                <w:b/>
                <w:sz w:val="24"/>
                <w:szCs w:val="24"/>
              </w:rPr>
              <w:t>Version</w:t>
            </w:r>
            <w:proofErr w:type="spellEnd"/>
            <w:r w:rsidRPr="00CD7E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1.1 1.2 2.1 2.2 ) </w:t>
            </w:r>
            <w:proofErr w:type="spellStart"/>
            <w:r w:rsidRPr="00CD7E37">
              <w:rPr>
                <w:rFonts w:ascii="Times New Roman" w:hAnsi="Times New Roman" w:cs="Times New Roman"/>
                <w:b/>
                <w:sz w:val="24"/>
                <w:szCs w:val="24"/>
              </w:rPr>
              <w:t>et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1417" w:type="dxa"/>
            <w:vMerge w:val="restart"/>
          </w:tcPr>
          <w:p w:rsidR="00CE0F8A" w:rsidRPr="00D80EC0" w:rsidRDefault="00CE0F8A" w:rsidP="00F90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 w:val="restart"/>
          </w:tcPr>
          <w:p w:rsidR="00CE0F8A" w:rsidRPr="00D80EC0" w:rsidRDefault="00CE0F8A" w:rsidP="00F90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7118B" w:rsidRDefault="0017118B" w:rsidP="00F9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rs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7118B" w:rsidRDefault="0017118B" w:rsidP="00F9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imestre_Actual</w:t>
            </w:r>
            <w:proofErr w:type="spellEnd"/>
          </w:p>
          <w:p w:rsidR="00CE0F8A" w:rsidRPr="00D80EC0" w:rsidRDefault="0017118B" w:rsidP="00F9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M:1)</w:t>
            </w:r>
          </w:p>
        </w:tc>
      </w:tr>
      <w:tr w:rsidR="00CE0F8A" w:rsidRPr="005F0942" w:rsidTr="00F533A2">
        <w:trPr>
          <w:gridAfter w:val="1"/>
          <w:wAfter w:w="1028" w:type="dxa"/>
          <w:trHeight w:val="312"/>
        </w:trPr>
        <w:tc>
          <w:tcPr>
            <w:tcW w:w="2552" w:type="dxa"/>
            <w:vMerge/>
          </w:tcPr>
          <w:p w:rsidR="00CE0F8A" w:rsidRPr="00D80EC0" w:rsidRDefault="00CE0F8A" w:rsidP="00F9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E0F8A" w:rsidRDefault="00CE0F8A" w:rsidP="00F9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va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E0F8A" w:rsidRPr="00D80EC0" w:rsidRDefault="00CE0F8A" w:rsidP="00F9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CD7E37">
              <w:rPr>
                <w:rFonts w:ascii="Times New Roman" w:hAnsi="Times New Roman" w:cs="Times New Roman"/>
                <w:b/>
                <w:sz w:val="24"/>
                <w:szCs w:val="24"/>
              </w:rPr>
              <w:t>Acti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4111" w:type="dxa"/>
          </w:tcPr>
          <w:p w:rsidR="00CE0F8A" w:rsidRDefault="00CE0F8A" w:rsidP="00F9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señará al usuario si la versión se encuentra activa. </w:t>
            </w:r>
          </w:p>
          <w:p w:rsidR="00CE0F8A" w:rsidRPr="00CB5A0B" w:rsidRDefault="00CE0F8A" w:rsidP="00F90B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A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CB5A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t will teach the user if the version is active.]</w:t>
            </w:r>
          </w:p>
        </w:tc>
        <w:tc>
          <w:tcPr>
            <w:tcW w:w="1417" w:type="dxa"/>
            <w:vMerge/>
          </w:tcPr>
          <w:p w:rsidR="00CE0F8A" w:rsidRPr="00CB5A0B" w:rsidRDefault="00CE0F8A" w:rsidP="00F90B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7" w:type="dxa"/>
            <w:vMerge/>
          </w:tcPr>
          <w:p w:rsidR="00CE0F8A" w:rsidRPr="00CB5A0B" w:rsidRDefault="00CE0F8A" w:rsidP="00F90B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17118B" w:rsidRDefault="0017118B" w:rsidP="00F90B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sion,</w:t>
            </w:r>
          </w:p>
          <w:p w:rsidR="0017118B" w:rsidRDefault="0017118B" w:rsidP="00F90B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rario</w:t>
            </w:r>
            <w:proofErr w:type="spellEnd"/>
          </w:p>
          <w:p w:rsidR="00CE0F8A" w:rsidRPr="00CB5A0B" w:rsidRDefault="0017118B" w:rsidP="00F90B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1:M)</w:t>
            </w:r>
          </w:p>
        </w:tc>
      </w:tr>
      <w:tr w:rsidR="00CE0F8A" w:rsidRPr="00D80EC0" w:rsidTr="00F533A2">
        <w:trPr>
          <w:gridAfter w:val="1"/>
          <w:wAfter w:w="1028" w:type="dxa"/>
          <w:trHeight w:val="312"/>
        </w:trPr>
        <w:tc>
          <w:tcPr>
            <w:tcW w:w="2552" w:type="dxa"/>
            <w:vMerge/>
          </w:tcPr>
          <w:p w:rsidR="00CE0F8A" w:rsidRPr="00CB5A0B" w:rsidRDefault="00CE0F8A" w:rsidP="00F90B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CE0F8A" w:rsidRDefault="00CE0F8A" w:rsidP="00F9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rsionc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E0F8A" w:rsidRPr="00D80EC0" w:rsidRDefault="00CE0F8A" w:rsidP="00F9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CD7E37">
              <w:rPr>
                <w:rFonts w:ascii="Times New Roman" w:hAnsi="Times New Roman" w:cs="Times New Roman"/>
                <w:b/>
                <w:sz w:val="24"/>
                <w:szCs w:val="24"/>
              </w:rPr>
              <w:t>version</w:t>
            </w:r>
            <w:proofErr w:type="spellEnd"/>
            <w:r w:rsidRPr="00CD7E37">
              <w:rPr>
                <w:rFonts w:ascii="Times New Roman" w:hAnsi="Times New Roman" w:cs="Times New Roman"/>
                <w:b/>
                <w:sz w:val="24"/>
                <w:szCs w:val="24"/>
              </w:rPr>
              <w:t>]</w:t>
            </w:r>
          </w:p>
        </w:tc>
        <w:tc>
          <w:tcPr>
            <w:tcW w:w="4111" w:type="dxa"/>
          </w:tcPr>
          <w:p w:rsidR="00CE0F8A" w:rsidRPr="00D80EC0" w:rsidRDefault="00CE0F8A" w:rsidP="00F90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E0F8A" w:rsidRPr="00D80EC0" w:rsidRDefault="00CE0F8A" w:rsidP="00F90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</w:tcPr>
          <w:p w:rsidR="00CE0F8A" w:rsidRPr="00D80EC0" w:rsidRDefault="00CE0F8A" w:rsidP="00F90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E0F8A" w:rsidRPr="00D80EC0" w:rsidRDefault="00CE0F8A" w:rsidP="00F90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F8A" w:rsidRPr="00D80EC0" w:rsidTr="00F533A2">
        <w:trPr>
          <w:gridAfter w:val="1"/>
          <w:wAfter w:w="1028" w:type="dxa"/>
          <w:trHeight w:val="312"/>
        </w:trPr>
        <w:tc>
          <w:tcPr>
            <w:tcW w:w="2552" w:type="dxa"/>
            <w:vMerge/>
          </w:tcPr>
          <w:p w:rsidR="00CE0F8A" w:rsidRPr="00D80EC0" w:rsidRDefault="00CE0F8A" w:rsidP="00F9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E0F8A" w:rsidRDefault="00CE0F8A" w:rsidP="00F9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imestre_Actual_idTrimestre_Actu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E0F8A" w:rsidRPr="00D80EC0" w:rsidRDefault="00CE0F8A" w:rsidP="00F9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CD7E37">
              <w:rPr>
                <w:rFonts w:ascii="Times New Roman" w:hAnsi="Times New Roman" w:cs="Times New Roman"/>
                <w:b/>
                <w:sz w:val="24"/>
                <w:szCs w:val="24"/>
              </w:rPr>
              <w:t>Quarter_Actual_idTrimestre_Actu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4111" w:type="dxa"/>
          </w:tcPr>
          <w:p w:rsidR="00CE0F8A" w:rsidRPr="00D80EC0" w:rsidRDefault="00CE0F8A" w:rsidP="00F90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E0F8A" w:rsidRPr="00D80EC0" w:rsidRDefault="00CE0F8A" w:rsidP="00F90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</w:tcPr>
          <w:p w:rsidR="00CE0F8A" w:rsidRPr="00D80EC0" w:rsidRDefault="00CE0F8A" w:rsidP="00F90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E0F8A" w:rsidRPr="00D80EC0" w:rsidRDefault="00CE0F8A" w:rsidP="00F90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F8A" w:rsidRPr="00CB5A0B" w:rsidTr="00F533A2">
        <w:trPr>
          <w:gridAfter w:val="1"/>
          <w:wAfter w:w="1028" w:type="dxa"/>
          <w:trHeight w:val="312"/>
        </w:trPr>
        <w:tc>
          <w:tcPr>
            <w:tcW w:w="2552" w:type="dxa"/>
            <w:vMerge w:val="restart"/>
          </w:tcPr>
          <w:p w:rsidR="00CE0F8A" w:rsidRPr="00D80EC0" w:rsidRDefault="00CE0F8A" w:rsidP="00F9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A</w:t>
            </w:r>
          </w:p>
        </w:tc>
        <w:tc>
          <w:tcPr>
            <w:tcW w:w="3402" w:type="dxa"/>
          </w:tcPr>
          <w:p w:rsidR="00CE0F8A" w:rsidRPr="00CB5A0B" w:rsidRDefault="00CE0F8A" w:rsidP="00F90B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A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  <w:proofErr w:type="spellStart"/>
            <w:r w:rsidRPr="00CB5A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mbre_Dia</w:t>
            </w:r>
            <w:proofErr w:type="spellEnd"/>
            <w:r w:rsidRPr="00CB5A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String)</w:t>
            </w:r>
          </w:p>
          <w:p w:rsidR="00CE0F8A" w:rsidRPr="00CB5A0B" w:rsidRDefault="00CE0F8A" w:rsidP="00F90B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A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proofErr w:type="spellStart"/>
            <w:r w:rsidRPr="00CB5A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ame_date</w:t>
            </w:r>
            <w:proofErr w:type="spellEnd"/>
            <w:r w:rsidRPr="00CB5A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4111" w:type="dxa"/>
          </w:tcPr>
          <w:p w:rsidR="00CE0F8A" w:rsidRDefault="00CE0F8A" w:rsidP="00582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 mostrará los días que tendrá el horario (Lunes a Domingo)</w:t>
            </w:r>
          </w:p>
          <w:p w:rsidR="00CE0F8A" w:rsidRPr="00CB5A0B" w:rsidRDefault="00CE0F8A" w:rsidP="00582AC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A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CB5A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t will show the days that the schedule will have (Monday to Sunday)]</w:t>
            </w:r>
          </w:p>
        </w:tc>
        <w:tc>
          <w:tcPr>
            <w:tcW w:w="1417" w:type="dxa"/>
            <w:vMerge w:val="restart"/>
          </w:tcPr>
          <w:p w:rsidR="00CE0F8A" w:rsidRPr="00CB5A0B" w:rsidRDefault="00CE0F8A" w:rsidP="00F90B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6A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012</w:t>
            </w:r>
          </w:p>
        </w:tc>
        <w:tc>
          <w:tcPr>
            <w:tcW w:w="1247" w:type="dxa"/>
            <w:vMerge w:val="restart"/>
          </w:tcPr>
          <w:p w:rsidR="00CE0F8A" w:rsidRPr="00CB5A0B" w:rsidRDefault="00CE0F8A" w:rsidP="00F90B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6A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009</w:t>
            </w:r>
          </w:p>
        </w:tc>
        <w:tc>
          <w:tcPr>
            <w:tcW w:w="1843" w:type="dxa"/>
          </w:tcPr>
          <w:p w:rsidR="00CE0F8A" w:rsidRDefault="0017118B" w:rsidP="00F90B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17118B" w:rsidRDefault="0017118B" w:rsidP="00F90B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ponibilidad</w:t>
            </w:r>
            <w:proofErr w:type="spellEnd"/>
          </w:p>
          <w:p w:rsidR="0017118B" w:rsidRPr="00CB5A0B" w:rsidRDefault="0017118B" w:rsidP="00F90B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1:M)</w:t>
            </w:r>
          </w:p>
        </w:tc>
      </w:tr>
      <w:tr w:rsidR="00CE0F8A" w:rsidRPr="00D80EC0" w:rsidTr="00F533A2">
        <w:trPr>
          <w:gridAfter w:val="1"/>
          <w:wAfter w:w="1028" w:type="dxa"/>
          <w:trHeight w:val="312"/>
        </w:trPr>
        <w:tc>
          <w:tcPr>
            <w:tcW w:w="2552" w:type="dxa"/>
            <w:vMerge/>
          </w:tcPr>
          <w:p w:rsidR="00CE0F8A" w:rsidRPr="00CB5A0B" w:rsidRDefault="00CE0F8A" w:rsidP="00F90B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CE0F8A" w:rsidRDefault="00CE0F8A" w:rsidP="00F9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ado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E0F8A" w:rsidRPr="00D80EC0" w:rsidRDefault="00CE0F8A" w:rsidP="00F9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B23DBA">
              <w:rPr>
                <w:rFonts w:ascii="Times New Roman" w:hAnsi="Times New Roman" w:cs="Times New Roman"/>
                <w:b/>
                <w:sz w:val="24"/>
                <w:szCs w:val="24"/>
              </w:rPr>
              <w:t>t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4111" w:type="dxa"/>
          </w:tcPr>
          <w:p w:rsidR="00CE0F8A" w:rsidRDefault="00CE0F8A" w:rsidP="00F9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bilitado o inhabilitado. </w:t>
            </w:r>
          </w:p>
          <w:p w:rsidR="00CE0F8A" w:rsidRPr="00D80EC0" w:rsidRDefault="00CE0F8A" w:rsidP="00F9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CD7E37">
              <w:rPr>
                <w:rFonts w:ascii="Times New Roman" w:hAnsi="Times New Roman" w:cs="Times New Roman"/>
                <w:b/>
                <w:sz w:val="24"/>
                <w:szCs w:val="24"/>
              </w:rPr>
              <w:t>Enabled</w:t>
            </w:r>
            <w:proofErr w:type="spellEnd"/>
            <w:r w:rsidRPr="00CD7E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D7E37">
              <w:rPr>
                <w:rFonts w:ascii="Times New Roman" w:hAnsi="Times New Roman" w:cs="Times New Roman"/>
                <w:b/>
                <w:sz w:val="24"/>
                <w:szCs w:val="24"/>
              </w:rPr>
              <w:t>or</w:t>
            </w:r>
            <w:proofErr w:type="spellEnd"/>
            <w:r w:rsidRPr="00CD7E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D7E37">
              <w:rPr>
                <w:rFonts w:ascii="Times New Roman" w:hAnsi="Times New Roman" w:cs="Times New Roman"/>
                <w:b/>
                <w:sz w:val="24"/>
                <w:szCs w:val="24"/>
              </w:rPr>
              <w:t>disabled</w:t>
            </w:r>
            <w:proofErr w:type="spellEnd"/>
            <w:r w:rsidRPr="00CD7E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1417" w:type="dxa"/>
            <w:vMerge/>
          </w:tcPr>
          <w:p w:rsidR="00CE0F8A" w:rsidRPr="00D80EC0" w:rsidRDefault="00CE0F8A" w:rsidP="00F90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</w:tcPr>
          <w:p w:rsidR="00CE0F8A" w:rsidRPr="00D80EC0" w:rsidRDefault="00CE0F8A" w:rsidP="00F90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7118B" w:rsidRDefault="0017118B" w:rsidP="00F9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7118B" w:rsidRDefault="0017118B" w:rsidP="00F9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rario</w:t>
            </w:r>
          </w:p>
          <w:p w:rsidR="00CE0F8A" w:rsidRPr="00D80EC0" w:rsidRDefault="0017118B" w:rsidP="00F9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:M)</w:t>
            </w:r>
          </w:p>
        </w:tc>
      </w:tr>
      <w:tr w:rsidR="00CE0F8A" w:rsidRPr="00D80EC0" w:rsidTr="00F533A2">
        <w:trPr>
          <w:gridAfter w:val="1"/>
          <w:wAfter w:w="1028" w:type="dxa"/>
          <w:trHeight w:val="312"/>
        </w:trPr>
        <w:tc>
          <w:tcPr>
            <w:tcW w:w="2552" w:type="dxa"/>
          </w:tcPr>
          <w:p w:rsidR="00CE0F8A" w:rsidRPr="00D80EC0" w:rsidRDefault="00CE0F8A" w:rsidP="00F9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E0F8A" w:rsidRPr="00D80EC0" w:rsidRDefault="00CE0F8A" w:rsidP="00F90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E0F8A" w:rsidRPr="00D80EC0" w:rsidRDefault="00CE0F8A" w:rsidP="00F90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E0F8A" w:rsidRPr="00D80EC0" w:rsidRDefault="00CE0F8A" w:rsidP="00F90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CE0F8A" w:rsidRPr="00D80EC0" w:rsidRDefault="00CE0F8A" w:rsidP="00F90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E0F8A" w:rsidRPr="00D80EC0" w:rsidRDefault="00CE0F8A" w:rsidP="00F90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F8A" w:rsidRPr="00CB5A0B" w:rsidTr="00F533A2">
        <w:trPr>
          <w:gridAfter w:val="1"/>
          <w:wAfter w:w="1028" w:type="dxa"/>
          <w:trHeight w:val="312"/>
        </w:trPr>
        <w:tc>
          <w:tcPr>
            <w:tcW w:w="2552" w:type="dxa"/>
            <w:vMerge w:val="restart"/>
          </w:tcPr>
          <w:p w:rsidR="00CE0F8A" w:rsidRPr="00D80EC0" w:rsidRDefault="00CE0F8A" w:rsidP="00F9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ALIDAD</w:t>
            </w:r>
          </w:p>
        </w:tc>
        <w:tc>
          <w:tcPr>
            <w:tcW w:w="3402" w:type="dxa"/>
          </w:tcPr>
          <w:p w:rsidR="00CE0F8A" w:rsidRDefault="00CE0F8A" w:rsidP="00F9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mbre_Modalida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E0F8A" w:rsidRPr="00D80EC0" w:rsidRDefault="00CE0F8A" w:rsidP="00F9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636E47">
              <w:rPr>
                <w:rFonts w:ascii="Times New Roman" w:hAnsi="Times New Roman" w:cs="Times New Roman"/>
                <w:b/>
                <w:sz w:val="24"/>
                <w:szCs w:val="24"/>
              </w:rPr>
              <w:t>Name_Modalit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4111" w:type="dxa"/>
          </w:tcPr>
          <w:p w:rsidR="00CE0F8A" w:rsidRDefault="00CE0F8A" w:rsidP="00F90BCD">
            <w:pPr>
              <w:rPr>
                <w:rFonts w:ascii="Arial" w:hAnsi="Arial" w:cs="Arial"/>
                <w:bCs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bre la modalidad correspondiente. (</w:t>
            </w:r>
            <w:r w:rsidRPr="00EF3BAC">
              <w:rPr>
                <w:rFonts w:ascii="Times New Roman" w:hAnsi="Times New Roman" w:cs="Times New Roman"/>
                <w:bCs/>
              </w:rPr>
              <w:t>Virtual, Presencial, B-</w:t>
            </w:r>
            <w:proofErr w:type="spellStart"/>
            <w:r w:rsidRPr="00EF3BAC">
              <w:rPr>
                <w:rFonts w:ascii="Times New Roman" w:hAnsi="Times New Roman" w:cs="Times New Roman"/>
                <w:bCs/>
              </w:rPr>
              <w:t>learing</w:t>
            </w:r>
            <w:proofErr w:type="spellEnd"/>
            <w:r w:rsidRPr="00EF3BAC">
              <w:rPr>
                <w:rFonts w:ascii="Times New Roman" w:hAnsi="Times New Roman" w:cs="Times New Roman"/>
                <w:bCs/>
              </w:rPr>
              <w:t>).</w:t>
            </w:r>
          </w:p>
          <w:p w:rsidR="00CE0F8A" w:rsidRPr="00CB5A0B" w:rsidRDefault="00CE0F8A" w:rsidP="00F90BCD">
            <w:pPr>
              <w:rPr>
                <w:rFonts w:ascii="Arial" w:hAnsi="Arial" w:cs="Arial"/>
                <w:bCs/>
                <w:lang w:val="en-US"/>
              </w:rPr>
            </w:pPr>
            <w:r w:rsidRPr="00CB5A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CB5A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ame the corresponding modality. (Virtual, Face-to-face, B-learning).]</w:t>
            </w:r>
          </w:p>
        </w:tc>
        <w:tc>
          <w:tcPr>
            <w:tcW w:w="1417" w:type="dxa"/>
            <w:vMerge w:val="restart"/>
          </w:tcPr>
          <w:p w:rsidR="00CE0F8A" w:rsidRPr="00CB5A0B" w:rsidRDefault="00CE0F8A" w:rsidP="00F90B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6A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018</w:t>
            </w:r>
          </w:p>
        </w:tc>
        <w:tc>
          <w:tcPr>
            <w:tcW w:w="1247" w:type="dxa"/>
            <w:vMerge w:val="restart"/>
          </w:tcPr>
          <w:p w:rsidR="00CE0F8A" w:rsidRPr="00CB5A0B" w:rsidRDefault="00CE0F8A" w:rsidP="00F90B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6A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010</w:t>
            </w:r>
          </w:p>
        </w:tc>
        <w:tc>
          <w:tcPr>
            <w:tcW w:w="1843" w:type="dxa"/>
          </w:tcPr>
          <w:p w:rsidR="0017118B" w:rsidRDefault="0017118B" w:rsidP="00F90B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alida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17118B" w:rsidRDefault="0017118B" w:rsidP="00F90B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rario</w:t>
            </w:r>
            <w:proofErr w:type="spellEnd"/>
          </w:p>
          <w:p w:rsidR="00CE0F8A" w:rsidRDefault="0017118B" w:rsidP="00F90B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1:M)</w:t>
            </w:r>
          </w:p>
          <w:p w:rsidR="0063130B" w:rsidRDefault="0063130B" w:rsidP="00F90BCD">
            <w:pPr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</w:pPr>
            <w:r w:rsidRPr="003404BB"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  <w:t>(N.I)</w:t>
            </w:r>
          </w:p>
          <w:p w:rsidR="0063130B" w:rsidRPr="00CB5A0B" w:rsidRDefault="0063130B" w:rsidP="00F90B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E0F8A" w:rsidRPr="00D80EC0" w:rsidTr="00F533A2">
        <w:trPr>
          <w:gridAfter w:val="1"/>
          <w:wAfter w:w="1028" w:type="dxa"/>
          <w:trHeight w:val="312"/>
        </w:trPr>
        <w:tc>
          <w:tcPr>
            <w:tcW w:w="2552" w:type="dxa"/>
            <w:vMerge/>
          </w:tcPr>
          <w:p w:rsidR="00CE0F8A" w:rsidRPr="00CB5A0B" w:rsidRDefault="00CE0F8A" w:rsidP="00F90B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CE0F8A" w:rsidRDefault="00CE0F8A" w:rsidP="00F9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ado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E0F8A" w:rsidRPr="00D80EC0" w:rsidRDefault="00CE0F8A" w:rsidP="00F9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B23DBA">
              <w:rPr>
                <w:rFonts w:ascii="Times New Roman" w:hAnsi="Times New Roman" w:cs="Times New Roman"/>
                <w:b/>
                <w:sz w:val="24"/>
                <w:szCs w:val="24"/>
              </w:rPr>
              <w:t>St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4111" w:type="dxa"/>
          </w:tcPr>
          <w:p w:rsidR="00CE0F8A" w:rsidRDefault="00CE0F8A" w:rsidP="00F9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ctivo o inactivo. </w:t>
            </w:r>
          </w:p>
          <w:p w:rsidR="00CE0F8A" w:rsidRPr="00D80EC0" w:rsidRDefault="00CE0F8A" w:rsidP="00F9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1B78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ctive </w:t>
            </w:r>
            <w:proofErr w:type="spellStart"/>
            <w:r w:rsidRPr="001B78BD">
              <w:rPr>
                <w:rFonts w:ascii="Times New Roman" w:hAnsi="Times New Roman" w:cs="Times New Roman"/>
                <w:b/>
                <w:sz w:val="24"/>
                <w:szCs w:val="24"/>
              </w:rPr>
              <w:t>or</w:t>
            </w:r>
            <w:proofErr w:type="spellEnd"/>
            <w:r w:rsidRPr="001B78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nacti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1417" w:type="dxa"/>
            <w:vMerge/>
          </w:tcPr>
          <w:p w:rsidR="00CE0F8A" w:rsidRPr="00D80EC0" w:rsidRDefault="00CE0F8A" w:rsidP="00F90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</w:tcPr>
          <w:p w:rsidR="00CE0F8A" w:rsidRPr="00D80EC0" w:rsidRDefault="00CE0F8A" w:rsidP="00F90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E0F8A" w:rsidRPr="00D80EC0" w:rsidRDefault="00CE0F8A" w:rsidP="00F90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F8A" w:rsidRPr="00D80EC0" w:rsidTr="00F533A2">
        <w:trPr>
          <w:gridAfter w:val="1"/>
          <w:wAfter w:w="1028" w:type="dxa"/>
          <w:trHeight w:val="312"/>
        </w:trPr>
        <w:tc>
          <w:tcPr>
            <w:tcW w:w="2552" w:type="dxa"/>
          </w:tcPr>
          <w:p w:rsidR="00CE0F8A" w:rsidRPr="00D80EC0" w:rsidRDefault="00CE0F8A" w:rsidP="00F9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E0F8A" w:rsidRPr="00D80EC0" w:rsidRDefault="00CE0F8A" w:rsidP="00F90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E0F8A" w:rsidRPr="00D80EC0" w:rsidRDefault="00CE0F8A" w:rsidP="00F90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E0F8A" w:rsidRPr="00D80EC0" w:rsidRDefault="00CE0F8A" w:rsidP="00F90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CE0F8A" w:rsidRPr="00D80EC0" w:rsidRDefault="00CE0F8A" w:rsidP="00F90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E0F8A" w:rsidRPr="00D80EC0" w:rsidRDefault="00CE0F8A" w:rsidP="00F90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F8A" w:rsidRPr="00CB5A0B" w:rsidTr="00F533A2">
        <w:trPr>
          <w:gridAfter w:val="1"/>
          <w:wAfter w:w="1028" w:type="dxa"/>
          <w:trHeight w:val="312"/>
        </w:trPr>
        <w:tc>
          <w:tcPr>
            <w:tcW w:w="2552" w:type="dxa"/>
            <w:vMerge w:val="restart"/>
          </w:tcPr>
          <w:p w:rsidR="00CE0F8A" w:rsidRPr="00D80EC0" w:rsidRDefault="00CE0F8A" w:rsidP="00F9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BIENTE</w:t>
            </w:r>
          </w:p>
        </w:tc>
        <w:tc>
          <w:tcPr>
            <w:tcW w:w="3402" w:type="dxa"/>
          </w:tcPr>
          <w:p w:rsidR="00CE0F8A" w:rsidRDefault="00CE0F8A" w:rsidP="00F9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umero_Ambien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E0F8A" w:rsidRPr="00D80EC0" w:rsidRDefault="00CE0F8A" w:rsidP="00F9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DF4B75">
              <w:rPr>
                <w:rFonts w:ascii="Times New Roman" w:hAnsi="Times New Roman" w:cs="Times New Roman"/>
                <w:b/>
                <w:sz w:val="24"/>
                <w:szCs w:val="24"/>
              </w:rPr>
              <w:t>number_environme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4111" w:type="dxa"/>
          </w:tcPr>
          <w:p w:rsidR="00CE0F8A" w:rsidRDefault="00CE0F8A" w:rsidP="00F9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úmero correspondiente que tendrá el ambiente.</w:t>
            </w:r>
          </w:p>
          <w:p w:rsidR="00CE0F8A" w:rsidRPr="00CB5A0B" w:rsidRDefault="00CE0F8A" w:rsidP="00F90B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A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CB5A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rresponding number that the environment will have.]</w:t>
            </w:r>
          </w:p>
        </w:tc>
        <w:tc>
          <w:tcPr>
            <w:tcW w:w="1417" w:type="dxa"/>
            <w:vMerge w:val="restart"/>
          </w:tcPr>
          <w:p w:rsidR="00CE0F8A" w:rsidRPr="00CB5A0B" w:rsidRDefault="00CE0F8A" w:rsidP="00F90B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6A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018</w:t>
            </w:r>
          </w:p>
        </w:tc>
        <w:tc>
          <w:tcPr>
            <w:tcW w:w="1247" w:type="dxa"/>
            <w:vMerge w:val="restart"/>
          </w:tcPr>
          <w:p w:rsidR="00CE0F8A" w:rsidRPr="00CB5A0B" w:rsidRDefault="00CE0F8A" w:rsidP="00F90B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6A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010</w:t>
            </w:r>
          </w:p>
        </w:tc>
        <w:tc>
          <w:tcPr>
            <w:tcW w:w="1843" w:type="dxa"/>
          </w:tcPr>
          <w:p w:rsidR="0017118B" w:rsidRDefault="0017118B" w:rsidP="001711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12" w:name="OLE_LINK16"/>
            <w:bookmarkStart w:id="13" w:name="OLE_LINK17"/>
            <w:bookmarkStart w:id="14" w:name="OLE_LINK18"/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bien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bookmarkEnd w:id="12"/>
          <w:bookmarkEnd w:id="13"/>
          <w:bookmarkEnd w:id="14"/>
          <w:p w:rsidR="0017118B" w:rsidRDefault="0017118B" w:rsidP="001711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de</w:t>
            </w:r>
            <w:proofErr w:type="spellEnd"/>
          </w:p>
          <w:p w:rsidR="00CE0F8A" w:rsidRPr="00CB5A0B" w:rsidRDefault="0017118B" w:rsidP="001711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M:1)</w:t>
            </w:r>
          </w:p>
        </w:tc>
      </w:tr>
      <w:tr w:rsidR="00CE0F8A" w:rsidRPr="005F0942" w:rsidTr="00F533A2">
        <w:trPr>
          <w:gridAfter w:val="1"/>
          <w:wAfter w:w="1028" w:type="dxa"/>
          <w:trHeight w:val="312"/>
        </w:trPr>
        <w:tc>
          <w:tcPr>
            <w:tcW w:w="2552" w:type="dxa"/>
            <w:vMerge/>
          </w:tcPr>
          <w:p w:rsidR="00CE0F8A" w:rsidRPr="00CB5A0B" w:rsidRDefault="00CE0F8A" w:rsidP="00F90B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CE0F8A" w:rsidRDefault="00CE0F8A" w:rsidP="00F9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ción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E0F8A" w:rsidRPr="00D80EC0" w:rsidRDefault="00CE0F8A" w:rsidP="00F9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DF4B75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4111" w:type="dxa"/>
          </w:tcPr>
          <w:p w:rsidR="00CE0F8A" w:rsidRDefault="00CE0F8A" w:rsidP="00F9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birá toda las cosas hay adentro de la ambiente.</w:t>
            </w:r>
          </w:p>
          <w:p w:rsidR="00CE0F8A" w:rsidRPr="00CB5A0B" w:rsidRDefault="00CE0F8A" w:rsidP="00F90B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A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CB5A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scribes all things within the environment</w:t>
            </w:r>
            <w:r w:rsidRPr="00CB5A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]</w:t>
            </w:r>
          </w:p>
        </w:tc>
        <w:tc>
          <w:tcPr>
            <w:tcW w:w="1417" w:type="dxa"/>
            <w:vMerge/>
          </w:tcPr>
          <w:p w:rsidR="00CE0F8A" w:rsidRPr="00CB5A0B" w:rsidRDefault="00CE0F8A" w:rsidP="00F90B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7" w:type="dxa"/>
            <w:vMerge/>
          </w:tcPr>
          <w:p w:rsidR="00CE0F8A" w:rsidRPr="00CB5A0B" w:rsidRDefault="00CE0F8A" w:rsidP="00F90B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17118B" w:rsidRDefault="0017118B" w:rsidP="001711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bien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CE0F8A" w:rsidRDefault="0017118B" w:rsidP="00F90B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rario</w:t>
            </w:r>
            <w:proofErr w:type="spellEnd"/>
          </w:p>
          <w:p w:rsidR="0017118B" w:rsidRPr="00CB5A0B" w:rsidRDefault="0017118B" w:rsidP="00F90B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1:M)</w:t>
            </w:r>
          </w:p>
        </w:tc>
      </w:tr>
      <w:tr w:rsidR="00CE0F8A" w:rsidRPr="00D80EC0" w:rsidTr="00F533A2">
        <w:trPr>
          <w:gridAfter w:val="1"/>
          <w:wAfter w:w="1028" w:type="dxa"/>
          <w:trHeight w:val="312"/>
        </w:trPr>
        <w:tc>
          <w:tcPr>
            <w:tcW w:w="2552" w:type="dxa"/>
            <w:vMerge/>
          </w:tcPr>
          <w:p w:rsidR="00CE0F8A" w:rsidRPr="00CB5A0B" w:rsidRDefault="00CE0F8A" w:rsidP="00F90B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CE0F8A" w:rsidRDefault="00CE0F8A" w:rsidP="00F9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ado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E0F8A" w:rsidRPr="00D80EC0" w:rsidRDefault="00CE0F8A" w:rsidP="00F9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B23DBA">
              <w:rPr>
                <w:rFonts w:ascii="Times New Roman" w:hAnsi="Times New Roman" w:cs="Times New Roman"/>
                <w:b/>
                <w:sz w:val="24"/>
                <w:szCs w:val="24"/>
              </w:rPr>
              <w:t>St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4111" w:type="dxa"/>
          </w:tcPr>
          <w:p w:rsidR="00CE0F8A" w:rsidRDefault="00CE0F8A" w:rsidP="00F90BCD">
            <w:pPr>
              <w:rPr>
                <w:rFonts w:ascii="Times New Roman" w:hAnsi="Times New Roman" w:cs="Times New Roman"/>
                <w:bCs/>
              </w:rPr>
            </w:pPr>
            <w:r w:rsidRPr="00EF3BAC">
              <w:rPr>
                <w:rFonts w:ascii="Times New Roman" w:hAnsi="Times New Roman" w:cs="Times New Roman"/>
                <w:bCs/>
              </w:rPr>
              <w:t>Habilitada e inhabilitada</w:t>
            </w:r>
          </w:p>
          <w:p w:rsidR="00CE0F8A" w:rsidRPr="00EF3BAC" w:rsidRDefault="00CE0F8A" w:rsidP="00F9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CD7E37">
              <w:rPr>
                <w:rFonts w:ascii="Times New Roman" w:hAnsi="Times New Roman" w:cs="Times New Roman"/>
                <w:b/>
                <w:sz w:val="24"/>
                <w:szCs w:val="24"/>
              </w:rPr>
              <w:t>Enabled</w:t>
            </w:r>
            <w:proofErr w:type="spellEnd"/>
            <w:r w:rsidRPr="00CD7E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D7E37">
              <w:rPr>
                <w:rFonts w:ascii="Times New Roman" w:hAnsi="Times New Roman" w:cs="Times New Roman"/>
                <w:b/>
                <w:sz w:val="24"/>
                <w:szCs w:val="24"/>
              </w:rPr>
              <w:t>or</w:t>
            </w:r>
            <w:proofErr w:type="spellEnd"/>
            <w:r w:rsidRPr="00CD7E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D7E37">
              <w:rPr>
                <w:rFonts w:ascii="Times New Roman" w:hAnsi="Times New Roman" w:cs="Times New Roman"/>
                <w:b/>
                <w:sz w:val="24"/>
                <w:szCs w:val="24"/>
              </w:rPr>
              <w:t>disabled</w:t>
            </w:r>
            <w:proofErr w:type="spellEnd"/>
            <w:r w:rsidRPr="00CD7E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1417" w:type="dxa"/>
            <w:vMerge/>
          </w:tcPr>
          <w:p w:rsidR="00CE0F8A" w:rsidRPr="00D80EC0" w:rsidRDefault="00CE0F8A" w:rsidP="00F90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</w:tcPr>
          <w:p w:rsidR="00CE0F8A" w:rsidRPr="00D80EC0" w:rsidRDefault="00CE0F8A" w:rsidP="00F90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E0F8A" w:rsidRPr="00D80EC0" w:rsidRDefault="00CE0F8A" w:rsidP="00F90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F8A" w:rsidRPr="00D80EC0" w:rsidTr="00F533A2">
        <w:trPr>
          <w:gridAfter w:val="1"/>
          <w:wAfter w:w="1028" w:type="dxa"/>
          <w:trHeight w:val="312"/>
        </w:trPr>
        <w:tc>
          <w:tcPr>
            <w:tcW w:w="2552" w:type="dxa"/>
            <w:vMerge/>
          </w:tcPr>
          <w:p w:rsidR="00CE0F8A" w:rsidRPr="00D80EC0" w:rsidRDefault="00CE0F8A" w:rsidP="00F9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E0F8A" w:rsidRPr="00CB5A0B" w:rsidRDefault="00CE0F8A" w:rsidP="00F90B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B5A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de_nombre_Sede</w:t>
            </w:r>
            <w:proofErr w:type="spellEnd"/>
            <w:r w:rsidRPr="00CB5A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String)</w:t>
            </w:r>
          </w:p>
          <w:p w:rsidR="00CE0F8A" w:rsidRPr="00CB5A0B" w:rsidRDefault="00CE0F8A" w:rsidP="00F90B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A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CB5A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eadquarters _name_</w:t>
            </w:r>
            <w:r w:rsidRPr="00CB5A0B">
              <w:rPr>
                <w:b/>
                <w:lang w:val="en-US"/>
              </w:rPr>
              <w:t xml:space="preserve"> </w:t>
            </w:r>
            <w:r w:rsidRPr="00CB5A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eadquarters</w:t>
            </w:r>
            <w:r w:rsidRPr="00CB5A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4111" w:type="dxa"/>
          </w:tcPr>
          <w:p w:rsidR="00CE0F8A" w:rsidRDefault="00CE0F8A" w:rsidP="00582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BAC">
              <w:rPr>
                <w:rFonts w:ascii="Times New Roman" w:hAnsi="Times New Roman" w:cs="Times New Roman"/>
                <w:sz w:val="24"/>
                <w:szCs w:val="24"/>
              </w:rPr>
              <w:t xml:space="preserve">Mostrará la sede seleccionada por el usuario. (Barrio Colombia, Restrepo, Complejo Sur, etc.)  </w:t>
            </w:r>
          </w:p>
          <w:p w:rsidR="00CE0F8A" w:rsidRPr="00EF3BAC" w:rsidRDefault="00CE0F8A" w:rsidP="00582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CB5A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t will show the seat selected by the user. </w:t>
            </w:r>
            <w:r w:rsidRPr="00DF4B75">
              <w:rPr>
                <w:rFonts w:ascii="Times New Roman" w:hAnsi="Times New Roman" w:cs="Times New Roman"/>
                <w:b/>
                <w:sz w:val="24"/>
                <w:szCs w:val="24"/>
              </w:rPr>
              <w:t>(Barrio Colombia, Restrepo, Complejo Sur, etc.)]</w:t>
            </w:r>
          </w:p>
        </w:tc>
        <w:tc>
          <w:tcPr>
            <w:tcW w:w="1417" w:type="dxa"/>
            <w:vMerge/>
          </w:tcPr>
          <w:p w:rsidR="00CE0F8A" w:rsidRPr="00D80EC0" w:rsidRDefault="00CE0F8A" w:rsidP="00F90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</w:tcPr>
          <w:p w:rsidR="00CE0F8A" w:rsidRPr="00D80EC0" w:rsidRDefault="00CE0F8A" w:rsidP="00F90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E0F8A" w:rsidRPr="00D80EC0" w:rsidRDefault="00CE0F8A" w:rsidP="00F90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F8A" w:rsidRPr="00D80EC0" w:rsidTr="00F533A2">
        <w:trPr>
          <w:gridAfter w:val="1"/>
          <w:wAfter w:w="1028" w:type="dxa"/>
          <w:trHeight w:val="312"/>
        </w:trPr>
        <w:tc>
          <w:tcPr>
            <w:tcW w:w="2552" w:type="dxa"/>
          </w:tcPr>
          <w:p w:rsidR="00CE0F8A" w:rsidRPr="00D80EC0" w:rsidRDefault="00CE0F8A" w:rsidP="00F9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E0F8A" w:rsidRPr="00D80EC0" w:rsidRDefault="00CE0F8A" w:rsidP="00F90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E0F8A" w:rsidRPr="00D80EC0" w:rsidRDefault="00CE0F8A" w:rsidP="00F90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E0F8A" w:rsidRPr="00D80EC0" w:rsidRDefault="00CE0F8A" w:rsidP="00F90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CE0F8A" w:rsidRPr="00D80EC0" w:rsidRDefault="00CE0F8A" w:rsidP="00F90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E0F8A" w:rsidRPr="00D80EC0" w:rsidRDefault="00CE0F8A" w:rsidP="00F90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F8A" w:rsidRPr="00D80EC0" w:rsidTr="00F533A2">
        <w:trPr>
          <w:gridAfter w:val="1"/>
          <w:wAfter w:w="1028" w:type="dxa"/>
          <w:trHeight w:val="312"/>
        </w:trPr>
        <w:tc>
          <w:tcPr>
            <w:tcW w:w="2552" w:type="dxa"/>
            <w:vMerge w:val="restart"/>
          </w:tcPr>
          <w:p w:rsidR="00CE0F8A" w:rsidRPr="00D80EC0" w:rsidRDefault="00CE0F8A" w:rsidP="00F9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DE</w:t>
            </w:r>
          </w:p>
        </w:tc>
        <w:tc>
          <w:tcPr>
            <w:tcW w:w="3402" w:type="dxa"/>
          </w:tcPr>
          <w:p w:rsidR="00CE0F8A" w:rsidRPr="00CB5A0B" w:rsidRDefault="00CE0F8A" w:rsidP="00F90B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A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  <w:proofErr w:type="spellStart"/>
            <w:r w:rsidRPr="00CB5A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mbre_Sede</w:t>
            </w:r>
            <w:proofErr w:type="spellEnd"/>
            <w:r w:rsidRPr="00CB5A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String)</w:t>
            </w:r>
          </w:p>
          <w:p w:rsidR="00CE0F8A" w:rsidRPr="00CB5A0B" w:rsidRDefault="00CE0F8A" w:rsidP="00F90B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A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CB5A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eadquarters _name]</w:t>
            </w:r>
          </w:p>
        </w:tc>
        <w:tc>
          <w:tcPr>
            <w:tcW w:w="4111" w:type="dxa"/>
          </w:tcPr>
          <w:p w:rsidR="00CE0F8A" w:rsidRDefault="00CE0F8A" w:rsidP="00F9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strará la sede seleccionada por el usuario. (Barrio Colombia, Restrepo, Complejo Sur, etc.) </w:t>
            </w:r>
          </w:p>
          <w:p w:rsidR="00CE0F8A" w:rsidRPr="00D80EC0" w:rsidRDefault="00CE0F8A" w:rsidP="00F9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CB5A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t will show the seat selected by the user. </w:t>
            </w:r>
            <w:r w:rsidRPr="00DF4B75">
              <w:rPr>
                <w:rFonts w:ascii="Times New Roman" w:hAnsi="Times New Roman" w:cs="Times New Roman"/>
                <w:b/>
                <w:sz w:val="24"/>
                <w:szCs w:val="24"/>
              </w:rPr>
              <w:t>(Barrio Colombia, Restrepo, Complejo Sur, etc.)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Merge w:val="restart"/>
          </w:tcPr>
          <w:p w:rsidR="00CE0F8A" w:rsidRPr="00D80EC0" w:rsidRDefault="00CE0F8A" w:rsidP="00F9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A5E">
              <w:rPr>
                <w:rFonts w:ascii="Times New Roman" w:hAnsi="Times New Roman" w:cs="Times New Roman"/>
                <w:sz w:val="24"/>
                <w:szCs w:val="24"/>
              </w:rPr>
              <w:t>CU019</w:t>
            </w:r>
          </w:p>
        </w:tc>
        <w:tc>
          <w:tcPr>
            <w:tcW w:w="1247" w:type="dxa"/>
            <w:vMerge w:val="restart"/>
          </w:tcPr>
          <w:p w:rsidR="00CE0F8A" w:rsidRPr="00D80EC0" w:rsidRDefault="00CE0F8A" w:rsidP="00F9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A5E">
              <w:rPr>
                <w:rFonts w:ascii="Times New Roman" w:hAnsi="Times New Roman" w:cs="Times New Roman"/>
                <w:sz w:val="24"/>
                <w:szCs w:val="24"/>
              </w:rPr>
              <w:t>US011</w:t>
            </w:r>
          </w:p>
        </w:tc>
        <w:tc>
          <w:tcPr>
            <w:tcW w:w="1843" w:type="dxa"/>
          </w:tcPr>
          <w:p w:rsidR="0017118B" w:rsidRDefault="0017118B" w:rsidP="00F9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de</w:t>
            </w:r>
          </w:p>
          <w:p w:rsidR="0017118B" w:rsidRDefault="0017118B" w:rsidP="00F9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biente</w:t>
            </w:r>
          </w:p>
          <w:p w:rsidR="00CE0F8A" w:rsidRPr="00D80EC0" w:rsidRDefault="0017118B" w:rsidP="00F9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:M)</w:t>
            </w:r>
          </w:p>
        </w:tc>
      </w:tr>
      <w:tr w:rsidR="00CE0F8A" w:rsidRPr="005F0942" w:rsidTr="00F533A2">
        <w:trPr>
          <w:gridAfter w:val="1"/>
          <w:wAfter w:w="1028" w:type="dxa"/>
          <w:trHeight w:val="312"/>
        </w:trPr>
        <w:tc>
          <w:tcPr>
            <w:tcW w:w="2552" w:type="dxa"/>
            <w:vMerge/>
          </w:tcPr>
          <w:p w:rsidR="00CE0F8A" w:rsidRPr="00D80EC0" w:rsidRDefault="00CE0F8A" w:rsidP="00F9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E0F8A" w:rsidRDefault="00CE0F8A" w:rsidP="00F9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cción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E0F8A" w:rsidRPr="00D80EC0" w:rsidRDefault="00CE0F8A" w:rsidP="00F9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DF4B75">
              <w:rPr>
                <w:rFonts w:ascii="Times New Roman" w:hAnsi="Times New Roman" w:cs="Times New Roman"/>
                <w:b/>
                <w:sz w:val="24"/>
                <w:szCs w:val="24"/>
              </w:rPr>
              <w:t>Addres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4111" w:type="dxa"/>
          </w:tcPr>
          <w:p w:rsidR="00CE0F8A" w:rsidRDefault="00CE0F8A" w:rsidP="00F9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gregará el número de la dirección en la cual se encuentra la sede. </w:t>
            </w:r>
          </w:p>
          <w:p w:rsidR="00CE0F8A" w:rsidRPr="00CB5A0B" w:rsidRDefault="00CE0F8A" w:rsidP="00F90B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A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CB5A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t will add the number of the address in which the seat is located.]</w:t>
            </w:r>
          </w:p>
        </w:tc>
        <w:tc>
          <w:tcPr>
            <w:tcW w:w="1417" w:type="dxa"/>
            <w:vMerge/>
          </w:tcPr>
          <w:p w:rsidR="00CE0F8A" w:rsidRPr="00CB5A0B" w:rsidRDefault="00CE0F8A" w:rsidP="00F90B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7" w:type="dxa"/>
            <w:vMerge/>
          </w:tcPr>
          <w:p w:rsidR="00CE0F8A" w:rsidRPr="00CB5A0B" w:rsidRDefault="00CE0F8A" w:rsidP="00F90B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CE0F8A" w:rsidRPr="00CB5A0B" w:rsidRDefault="00CE0F8A" w:rsidP="00F90B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E0F8A" w:rsidRPr="00D80EC0" w:rsidTr="00F533A2">
        <w:trPr>
          <w:gridAfter w:val="1"/>
          <w:wAfter w:w="1028" w:type="dxa"/>
          <w:trHeight w:val="312"/>
        </w:trPr>
        <w:tc>
          <w:tcPr>
            <w:tcW w:w="2552" w:type="dxa"/>
            <w:vMerge/>
          </w:tcPr>
          <w:p w:rsidR="00CE0F8A" w:rsidRPr="00CB5A0B" w:rsidRDefault="00CE0F8A" w:rsidP="00F90B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CE0F8A" w:rsidRDefault="00CE0F8A" w:rsidP="00F9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ado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E0F8A" w:rsidRPr="00D80EC0" w:rsidRDefault="00CE0F8A" w:rsidP="00F9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B23DBA">
              <w:rPr>
                <w:rFonts w:ascii="Times New Roman" w:hAnsi="Times New Roman" w:cs="Times New Roman"/>
                <w:b/>
                <w:sz w:val="24"/>
                <w:szCs w:val="24"/>
              </w:rPr>
              <w:t>St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4111" w:type="dxa"/>
          </w:tcPr>
          <w:p w:rsidR="00CE0F8A" w:rsidRPr="002539B4" w:rsidRDefault="00CE0F8A" w:rsidP="00582ACC">
            <w:pPr>
              <w:rPr>
                <w:rFonts w:ascii="Times New Roman" w:hAnsi="Times New Roman" w:cs="Times New Roman"/>
                <w:bCs/>
              </w:rPr>
            </w:pPr>
            <w:r w:rsidRPr="002539B4">
              <w:rPr>
                <w:rFonts w:ascii="Times New Roman" w:hAnsi="Times New Roman" w:cs="Times New Roman"/>
                <w:bCs/>
              </w:rPr>
              <w:t>Habilitada e inhabilitada.</w:t>
            </w:r>
          </w:p>
          <w:p w:rsidR="00CE0F8A" w:rsidRPr="00D80EC0" w:rsidRDefault="00CE0F8A" w:rsidP="00F9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CD7E37">
              <w:rPr>
                <w:rFonts w:ascii="Times New Roman" w:hAnsi="Times New Roman" w:cs="Times New Roman"/>
                <w:b/>
                <w:sz w:val="24"/>
                <w:szCs w:val="24"/>
              </w:rPr>
              <w:t>Enabled</w:t>
            </w:r>
            <w:proofErr w:type="spellEnd"/>
            <w:r w:rsidRPr="00CD7E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D7E37">
              <w:rPr>
                <w:rFonts w:ascii="Times New Roman" w:hAnsi="Times New Roman" w:cs="Times New Roman"/>
                <w:b/>
                <w:sz w:val="24"/>
                <w:szCs w:val="24"/>
              </w:rPr>
              <w:t>or</w:t>
            </w:r>
            <w:proofErr w:type="spellEnd"/>
            <w:r w:rsidRPr="00CD7E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D7E37">
              <w:rPr>
                <w:rFonts w:ascii="Times New Roman" w:hAnsi="Times New Roman" w:cs="Times New Roman"/>
                <w:b/>
                <w:sz w:val="24"/>
                <w:szCs w:val="24"/>
              </w:rPr>
              <w:t>disabled</w:t>
            </w:r>
            <w:proofErr w:type="spellEnd"/>
            <w:r w:rsidRPr="00CD7E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1417" w:type="dxa"/>
            <w:vMerge/>
          </w:tcPr>
          <w:p w:rsidR="00CE0F8A" w:rsidRPr="00D80EC0" w:rsidRDefault="00CE0F8A" w:rsidP="00F90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</w:tcPr>
          <w:p w:rsidR="00CE0F8A" w:rsidRPr="00D80EC0" w:rsidRDefault="00CE0F8A" w:rsidP="00F90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E0F8A" w:rsidRPr="00D80EC0" w:rsidRDefault="00CE0F8A" w:rsidP="00F90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F8A" w:rsidRPr="00D80EC0" w:rsidTr="00F533A2">
        <w:trPr>
          <w:gridAfter w:val="1"/>
          <w:wAfter w:w="1028" w:type="dxa"/>
          <w:trHeight w:val="312"/>
        </w:trPr>
        <w:tc>
          <w:tcPr>
            <w:tcW w:w="2552" w:type="dxa"/>
            <w:tcBorders>
              <w:bottom w:val="nil"/>
            </w:tcBorders>
          </w:tcPr>
          <w:p w:rsidR="00CE0F8A" w:rsidRPr="00D80EC0" w:rsidRDefault="00CE0F8A" w:rsidP="00F90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nil"/>
            </w:tcBorders>
          </w:tcPr>
          <w:p w:rsidR="00CE0F8A" w:rsidRPr="00D80EC0" w:rsidRDefault="00CE0F8A" w:rsidP="00F90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bottom w:val="nil"/>
            </w:tcBorders>
          </w:tcPr>
          <w:p w:rsidR="00CE0F8A" w:rsidRPr="00D80EC0" w:rsidRDefault="00CE0F8A" w:rsidP="00F90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CE0F8A" w:rsidRPr="00D80EC0" w:rsidRDefault="00CE0F8A" w:rsidP="00F90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bottom w:val="nil"/>
            </w:tcBorders>
          </w:tcPr>
          <w:p w:rsidR="00CE0F8A" w:rsidRPr="00D80EC0" w:rsidRDefault="00CE0F8A" w:rsidP="00F90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CE0F8A" w:rsidRPr="00D80EC0" w:rsidRDefault="00CE0F8A" w:rsidP="00F90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F8A" w:rsidRPr="00CB5A0B" w:rsidTr="00F533A2">
        <w:trPr>
          <w:gridAfter w:val="1"/>
          <w:wAfter w:w="1028" w:type="dxa"/>
          <w:trHeight w:val="312"/>
        </w:trPr>
        <w:tc>
          <w:tcPr>
            <w:tcW w:w="2552" w:type="dxa"/>
            <w:vMerge w:val="restart"/>
          </w:tcPr>
          <w:p w:rsidR="00CE0F8A" w:rsidRPr="00D80EC0" w:rsidRDefault="00CE0F8A" w:rsidP="00F9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RARIO</w:t>
            </w:r>
          </w:p>
        </w:tc>
        <w:tc>
          <w:tcPr>
            <w:tcW w:w="3402" w:type="dxa"/>
          </w:tcPr>
          <w:p w:rsidR="00CE0F8A" w:rsidRDefault="00CE0F8A" w:rsidP="00F9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structor_Persona_numero_Document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E0F8A" w:rsidRPr="00D80EC0" w:rsidRDefault="00CE0F8A" w:rsidP="00F9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F3029E">
              <w:rPr>
                <w:rFonts w:ascii="Times New Roman" w:hAnsi="Times New Roman" w:cs="Times New Roman"/>
                <w:b/>
                <w:sz w:val="24"/>
                <w:szCs w:val="24"/>
              </w:rPr>
              <w:t>Instructor_Persona_numero_Document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4111" w:type="dxa"/>
          </w:tcPr>
          <w:p w:rsidR="00CE0F8A" w:rsidRDefault="00CE0F8A" w:rsidP="00746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úmero de documento que solicitará al  usuario para poder ingresar al horario. </w:t>
            </w:r>
          </w:p>
          <w:p w:rsidR="00CE0F8A" w:rsidRPr="00CB5A0B" w:rsidRDefault="00CE0F8A" w:rsidP="007464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A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CB5A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ocument number that will ask the user to enter the schedule.]</w:t>
            </w:r>
          </w:p>
        </w:tc>
        <w:tc>
          <w:tcPr>
            <w:tcW w:w="1417" w:type="dxa"/>
            <w:vMerge w:val="restart"/>
          </w:tcPr>
          <w:p w:rsidR="00CE0F8A" w:rsidRPr="00CB5A0B" w:rsidRDefault="00CE0F8A" w:rsidP="00F90B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6A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010</w:t>
            </w:r>
          </w:p>
        </w:tc>
        <w:tc>
          <w:tcPr>
            <w:tcW w:w="1247" w:type="dxa"/>
            <w:vMerge w:val="restart"/>
          </w:tcPr>
          <w:p w:rsidR="00CE0F8A" w:rsidRPr="00CB5A0B" w:rsidRDefault="00CE0F8A" w:rsidP="00F90B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6A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030</w:t>
            </w:r>
          </w:p>
        </w:tc>
        <w:tc>
          <w:tcPr>
            <w:tcW w:w="1843" w:type="dxa"/>
          </w:tcPr>
          <w:p w:rsidR="0017118B" w:rsidRDefault="0017118B" w:rsidP="00F90B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rario</w:t>
            </w:r>
            <w:proofErr w:type="spellEnd"/>
          </w:p>
          <w:p w:rsidR="00CE0F8A" w:rsidRPr="00CB5A0B" w:rsidRDefault="0017118B" w:rsidP="00F90B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sion(M:1)</w:t>
            </w:r>
          </w:p>
        </w:tc>
      </w:tr>
      <w:tr w:rsidR="00CE0F8A" w:rsidRPr="00D80EC0" w:rsidTr="00F533A2">
        <w:trPr>
          <w:gridAfter w:val="1"/>
          <w:wAfter w:w="1028" w:type="dxa"/>
          <w:trHeight w:val="312"/>
        </w:trPr>
        <w:tc>
          <w:tcPr>
            <w:tcW w:w="2552" w:type="dxa"/>
            <w:vMerge/>
          </w:tcPr>
          <w:p w:rsidR="00CE0F8A" w:rsidRPr="00CB5A0B" w:rsidRDefault="00CE0F8A" w:rsidP="00F90B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CE0F8A" w:rsidRDefault="00CE0F8A" w:rsidP="00F9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structor_Persona_Documento_id_Document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E0F8A" w:rsidRPr="00F3029E" w:rsidRDefault="00CE0F8A" w:rsidP="00F90B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29E">
              <w:rPr>
                <w:rFonts w:ascii="Times New Roman" w:hAnsi="Times New Roman" w:cs="Times New Roman"/>
                <w:b/>
                <w:sz w:val="24"/>
                <w:szCs w:val="24"/>
              </w:rPr>
              <w:t>[Instructor _</w:t>
            </w:r>
            <w:proofErr w:type="spellStart"/>
            <w:r w:rsidRPr="00F3029E">
              <w:rPr>
                <w:rFonts w:ascii="Times New Roman" w:hAnsi="Times New Roman" w:cs="Times New Roman"/>
                <w:b/>
                <w:sz w:val="24"/>
                <w:szCs w:val="24"/>
              </w:rPr>
              <w:t>Person</w:t>
            </w:r>
            <w:proofErr w:type="spellEnd"/>
            <w:r w:rsidRPr="00F302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_</w:t>
            </w:r>
            <w:proofErr w:type="spellStart"/>
            <w:r w:rsidRPr="00F3029E">
              <w:rPr>
                <w:rFonts w:ascii="Times New Roman" w:hAnsi="Times New Roman" w:cs="Times New Roman"/>
                <w:b/>
                <w:sz w:val="24"/>
                <w:szCs w:val="24"/>
              </w:rPr>
              <w:t>Document</w:t>
            </w:r>
            <w:proofErr w:type="spellEnd"/>
            <w:r w:rsidRPr="00F302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3029E">
              <w:rPr>
                <w:rFonts w:ascii="Times New Roman" w:hAnsi="Times New Roman" w:cs="Times New Roman"/>
                <w:b/>
                <w:sz w:val="24"/>
                <w:szCs w:val="24"/>
              </w:rPr>
              <w:t>id_Document</w:t>
            </w:r>
            <w:proofErr w:type="spellEnd"/>
            <w:r w:rsidRPr="00F3029E">
              <w:rPr>
                <w:rFonts w:ascii="Times New Roman" w:hAnsi="Times New Roman" w:cs="Times New Roman"/>
                <w:b/>
                <w:sz w:val="24"/>
                <w:szCs w:val="24"/>
              </w:rPr>
              <w:t>]</w:t>
            </w:r>
          </w:p>
        </w:tc>
        <w:tc>
          <w:tcPr>
            <w:tcW w:w="4111" w:type="dxa"/>
          </w:tcPr>
          <w:p w:rsidR="00CE0F8A" w:rsidRPr="00CB5A0B" w:rsidRDefault="00CE0F8A" w:rsidP="00F90B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0EC0">
              <w:rPr>
                <w:rFonts w:ascii="Times New Roman" w:hAnsi="Times New Roman" w:cs="Times New Roman"/>
                <w:sz w:val="24"/>
                <w:szCs w:val="24"/>
              </w:rPr>
              <w:t>Se agregará el id de documento de la persona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5A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CC, TI , CE)</w:t>
            </w:r>
          </w:p>
          <w:p w:rsidR="00CE0F8A" w:rsidRPr="00D80EC0" w:rsidRDefault="00CE0F8A" w:rsidP="00F9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CB5A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The document id of the person will be added. </w:t>
            </w:r>
            <w:r w:rsidRPr="00F3029E">
              <w:rPr>
                <w:rFonts w:ascii="Times New Roman" w:hAnsi="Times New Roman" w:cs="Times New Roman"/>
                <w:b/>
                <w:sz w:val="24"/>
                <w:szCs w:val="24"/>
              </w:rPr>
              <w:t>(CC, TI, CE)]</w:t>
            </w:r>
          </w:p>
        </w:tc>
        <w:tc>
          <w:tcPr>
            <w:tcW w:w="1417" w:type="dxa"/>
            <w:vMerge/>
          </w:tcPr>
          <w:p w:rsidR="00CE0F8A" w:rsidRPr="00D80EC0" w:rsidRDefault="00CE0F8A" w:rsidP="00F90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</w:tcPr>
          <w:p w:rsidR="00CE0F8A" w:rsidRPr="00D80EC0" w:rsidRDefault="00CE0F8A" w:rsidP="00F90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7118B" w:rsidRDefault="0017118B" w:rsidP="00F9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rario,</w:t>
            </w:r>
          </w:p>
          <w:p w:rsidR="0017118B" w:rsidRDefault="0017118B" w:rsidP="00F9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biente</w:t>
            </w:r>
          </w:p>
          <w:p w:rsidR="0017118B" w:rsidRPr="00D80EC0" w:rsidRDefault="0017118B" w:rsidP="00F9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M:1)</w:t>
            </w:r>
          </w:p>
        </w:tc>
      </w:tr>
      <w:tr w:rsidR="00CE0F8A" w:rsidRPr="005F0942" w:rsidTr="00F533A2">
        <w:trPr>
          <w:gridAfter w:val="1"/>
          <w:wAfter w:w="1028" w:type="dxa"/>
          <w:trHeight w:val="312"/>
        </w:trPr>
        <w:tc>
          <w:tcPr>
            <w:tcW w:w="2552" w:type="dxa"/>
            <w:vMerge/>
          </w:tcPr>
          <w:p w:rsidR="00CE0F8A" w:rsidRPr="00D80EC0" w:rsidRDefault="00CE0F8A" w:rsidP="00F9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E0F8A" w:rsidRPr="00CB5A0B" w:rsidRDefault="00CE0F8A" w:rsidP="00F90B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B5A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ra_Inicio</w:t>
            </w:r>
            <w:proofErr w:type="spellEnd"/>
            <w:r w:rsidRPr="00CB5A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String)</w:t>
            </w:r>
          </w:p>
          <w:p w:rsidR="00CE0F8A" w:rsidRPr="00CB5A0B" w:rsidRDefault="00CE0F8A" w:rsidP="007D11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A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CB5A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ime _Start</w:t>
            </w:r>
            <w:r w:rsidRPr="00CB5A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4111" w:type="dxa"/>
          </w:tcPr>
          <w:p w:rsidR="00CE0F8A" w:rsidRDefault="00CE0F8A" w:rsidP="00F9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ra de inicio correspondiente al programa de formación.</w:t>
            </w:r>
          </w:p>
          <w:p w:rsidR="00CE0F8A" w:rsidRPr="00CB5A0B" w:rsidRDefault="00CE0F8A" w:rsidP="00F90B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A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CB5A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tart time corresponding to the </w:t>
            </w:r>
            <w:r w:rsidRPr="00CB5A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training program.]</w:t>
            </w:r>
          </w:p>
          <w:p w:rsidR="00CE0F8A" w:rsidRPr="00CB5A0B" w:rsidRDefault="00CE0F8A" w:rsidP="00F90B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Merge/>
          </w:tcPr>
          <w:p w:rsidR="00CE0F8A" w:rsidRPr="00CB5A0B" w:rsidRDefault="00CE0F8A" w:rsidP="00F90B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7" w:type="dxa"/>
            <w:vMerge/>
          </w:tcPr>
          <w:p w:rsidR="00CE0F8A" w:rsidRPr="00CB5A0B" w:rsidRDefault="00CE0F8A" w:rsidP="00F90B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CE0F8A" w:rsidRDefault="0017118B" w:rsidP="00F90B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rar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63130B" w:rsidRDefault="0017118B" w:rsidP="00F90B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alida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M:1)</w:t>
            </w:r>
          </w:p>
          <w:p w:rsidR="0063130B" w:rsidRDefault="0063130B" w:rsidP="006313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7118B" w:rsidRPr="0063130B" w:rsidRDefault="0063130B" w:rsidP="006313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15" w:name="OLE_LINK19"/>
            <w:bookmarkStart w:id="16" w:name="OLE_LINK20"/>
            <w:bookmarkStart w:id="17" w:name="OLE_LINK21"/>
            <w:r w:rsidRPr="003404BB"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  <w:lastRenderedPageBreak/>
              <w:t>(N.I)</w:t>
            </w:r>
            <w:bookmarkEnd w:id="15"/>
            <w:bookmarkEnd w:id="16"/>
            <w:bookmarkEnd w:id="17"/>
          </w:p>
        </w:tc>
      </w:tr>
      <w:tr w:rsidR="00CE0F8A" w:rsidRPr="005F0942" w:rsidTr="00F533A2">
        <w:trPr>
          <w:gridAfter w:val="1"/>
          <w:wAfter w:w="1028" w:type="dxa"/>
          <w:trHeight w:val="312"/>
        </w:trPr>
        <w:tc>
          <w:tcPr>
            <w:tcW w:w="2552" w:type="dxa"/>
            <w:vMerge/>
          </w:tcPr>
          <w:p w:rsidR="00CE0F8A" w:rsidRPr="00CB5A0B" w:rsidRDefault="00CE0F8A" w:rsidP="00F90B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CE0F8A" w:rsidRPr="00CB5A0B" w:rsidRDefault="00CE0F8A" w:rsidP="00F90B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B5A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ra_Fin</w:t>
            </w:r>
            <w:proofErr w:type="spellEnd"/>
            <w:r w:rsidRPr="00CB5A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String)</w:t>
            </w:r>
          </w:p>
          <w:p w:rsidR="00CE0F8A" w:rsidRPr="00CB5A0B" w:rsidRDefault="00CE0F8A" w:rsidP="00F90B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A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proofErr w:type="spellStart"/>
            <w:r w:rsidRPr="00CB5A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ime_end</w:t>
            </w:r>
            <w:proofErr w:type="spellEnd"/>
            <w:r w:rsidRPr="00CB5A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4111" w:type="dxa"/>
          </w:tcPr>
          <w:p w:rsidR="00CE0F8A" w:rsidRDefault="00CE0F8A" w:rsidP="00F9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ra de fin correspondiente al grupo de formación.</w:t>
            </w:r>
          </w:p>
          <w:p w:rsidR="00CE0F8A" w:rsidRPr="00CB5A0B" w:rsidRDefault="00CE0F8A" w:rsidP="00F90BC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B5A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[End time corresponding to the training group.]</w:t>
            </w:r>
          </w:p>
        </w:tc>
        <w:tc>
          <w:tcPr>
            <w:tcW w:w="1417" w:type="dxa"/>
            <w:vMerge/>
          </w:tcPr>
          <w:p w:rsidR="00CE0F8A" w:rsidRPr="00CB5A0B" w:rsidRDefault="00CE0F8A" w:rsidP="00F90B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7" w:type="dxa"/>
            <w:vMerge w:val="restart"/>
          </w:tcPr>
          <w:p w:rsidR="00CE0F8A" w:rsidRPr="00CB5A0B" w:rsidRDefault="00CE0F8A" w:rsidP="00F90B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17118B" w:rsidRDefault="0017118B" w:rsidP="00F90B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rar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CE0F8A" w:rsidRPr="00CB5A0B" w:rsidRDefault="0017118B" w:rsidP="00F90B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M:1)</w:t>
            </w:r>
          </w:p>
        </w:tc>
      </w:tr>
      <w:tr w:rsidR="00CE0F8A" w:rsidRPr="00D80EC0" w:rsidTr="00F533A2">
        <w:trPr>
          <w:gridAfter w:val="1"/>
          <w:wAfter w:w="1028" w:type="dxa"/>
          <w:trHeight w:val="312"/>
        </w:trPr>
        <w:tc>
          <w:tcPr>
            <w:tcW w:w="2552" w:type="dxa"/>
            <w:vMerge/>
          </w:tcPr>
          <w:p w:rsidR="00CE0F8A" w:rsidRPr="00CB5A0B" w:rsidRDefault="00CE0F8A" w:rsidP="00F90B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CE0F8A" w:rsidRDefault="00CE0F8A" w:rsidP="00F9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orarioFi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E0F8A" w:rsidRPr="00D80EC0" w:rsidRDefault="00CE0F8A" w:rsidP="00F9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7D1147">
              <w:rPr>
                <w:rFonts w:ascii="Times New Roman" w:hAnsi="Times New Roman" w:cs="Times New Roman"/>
                <w:b/>
                <w:sz w:val="24"/>
                <w:szCs w:val="24"/>
              </w:rPr>
              <w:t>Endti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4111" w:type="dxa"/>
          </w:tcPr>
          <w:p w:rsidR="00CE0F8A" w:rsidRPr="00CB5A0B" w:rsidRDefault="00CE0F8A" w:rsidP="00F90B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orario final que tendrá el grupo de formación ya adecuada. </w:t>
            </w:r>
            <w:r w:rsidRPr="00CB5A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12 a 2 , 2 a 6)</w:t>
            </w:r>
          </w:p>
          <w:p w:rsidR="00CE0F8A" w:rsidRPr="00D80EC0" w:rsidRDefault="00CE0F8A" w:rsidP="00F9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CB5A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Final schedule that will have the training group already adequate. </w:t>
            </w:r>
            <w:r w:rsidRPr="007D11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12 </w:t>
            </w:r>
            <w:proofErr w:type="spellStart"/>
            <w:r w:rsidRPr="007D1147">
              <w:rPr>
                <w:rFonts w:ascii="Times New Roman" w:hAnsi="Times New Roman" w:cs="Times New Roman"/>
                <w:b/>
                <w:sz w:val="24"/>
                <w:szCs w:val="24"/>
              </w:rPr>
              <w:t>to</w:t>
            </w:r>
            <w:proofErr w:type="spellEnd"/>
            <w:r w:rsidRPr="007D11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, 2 </w:t>
            </w:r>
            <w:proofErr w:type="spellStart"/>
            <w:r w:rsidRPr="007D1147">
              <w:rPr>
                <w:rFonts w:ascii="Times New Roman" w:hAnsi="Times New Roman" w:cs="Times New Roman"/>
                <w:b/>
                <w:sz w:val="24"/>
                <w:szCs w:val="24"/>
              </w:rPr>
              <w:t>to</w:t>
            </w:r>
            <w:proofErr w:type="spellEnd"/>
            <w:r w:rsidRPr="007D11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)]</w:t>
            </w:r>
          </w:p>
        </w:tc>
        <w:tc>
          <w:tcPr>
            <w:tcW w:w="1417" w:type="dxa"/>
            <w:vMerge/>
          </w:tcPr>
          <w:p w:rsidR="00CE0F8A" w:rsidRPr="00D80EC0" w:rsidRDefault="00CE0F8A" w:rsidP="00F90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</w:tcPr>
          <w:p w:rsidR="00CE0F8A" w:rsidRPr="00D80EC0" w:rsidRDefault="00CE0F8A" w:rsidP="00F90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E0F8A" w:rsidRDefault="0017118B" w:rsidP="00F9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rario,</w:t>
            </w:r>
          </w:p>
          <w:p w:rsidR="0017118B" w:rsidRDefault="0017118B" w:rsidP="00171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structor</w:t>
            </w:r>
            <w:proofErr w:type="spellEnd"/>
          </w:p>
          <w:p w:rsidR="0017118B" w:rsidRPr="00D80EC0" w:rsidRDefault="0017118B" w:rsidP="00171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M:1)</w:t>
            </w:r>
          </w:p>
        </w:tc>
      </w:tr>
      <w:tr w:rsidR="00CE0F8A" w:rsidRPr="0017118B" w:rsidTr="00F533A2">
        <w:trPr>
          <w:gridAfter w:val="1"/>
          <w:wAfter w:w="1028" w:type="dxa"/>
          <w:trHeight w:val="312"/>
        </w:trPr>
        <w:tc>
          <w:tcPr>
            <w:tcW w:w="2552" w:type="dxa"/>
            <w:vMerge/>
          </w:tcPr>
          <w:p w:rsidR="00CE0F8A" w:rsidRPr="00D80EC0" w:rsidRDefault="00CE0F8A" w:rsidP="00F9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E0F8A" w:rsidRDefault="00CE0F8A" w:rsidP="00F9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dalidad_nombre_Modalida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E0F8A" w:rsidRPr="00D80EC0" w:rsidRDefault="00CE0F8A" w:rsidP="007D1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7D1147">
              <w:rPr>
                <w:rFonts w:ascii="Times New Roman" w:hAnsi="Times New Roman" w:cs="Times New Roman"/>
                <w:b/>
                <w:sz w:val="24"/>
                <w:szCs w:val="24"/>
              </w:rPr>
              <w:t>Modality_name</w:t>
            </w:r>
            <w:proofErr w:type="spellEnd"/>
            <w:r w:rsidRPr="007D11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_</w:t>
            </w:r>
            <w:proofErr w:type="spellStart"/>
            <w:r w:rsidRPr="007D1147">
              <w:rPr>
                <w:rFonts w:ascii="Times New Roman" w:hAnsi="Times New Roman" w:cs="Times New Roman"/>
                <w:b/>
                <w:sz w:val="24"/>
                <w:szCs w:val="24"/>
              </w:rPr>
              <w:t>Modalit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4111" w:type="dxa"/>
          </w:tcPr>
          <w:p w:rsidR="00CE0F8A" w:rsidRPr="00CB5A0B" w:rsidRDefault="00CE0F8A" w:rsidP="00F90BCD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EF3BAC">
              <w:rPr>
                <w:rFonts w:ascii="Times New Roman" w:hAnsi="Times New Roman" w:cs="Times New Roman"/>
                <w:sz w:val="24"/>
                <w:szCs w:val="24"/>
              </w:rPr>
              <w:t xml:space="preserve">Nombre la modalidad que tendrá el horario. </w:t>
            </w:r>
            <w:r w:rsidRPr="00CB5A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CB5A0B">
              <w:rPr>
                <w:rFonts w:ascii="Times New Roman" w:hAnsi="Times New Roman" w:cs="Times New Roman"/>
                <w:bCs/>
                <w:lang w:val="en-US"/>
              </w:rPr>
              <w:t xml:space="preserve">Virtual, </w:t>
            </w:r>
            <w:proofErr w:type="spellStart"/>
            <w:r w:rsidRPr="00CB5A0B">
              <w:rPr>
                <w:rFonts w:ascii="Times New Roman" w:hAnsi="Times New Roman" w:cs="Times New Roman"/>
                <w:bCs/>
                <w:lang w:val="en-US"/>
              </w:rPr>
              <w:t>Presencial</w:t>
            </w:r>
            <w:proofErr w:type="spellEnd"/>
            <w:r w:rsidRPr="00CB5A0B">
              <w:rPr>
                <w:rFonts w:ascii="Times New Roman" w:hAnsi="Times New Roman" w:cs="Times New Roman"/>
                <w:bCs/>
                <w:lang w:val="en-US"/>
              </w:rPr>
              <w:t>, B-</w:t>
            </w:r>
            <w:proofErr w:type="spellStart"/>
            <w:r w:rsidRPr="00CB5A0B">
              <w:rPr>
                <w:rFonts w:ascii="Times New Roman" w:hAnsi="Times New Roman" w:cs="Times New Roman"/>
                <w:bCs/>
                <w:lang w:val="en-US"/>
              </w:rPr>
              <w:t>learing</w:t>
            </w:r>
            <w:proofErr w:type="spellEnd"/>
            <w:r w:rsidRPr="00CB5A0B">
              <w:rPr>
                <w:rFonts w:ascii="Times New Roman" w:hAnsi="Times New Roman" w:cs="Times New Roman"/>
                <w:bCs/>
                <w:lang w:val="en-US"/>
              </w:rPr>
              <w:t>).</w:t>
            </w:r>
          </w:p>
          <w:p w:rsidR="00CE0F8A" w:rsidRPr="00CB5A0B" w:rsidRDefault="00CE0F8A" w:rsidP="00F90B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A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CB5A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ame the modality that the schedule will have. (Virtual, Face-to-face, B-</w:t>
            </w:r>
            <w:proofErr w:type="spellStart"/>
            <w:r w:rsidRPr="00CB5A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earing</w:t>
            </w:r>
            <w:proofErr w:type="spellEnd"/>
            <w:r w:rsidRPr="00CB5A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.]</w:t>
            </w:r>
          </w:p>
        </w:tc>
        <w:tc>
          <w:tcPr>
            <w:tcW w:w="1417" w:type="dxa"/>
            <w:vMerge/>
          </w:tcPr>
          <w:p w:rsidR="00CE0F8A" w:rsidRPr="00CB5A0B" w:rsidRDefault="00CE0F8A" w:rsidP="00F90B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7" w:type="dxa"/>
            <w:vMerge/>
          </w:tcPr>
          <w:p w:rsidR="00CE0F8A" w:rsidRPr="00CB5A0B" w:rsidRDefault="00CE0F8A" w:rsidP="00F90B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CE0F8A" w:rsidRPr="0017118B" w:rsidRDefault="0017118B" w:rsidP="00F90BCD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17118B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Horario,</w:t>
            </w:r>
          </w:p>
          <w:p w:rsidR="0017118B" w:rsidRPr="0017118B" w:rsidRDefault="0017118B" w:rsidP="00F90BCD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proofErr w:type="spellStart"/>
            <w:r w:rsidRPr="0017118B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Ficha_has_Trimestre</w:t>
            </w:r>
            <w:proofErr w:type="spellEnd"/>
          </w:p>
          <w:p w:rsidR="0017118B" w:rsidRDefault="0017118B" w:rsidP="00F90BCD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17118B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(M:1)</w:t>
            </w:r>
          </w:p>
          <w:p w:rsidR="003404BB" w:rsidRPr="003404BB" w:rsidRDefault="003404BB" w:rsidP="00F90BCD">
            <w:pPr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</w:pPr>
          </w:p>
        </w:tc>
      </w:tr>
      <w:tr w:rsidR="00CE0F8A" w:rsidRPr="005F0942" w:rsidTr="00F533A2">
        <w:trPr>
          <w:gridAfter w:val="1"/>
          <w:wAfter w:w="1028" w:type="dxa"/>
          <w:trHeight w:val="312"/>
        </w:trPr>
        <w:tc>
          <w:tcPr>
            <w:tcW w:w="2552" w:type="dxa"/>
            <w:vMerge/>
          </w:tcPr>
          <w:p w:rsidR="00CE0F8A" w:rsidRPr="0017118B" w:rsidRDefault="00CE0F8A" w:rsidP="00F90B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3402" w:type="dxa"/>
          </w:tcPr>
          <w:p w:rsidR="00CE0F8A" w:rsidRDefault="00CE0F8A" w:rsidP="00F9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#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E0F8A" w:rsidRPr="00D80EC0" w:rsidRDefault="00CE0F8A" w:rsidP="00F9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FD00A8">
              <w:rPr>
                <w:rFonts w:ascii="Times New Roman" w:hAnsi="Times New Roman" w:cs="Times New Roman"/>
                <w:b/>
                <w:sz w:val="24"/>
                <w:szCs w:val="24"/>
              </w:rPr>
              <w:t>Environment_number_Environme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4111" w:type="dxa"/>
          </w:tcPr>
          <w:p w:rsidR="00CE0F8A" w:rsidRDefault="00CE0F8A" w:rsidP="00F9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úmero del ambiente que podrá buscar el horario. </w:t>
            </w:r>
          </w:p>
          <w:p w:rsidR="00CE0F8A" w:rsidRPr="00CB5A0B" w:rsidRDefault="00CE0F8A" w:rsidP="00F90B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A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CB5A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umber of the environment that can search the schedule.]</w:t>
            </w:r>
          </w:p>
          <w:p w:rsidR="00CE0F8A" w:rsidRPr="00CB5A0B" w:rsidRDefault="00CE0F8A" w:rsidP="00F90B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Merge/>
          </w:tcPr>
          <w:p w:rsidR="00CE0F8A" w:rsidRPr="00CB5A0B" w:rsidRDefault="00CE0F8A" w:rsidP="00F90B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7" w:type="dxa"/>
            <w:vMerge/>
          </w:tcPr>
          <w:p w:rsidR="00CE0F8A" w:rsidRPr="00CB5A0B" w:rsidRDefault="00CE0F8A" w:rsidP="00F90B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CE0F8A" w:rsidRPr="00CB5A0B" w:rsidRDefault="00CE0F8A" w:rsidP="00F90B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E0F8A" w:rsidRPr="00D80EC0" w:rsidTr="00F533A2">
        <w:trPr>
          <w:gridAfter w:val="1"/>
          <w:wAfter w:w="1028" w:type="dxa"/>
          <w:trHeight w:val="312"/>
        </w:trPr>
        <w:tc>
          <w:tcPr>
            <w:tcW w:w="2552" w:type="dxa"/>
            <w:vMerge/>
          </w:tcPr>
          <w:p w:rsidR="00CE0F8A" w:rsidRPr="00CB5A0B" w:rsidRDefault="00CE0F8A" w:rsidP="00F90B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CE0F8A" w:rsidRDefault="00CE0F8A" w:rsidP="00F9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mbiente_Sede_nombre_Se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E0F8A" w:rsidRPr="00D80EC0" w:rsidRDefault="00CE0F8A" w:rsidP="00F9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FD00A8">
              <w:rPr>
                <w:rFonts w:ascii="Times New Roman" w:hAnsi="Times New Roman" w:cs="Times New Roman"/>
                <w:b/>
                <w:sz w:val="24"/>
                <w:szCs w:val="24"/>
              </w:rPr>
              <w:t>Environment_Sede_search_na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4111" w:type="dxa"/>
          </w:tcPr>
          <w:p w:rsidR="00CE0F8A" w:rsidRDefault="00CE0F8A" w:rsidP="00F9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bre de la sede que podrá encontrar en el horario. (Barrio Colombia, Restrepo , Complejo Sur)</w:t>
            </w:r>
          </w:p>
          <w:p w:rsidR="00CE0F8A" w:rsidRPr="00D80EC0" w:rsidRDefault="00CE0F8A" w:rsidP="00F9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CB5A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Name of the venue that can be found in the schedule. </w:t>
            </w:r>
            <w:r w:rsidRPr="00FD00A8">
              <w:rPr>
                <w:rFonts w:ascii="Times New Roman" w:hAnsi="Times New Roman" w:cs="Times New Roman"/>
                <w:b/>
                <w:sz w:val="24"/>
                <w:szCs w:val="24"/>
              </w:rPr>
              <w:t>(Barrio Colombia, Restrepo, Complejo Sur)]</w:t>
            </w:r>
          </w:p>
        </w:tc>
        <w:tc>
          <w:tcPr>
            <w:tcW w:w="1417" w:type="dxa"/>
            <w:vMerge/>
          </w:tcPr>
          <w:p w:rsidR="00CE0F8A" w:rsidRPr="00D80EC0" w:rsidRDefault="00CE0F8A" w:rsidP="00F90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</w:tcPr>
          <w:p w:rsidR="00CE0F8A" w:rsidRPr="00D80EC0" w:rsidRDefault="00CE0F8A" w:rsidP="00F90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E0F8A" w:rsidRPr="00D80EC0" w:rsidRDefault="00CE0F8A" w:rsidP="00F90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F8A" w:rsidRPr="005F0942" w:rsidTr="00F533A2">
        <w:trPr>
          <w:gridAfter w:val="1"/>
          <w:wAfter w:w="1028" w:type="dxa"/>
          <w:trHeight w:val="312"/>
        </w:trPr>
        <w:tc>
          <w:tcPr>
            <w:tcW w:w="2552" w:type="dxa"/>
            <w:vMerge/>
          </w:tcPr>
          <w:p w:rsidR="00CE0F8A" w:rsidRPr="00D80EC0" w:rsidRDefault="00CE0F8A" w:rsidP="00F90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E0F8A" w:rsidRPr="00CB5A0B" w:rsidRDefault="00CE0F8A" w:rsidP="00F90B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A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  <w:proofErr w:type="spellStart"/>
            <w:r w:rsidRPr="00CB5A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a_nombre_Dia</w:t>
            </w:r>
            <w:proofErr w:type="spellEnd"/>
            <w:r w:rsidRPr="00CB5A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String)</w:t>
            </w:r>
          </w:p>
          <w:p w:rsidR="00CE0F8A" w:rsidRPr="00CB5A0B" w:rsidRDefault="00CE0F8A" w:rsidP="00FD00A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A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proofErr w:type="spellStart"/>
            <w:r w:rsidRPr="00CB5A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y_name</w:t>
            </w:r>
            <w:proofErr w:type="spellEnd"/>
            <w:r w:rsidRPr="00CB5A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_day]</w:t>
            </w:r>
          </w:p>
        </w:tc>
        <w:tc>
          <w:tcPr>
            <w:tcW w:w="4111" w:type="dxa"/>
          </w:tcPr>
          <w:p w:rsidR="00CE0F8A" w:rsidRDefault="00CE0F8A" w:rsidP="00905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ía que podrá buscar en el horario correspondiente al grupo de formación. </w:t>
            </w:r>
          </w:p>
          <w:p w:rsidR="00CE0F8A" w:rsidRPr="00CB5A0B" w:rsidRDefault="00CE0F8A" w:rsidP="009050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A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CB5A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Day that you can look for in the schedule corresponding to the </w:t>
            </w:r>
            <w:r w:rsidRPr="00CB5A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training group.]</w:t>
            </w:r>
          </w:p>
        </w:tc>
        <w:tc>
          <w:tcPr>
            <w:tcW w:w="1417" w:type="dxa"/>
            <w:vMerge/>
          </w:tcPr>
          <w:p w:rsidR="00CE0F8A" w:rsidRPr="00CB5A0B" w:rsidRDefault="00CE0F8A" w:rsidP="00F90B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7" w:type="dxa"/>
            <w:vMerge/>
          </w:tcPr>
          <w:p w:rsidR="00CE0F8A" w:rsidRPr="00CB5A0B" w:rsidRDefault="00CE0F8A" w:rsidP="00F90B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CE0F8A" w:rsidRPr="00CB5A0B" w:rsidRDefault="00CE0F8A" w:rsidP="00F90B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E0F8A" w:rsidRPr="005F0942" w:rsidTr="00F533A2">
        <w:trPr>
          <w:gridAfter w:val="1"/>
          <w:wAfter w:w="1028" w:type="dxa"/>
          <w:trHeight w:val="312"/>
        </w:trPr>
        <w:tc>
          <w:tcPr>
            <w:tcW w:w="2552" w:type="dxa"/>
            <w:vMerge/>
          </w:tcPr>
          <w:p w:rsidR="00CE0F8A" w:rsidRPr="00CB5A0B" w:rsidRDefault="00CE0F8A" w:rsidP="00F90B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CE0F8A" w:rsidRDefault="00CE0F8A" w:rsidP="00F9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cha_has_Trimestre_Ficha_numer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CE0F8A" w:rsidRPr="00D80EC0" w:rsidRDefault="00CE0F8A" w:rsidP="00F9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FD00A8">
              <w:rPr>
                <w:rFonts w:ascii="Times New Roman" w:hAnsi="Times New Roman" w:cs="Times New Roman"/>
                <w:b/>
                <w:sz w:val="24"/>
                <w:szCs w:val="24"/>
              </w:rPr>
              <w:t>File_has_Trimestre_Ficha_ner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4111" w:type="dxa"/>
          </w:tcPr>
          <w:p w:rsidR="00CE0F8A" w:rsidRDefault="00CE0F8A" w:rsidP="00905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úmero de la ficha del grupo de formación que podrá buscar en el horario</w:t>
            </w:r>
          </w:p>
          <w:p w:rsidR="00CE0F8A" w:rsidRPr="00CB5A0B" w:rsidRDefault="00CE0F8A" w:rsidP="009050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A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CB5A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umber of the tab of the training group you can look for in the schedule</w:t>
            </w:r>
            <w:r w:rsidRPr="00CB5A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] </w:t>
            </w:r>
          </w:p>
        </w:tc>
        <w:tc>
          <w:tcPr>
            <w:tcW w:w="1417" w:type="dxa"/>
            <w:vMerge/>
          </w:tcPr>
          <w:p w:rsidR="00CE0F8A" w:rsidRPr="00CB5A0B" w:rsidRDefault="00CE0F8A" w:rsidP="00F90B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7" w:type="dxa"/>
          </w:tcPr>
          <w:p w:rsidR="00CE0F8A" w:rsidRPr="00CB5A0B" w:rsidRDefault="00CE0F8A" w:rsidP="00F90B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CE0F8A" w:rsidRPr="00CB5A0B" w:rsidRDefault="00CE0F8A" w:rsidP="00F90B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E0F8A" w:rsidRPr="005F0942" w:rsidTr="00F533A2">
        <w:trPr>
          <w:gridAfter w:val="1"/>
          <w:wAfter w:w="1028" w:type="dxa"/>
          <w:trHeight w:val="312"/>
        </w:trPr>
        <w:tc>
          <w:tcPr>
            <w:tcW w:w="2552" w:type="dxa"/>
            <w:vMerge/>
          </w:tcPr>
          <w:p w:rsidR="00CE0F8A" w:rsidRPr="00CB5A0B" w:rsidRDefault="00CE0F8A" w:rsidP="00F90B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CE0F8A" w:rsidRDefault="00CE0F8A" w:rsidP="00F9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cha_has_Trimestre_Trimestre_nombre_Trimest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E0F8A" w:rsidRPr="00D80EC0" w:rsidRDefault="00CE0F8A" w:rsidP="00F9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FD00A8">
              <w:rPr>
                <w:rFonts w:ascii="Times New Roman" w:hAnsi="Times New Roman" w:cs="Times New Roman"/>
                <w:b/>
                <w:sz w:val="24"/>
                <w:szCs w:val="24"/>
              </w:rPr>
              <w:t>File_has_Trimestre_Trimestre_nombre_Trimest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4111" w:type="dxa"/>
          </w:tcPr>
          <w:p w:rsidR="00CE0F8A" w:rsidRDefault="00CE0F8A" w:rsidP="00F9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mbre del trimestre que podrá buscar en el grupo de formación. </w:t>
            </w:r>
          </w:p>
          <w:p w:rsidR="00CE0F8A" w:rsidRPr="00CB5A0B" w:rsidRDefault="00CE0F8A" w:rsidP="00F90B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A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CB5A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ame of the quarter you can look for in the training group</w:t>
            </w:r>
            <w:r w:rsidRPr="00CB5A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1417" w:type="dxa"/>
            <w:vMerge/>
          </w:tcPr>
          <w:p w:rsidR="00CE0F8A" w:rsidRPr="00CB5A0B" w:rsidRDefault="00CE0F8A" w:rsidP="00F90B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7" w:type="dxa"/>
          </w:tcPr>
          <w:p w:rsidR="00CE0F8A" w:rsidRPr="00CB5A0B" w:rsidRDefault="00CE0F8A" w:rsidP="00F90B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CE0F8A" w:rsidRPr="00CB5A0B" w:rsidRDefault="00CE0F8A" w:rsidP="00F90B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E0F8A" w:rsidRPr="005F0942" w:rsidTr="00F533A2">
        <w:trPr>
          <w:gridAfter w:val="1"/>
          <w:wAfter w:w="1028" w:type="dxa"/>
          <w:trHeight w:val="312"/>
        </w:trPr>
        <w:tc>
          <w:tcPr>
            <w:tcW w:w="2552" w:type="dxa"/>
            <w:vMerge/>
          </w:tcPr>
          <w:p w:rsidR="00CE0F8A" w:rsidRPr="00CB5A0B" w:rsidRDefault="00CE0F8A" w:rsidP="00F90B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CE0F8A" w:rsidRDefault="00CE0F8A" w:rsidP="00F9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cha_h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imestre_Trimestre_Jorn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E0F8A" w:rsidRPr="00D80EC0" w:rsidRDefault="00CE0F8A" w:rsidP="00F9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FD00A8">
              <w:rPr>
                <w:rFonts w:ascii="Times New Roman" w:hAnsi="Times New Roman" w:cs="Times New Roman"/>
                <w:b/>
                <w:sz w:val="24"/>
                <w:szCs w:val="24"/>
              </w:rPr>
              <w:t>Tab_has_Trimestre_Trimestre_Jornada</w:t>
            </w:r>
            <w:proofErr w:type="spellEnd"/>
            <w:r w:rsidRPr="00FD00A8">
              <w:rPr>
                <w:rFonts w:ascii="Times New Roman" w:hAnsi="Times New Roman" w:cs="Times New Roman"/>
                <w:b/>
                <w:sz w:val="24"/>
                <w:szCs w:val="24"/>
              </w:rPr>
              <w:t>]</w:t>
            </w:r>
          </w:p>
        </w:tc>
        <w:tc>
          <w:tcPr>
            <w:tcW w:w="4111" w:type="dxa"/>
          </w:tcPr>
          <w:p w:rsidR="00CE0F8A" w:rsidRDefault="00CE0F8A" w:rsidP="00905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ornada que podrá buscar en horario correspondiente al grupo de formación. </w:t>
            </w:r>
          </w:p>
          <w:p w:rsidR="00CE0F8A" w:rsidRPr="00CB5A0B" w:rsidRDefault="00CE0F8A" w:rsidP="009050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A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CB5A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y that you can look for in the schedule corresponding to the training group</w:t>
            </w:r>
            <w:r w:rsidRPr="00CB5A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] </w:t>
            </w:r>
          </w:p>
        </w:tc>
        <w:tc>
          <w:tcPr>
            <w:tcW w:w="1417" w:type="dxa"/>
            <w:vMerge/>
          </w:tcPr>
          <w:p w:rsidR="00CE0F8A" w:rsidRPr="00CB5A0B" w:rsidRDefault="00CE0F8A" w:rsidP="00F90B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7" w:type="dxa"/>
          </w:tcPr>
          <w:p w:rsidR="00CE0F8A" w:rsidRPr="00CB5A0B" w:rsidRDefault="00CE0F8A" w:rsidP="00F90B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CE0F8A" w:rsidRPr="00CB5A0B" w:rsidRDefault="00CE0F8A" w:rsidP="00F90B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E0F8A" w:rsidRPr="005F0942" w:rsidTr="00F533A2">
        <w:trPr>
          <w:gridAfter w:val="1"/>
          <w:wAfter w:w="1028" w:type="dxa"/>
          <w:trHeight w:val="312"/>
        </w:trPr>
        <w:tc>
          <w:tcPr>
            <w:tcW w:w="2552" w:type="dxa"/>
            <w:vMerge/>
          </w:tcPr>
          <w:p w:rsidR="00CE0F8A" w:rsidRPr="00CB5A0B" w:rsidRDefault="00CE0F8A" w:rsidP="00F90B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CE0F8A" w:rsidRDefault="00CE0F8A" w:rsidP="00F9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rsión_idvers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E0F8A" w:rsidRPr="00D80EC0" w:rsidRDefault="00CE0F8A" w:rsidP="00F9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FD00A8">
              <w:rPr>
                <w:rFonts w:ascii="Times New Roman" w:hAnsi="Times New Roman" w:cs="Times New Roman"/>
                <w:b/>
                <w:sz w:val="24"/>
                <w:szCs w:val="24"/>
              </w:rPr>
              <w:t>Version_idvers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4111" w:type="dxa"/>
          </w:tcPr>
          <w:p w:rsidR="00CE0F8A" w:rsidRDefault="00CE0F8A" w:rsidP="00F9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ersión ya asignada al trimestre actual en la cual se encuentra el grupo de formación, </w:t>
            </w:r>
          </w:p>
          <w:p w:rsidR="00CE0F8A" w:rsidRPr="00CB5A0B" w:rsidRDefault="00CE0F8A" w:rsidP="00F90B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A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CB5A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ersion already assigned to the current quarter in which the training group is located</w:t>
            </w:r>
            <w:r w:rsidRPr="00CB5A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1417" w:type="dxa"/>
            <w:vMerge/>
          </w:tcPr>
          <w:p w:rsidR="00CE0F8A" w:rsidRPr="00CB5A0B" w:rsidRDefault="00CE0F8A" w:rsidP="00F90B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7" w:type="dxa"/>
          </w:tcPr>
          <w:p w:rsidR="00CE0F8A" w:rsidRPr="00CB5A0B" w:rsidRDefault="00CE0F8A" w:rsidP="00F90B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CE0F8A" w:rsidRPr="00CB5A0B" w:rsidRDefault="00CE0F8A" w:rsidP="00F90B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E0F8A" w:rsidRPr="005F0942" w:rsidTr="00F533A2">
        <w:trPr>
          <w:gridAfter w:val="1"/>
          <w:wAfter w:w="1028" w:type="dxa"/>
          <w:trHeight w:val="312"/>
        </w:trPr>
        <w:tc>
          <w:tcPr>
            <w:tcW w:w="2552" w:type="dxa"/>
            <w:vMerge/>
          </w:tcPr>
          <w:p w:rsidR="00CE0F8A" w:rsidRPr="00CB5A0B" w:rsidRDefault="00CE0F8A" w:rsidP="00F90B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CE0F8A" w:rsidRDefault="00CE0F8A" w:rsidP="00F9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rsión_Trimestre_Actual_idTrimestre_Actu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E0F8A" w:rsidRPr="00CB5A0B" w:rsidRDefault="00CE0F8A" w:rsidP="00F90B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A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proofErr w:type="spellStart"/>
            <w:r w:rsidRPr="00CB5A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urrent_Time_Month_Actual_Trimestre_Actual</w:t>
            </w:r>
            <w:proofErr w:type="spellEnd"/>
            <w:r w:rsidRPr="00CB5A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4111" w:type="dxa"/>
          </w:tcPr>
          <w:p w:rsidR="00CE0F8A" w:rsidRDefault="00CE0F8A" w:rsidP="00F90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 número de la id del trimestre ya asignado al horario hacia  al grupo de formación. </w:t>
            </w:r>
          </w:p>
          <w:p w:rsidR="00CE0F8A" w:rsidRPr="00CB5A0B" w:rsidRDefault="00CE0F8A" w:rsidP="00F90B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A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CB5A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e number of the id of the quarter already assigned to the schedule towards the training group.]</w:t>
            </w:r>
          </w:p>
        </w:tc>
        <w:tc>
          <w:tcPr>
            <w:tcW w:w="1417" w:type="dxa"/>
            <w:vMerge/>
          </w:tcPr>
          <w:p w:rsidR="00CE0F8A" w:rsidRPr="00CB5A0B" w:rsidRDefault="00CE0F8A" w:rsidP="00F90B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7" w:type="dxa"/>
          </w:tcPr>
          <w:p w:rsidR="00CE0F8A" w:rsidRPr="00CB5A0B" w:rsidRDefault="00CE0F8A" w:rsidP="00F90B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CE0F8A" w:rsidRPr="00CB5A0B" w:rsidRDefault="00CE0F8A" w:rsidP="00F90B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6500F8" w:rsidRPr="00CB5A0B" w:rsidRDefault="006500F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C5E83" w:rsidRPr="00CB5A0B" w:rsidRDefault="007C5E83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7C5E83" w:rsidRPr="00CB5A0B" w:rsidSect="007C5E83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B7B" w:rsidRDefault="001F4B7B" w:rsidP="006568E1">
      <w:pPr>
        <w:spacing w:after="0" w:line="240" w:lineRule="auto"/>
      </w:pPr>
      <w:r>
        <w:separator/>
      </w:r>
    </w:p>
  </w:endnote>
  <w:endnote w:type="continuationSeparator" w:id="0">
    <w:p w:rsidR="001F4B7B" w:rsidRDefault="001F4B7B" w:rsidP="00656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B7B" w:rsidRDefault="001F4B7B" w:rsidP="006568E1">
      <w:pPr>
        <w:spacing w:after="0" w:line="240" w:lineRule="auto"/>
      </w:pPr>
      <w:r>
        <w:separator/>
      </w:r>
    </w:p>
  </w:footnote>
  <w:footnote w:type="continuationSeparator" w:id="0">
    <w:p w:rsidR="001F4B7B" w:rsidRDefault="001F4B7B" w:rsidP="006568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40B"/>
    <w:rsid w:val="0007791D"/>
    <w:rsid w:val="000868F9"/>
    <w:rsid w:val="00095B63"/>
    <w:rsid w:val="000A6A5E"/>
    <w:rsid w:val="000C540B"/>
    <w:rsid w:val="000C6BE4"/>
    <w:rsid w:val="000D2BD8"/>
    <w:rsid w:val="00110071"/>
    <w:rsid w:val="0017118B"/>
    <w:rsid w:val="00173E78"/>
    <w:rsid w:val="001A2830"/>
    <w:rsid w:val="001B78BD"/>
    <w:rsid w:val="001C0485"/>
    <w:rsid w:val="001C4EC7"/>
    <w:rsid w:val="001E7B6C"/>
    <w:rsid w:val="001F4B7B"/>
    <w:rsid w:val="00204204"/>
    <w:rsid w:val="002117D8"/>
    <w:rsid w:val="002354C6"/>
    <w:rsid w:val="00237A0E"/>
    <w:rsid w:val="00241C46"/>
    <w:rsid w:val="00247AD2"/>
    <w:rsid w:val="002539B4"/>
    <w:rsid w:val="00262F28"/>
    <w:rsid w:val="00265A8B"/>
    <w:rsid w:val="00276200"/>
    <w:rsid w:val="002B5032"/>
    <w:rsid w:val="002C2D2A"/>
    <w:rsid w:val="002E6EF2"/>
    <w:rsid w:val="0030375F"/>
    <w:rsid w:val="003404BB"/>
    <w:rsid w:val="00356825"/>
    <w:rsid w:val="00393006"/>
    <w:rsid w:val="0039377A"/>
    <w:rsid w:val="003E5532"/>
    <w:rsid w:val="0044411F"/>
    <w:rsid w:val="004766D5"/>
    <w:rsid w:val="004A7B57"/>
    <w:rsid w:val="004C0AD7"/>
    <w:rsid w:val="004C0CA2"/>
    <w:rsid w:val="0050604C"/>
    <w:rsid w:val="00515275"/>
    <w:rsid w:val="00521723"/>
    <w:rsid w:val="00546CC3"/>
    <w:rsid w:val="00582ACC"/>
    <w:rsid w:val="00593DD9"/>
    <w:rsid w:val="005A1948"/>
    <w:rsid w:val="005D3913"/>
    <w:rsid w:val="005F0942"/>
    <w:rsid w:val="00625B05"/>
    <w:rsid w:val="0063130B"/>
    <w:rsid w:val="00636E47"/>
    <w:rsid w:val="006436F5"/>
    <w:rsid w:val="006500F8"/>
    <w:rsid w:val="006511D8"/>
    <w:rsid w:val="006568E1"/>
    <w:rsid w:val="006B7DD7"/>
    <w:rsid w:val="006C3BA1"/>
    <w:rsid w:val="006C568A"/>
    <w:rsid w:val="0073550E"/>
    <w:rsid w:val="00746435"/>
    <w:rsid w:val="00753B80"/>
    <w:rsid w:val="00774A61"/>
    <w:rsid w:val="00780C88"/>
    <w:rsid w:val="00783410"/>
    <w:rsid w:val="007A5AA5"/>
    <w:rsid w:val="007C5E83"/>
    <w:rsid w:val="007D0BBA"/>
    <w:rsid w:val="007D1147"/>
    <w:rsid w:val="007D795D"/>
    <w:rsid w:val="00812140"/>
    <w:rsid w:val="00840E4C"/>
    <w:rsid w:val="008A0904"/>
    <w:rsid w:val="00901792"/>
    <w:rsid w:val="00903F83"/>
    <w:rsid w:val="00905067"/>
    <w:rsid w:val="009301DE"/>
    <w:rsid w:val="009327D9"/>
    <w:rsid w:val="0096100B"/>
    <w:rsid w:val="009649F9"/>
    <w:rsid w:val="009B050C"/>
    <w:rsid w:val="009E2CD8"/>
    <w:rsid w:val="00A53D55"/>
    <w:rsid w:val="00A5492C"/>
    <w:rsid w:val="00A606E8"/>
    <w:rsid w:val="00A84BBC"/>
    <w:rsid w:val="00A96290"/>
    <w:rsid w:val="00AB2F80"/>
    <w:rsid w:val="00B23DBA"/>
    <w:rsid w:val="00B654ED"/>
    <w:rsid w:val="00B72289"/>
    <w:rsid w:val="00BB7ECE"/>
    <w:rsid w:val="00C53016"/>
    <w:rsid w:val="00CB5A0B"/>
    <w:rsid w:val="00CD7E37"/>
    <w:rsid w:val="00CE0F8A"/>
    <w:rsid w:val="00CE73BE"/>
    <w:rsid w:val="00D41438"/>
    <w:rsid w:val="00D41AFC"/>
    <w:rsid w:val="00D666A9"/>
    <w:rsid w:val="00D80EC0"/>
    <w:rsid w:val="00D91E47"/>
    <w:rsid w:val="00DD331A"/>
    <w:rsid w:val="00DF3804"/>
    <w:rsid w:val="00DF4B75"/>
    <w:rsid w:val="00DF69F3"/>
    <w:rsid w:val="00E03C20"/>
    <w:rsid w:val="00E07482"/>
    <w:rsid w:val="00E211A9"/>
    <w:rsid w:val="00E27476"/>
    <w:rsid w:val="00E4616D"/>
    <w:rsid w:val="00EB1F03"/>
    <w:rsid w:val="00EE00EE"/>
    <w:rsid w:val="00EF3BAC"/>
    <w:rsid w:val="00F051BC"/>
    <w:rsid w:val="00F061A0"/>
    <w:rsid w:val="00F3029E"/>
    <w:rsid w:val="00F3529F"/>
    <w:rsid w:val="00F37A8D"/>
    <w:rsid w:val="00F4433B"/>
    <w:rsid w:val="00F533A2"/>
    <w:rsid w:val="00F65115"/>
    <w:rsid w:val="00F77DF5"/>
    <w:rsid w:val="00F80789"/>
    <w:rsid w:val="00F90BCD"/>
    <w:rsid w:val="00FD00A8"/>
    <w:rsid w:val="00FD4F59"/>
    <w:rsid w:val="00FE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118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40E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6568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568E1"/>
  </w:style>
  <w:style w:type="paragraph" w:styleId="Piedepgina">
    <w:name w:val="footer"/>
    <w:basedOn w:val="Normal"/>
    <w:link w:val="PiedepginaCar"/>
    <w:uiPriority w:val="99"/>
    <w:unhideWhenUsed/>
    <w:rsid w:val="006568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68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118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40E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6568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568E1"/>
  </w:style>
  <w:style w:type="paragraph" w:styleId="Piedepgina">
    <w:name w:val="footer"/>
    <w:basedOn w:val="Normal"/>
    <w:link w:val="PiedepginaCar"/>
    <w:uiPriority w:val="99"/>
    <w:unhideWhenUsed/>
    <w:rsid w:val="006568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68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0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6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1679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545274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1106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36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75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0449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26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05665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26870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8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954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468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25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2" w:color="auto"/>
                                    <w:bottom w:val="single" w:sz="6" w:space="0" w:color="auto"/>
                                    <w:right w:val="single" w:sz="6" w:space="4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9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1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0406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317498">
                  <w:marLeft w:val="0"/>
                  <w:marRight w:val="0"/>
                  <w:marTop w:val="0"/>
                  <w:marBottom w:val="120"/>
                  <w:divBdr>
                    <w:top w:val="single" w:sz="6" w:space="0" w:color="A0A0A0"/>
                    <w:left w:val="single" w:sz="6" w:space="0" w:color="B9B9B9"/>
                    <w:bottom w:val="single" w:sz="6" w:space="0" w:color="B9B9B9"/>
                    <w:right w:val="single" w:sz="6" w:space="0" w:color="B9B9B9"/>
                  </w:divBdr>
                  <w:divsChild>
                    <w:div w:id="76048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8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988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4537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84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517336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9309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50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8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39177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811088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92133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79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48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0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7395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09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156100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46670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907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9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36856">
          <w:marLeft w:val="0"/>
          <w:marRight w:val="0"/>
          <w:marTop w:val="10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455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5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215961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404563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C0C0C0"/>
                        <w:left w:val="single" w:sz="6" w:space="0" w:color="D9D9D9"/>
                        <w:bottom w:val="single" w:sz="6" w:space="0" w:color="D9D9D9"/>
                        <w:right w:val="single" w:sz="6" w:space="0" w:color="D9D9D9"/>
                      </w:divBdr>
                      <w:divsChild>
                        <w:div w:id="1683629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74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05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876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508130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57152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F5F5F5"/>
                            <w:left w:val="single" w:sz="6" w:space="0" w:color="F5F5F5"/>
                            <w:bottom w:val="single" w:sz="6" w:space="0" w:color="F5F5F5"/>
                            <w:right w:val="single" w:sz="6" w:space="0" w:color="F5F5F5"/>
                          </w:divBdr>
                          <w:divsChild>
                            <w:div w:id="881668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217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141414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BBA3C-5359-47A0-A053-A9224DEFC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4</TotalTime>
  <Pages>15</Pages>
  <Words>2764</Words>
  <Characters>15203</Characters>
  <Application>Microsoft Office Word</Application>
  <DocSecurity>0</DocSecurity>
  <Lines>12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49397</dc:creator>
  <cp:keywords/>
  <dc:description/>
  <cp:lastModifiedBy>Cristian</cp:lastModifiedBy>
  <cp:revision>99</cp:revision>
  <dcterms:created xsi:type="dcterms:W3CDTF">2017-06-08T19:31:00Z</dcterms:created>
  <dcterms:modified xsi:type="dcterms:W3CDTF">2017-06-12T02:42:00Z</dcterms:modified>
</cp:coreProperties>
</file>